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3F84" w14:textId="77777777" w:rsidR="009C784C" w:rsidRPr="00542286" w:rsidRDefault="009C784C">
      <w:pPr>
        <w:rPr>
          <w:rFonts w:ascii="Arial" w:hAnsi="Arial" w:cs="Arial"/>
          <w:sz w:val="20"/>
          <w:szCs w:val="20"/>
        </w:rPr>
      </w:pPr>
    </w:p>
    <w:p w14:paraId="0BBB7BA6" w14:textId="77777777" w:rsidR="00D55F8C" w:rsidRPr="00542286" w:rsidRDefault="00D55F8C">
      <w:pPr>
        <w:rPr>
          <w:rFonts w:ascii="Arial" w:hAnsi="Arial" w:cs="Arial"/>
          <w:sz w:val="20"/>
          <w:szCs w:val="20"/>
        </w:rPr>
      </w:pPr>
    </w:p>
    <w:p w14:paraId="0B69A996" w14:textId="77777777" w:rsidR="00502355" w:rsidRPr="00542286" w:rsidRDefault="00502355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2375"/>
        <w:gridCol w:w="2125"/>
        <w:gridCol w:w="2489"/>
        <w:gridCol w:w="1600"/>
      </w:tblGrid>
      <w:tr w:rsidR="00594866" w:rsidRPr="00542286" w14:paraId="14AD4C01" w14:textId="77777777" w:rsidTr="00BD4558">
        <w:trPr>
          <w:trHeight w:val="642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1EB" w14:textId="0B2A30A1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42286" w14:paraId="49AA3F1F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9C794" w14:textId="28D1A9EE" w:rsidR="00594866" w:rsidRPr="00175855" w:rsidRDefault="00175855" w:rsidP="00175855">
                  <w:pPr>
                    <w:pStyle w:val="Prrafodelista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75855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824" behindDoc="0" locked="0" layoutInCell="1" allowOverlap="1" wp14:anchorId="649BB3CD" wp14:editId="16700587">
                        <wp:simplePos x="0" y="0"/>
                        <wp:positionH relativeFrom="column">
                          <wp:posOffset>554355</wp:posOffset>
                        </wp:positionH>
                        <wp:positionV relativeFrom="paragraph">
                          <wp:posOffset>-168275</wp:posOffset>
                        </wp:positionV>
                        <wp:extent cx="590550" cy="704850"/>
                        <wp:effectExtent l="0" t="0" r="0" b="0"/>
                        <wp:wrapNone/>
                        <wp:docPr id="4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escudoud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94866" w:rsidRPr="00175855">
                    <w:rPr>
                      <w:rFonts w:ascii="Arial" w:eastAsia="Times New Roman" w:hAnsi="Arial" w:cs="Arial"/>
                      <w:b/>
                    </w:rPr>
                    <w:t>UNIVERSIDAD DE GUADALAJARA</w:t>
                  </w:r>
                </w:p>
              </w:tc>
            </w:tr>
          </w:tbl>
          <w:p w14:paraId="2344779B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42286" w14:paraId="3923604D" w14:textId="77777777" w:rsidTr="00BD4558">
        <w:trPr>
          <w:trHeight w:val="45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7BE8" w14:textId="3A0D3C5E" w:rsidR="00594866" w:rsidRPr="00542286" w:rsidRDefault="00594866" w:rsidP="006E0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sz w:val="20"/>
                <w:szCs w:val="20"/>
              </w:rPr>
              <w:t>Centro Universitario de Arte, Arquitectura y Diseño</w:t>
            </w:r>
            <w:r w:rsidR="00175855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594866" w:rsidRPr="00542286" w14:paraId="2E06E13A" w14:textId="77777777" w:rsidTr="00BD4558">
        <w:trPr>
          <w:trHeight w:val="37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ED4" w14:textId="351E973F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94866" w:rsidRPr="00542286" w14:paraId="13FD392B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91D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1C78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06C0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7D0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E44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42286" w14:paraId="75135B1F" w14:textId="77777777" w:rsidTr="00BD4558">
        <w:trPr>
          <w:trHeight w:val="349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E84" w14:textId="40B0F02F" w:rsidR="00594866" w:rsidRPr="00542286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GRAMA DE </w:t>
            </w:r>
            <w:r w:rsidR="004331B1" w:rsidRPr="005422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42286" w14:paraId="6DE2B9B4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A722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200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58A5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76B9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DAB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42286" w14:paraId="4AB51ABE" w14:textId="77777777" w:rsidTr="00BD4558">
        <w:trPr>
          <w:trHeight w:val="255"/>
        </w:trPr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B0D67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3DE82F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011CA7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42286" w14:paraId="5F77F02B" w14:textId="77777777" w:rsidTr="00BD4558">
        <w:trPr>
          <w:trHeight w:val="255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D054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42286" w14:paraId="2248A976" w14:textId="77777777" w:rsidTr="00BD4558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4590AB" w14:textId="77777777" w:rsidR="00594866" w:rsidRPr="00542286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AF0" w14:textId="325BA050" w:rsidR="00594866" w:rsidRPr="00542286" w:rsidRDefault="00622817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sz w:val="20"/>
                <w:szCs w:val="20"/>
              </w:rPr>
              <w:t>Taller: Cerámica Bás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69A995" w14:textId="77777777" w:rsidR="00594866" w:rsidRPr="00542286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E4B" w14:textId="1E5D004F" w:rsidR="00594866" w:rsidRPr="00542286" w:rsidRDefault="0019319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AV000</w:t>
            </w:r>
          </w:p>
        </w:tc>
      </w:tr>
      <w:tr w:rsidR="00594866" w:rsidRPr="00542286" w14:paraId="116AE616" w14:textId="77777777" w:rsidTr="00BD4558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99DFC5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97C" w14:textId="30B78491" w:rsidR="00136FD3" w:rsidRPr="00542286" w:rsidRDefault="007C0B2E" w:rsidP="005477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DUCCIÓN Y DESARROLL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83599F" w14:textId="77777777" w:rsidR="00594866" w:rsidRPr="00542286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EDB" w14:textId="1AAF0D4B" w:rsidR="00594866" w:rsidRPr="00542286" w:rsidRDefault="0019319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AV</w:t>
            </w:r>
          </w:p>
        </w:tc>
      </w:tr>
      <w:tr w:rsidR="00594866" w:rsidRPr="00542286" w14:paraId="4BA6E190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099B41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95EE79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EA53FA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6A46440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42286" w14:paraId="23EA9FBF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3E2" w14:textId="23E0E724" w:rsidR="00594866" w:rsidRPr="00542286" w:rsidRDefault="00D50F3C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A1B16" w:rsidRPr="00542286">
              <w:rPr>
                <w:rFonts w:ascii="Arial" w:eastAsia="Times New Roman" w:hAnsi="Arial" w:cs="Arial"/>
                <w:sz w:val="20"/>
                <w:szCs w:val="20"/>
              </w:rPr>
              <w:t>hrs</w:t>
            </w:r>
            <w:r w:rsidR="00622817" w:rsidRPr="0054228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563" w14:textId="4CBDD6A5" w:rsidR="00594866" w:rsidRPr="00542286" w:rsidRDefault="006A1B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0 hrs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A1B" w14:textId="2AC4C402" w:rsidR="00594866" w:rsidRPr="00542286" w:rsidRDefault="00D50F3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6A1B16" w:rsidRPr="00542286">
              <w:rPr>
                <w:rFonts w:ascii="Arial" w:eastAsia="Times New Roman" w:hAnsi="Arial" w:cs="Arial"/>
                <w:sz w:val="20"/>
                <w:szCs w:val="20"/>
              </w:rPr>
              <w:t>0 hrs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27B2" w14:textId="73C88BFF" w:rsidR="00594866" w:rsidRPr="00542286" w:rsidRDefault="00D50F3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341AC" w:rsidRPr="00542286">
              <w:rPr>
                <w:rFonts w:ascii="Arial" w:eastAsia="Times New Roman" w:hAnsi="Arial" w:cs="Arial"/>
                <w:sz w:val="20"/>
                <w:szCs w:val="20"/>
              </w:rPr>
              <w:t>0 hrs.</w:t>
            </w:r>
          </w:p>
        </w:tc>
      </w:tr>
      <w:tr w:rsidR="00594866" w:rsidRPr="00542286" w14:paraId="4612BD90" w14:textId="77777777" w:rsidTr="00BD4558">
        <w:trPr>
          <w:trHeight w:val="5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FF322F" w14:textId="49B88772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352013" w14:textId="47310CE9" w:rsidR="00594866" w:rsidRPr="00542286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01C3B11" w14:textId="05F33E72" w:rsidR="00594866" w:rsidRPr="00542286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( modalidad ):  </w:t>
            </w:r>
          </w:p>
        </w:tc>
      </w:tr>
      <w:tr w:rsidR="00594866" w:rsidRPr="00542286" w14:paraId="5141808B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49A" w14:textId="4258B0DB" w:rsidR="00594866" w:rsidRPr="00542286" w:rsidRDefault="00D50F3C" w:rsidP="00E537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537F7" w:rsidRPr="005422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A778D" w:rsidRPr="00542286">
              <w:rPr>
                <w:rFonts w:ascii="Arial" w:eastAsia="Times New Roman" w:hAnsi="Arial" w:cs="Arial"/>
                <w:sz w:val="20"/>
                <w:szCs w:val="20"/>
              </w:rPr>
              <w:t>créditos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493C" w14:textId="00205473" w:rsidR="00594866" w:rsidRPr="00542286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7537" w14:textId="1FF27A04" w:rsidR="00594866" w:rsidRPr="00542286" w:rsidRDefault="009D6D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encial</w:t>
            </w:r>
          </w:p>
        </w:tc>
      </w:tr>
      <w:tr w:rsidR="00854723" w:rsidRPr="00542286" w14:paraId="2B0DFC97" w14:textId="77777777" w:rsidTr="00BD4558">
        <w:trPr>
          <w:trHeight w:val="255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ED2BDC" w14:textId="620DE289" w:rsidR="00854723" w:rsidRPr="00542286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: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DB88F2F" w14:textId="77777777" w:rsidR="00854723" w:rsidRPr="00542286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C601" w14:textId="285D020A" w:rsidR="00854723" w:rsidRPr="00542286" w:rsidRDefault="009D18D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Todas a</w:t>
            </w:r>
            <w:r w:rsidR="00696D19" w:rsidRPr="00542286">
              <w:rPr>
                <w:rFonts w:ascii="Arial" w:eastAsia="Times New Roman" w:hAnsi="Arial" w:cs="Arial"/>
                <w:sz w:val="20"/>
                <w:szCs w:val="20"/>
              </w:rPr>
              <w:t xml:space="preserve"> partir de 180 créditos</w:t>
            </w:r>
          </w:p>
        </w:tc>
      </w:tr>
      <w:tr w:rsidR="00854723" w:rsidRPr="00542286" w14:paraId="1AAC3A00" w14:textId="77777777" w:rsidTr="00BD4558">
        <w:trPr>
          <w:trHeight w:val="255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29FF9BB" w14:textId="77777777" w:rsidR="00854723" w:rsidRPr="00542286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E3C62B5" w14:textId="77777777" w:rsidR="00854723" w:rsidRPr="00542286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A98C" w14:textId="53DA8780" w:rsidR="00854723" w:rsidRPr="00542286" w:rsidRDefault="00394C2B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Psicomotricidad - manual</w:t>
            </w:r>
          </w:p>
        </w:tc>
      </w:tr>
      <w:tr w:rsidR="00594866" w:rsidRPr="00542286" w14:paraId="3FD81B58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D92E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8FB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74E8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CC50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DF58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42286" w14:paraId="22B8AD31" w14:textId="77777777" w:rsidTr="00BD4558">
        <w:trPr>
          <w:trHeight w:val="25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09DD9C8" w14:textId="77777777" w:rsidR="00594866" w:rsidRPr="00542286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42286" w14:paraId="42F8887E" w14:textId="77777777" w:rsidTr="00BD4558">
        <w:trPr>
          <w:trHeight w:val="255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21D8FAFB" w14:textId="77777777" w:rsidR="00594866" w:rsidRPr="00542286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4248" w14:textId="1A485CDF" w:rsidR="00594866" w:rsidRPr="00542286" w:rsidRDefault="00077154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Optativa Abierta</w:t>
            </w:r>
          </w:p>
        </w:tc>
      </w:tr>
      <w:tr w:rsidR="00594866" w:rsidRPr="00542286" w14:paraId="0DED71FC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399166D" w14:textId="77777777" w:rsidR="00594866" w:rsidRPr="00542286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FE2678" w14:textId="77777777" w:rsidR="00594866" w:rsidRPr="00542286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9F63" w14:textId="42D1FD9F" w:rsidR="00594866" w:rsidRPr="00542286" w:rsidRDefault="00C57C28" w:rsidP="00D50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Licenciatura en</w:t>
            </w:r>
            <w:r w:rsidR="00D50F3C">
              <w:rPr>
                <w:rFonts w:ascii="Arial" w:eastAsia="Times New Roman" w:hAnsi="Arial" w:cs="Arial"/>
                <w:sz w:val="20"/>
                <w:szCs w:val="20"/>
              </w:rPr>
              <w:t xml:space="preserve"> Arquitectura</w:t>
            </w:r>
            <w:r w:rsidR="00E537F7" w:rsidRPr="0054228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594866" w:rsidRPr="00542286" w14:paraId="786C5CA9" w14:textId="77777777" w:rsidTr="00BD4558">
        <w:trPr>
          <w:trHeight w:val="25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BEE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9D3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F765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9D1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5BE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42286" w14:paraId="5424C9FA" w14:textId="77777777" w:rsidTr="00BD4558">
        <w:trPr>
          <w:trHeight w:val="255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02BBC26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8DDE847" w14:textId="77777777" w:rsidR="00594866" w:rsidRPr="00542286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4228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42286" w14:paraId="711BD386" w14:textId="77777777" w:rsidTr="00BD4558">
        <w:trPr>
          <w:trHeight w:val="1155"/>
        </w:trPr>
        <w:tc>
          <w:tcPr>
            <w:tcW w:w="4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DF9" w14:textId="77777777" w:rsidR="00E83F7C" w:rsidRPr="00542286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22656206" w14:textId="5F1082F0" w:rsidR="00594866" w:rsidRPr="00542286" w:rsidRDefault="00E83F7C" w:rsidP="00175855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</w:tc>
        <w:tc>
          <w:tcPr>
            <w:tcW w:w="6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1E63" w14:textId="77777777" w:rsidR="00E83F7C" w:rsidRPr="00542286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03D5AF49" w14:textId="77777777" w:rsidR="00E83F7C" w:rsidRPr="00542286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266E50BB" w14:textId="26B4F6A6" w:rsidR="00594866" w:rsidRPr="00542286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42286" w14:paraId="6BDE5DE5" w14:textId="77777777" w:rsidTr="00BD4558">
        <w:trPr>
          <w:trHeight w:val="2085"/>
        </w:trPr>
        <w:tc>
          <w:tcPr>
            <w:tcW w:w="4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A15B" w14:textId="77777777" w:rsidR="00594866" w:rsidRPr="00542286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CA2" w14:textId="77777777" w:rsidR="00594866" w:rsidRPr="0054228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C4F920" w14:textId="77777777" w:rsidR="005B657A" w:rsidRPr="00542286" w:rsidRDefault="005B657A" w:rsidP="001E2C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637"/>
      </w:tblGrid>
      <w:tr w:rsidR="001E2C7E" w:rsidRPr="00542286" w14:paraId="05CFF770" w14:textId="77777777" w:rsidTr="00BD4558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B961FDC" w14:textId="77777777" w:rsidR="001E2C7E" w:rsidRPr="00542286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9510F98" w14:textId="77777777" w:rsidR="001E2C7E" w:rsidRPr="00542286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42286" w14:paraId="3A225D6B" w14:textId="77777777" w:rsidTr="00BD4558">
        <w:trPr>
          <w:trHeight w:val="91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44687" w14:textId="2FBF184C" w:rsidR="001278FC" w:rsidRPr="00542286" w:rsidRDefault="00D50F3C" w:rsidP="00D50F3C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522A">
              <w:rPr>
                <w:rFonts w:ascii="Arial" w:eastAsia="Times New Roman" w:hAnsi="Arial" w:cs="Arial"/>
                <w:sz w:val="20"/>
                <w:szCs w:val="20"/>
              </w:rPr>
              <w:t>Profesionista que investiga las variables del objeto arquitectónico con conocimientos teóricos e históricos; que conoce la problemática urbana; que proyecta con sentido técnico y estético espacios habitables; que representa conceptos de diseño arquitectónico y urbano; que edifica proyectos, aplicando con creatividad diversas técnicas y sistemas constructivos; que gestiona y administra el proyecto y la construcción, adaptándolo a su contexto, con criterios de sustentabilidad, sentido ético y responsabilidad social.</w:t>
            </w:r>
          </w:p>
        </w:tc>
      </w:tr>
    </w:tbl>
    <w:p w14:paraId="5366AA6F" w14:textId="77777777" w:rsidR="001E2C7E" w:rsidRPr="00542286" w:rsidRDefault="001E2C7E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637"/>
      </w:tblGrid>
      <w:tr w:rsidR="005F39EA" w:rsidRPr="00542286" w14:paraId="044572B6" w14:textId="77777777" w:rsidTr="00BD4558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4A558FD" w14:textId="77777777" w:rsidR="005F39EA" w:rsidRPr="00542286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53B4A1" w14:textId="77777777" w:rsidR="005F39EA" w:rsidRPr="00542286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42286" w14:paraId="166F02F6" w14:textId="77777777" w:rsidTr="00175855">
        <w:trPr>
          <w:trHeight w:val="55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E6B15" w14:textId="472BB7C4" w:rsidR="00EA7403" w:rsidRPr="00542286" w:rsidRDefault="00A71C8F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ara contribuir a desarrollar armónicamente sus facultades, incluyendo los aspectos de salud, arte, humanidades, responsabilidad social y ética en los negocios.</w:t>
            </w:r>
          </w:p>
        </w:tc>
      </w:tr>
    </w:tbl>
    <w:p w14:paraId="3BD1546F" w14:textId="77777777" w:rsidR="001E2C7E" w:rsidRPr="00542286" w:rsidRDefault="001E2C7E" w:rsidP="001E2C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637"/>
      </w:tblGrid>
      <w:tr w:rsidR="001E2C7E" w:rsidRPr="00542286" w14:paraId="79EC8BC5" w14:textId="77777777" w:rsidTr="00BD4558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8A10196" w14:textId="77777777" w:rsidR="001E2C7E" w:rsidRPr="00542286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C6BA7A" w14:textId="77777777" w:rsidR="001E2C7E" w:rsidRPr="00542286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42286" w14:paraId="5B065312" w14:textId="77777777" w:rsidTr="00BD4558">
        <w:trPr>
          <w:trHeight w:val="91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009F6" w14:textId="77777777" w:rsidR="002B542C" w:rsidRPr="00542286" w:rsidRDefault="00E22CAC" w:rsidP="00E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Taller:  Arte e imagen Urbana</w:t>
            </w:r>
          </w:p>
          <w:p w14:paraId="417BA0F1" w14:textId="7CB63E75" w:rsidR="00E22CAC" w:rsidRPr="00542286" w:rsidRDefault="00E22CAC" w:rsidP="00E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Taller: Análisis e interpretación de las artes plásticas en México.</w:t>
            </w:r>
          </w:p>
          <w:p w14:paraId="02BB0047" w14:textId="2DE79BB2" w:rsidR="00E22CAC" w:rsidRPr="00542286" w:rsidRDefault="00953B54" w:rsidP="00E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: Historia</w:t>
            </w:r>
            <w:r w:rsidR="00E22CAC" w:rsidRPr="00542286">
              <w:rPr>
                <w:rFonts w:ascii="Arial" w:hAnsi="Arial" w:cs="Arial"/>
                <w:sz w:val="20"/>
                <w:szCs w:val="20"/>
              </w:rPr>
              <w:t xml:space="preserve"> de los Artes Populares en Jalisco.</w:t>
            </w:r>
          </w:p>
        </w:tc>
      </w:tr>
    </w:tbl>
    <w:p w14:paraId="1CADCAFC" w14:textId="77777777" w:rsidR="005D7119" w:rsidRPr="00542286" w:rsidRDefault="005D7119" w:rsidP="005F39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D7119" w:rsidRPr="00542286" w14:paraId="061AC4E5" w14:textId="77777777" w:rsidTr="00BD4558">
        <w:trPr>
          <w:trHeight w:val="23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250F02D" w14:textId="507FD2B3" w:rsidR="005D7119" w:rsidRPr="00542286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42286" w14:paraId="3E5CF75F" w14:textId="77777777" w:rsidTr="00BD4558">
        <w:trPr>
          <w:trHeight w:val="60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C397" w14:textId="21C37522" w:rsidR="00095925" w:rsidRPr="00542286" w:rsidRDefault="009F5D87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542286">
              <w:rPr>
                <w:rFonts w:ascii="Arial" w:hAnsi="Arial" w:cs="Arial"/>
                <w:color w:val="C00000"/>
                <w:sz w:val="20"/>
                <w:szCs w:val="20"/>
              </w:rPr>
              <w:t>Conocimiento de los métodos de producción y experimentación a partir de materiales y técnicas artísticas cerámicas básicas.</w:t>
            </w:r>
          </w:p>
          <w:p w14:paraId="73573816" w14:textId="44B9E3C7" w:rsidR="009F5D87" w:rsidRPr="00542286" w:rsidRDefault="009F5D87" w:rsidP="00F2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42286">
              <w:rPr>
                <w:rFonts w:ascii="Arial" w:hAnsi="Arial" w:cs="Arial"/>
                <w:color w:val="C00000"/>
                <w:sz w:val="20"/>
                <w:szCs w:val="20"/>
              </w:rPr>
              <w:t>Capacidad para la</w:t>
            </w:r>
            <w:r w:rsidR="00D86D93" w:rsidRPr="00542286">
              <w:rPr>
                <w:rFonts w:ascii="Arial" w:hAnsi="Arial" w:cs="Arial"/>
                <w:color w:val="C00000"/>
                <w:sz w:val="20"/>
                <w:szCs w:val="20"/>
              </w:rPr>
              <w:t xml:space="preserve"> ideación de obras artísticas </w:t>
            </w:r>
            <w:r w:rsidR="005E06AC" w:rsidRPr="00542286">
              <w:rPr>
                <w:rFonts w:ascii="Arial" w:hAnsi="Arial" w:cs="Arial"/>
                <w:color w:val="C00000"/>
                <w:sz w:val="20"/>
                <w:szCs w:val="20"/>
              </w:rPr>
              <w:t>con</w:t>
            </w:r>
            <w:r w:rsidRPr="00542286">
              <w:rPr>
                <w:rFonts w:ascii="Arial" w:hAnsi="Arial" w:cs="Arial"/>
                <w:color w:val="C00000"/>
                <w:sz w:val="20"/>
                <w:szCs w:val="20"/>
              </w:rPr>
              <w:t xml:space="preserve"> diversos procedimientos </w:t>
            </w:r>
            <w:r w:rsidR="00F979AE" w:rsidRPr="00542286">
              <w:rPr>
                <w:rFonts w:ascii="Arial" w:hAnsi="Arial" w:cs="Arial"/>
                <w:color w:val="C00000"/>
                <w:sz w:val="20"/>
                <w:szCs w:val="20"/>
              </w:rPr>
              <w:t>de experimentación e interrelación de los distintos procedimientos</w:t>
            </w:r>
            <w:r w:rsidR="00040597" w:rsidRPr="00542286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="005869D2" w:rsidRPr="00542286">
              <w:rPr>
                <w:rFonts w:ascii="Arial" w:hAnsi="Arial" w:cs="Arial"/>
                <w:color w:val="C00000"/>
                <w:sz w:val="20"/>
                <w:szCs w:val="20"/>
              </w:rPr>
              <w:t xml:space="preserve"> la utilización de</w:t>
            </w:r>
            <w:r w:rsidR="00040597" w:rsidRPr="00542286">
              <w:rPr>
                <w:rFonts w:ascii="Arial" w:hAnsi="Arial" w:cs="Arial"/>
                <w:color w:val="C00000"/>
                <w:sz w:val="20"/>
                <w:szCs w:val="20"/>
              </w:rPr>
              <w:t xml:space="preserve"> recursos sustentables renovables y proponiendo el manejo de materiales</w:t>
            </w:r>
            <w:r w:rsidR="000C0041" w:rsidRPr="00542286">
              <w:rPr>
                <w:rFonts w:ascii="Arial" w:hAnsi="Arial" w:cs="Arial"/>
                <w:color w:val="C00000"/>
                <w:sz w:val="20"/>
                <w:szCs w:val="20"/>
              </w:rPr>
              <w:t xml:space="preserve">, técnicas y procesos de aplicación </w:t>
            </w:r>
            <w:r w:rsidR="00040597" w:rsidRPr="00542286">
              <w:rPr>
                <w:rFonts w:ascii="Arial" w:hAnsi="Arial" w:cs="Arial"/>
                <w:color w:val="C00000"/>
                <w:sz w:val="20"/>
                <w:szCs w:val="20"/>
              </w:rPr>
              <w:t>de desarrollo local</w:t>
            </w:r>
            <w:r w:rsidR="005869D2" w:rsidRPr="00542286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  <w:p w14:paraId="4C0030CD" w14:textId="7369430C" w:rsidR="00F225F9" w:rsidRPr="00542286" w:rsidRDefault="00F225F9" w:rsidP="00F2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ADB9F" w14:textId="77777777" w:rsidR="005D7119" w:rsidRPr="00542286" w:rsidRDefault="005D7119" w:rsidP="005D71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107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6"/>
        <w:gridCol w:w="276"/>
        <w:gridCol w:w="992"/>
        <w:gridCol w:w="1021"/>
        <w:gridCol w:w="840"/>
        <w:gridCol w:w="1208"/>
        <w:gridCol w:w="1279"/>
        <w:gridCol w:w="709"/>
        <w:gridCol w:w="411"/>
        <w:gridCol w:w="439"/>
        <w:gridCol w:w="992"/>
      </w:tblGrid>
      <w:tr w:rsidR="00B721F5" w:rsidRPr="00542286" w14:paraId="3CB25E98" w14:textId="77777777" w:rsidTr="00BD5C07">
        <w:trPr>
          <w:trHeight w:val="300"/>
        </w:trPr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ED286" w14:textId="77777777" w:rsidR="00B721F5" w:rsidRPr="00542286" w:rsidRDefault="00B721F5" w:rsidP="00D55F8C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F47BB" w14:textId="77777777" w:rsidR="00B721F5" w:rsidRPr="00542286" w:rsidRDefault="00B721F5" w:rsidP="00D55F8C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F9DE3" w14:textId="77777777" w:rsidR="00B721F5" w:rsidRPr="00542286" w:rsidRDefault="00B721F5" w:rsidP="00D55F8C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8D5DA" w14:textId="77777777" w:rsidR="00B721F5" w:rsidRPr="00542286" w:rsidRDefault="00B721F5" w:rsidP="00D55F8C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0AB24" w14:textId="77777777" w:rsidR="00B721F5" w:rsidRPr="00542286" w:rsidRDefault="00B721F5" w:rsidP="00D55F8C">
            <w:pPr>
              <w:rPr>
                <w:rFonts w:ascii="Arial" w:hAnsi="Arial" w:cs="Arial"/>
              </w:rPr>
            </w:pPr>
          </w:p>
        </w:tc>
      </w:tr>
      <w:tr w:rsidR="00B721F5" w:rsidRPr="00542286" w14:paraId="3A77FAB3" w14:textId="77777777" w:rsidTr="00BD5C07">
        <w:trPr>
          <w:trHeight w:val="23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3C7E2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3.- COMPETENCIAS QUE EL ALUMNO DEBERÁ DEMOSTRAR, CON LOS REQUISITOS CORRESPONDIENTES</w:t>
            </w:r>
          </w:p>
        </w:tc>
      </w:tr>
      <w:tr w:rsidR="00B721F5" w:rsidRPr="00542286" w14:paraId="357CEA69" w14:textId="77777777" w:rsidTr="00BD5C07">
        <w:trPr>
          <w:trHeight w:val="453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97773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COMPETENCIAS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8491F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REQUISITOS COGNITIVOS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A1C02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REQUISITOS PROCEDIMENTALES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121DD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REQUISITOS ACTITUDINALES</w:t>
            </w:r>
          </w:p>
        </w:tc>
      </w:tr>
      <w:tr w:rsidR="00C035B5" w:rsidRPr="00542286" w14:paraId="56E2601A" w14:textId="77777777" w:rsidTr="00387744">
        <w:trPr>
          <w:trHeight w:val="3020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7CA1" w14:textId="6D549C55" w:rsidR="00C035B5" w:rsidRPr="00542286" w:rsidRDefault="00956CB7" w:rsidP="00175855">
            <w:pPr>
              <w:pStyle w:val="Body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Conoce</w:t>
            </w:r>
            <w:r w:rsidR="00C035B5" w:rsidRPr="00542286">
              <w:rPr>
                <w:rFonts w:ascii="Arial" w:hAnsi="Arial" w:cs="Arial"/>
              </w:rPr>
              <w:t xml:space="preserve"> los métodos de pro</w:t>
            </w:r>
            <w:r w:rsidR="00BC00D0" w:rsidRPr="00542286">
              <w:rPr>
                <w:rFonts w:ascii="Arial" w:hAnsi="Arial" w:cs="Arial"/>
              </w:rPr>
              <w:t>ducción</w:t>
            </w:r>
            <w:r w:rsidR="00C035B5" w:rsidRPr="00542286">
              <w:rPr>
                <w:rFonts w:ascii="Arial" w:hAnsi="Arial" w:cs="Arial"/>
              </w:rPr>
              <w:t xml:space="preserve"> a partir de materiales y técnicas artísticas </w:t>
            </w:r>
            <w:r w:rsidRPr="00542286">
              <w:rPr>
                <w:rFonts w:ascii="Arial" w:hAnsi="Arial" w:cs="Arial"/>
              </w:rPr>
              <w:t>básicas de la cerámica.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53AF" w14:textId="77777777" w:rsidR="00C035B5" w:rsidRPr="00542286" w:rsidRDefault="00C035B5" w:rsidP="00C035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 el vocabulario específico adecuadamente.</w:t>
            </w:r>
          </w:p>
          <w:p w14:paraId="7A5D140C" w14:textId="77777777" w:rsidR="00C035B5" w:rsidRPr="00542286" w:rsidRDefault="00C035B5" w:rsidP="00C035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FD70865" w14:textId="1DCD537C" w:rsidR="00C035B5" w:rsidRPr="00542286" w:rsidRDefault="00956CB7" w:rsidP="00C035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Identifica</w:t>
            </w:r>
            <w:r w:rsidR="00C035B5" w:rsidRPr="00542286">
              <w:rPr>
                <w:rFonts w:ascii="Arial" w:hAnsi="Arial" w:cs="Arial"/>
              </w:rPr>
              <w:t xml:space="preserve"> </w:t>
            </w:r>
            <w:r w:rsidRPr="00542286">
              <w:rPr>
                <w:rFonts w:ascii="Arial" w:hAnsi="Arial" w:cs="Arial"/>
              </w:rPr>
              <w:t xml:space="preserve">los </w:t>
            </w:r>
            <w:r w:rsidR="00C035B5" w:rsidRPr="00542286">
              <w:rPr>
                <w:rFonts w:ascii="Arial" w:hAnsi="Arial" w:cs="Arial"/>
              </w:rPr>
              <w:t xml:space="preserve"> material</w:t>
            </w:r>
            <w:r w:rsidRPr="00542286">
              <w:rPr>
                <w:rFonts w:ascii="Arial" w:hAnsi="Arial" w:cs="Arial"/>
              </w:rPr>
              <w:t>es</w:t>
            </w:r>
            <w:r w:rsidR="00C035B5" w:rsidRPr="00542286">
              <w:rPr>
                <w:rFonts w:ascii="Arial" w:hAnsi="Arial" w:cs="Arial"/>
              </w:rPr>
              <w:t xml:space="preserve"> y  las distintas técnicas </w:t>
            </w:r>
            <w:r w:rsidRPr="00542286">
              <w:rPr>
                <w:rFonts w:ascii="Arial" w:hAnsi="Arial" w:cs="Arial"/>
              </w:rPr>
              <w:t>de la cerámica</w:t>
            </w:r>
            <w:r w:rsidR="00C035B5" w:rsidRPr="00542286">
              <w:rPr>
                <w:rFonts w:ascii="Arial" w:hAnsi="Arial" w:cs="Arial"/>
              </w:rPr>
              <w:t>.</w:t>
            </w:r>
          </w:p>
          <w:p w14:paraId="5769E43B" w14:textId="77777777" w:rsidR="00C035B5" w:rsidRPr="00542286" w:rsidRDefault="00C035B5" w:rsidP="00C035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4658799" w14:textId="75786EC1" w:rsidR="00C035B5" w:rsidRPr="00542286" w:rsidRDefault="00C035B5" w:rsidP="00C035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42286">
              <w:rPr>
                <w:rFonts w:ascii="Arial" w:hAnsi="Arial" w:cs="Arial"/>
                <w:bCs/>
                <w:iCs/>
              </w:rPr>
              <w:t>Compren</w:t>
            </w:r>
            <w:r w:rsidR="00956CB7" w:rsidRPr="00542286">
              <w:rPr>
                <w:rFonts w:ascii="Arial" w:hAnsi="Arial" w:cs="Arial"/>
                <w:bCs/>
                <w:iCs/>
              </w:rPr>
              <w:t xml:space="preserve">de </w:t>
            </w:r>
            <w:r w:rsidRPr="00542286">
              <w:rPr>
                <w:rFonts w:ascii="Arial" w:hAnsi="Arial" w:cs="Arial"/>
                <w:bCs/>
                <w:iCs/>
              </w:rPr>
              <w:t>los procesos generales que intervienen en la elaboración de piezas de cerámica.</w:t>
            </w:r>
          </w:p>
          <w:p w14:paraId="160FBC18" w14:textId="77777777" w:rsidR="00C035B5" w:rsidRPr="00542286" w:rsidRDefault="00C035B5" w:rsidP="00C035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2DE383B" w14:textId="71C7BB0F" w:rsidR="00C035B5" w:rsidRPr="00542286" w:rsidRDefault="00C035B5" w:rsidP="0040083B">
            <w:pPr>
              <w:pStyle w:val="Prrafodelista"/>
              <w:ind w:left="27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61EEBAFA" w14:textId="19D590B3" w:rsidR="009F07B5" w:rsidRPr="00542286" w:rsidRDefault="005C7573" w:rsidP="009F07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Conoce</w:t>
            </w:r>
            <w:r w:rsidR="009F07B5" w:rsidRPr="00542286">
              <w:rPr>
                <w:rFonts w:ascii="Arial" w:hAnsi="Arial" w:cs="Arial"/>
              </w:rPr>
              <w:t xml:space="preserve"> los métodos de producción y experimentación a partir de materiales y técnicas artísticas cerámicas básicas.</w:t>
            </w:r>
          </w:p>
          <w:p w14:paraId="1E87F9F7" w14:textId="77777777" w:rsidR="009F07B5" w:rsidRPr="00542286" w:rsidRDefault="009F07B5" w:rsidP="009F07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8D36D8" w14:textId="4AE12C55" w:rsidR="009F07B5" w:rsidRPr="00542286" w:rsidRDefault="005C7573" w:rsidP="009F07B5">
            <w:pPr>
              <w:tabs>
                <w:tab w:val="left" w:pos="431"/>
                <w:tab w:val="center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plica su c</w:t>
            </w:r>
            <w:r w:rsidR="009F07B5" w:rsidRPr="00542286">
              <w:rPr>
                <w:rFonts w:ascii="Arial" w:hAnsi="Arial" w:cs="Arial"/>
              </w:rPr>
              <w:t>apacidad de investigación.</w:t>
            </w:r>
          </w:p>
          <w:p w14:paraId="017DEC91" w14:textId="77777777" w:rsidR="009F07B5" w:rsidRPr="00542286" w:rsidRDefault="009F07B5" w:rsidP="009F07B5">
            <w:pPr>
              <w:tabs>
                <w:tab w:val="left" w:pos="431"/>
                <w:tab w:val="center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E91FF6" w14:textId="77777777" w:rsidR="009F07B5" w:rsidRPr="00542286" w:rsidRDefault="009F07B5" w:rsidP="009F0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F59C2AD" w14:textId="77777777" w:rsidR="00C035B5" w:rsidRPr="00542286" w:rsidRDefault="00C035B5" w:rsidP="009F07B5">
            <w:pPr>
              <w:rPr>
                <w:rFonts w:ascii="Arial" w:eastAsia="Arial" w:hAnsi="Arial" w:cs="Arial"/>
              </w:rPr>
            </w:pPr>
          </w:p>
          <w:p w14:paraId="73800C2C" w14:textId="495EB683" w:rsidR="009F07B5" w:rsidRPr="00542286" w:rsidRDefault="009F07B5" w:rsidP="009F07B5">
            <w:pPr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61BA" w14:textId="7D626AFC" w:rsidR="009F07B5" w:rsidRPr="00542286" w:rsidRDefault="003200D1" w:rsidP="009F07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542286">
              <w:rPr>
                <w:rFonts w:ascii="Arial" w:hAnsi="Arial" w:cs="Arial"/>
              </w:rPr>
              <w:t xml:space="preserve">Analiza </w:t>
            </w:r>
            <w:r w:rsidR="009F07B5" w:rsidRPr="00542286">
              <w:rPr>
                <w:rFonts w:ascii="Arial" w:hAnsi="Arial" w:cs="Arial"/>
              </w:rPr>
              <w:t xml:space="preserve"> la importancia de la expresión artística en general y de la</w:t>
            </w:r>
            <w:r w:rsidR="009F07B5" w:rsidRPr="00542286">
              <w:rPr>
                <w:rFonts w:ascii="Arial" w:hAnsi="Arial" w:cs="Arial"/>
                <w:bCs/>
                <w:iCs/>
              </w:rPr>
              <w:t xml:space="preserve"> </w:t>
            </w:r>
            <w:r w:rsidR="009F07B5" w:rsidRPr="00542286">
              <w:rPr>
                <w:rFonts w:ascii="Arial" w:hAnsi="Arial" w:cs="Arial"/>
              </w:rPr>
              <w:t>cerámica en lo particular, en su contexto social.</w:t>
            </w:r>
          </w:p>
          <w:p w14:paraId="4AC8EBD1" w14:textId="6B28200C" w:rsidR="009F07B5" w:rsidRPr="00542286" w:rsidRDefault="00CD3D61" w:rsidP="009F07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42286">
              <w:rPr>
                <w:rFonts w:ascii="Arial" w:hAnsi="Arial" w:cs="Arial"/>
              </w:rPr>
              <w:t>Desarrolla</w:t>
            </w:r>
            <w:r w:rsidR="009F07B5" w:rsidRPr="00542286">
              <w:rPr>
                <w:rFonts w:ascii="Arial" w:hAnsi="Arial" w:cs="Arial"/>
              </w:rPr>
              <w:t xml:space="preserve"> la creatividad individual y colectiva.</w:t>
            </w:r>
          </w:p>
          <w:p w14:paraId="5B89F755" w14:textId="190B8A51" w:rsidR="00C035B5" w:rsidRPr="00542286" w:rsidRDefault="009F07B5" w:rsidP="009F07B5">
            <w:pPr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  <w:bdr w:val="none" w:sz="0" w:space="0" w:color="auto"/>
              </w:rPr>
              <w:t>Muestra interés por la asignatura</w:t>
            </w:r>
          </w:p>
        </w:tc>
      </w:tr>
      <w:tr w:rsidR="00C035B5" w:rsidRPr="00542286" w14:paraId="46CE186E" w14:textId="77777777" w:rsidTr="00175855">
        <w:trPr>
          <w:trHeight w:val="1235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BB31" w14:textId="30757E22" w:rsidR="00A515A7" w:rsidRPr="00542286" w:rsidRDefault="00956CB7" w:rsidP="0017585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</w:t>
            </w:r>
            <w:r w:rsidR="00A515A7" w:rsidRPr="00542286">
              <w:rPr>
                <w:rFonts w:ascii="Arial" w:hAnsi="Arial" w:cs="Arial"/>
              </w:rPr>
              <w:t xml:space="preserve"> y utiliza</w:t>
            </w:r>
            <w:r w:rsidRPr="00542286">
              <w:rPr>
                <w:rFonts w:ascii="Arial" w:hAnsi="Arial" w:cs="Arial"/>
              </w:rPr>
              <w:t xml:space="preserve"> los </w:t>
            </w:r>
            <w:r w:rsidR="00A515A7" w:rsidRPr="00542286">
              <w:rPr>
                <w:rFonts w:ascii="Arial" w:hAnsi="Arial" w:cs="Arial"/>
              </w:rPr>
              <w:t>diferentes recursos cerámicos.</w:t>
            </w:r>
          </w:p>
          <w:p w14:paraId="6624F4CE" w14:textId="77777777" w:rsidR="00A515A7" w:rsidRPr="00542286" w:rsidRDefault="00A515A7" w:rsidP="00A515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F2F959" w14:textId="1A724FFC" w:rsidR="00C035B5" w:rsidRPr="00542286" w:rsidRDefault="00C035B5" w:rsidP="00D55F8C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92A1E" w14:textId="70D9CB31" w:rsidR="00A515A7" w:rsidRPr="00542286" w:rsidRDefault="00956CB7" w:rsidP="00A515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42286">
              <w:rPr>
                <w:rFonts w:ascii="Arial" w:hAnsi="Arial" w:cs="Arial"/>
                <w:bCs/>
                <w:iCs/>
              </w:rPr>
              <w:t xml:space="preserve"> Aplica su c</w:t>
            </w:r>
            <w:r w:rsidR="00A515A7" w:rsidRPr="00542286">
              <w:rPr>
                <w:rFonts w:ascii="Arial" w:hAnsi="Arial" w:cs="Arial"/>
                <w:bCs/>
                <w:iCs/>
              </w:rPr>
              <w:t>apacidad de estructura</w:t>
            </w:r>
            <w:r w:rsidRPr="00542286">
              <w:rPr>
                <w:rFonts w:ascii="Arial" w:hAnsi="Arial" w:cs="Arial"/>
                <w:bCs/>
                <w:iCs/>
              </w:rPr>
              <w:t>ción del espacio tridimensional en la cerámica.</w:t>
            </w:r>
          </w:p>
          <w:p w14:paraId="4C54BB20" w14:textId="7F7CAAF7" w:rsidR="00C035B5" w:rsidRPr="00542286" w:rsidRDefault="00C035B5" w:rsidP="000C0041">
            <w:pPr>
              <w:pStyle w:val="Prrafodelista"/>
              <w:ind w:left="27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1D02E865" w14:textId="3429B769" w:rsidR="00A515A7" w:rsidRPr="00542286" w:rsidRDefault="00A515A7" w:rsidP="00A515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• </w:t>
            </w:r>
            <w:r w:rsidR="005C7573" w:rsidRPr="00542286">
              <w:rPr>
                <w:rFonts w:ascii="Arial" w:hAnsi="Arial" w:cs="Arial"/>
                <w:bCs/>
                <w:iCs/>
              </w:rPr>
              <w:t>Usa las</w:t>
            </w:r>
            <w:r w:rsidRPr="00542286">
              <w:rPr>
                <w:rFonts w:ascii="Arial" w:hAnsi="Arial" w:cs="Arial"/>
                <w:bCs/>
                <w:iCs/>
              </w:rPr>
              <w:t xml:space="preserve"> herramientas y materiales básicos para la cerámica.</w:t>
            </w:r>
          </w:p>
          <w:p w14:paraId="10A6EA63" w14:textId="3F6E0033" w:rsidR="00C035B5" w:rsidRPr="00542286" w:rsidRDefault="005C7573" w:rsidP="005C7573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  <w:bCs/>
                <w:iCs/>
                <w:color w:val="auto"/>
                <w:bdr w:val="none" w:sz="0" w:space="0" w:color="auto"/>
              </w:rPr>
              <w:t>Aplica las</w:t>
            </w:r>
            <w:r w:rsidR="00A515A7" w:rsidRPr="00542286">
              <w:rPr>
                <w:rFonts w:ascii="Arial" w:eastAsiaTheme="minorEastAsia" w:hAnsi="Arial" w:cs="Arial"/>
                <w:bCs/>
                <w:iCs/>
                <w:color w:val="auto"/>
                <w:bdr w:val="none" w:sz="0" w:space="0" w:color="auto"/>
              </w:rPr>
              <w:t xml:space="preserve"> técnicas elementales de la cerámica</w:t>
            </w:r>
            <w:r w:rsidR="00175855">
              <w:rPr>
                <w:rFonts w:ascii="Arial" w:eastAsiaTheme="minorEastAsia" w:hAnsi="Arial" w:cs="Arial"/>
                <w:bCs/>
                <w:iCs/>
                <w:color w:val="auto"/>
                <w:bdr w:val="none" w:sz="0" w:space="0" w:color="auto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973D" w14:textId="77777777" w:rsidR="00A515A7" w:rsidRPr="00542286" w:rsidRDefault="00A515A7" w:rsidP="00A515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Utiliza los procedimientos cerámicos lógicamente</w:t>
            </w:r>
          </w:p>
          <w:p w14:paraId="0525CFA3" w14:textId="77777777" w:rsidR="00A515A7" w:rsidRPr="00542286" w:rsidRDefault="00A515A7" w:rsidP="00A515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E6D6E0" w14:textId="61368C6E" w:rsidR="00C035B5" w:rsidRPr="00542286" w:rsidRDefault="00C035B5" w:rsidP="00D55F8C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</w:tr>
      <w:tr w:rsidR="00C035B5" w:rsidRPr="00542286" w14:paraId="5E4CCD9B" w14:textId="77777777" w:rsidTr="00BD5C07">
        <w:trPr>
          <w:trHeight w:val="1745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2232" w14:textId="3725780B" w:rsidR="000538B0" w:rsidRPr="00542286" w:rsidRDefault="00956CB7" w:rsidP="0017585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Conoce </w:t>
            </w:r>
            <w:r w:rsidR="000538B0" w:rsidRPr="00542286">
              <w:rPr>
                <w:rFonts w:ascii="Arial" w:hAnsi="Arial" w:cs="Arial"/>
              </w:rPr>
              <w:t xml:space="preserve">y </w:t>
            </w:r>
            <w:r w:rsidRPr="00542286">
              <w:rPr>
                <w:rFonts w:ascii="Arial" w:hAnsi="Arial" w:cs="Arial"/>
              </w:rPr>
              <w:t>maneja</w:t>
            </w:r>
            <w:r w:rsidR="000538B0" w:rsidRPr="00542286">
              <w:rPr>
                <w:rFonts w:ascii="Arial" w:hAnsi="Arial" w:cs="Arial"/>
              </w:rPr>
              <w:t xml:space="preserve"> los instrumentos y métodos de experimentación en la Cerámica.</w:t>
            </w:r>
          </w:p>
          <w:p w14:paraId="719AC555" w14:textId="77777777" w:rsidR="000538B0" w:rsidRPr="00542286" w:rsidRDefault="000538B0" w:rsidP="00053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CDC8C" w14:textId="169B56D7" w:rsidR="00C035B5" w:rsidRPr="00542286" w:rsidRDefault="00C035B5" w:rsidP="00D55F8C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15B8" w14:textId="77777777" w:rsidR="000538B0" w:rsidRPr="00542286" w:rsidRDefault="000538B0" w:rsidP="00053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dapta las técnicas cerámicas al trabajo pictórico, escultórico, arquitectónico.</w:t>
            </w:r>
          </w:p>
          <w:p w14:paraId="5FAD3FB7" w14:textId="14F39BBE" w:rsidR="00C035B5" w:rsidRPr="00542286" w:rsidRDefault="00C035B5" w:rsidP="00D55F8C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4F4C9559" w14:textId="750DF981" w:rsidR="000538B0" w:rsidRPr="00542286" w:rsidRDefault="005C7573" w:rsidP="00053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Utiliza su c</w:t>
            </w:r>
            <w:r w:rsidR="000538B0" w:rsidRPr="00542286">
              <w:rPr>
                <w:rFonts w:ascii="Arial" w:hAnsi="Arial" w:cs="Arial"/>
              </w:rPr>
              <w:t>apacidad para la ideación de obras artísticas en diversos procedimientos creativos cerámicos.</w:t>
            </w:r>
          </w:p>
          <w:p w14:paraId="03F35CC0" w14:textId="04654A4A" w:rsidR="00C035B5" w:rsidRPr="00542286" w:rsidRDefault="005C7573" w:rsidP="005C7573">
            <w:pPr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  <w:t xml:space="preserve">Maneja </w:t>
            </w:r>
            <w:r w:rsidR="000538B0" w:rsidRPr="00542286"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  <w:t xml:space="preserve"> adecuada</w:t>
            </w:r>
            <w:r w:rsidRPr="00542286"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  <w:t>mente los</w:t>
            </w:r>
            <w:r w:rsidR="000538B0" w:rsidRPr="00542286"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  <w:t xml:space="preserve"> productos cerámicos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8B6D" w14:textId="0512AFD0" w:rsidR="00C035B5" w:rsidRPr="00542286" w:rsidRDefault="00CD3D61" w:rsidP="000C0041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R</w:t>
            </w:r>
            <w:r w:rsidR="000538B0" w:rsidRPr="00542286">
              <w:rPr>
                <w:rFonts w:ascii="Arial" w:hAnsi="Arial" w:cs="Arial"/>
              </w:rPr>
              <w:t>eflexión analítica y auto-crítica en el trabajo artístico cerámico</w:t>
            </w:r>
          </w:p>
        </w:tc>
      </w:tr>
      <w:tr w:rsidR="00C035B5" w:rsidRPr="00542286" w14:paraId="49F47B76" w14:textId="77777777" w:rsidTr="00175855">
        <w:trPr>
          <w:trHeight w:val="3454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FCE6" w14:textId="52E2E327" w:rsidR="00955C3F" w:rsidRPr="00542286" w:rsidRDefault="005C7573" w:rsidP="0017585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lastRenderedPageBreak/>
              <w:t>Conoce</w:t>
            </w:r>
            <w:r w:rsidR="00660532" w:rsidRPr="00542286">
              <w:rPr>
                <w:rFonts w:ascii="Arial" w:hAnsi="Arial" w:cs="Arial"/>
              </w:rPr>
              <w:t xml:space="preserve"> y </w:t>
            </w:r>
          </w:p>
          <w:p w14:paraId="214689EB" w14:textId="05A6354C" w:rsidR="00536F3F" w:rsidRPr="00542286" w:rsidRDefault="00E303D0" w:rsidP="00955C3F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plica la</w:t>
            </w:r>
            <w:r w:rsidR="00660532" w:rsidRPr="00542286">
              <w:rPr>
                <w:rFonts w:ascii="Arial" w:hAnsi="Arial" w:cs="Arial"/>
              </w:rPr>
              <w:t xml:space="preserve"> </w:t>
            </w:r>
          </w:p>
          <w:p w14:paraId="036920B8" w14:textId="71EE3F73" w:rsidR="00660532" w:rsidRPr="00542286" w:rsidRDefault="00E303D0" w:rsidP="00536F3F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ecnología</w:t>
            </w:r>
            <w:r w:rsidR="00660532" w:rsidRPr="00542286">
              <w:rPr>
                <w:rFonts w:ascii="Arial" w:hAnsi="Arial" w:cs="Arial"/>
              </w:rPr>
              <w:t>, para la creación Cerámica.</w:t>
            </w:r>
          </w:p>
          <w:p w14:paraId="04D12534" w14:textId="340B0B21" w:rsidR="00C035B5" w:rsidRPr="00542286" w:rsidRDefault="00C035B5" w:rsidP="00D55F8C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22F" w14:textId="6CFF6E82" w:rsidR="00760934" w:rsidRPr="00542286" w:rsidRDefault="005C7573" w:rsidP="00D55F8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lang w:val="es-ES_tradnl"/>
              </w:rPr>
            </w:pPr>
            <w:r w:rsidRPr="00542286">
              <w:rPr>
                <w:rFonts w:ascii="Arial" w:eastAsia="Times New Roman" w:hAnsi="Arial" w:cs="Arial"/>
                <w:color w:val="000000"/>
                <w:lang w:val="es-ES_tradnl"/>
              </w:rPr>
              <w:t>Identifica</w:t>
            </w:r>
            <w:r w:rsidR="003E7573">
              <w:rPr>
                <w:rFonts w:ascii="Arial" w:eastAsia="Times New Roman" w:hAnsi="Arial" w:cs="Arial"/>
                <w:color w:val="000000"/>
                <w:lang w:val="es-ES_tradnl"/>
              </w:rPr>
              <w:t> </w:t>
            </w:r>
            <w:r w:rsidR="00660532" w:rsidRPr="00542286">
              <w:rPr>
                <w:rFonts w:ascii="Arial" w:eastAsia="Times New Roman" w:hAnsi="Arial" w:cs="Arial"/>
                <w:color w:val="000000"/>
                <w:lang w:val="es-ES_tradnl"/>
              </w:rPr>
              <w:t xml:space="preserve">los materiales y herramientas para propiciar el desarrollo de habilidades y destrezas para la intervención y/o transformación de </w:t>
            </w:r>
            <w:r w:rsidRPr="00542286">
              <w:rPr>
                <w:rFonts w:ascii="Arial" w:eastAsia="Times New Roman" w:hAnsi="Arial" w:cs="Arial"/>
                <w:color w:val="000000"/>
                <w:lang w:val="es-ES_tradnl"/>
              </w:rPr>
              <w:t xml:space="preserve">formas y </w:t>
            </w:r>
            <w:r w:rsidR="00660532" w:rsidRPr="00542286">
              <w:rPr>
                <w:rFonts w:ascii="Arial" w:eastAsia="Times New Roman" w:hAnsi="Arial" w:cs="Arial"/>
                <w:color w:val="000000"/>
                <w:lang w:val="es-ES_tradnl"/>
              </w:rPr>
              <w:t>espacios</w:t>
            </w:r>
            <w:r w:rsidRPr="00542286">
              <w:rPr>
                <w:rFonts w:ascii="Arial" w:eastAsia="Times New Roman" w:hAnsi="Arial" w:cs="Arial"/>
                <w:color w:val="000000"/>
                <w:lang w:val="es-ES_tradnl"/>
              </w:rPr>
              <w:t xml:space="preserve"> de estructura abierta</w:t>
            </w:r>
            <w:r w:rsidR="00660532" w:rsidRPr="00542286">
              <w:rPr>
                <w:rFonts w:ascii="Arial" w:eastAsia="Times New Roman" w:hAnsi="Arial" w:cs="Arial"/>
                <w:color w:val="000000"/>
                <w:lang w:val="es-ES_tradnl"/>
              </w:rPr>
              <w:t xml:space="preserve"> o cerrad</w:t>
            </w:r>
            <w:r w:rsidRPr="00542286">
              <w:rPr>
                <w:rFonts w:ascii="Arial" w:eastAsia="Times New Roman" w:hAnsi="Arial" w:cs="Arial"/>
                <w:color w:val="000000"/>
                <w:lang w:val="es-ES_tradnl"/>
              </w:rPr>
              <w:t>a</w:t>
            </w:r>
            <w:r w:rsidR="00660532" w:rsidRPr="00542286">
              <w:rPr>
                <w:rFonts w:ascii="Arial" w:eastAsia="Times New Roman" w:hAnsi="Arial" w:cs="Arial"/>
                <w:color w:val="000000"/>
                <w:lang w:val="es-ES_tradnl"/>
              </w:rPr>
              <w:t xml:space="preserve"> con formas escultóricas.</w:t>
            </w:r>
          </w:p>
          <w:p w14:paraId="086C78B3" w14:textId="679C6AFE" w:rsidR="00760934" w:rsidRPr="00542286" w:rsidRDefault="00760934" w:rsidP="00760934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dapta las técnicas cerámicas al trabajo pictórico y escultórico.</w:t>
            </w:r>
          </w:p>
          <w:p w14:paraId="27614324" w14:textId="59FFF98C" w:rsidR="00760934" w:rsidRPr="00542286" w:rsidRDefault="005C7573" w:rsidP="001758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plica sus c</w:t>
            </w:r>
            <w:r w:rsidR="00760934" w:rsidRPr="00542286">
              <w:rPr>
                <w:rFonts w:ascii="Arial" w:hAnsi="Arial" w:cs="Arial"/>
              </w:rPr>
              <w:t>onocimientos para poder trabajar fuera del aula.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28776D1F" w14:textId="4C1548F3" w:rsidR="00660532" w:rsidRPr="00542286" w:rsidRDefault="00660532" w:rsidP="0066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• </w:t>
            </w:r>
            <w:r w:rsidR="00C01FFB" w:rsidRPr="00542286">
              <w:rPr>
                <w:rFonts w:ascii="Arial" w:hAnsi="Arial" w:cs="Arial"/>
              </w:rPr>
              <w:t xml:space="preserve"> A</w:t>
            </w:r>
            <w:r w:rsidR="005C7573" w:rsidRPr="00542286">
              <w:rPr>
                <w:rFonts w:ascii="Arial" w:hAnsi="Arial" w:cs="Arial"/>
              </w:rPr>
              <w:t>plica su c</w:t>
            </w:r>
            <w:r w:rsidRPr="00542286">
              <w:rPr>
                <w:rFonts w:ascii="Arial" w:hAnsi="Arial" w:cs="Arial"/>
              </w:rPr>
              <w:t xml:space="preserve">apacidad de experimentación e interrelación de los distintos procedimientos </w:t>
            </w:r>
            <w:r w:rsidR="002366C5" w:rsidRPr="00542286">
              <w:rPr>
                <w:rFonts w:ascii="Arial" w:hAnsi="Arial" w:cs="Arial"/>
              </w:rPr>
              <w:t>Cerámicos</w:t>
            </w:r>
            <w:r w:rsidRPr="00542286">
              <w:rPr>
                <w:rFonts w:ascii="Arial" w:hAnsi="Arial" w:cs="Arial"/>
              </w:rPr>
              <w:t>.</w:t>
            </w:r>
          </w:p>
          <w:p w14:paraId="08A2084B" w14:textId="77777777" w:rsidR="00660532" w:rsidRPr="00542286" w:rsidRDefault="00660532" w:rsidP="0066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A0284D" w14:textId="1296BF63" w:rsidR="00C035B5" w:rsidRPr="00542286" w:rsidRDefault="005C7573" w:rsidP="00660532">
            <w:pPr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</w:pPr>
            <w:r w:rsidRPr="00542286"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  <w:t>Comprende</w:t>
            </w:r>
            <w:r w:rsidR="00660532" w:rsidRPr="00542286"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  <w:t xml:space="preserve"> la importancia del trabajo individual y del trabajo en equipo.</w:t>
            </w:r>
          </w:p>
          <w:p w14:paraId="79370D4D" w14:textId="77777777" w:rsidR="00760934" w:rsidRPr="00542286" w:rsidRDefault="00760934" w:rsidP="00660532">
            <w:pPr>
              <w:rPr>
                <w:rFonts w:ascii="Arial" w:eastAsiaTheme="minorEastAsia" w:hAnsi="Arial" w:cs="Arial"/>
                <w:bCs/>
                <w:iCs/>
                <w:bdr w:val="none" w:sz="0" w:space="0" w:color="auto"/>
              </w:rPr>
            </w:pPr>
          </w:p>
          <w:p w14:paraId="57BA14F3" w14:textId="775480A3" w:rsidR="00760934" w:rsidRPr="00542286" w:rsidRDefault="00760934" w:rsidP="007609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</w:t>
            </w:r>
            <w:r w:rsidR="00C01FFB" w:rsidRPr="00542286">
              <w:rPr>
                <w:rFonts w:ascii="Arial" w:hAnsi="Arial" w:cs="Arial"/>
              </w:rPr>
              <w:t xml:space="preserve"> Aplica</w:t>
            </w:r>
            <w:r w:rsidRPr="00542286">
              <w:rPr>
                <w:rFonts w:ascii="Arial" w:hAnsi="Arial" w:cs="Arial"/>
              </w:rPr>
              <w:t xml:space="preserve"> </w:t>
            </w:r>
            <w:r w:rsidR="00B61881" w:rsidRPr="00542286">
              <w:rPr>
                <w:rFonts w:ascii="Arial" w:hAnsi="Arial" w:cs="Arial"/>
              </w:rPr>
              <w:t>su c</w:t>
            </w:r>
            <w:r w:rsidRPr="00542286">
              <w:rPr>
                <w:rFonts w:ascii="Arial" w:hAnsi="Arial" w:cs="Arial"/>
              </w:rPr>
              <w:t>apacidad para la adecuación de las distintas técnicas y procesos cerámicos al discurso artístico personal.</w:t>
            </w:r>
          </w:p>
          <w:p w14:paraId="18C29BC0" w14:textId="77777777" w:rsidR="00760934" w:rsidRPr="00542286" w:rsidRDefault="00760934" w:rsidP="007609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7B2CEE" w14:textId="4B24EA68" w:rsidR="00760934" w:rsidRPr="00542286" w:rsidRDefault="00760934" w:rsidP="0066053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CE58" w14:textId="77777777" w:rsidR="004152E0" w:rsidRPr="00542286" w:rsidRDefault="004152E0" w:rsidP="004152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Utiliza una economía de medios en el trabajo.</w:t>
            </w:r>
          </w:p>
          <w:p w14:paraId="0DF1EA27" w14:textId="77777777" w:rsidR="004152E0" w:rsidRPr="00542286" w:rsidRDefault="004152E0" w:rsidP="004152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B08807" w14:textId="6D2E931B" w:rsidR="004152E0" w:rsidRPr="00542286" w:rsidRDefault="00C01FFB" w:rsidP="004152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plica r</w:t>
            </w:r>
            <w:r w:rsidR="004152E0" w:rsidRPr="00542286">
              <w:rPr>
                <w:rFonts w:ascii="Arial" w:hAnsi="Arial" w:cs="Arial"/>
              </w:rPr>
              <w:t>esponsabilidad en el trabajo.</w:t>
            </w:r>
          </w:p>
          <w:p w14:paraId="535F2E50" w14:textId="77777777" w:rsidR="004152E0" w:rsidRPr="00542286" w:rsidRDefault="004152E0" w:rsidP="004152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18951B" w14:textId="4F581A67" w:rsidR="00D42B72" w:rsidRPr="00542286" w:rsidRDefault="00C01FFB" w:rsidP="004152E0">
            <w:pPr>
              <w:rPr>
                <w:rFonts w:ascii="Arial" w:hAnsi="Arial" w:cs="Arial"/>
                <w:bdr w:val="none" w:sz="0" w:space="0" w:color="auto"/>
              </w:rPr>
            </w:pPr>
            <w:r w:rsidRPr="00542286">
              <w:rPr>
                <w:rFonts w:ascii="Arial" w:hAnsi="Arial" w:cs="Arial"/>
                <w:bdr w:val="none" w:sz="0" w:space="0" w:color="auto"/>
              </w:rPr>
              <w:t>Participa</w:t>
            </w:r>
            <w:r w:rsidR="004152E0" w:rsidRPr="00542286">
              <w:rPr>
                <w:rFonts w:ascii="Arial" w:hAnsi="Arial" w:cs="Arial"/>
                <w:bdr w:val="none" w:sz="0" w:space="0" w:color="auto"/>
              </w:rPr>
              <w:t xml:space="preserve"> en la solución de </w:t>
            </w:r>
          </w:p>
          <w:p w14:paraId="68F41B3B" w14:textId="571D15EF" w:rsidR="00D42B72" w:rsidRPr="00542286" w:rsidRDefault="004152E0" w:rsidP="004152E0">
            <w:pPr>
              <w:rPr>
                <w:rFonts w:ascii="Arial" w:hAnsi="Arial" w:cs="Arial"/>
                <w:bdr w:val="none" w:sz="0" w:space="0" w:color="auto"/>
              </w:rPr>
            </w:pPr>
            <w:r w:rsidRPr="00542286">
              <w:rPr>
                <w:rFonts w:ascii="Arial" w:hAnsi="Arial" w:cs="Arial"/>
                <w:bdr w:val="none" w:sz="0" w:space="0" w:color="auto"/>
              </w:rPr>
              <w:t xml:space="preserve">problemas de la </w:t>
            </w:r>
          </w:p>
          <w:p w14:paraId="43C3CF4C" w14:textId="03690AF2" w:rsidR="00C035B5" w:rsidRPr="00542286" w:rsidRDefault="001B2D4A" w:rsidP="004152E0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dr w:val="none" w:sz="0" w:space="0" w:color="auto"/>
              </w:rPr>
              <w:t>C</w:t>
            </w:r>
            <w:r w:rsidR="00D42B72" w:rsidRPr="00542286">
              <w:rPr>
                <w:rFonts w:ascii="Arial" w:hAnsi="Arial" w:cs="Arial"/>
                <w:bdr w:val="none" w:sz="0" w:space="0" w:color="auto"/>
              </w:rPr>
              <w:t>erámica</w:t>
            </w:r>
            <w:r w:rsidR="004152E0" w:rsidRPr="00542286">
              <w:rPr>
                <w:rFonts w:ascii="Arial" w:hAnsi="Arial" w:cs="Arial"/>
                <w:bdr w:val="none" w:sz="0" w:space="0" w:color="auto"/>
              </w:rPr>
              <w:t>.</w:t>
            </w:r>
          </w:p>
        </w:tc>
      </w:tr>
      <w:tr w:rsidR="00B721F5" w:rsidRPr="00542286" w14:paraId="7EC27497" w14:textId="77777777" w:rsidTr="00BD5C07">
        <w:trPr>
          <w:trHeight w:val="67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E4E8" w14:textId="77777777" w:rsidR="00B721F5" w:rsidRPr="00542286" w:rsidRDefault="00B721F5" w:rsidP="00D55F8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</w:rPr>
              <w:t>4.- METODOLOGI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B721F5" w:rsidRPr="00542286" w14:paraId="3D5DA1B1" w14:textId="77777777" w:rsidTr="00BD5C07">
        <w:trPr>
          <w:trHeight w:val="400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77B3" w14:textId="77777777" w:rsidR="00D31839" w:rsidRPr="00542286" w:rsidRDefault="00D31839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ARA LA COMPETENCIA 1.- Investigación</w:t>
            </w:r>
          </w:p>
          <w:p w14:paraId="694DDFB2" w14:textId="2BB16526" w:rsidR="00652D84" w:rsidRPr="00542286" w:rsidRDefault="00C01FFB" w:rsidP="00652D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Conoce </w:t>
            </w:r>
            <w:r w:rsidR="0081363D" w:rsidRPr="00542286">
              <w:rPr>
                <w:rFonts w:ascii="Arial" w:hAnsi="Arial" w:cs="Arial"/>
              </w:rPr>
              <w:t xml:space="preserve">Trabajo teórico </w:t>
            </w:r>
            <w:r w:rsidR="00D31839" w:rsidRPr="00542286">
              <w:rPr>
                <w:rFonts w:ascii="Arial" w:hAnsi="Arial" w:cs="Arial"/>
              </w:rPr>
              <w:t>sobre</w:t>
            </w:r>
            <w:r w:rsidR="00652D84" w:rsidRPr="00542286">
              <w:rPr>
                <w:rFonts w:ascii="Arial" w:hAnsi="Arial" w:cs="Arial"/>
              </w:rPr>
              <w:t xml:space="preserve">  la cerámica: el vocabulario, conoce</w:t>
            </w:r>
            <w:r w:rsidR="0081363D" w:rsidRPr="00542286">
              <w:rPr>
                <w:rFonts w:ascii="Arial" w:hAnsi="Arial" w:cs="Arial"/>
              </w:rPr>
              <w:t xml:space="preserve"> de la Historia,</w:t>
            </w:r>
            <w:r w:rsidR="00652D84" w:rsidRPr="00542286">
              <w:rPr>
                <w:rFonts w:ascii="Arial" w:hAnsi="Arial" w:cs="Arial"/>
              </w:rPr>
              <w:t xml:space="preserve"> material</w:t>
            </w:r>
            <w:r w:rsidR="0081363D" w:rsidRPr="00542286">
              <w:rPr>
                <w:rFonts w:ascii="Arial" w:hAnsi="Arial" w:cs="Arial"/>
              </w:rPr>
              <w:t>es</w:t>
            </w:r>
            <w:r w:rsidR="00652D84" w:rsidRPr="00542286">
              <w:rPr>
                <w:rFonts w:ascii="Arial" w:hAnsi="Arial" w:cs="Arial"/>
              </w:rPr>
              <w:t xml:space="preserve"> y de las distintas técnicas</w:t>
            </w:r>
            <w:r w:rsidR="0081363D" w:rsidRPr="00542286">
              <w:rPr>
                <w:rFonts w:ascii="Arial" w:hAnsi="Arial" w:cs="Arial"/>
              </w:rPr>
              <w:t xml:space="preserve"> </w:t>
            </w:r>
            <w:r w:rsidR="00652D84" w:rsidRPr="00542286">
              <w:rPr>
                <w:rFonts w:ascii="Arial" w:hAnsi="Arial" w:cs="Arial"/>
              </w:rPr>
              <w:t>cerámicas básicas</w:t>
            </w:r>
            <w:r w:rsidR="0081363D" w:rsidRPr="00542286">
              <w:rPr>
                <w:rFonts w:ascii="Arial" w:hAnsi="Arial" w:cs="Arial"/>
              </w:rPr>
              <w:t>.</w:t>
            </w:r>
          </w:p>
          <w:p w14:paraId="783EB68B" w14:textId="77777777" w:rsidR="00D31839" w:rsidRPr="00542286" w:rsidRDefault="00D31839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14:paraId="18EDEA3C" w14:textId="7AE36023" w:rsidR="00D31839" w:rsidRPr="00542286" w:rsidRDefault="00D31839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ARA LA COMPETENCIA 2.- Investigación y proyecto taller (Bitácora)</w:t>
            </w:r>
            <w:r w:rsidR="000D5DBB" w:rsidRPr="00542286">
              <w:rPr>
                <w:rFonts w:ascii="Arial" w:hAnsi="Arial" w:cs="Arial"/>
              </w:rPr>
              <w:t>.</w:t>
            </w:r>
          </w:p>
          <w:p w14:paraId="519287B2" w14:textId="42BB4852" w:rsidR="00F3410E" w:rsidRPr="00542286" w:rsidRDefault="00F3410E" w:rsidP="00F34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Trabajo teórico con aportaciones personales sobre la cerámica prehispánica: trabajo de búsqueda bibliográfica y de direcciones web y Proyecto aplicando </w:t>
            </w:r>
            <w:r w:rsidR="0038502F" w:rsidRPr="00542286">
              <w:rPr>
                <w:rFonts w:ascii="Arial" w:hAnsi="Arial" w:cs="Arial"/>
              </w:rPr>
              <w:t xml:space="preserve">las técnicas </w:t>
            </w:r>
            <w:r w:rsidR="00E81798" w:rsidRPr="00542286">
              <w:rPr>
                <w:rFonts w:ascii="Arial" w:hAnsi="Arial" w:cs="Arial"/>
              </w:rPr>
              <w:t>básicas</w:t>
            </w:r>
            <w:r w:rsidR="002366C5" w:rsidRPr="00542286">
              <w:rPr>
                <w:rFonts w:ascii="Arial" w:hAnsi="Arial" w:cs="Arial"/>
              </w:rPr>
              <w:t xml:space="preserve"> (cuatro </w:t>
            </w:r>
            <w:r w:rsidR="00794AA7" w:rsidRPr="00542286">
              <w:rPr>
                <w:rFonts w:ascii="Arial" w:hAnsi="Arial" w:cs="Arial"/>
              </w:rPr>
              <w:t>prácticas</w:t>
            </w:r>
            <w:r w:rsidR="002366C5" w:rsidRPr="00542286">
              <w:rPr>
                <w:rFonts w:ascii="Arial" w:hAnsi="Arial" w:cs="Arial"/>
              </w:rPr>
              <w:t>, tres figuras con modelo)</w:t>
            </w:r>
            <w:r w:rsidR="001C1AD6" w:rsidRPr="00542286">
              <w:rPr>
                <w:rFonts w:ascii="Arial" w:hAnsi="Arial" w:cs="Arial"/>
              </w:rPr>
              <w:t>.</w:t>
            </w:r>
          </w:p>
          <w:p w14:paraId="7A544483" w14:textId="77777777" w:rsidR="00D31839" w:rsidRPr="00542286" w:rsidRDefault="00D31839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14:paraId="0DD53E1E" w14:textId="7FEC2788" w:rsidR="00D31839" w:rsidRPr="00542286" w:rsidRDefault="00D31839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ARA LA COMPETENCIA 3.- Investigación y proyecto taller (Bitácora)</w:t>
            </w:r>
            <w:r w:rsidR="000D5DBB" w:rsidRPr="00542286">
              <w:rPr>
                <w:rFonts w:ascii="Arial" w:hAnsi="Arial" w:cs="Arial"/>
              </w:rPr>
              <w:t>.</w:t>
            </w:r>
          </w:p>
          <w:p w14:paraId="48BCC75C" w14:textId="38AFA78F" w:rsidR="00D31839" w:rsidRPr="00542286" w:rsidRDefault="00120EB9" w:rsidP="00120E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Trabajo teórico con aportaciones personales sobre la cerámica contemporánea: trabajo de búsqueda bibliográfica y </w:t>
            </w:r>
            <w:r w:rsidR="00D31839" w:rsidRPr="00542286">
              <w:rPr>
                <w:rFonts w:ascii="Arial" w:hAnsi="Arial" w:cs="Arial"/>
              </w:rPr>
              <w:t>Proyecto con técnicas de decoración cerámica y texturas.</w:t>
            </w:r>
          </w:p>
          <w:p w14:paraId="0D38F2AF" w14:textId="77777777" w:rsidR="00D31839" w:rsidRPr="00542286" w:rsidRDefault="00D31839" w:rsidP="00D31839">
            <w:pPr>
              <w:tabs>
                <w:tab w:val="left" w:pos="332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ab/>
            </w:r>
          </w:p>
          <w:p w14:paraId="5CC2EA61" w14:textId="2F9ED1CD" w:rsidR="00D31839" w:rsidRPr="00542286" w:rsidRDefault="00D31839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ARA LA COMPETENCIA 4.- proyecto taller (Bitácora)</w:t>
            </w:r>
            <w:r w:rsidR="00F54E5E" w:rsidRPr="00542286">
              <w:rPr>
                <w:rFonts w:ascii="Arial" w:hAnsi="Arial" w:cs="Arial"/>
                <w:lang w:val="es-ES_tradnl"/>
              </w:rPr>
              <w:t xml:space="preserve"> y Exposición final</w:t>
            </w:r>
            <w:r w:rsidR="000D5DBB" w:rsidRPr="00542286">
              <w:rPr>
                <w:rFonts w:ascii="Arial" w:hAnsi="Arial" w:cs="Arial"/>
                <w:lang w:val="es-ES_tradnl"/>
              </w:rPr>
              <w:t>.</w:t>
            </w:r>
          </w:p>
          <w:p w14:paraId="5A3DB6DF" w14:textId="3C2E75B0" w:rsidR="00D31839" w:rsidRPr="00542286" w:rsidRDefault="00E5480B" w:rsidP="00D318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Bitácora </w:t>
            </w:r>
            <w:r w:rsidR="00D31839" w:rsidRPr="00542286">
              <w:rPr>
                <w:rFonts w:ascii="Arial" w:hAnsi="Arial" w:cs="Arial"/>
              </w:rPr>
              <w:t>a modo de memoria del curso, en el que el alumno expondrá las particularidades de sus trabajos, los aspectos positivos y negativos de sus actuaciones, los diferentes bocetos y estudios que haya realizado y las fotografías de los trabajos prácticos desarrollados y presentados.</w:t>
            </w:r>
          </w:p>
          <w:p w14:paraId="2A3F405E" w14:textId="4759C5A4" w:rsidR="00D31839" w:rsidRPr="00542286" w:rsidRDefault="003E01BB" w:rsidP="00D31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</w:t>
            </w:r>
            <w:r w:rsidR="00D31839" w:rsidRPr="00542286">
              <w:rPr>
                <w:rFonts w:ascii="Arial" w:hAnsi="Arial" w:cs="Arial"/>
              </w:rPr>
              <w:t>Investigación, proyecto t</w:t>
            </w:r>
            <w:r w:rsidRPr="00542286">
              <w:rPr>
                <w:rFonts w:ascii="Arial" w:hAnsi="Arial" w:cs="Arial"/>
              </w:rPr>
              <w:t>aller y exposición de proyectos</w:t>
            </w:r>
            <w:r w:rsidR="000D5DBB" w:rsidRPr="00542286">
              <w:rPr>
                <w:rFonts w:ascii="Arial" w:hAnsi="Arial" w:cs="Arial"/>
              </w:rPr>
              <w:t>.</w:t>
            </w:r>
          </w:p>
          <w:p w14:paraId="49B4EFBA" w14:textId="165AB6DA" w:rsidR="00B721F5" w:rsidRPr="00542286" w:rsidRDefault="00B721F5" w:rsidP="00D55F8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721F5" w:rsidRPr="00542286" w14:paraId="6DE6FB3C" w14:textId="77777777" w:rsidTr="00BD5C07">
        <w:trPr>
          <w:trHeight w:val="67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0C516" w14:textId="77777777" w:rsidR="00B721F5" w:rsidRPr="00542286" w:rsidRDefault="00B721F5" w:rsidP="00D55F8C">
            <w:pPr>
              <w:pStyle w:val="BodyA"/>
              <w:shd w:val="clear" w:color="auto" w:fill="808080"/>
              <w:jc w:val="both"/>
              <w:rPr>
                <w:rFonts w:ascii="Arial" w:eastAsia="Arial" w:hAnsi="Arial" w:cs="Arial"/>
                <w:bCs/>
                <w:color w:val="FFFFFF"/>
                <w:u w:color="FFFFFF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5.- SISTEMA DE EVALUACIÓN DEL CURSO</w:t>
            </w:r>
          </w:p>
          <w:p w14:paraId="3A65C944" w14:textId="77777777" w:rsidR="00B721F5" w:rsidRPr="00542286" w:rsidRDefault="00B721F5" w:rsidP="00D55F8C">
            <w:pPr>
              <w:pStyle w:val="BodyA"/>
              <w:shd w:val="clear" w:color="auto" w:fill="808080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5. A. ACREDITACIÓN Y EVALUACIÓN. Criterios y mecanismos. (Asistencia, requisitos, exámenes, participación, trabajos, etc.)</w:t>
            </w:r>
          </w:p>
        </w:tc>
      </w:tr>
      <w:tr w:rsidR="00B721F5" w:rsidRPr="00542286" w14:paraId="49E447B7" w14:textId="77777777" w:rsidTr="00BD5C07">
        <w:trPr>
          <w:trHeight w:val="69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A441" w14:textId="2B344035" w:rsidR="00257D83" w:rsidRPr="00542286" w:rsidRDefault="00D30305" w:rsidP="00D30305">
            <w:pPr>
              <w:rPr>
                <w:rFonts w:ascii="Arial" w:eastAsia="Times New Roman" w:hAnsi="Arial" w:cs="Arial"/>
              </w:rPr>
            </w:pPr>
            <w:r w:rsidRPr="00542286">
              <w:rPr>
                <w:rFonts w:ascii="Arial" w:eastAsia="Times New Roman" w:hAnsi="Arial" w:cs="Arial"/>
              </w:rPr>
              <w:t>El curso se evalúa de manera continua. Para acreditar es necesario contar con el 80% de asistencias. (Art. 20 Reglamento general de evaluación y promoción de alumnos)</w:t>
            </w:r>
            <w:r w:rsidR="00175855">
              <w:rPr>
                <w:rFonts w:ascii="Arial" w:eastAsia="Times New Roman" w:hAnsi="Arial" w:cs="Arial"/>
              </w:rPr>
              <w:t>.</w:t>
            </w:r>
          </w:p>
          <w:p w14:paraId="1C603F63" w14:textId="60ACCD54" w:rsidR="00257D83" w:rsidRPr="00542286" w:rsidRDefault="00D30305" w:rsidP="00D30305">
            <w:pPr>
              <w:rPr>
                <w:rFonts w:ascii="Arial" w:eastAsia="Times New Roman" w:hAnsi="Arial" w:cs="Arial"/>
              </w:rPr>
            </w:pPr>
            <w:r w:rsidRPr="00542286">
              <w:rPr>
                <w:rFonts w:ascii="Arial" w:eastAsia="Times New Roman" w:hAnsi="Arial" w:cs="Arial"/>
                <w:bCs/>
              </w:rPr>
              <w:t xml:space="preserve">Evaluación Continua: </w:t>
            </w:r>
            <w:r w:rsidRPr="00542286">
              <w:rPr>
                <w:rFonts w:ascii="Arial" w:eastAsia="Times New Roman" w:hAnsi="Arial" w:cs="Arial"/>
              </w:rPr>
              <w:t>Participación (Cumplimiento en la entrega de trabajos parciales – Cumplimiento en la entrega de avances conforme al programa y calendario establecido en cada una de las etapas).</w:t>
            </w:r>
          </w:p>
          <w:p w14:paraId="336C706A" w14:textId="00DAB05F" w:rsidR="00257D83" w:rsidRPr="00542286" w:rsidRDefault="00D30305" w:rsidP="00D30305">
            <w:pPr>
              <w:rPr>
                <w:rFonts w:ascii="Arial" w:eastAsia="Times New Roman" w:hAnsi="Arial" w:cs="Arial"/>
              </w:rPr>
            </w:pPr>
            <w:r w:rsidRPr="00542286">
              <w:rPr>
                <w:rFonts w:ascii="Arial" w:eastAsia="Times New Roman" w:hAnsi="Arial" w:cs="Arial"/>
                <w:bCs/>
              </w:rPr>
              <w:t xml:space="preserve">Evaluación Parcial: </w:t>
            </w:r>
            <w:r w:rsidRPr="00542286">
              <w:rPr>
                <w:rFonts w:ascii="Arial" w:eastAsia="Times New Roman" w:hAnsi="Arial" w:cs="Arial"/>
              </w:rPr>
              <w:t>Cumplimiento de los objetivos establecidos en las competencias por medio de la presentación de trabajos establecidos en el Programa de Trabajo.</w:t>
            </w:r>
          </w:p>
          <w:p w14:paraId="26D4A195" w14:textId="36E81782" w:rsidR="00D30305" w:rsidRPr="00542286" w:rsidRDefault="00D30305" w:rsidP="00175855">
            <w:pPr>
              <w:rPr>
                <w:rFonts w:ascii="Arial" w:hAnsi="Arial" w:cs="Arial"/>
              </w:rPr>
            </w:pPr>
            <w:r w:rsidRPr="00542286">
              <w:rPr>
                <w:rFonts w:ascii="Arial" w:eastAsia="Times New Roman" w:hAnsi="Arial" w:cs="Arial"/>
                <w:bCs/>
              </w:rPr>
              <w:t xml:space="preserve">Evaluación Final: </w:t>
            </w:r>
            <w:r w:rsidRPr="00542286">
              <w:rPr>
                <w:rFonts w:ascii="Arial" w:eastAsia="Times New Roman" w:hAnsi="Arial" w:cs="Arial"/>
              </w:rPr>
              <w:t xml:space="preserve">Demostración del cumplimiento establecido en el programa por medio de la realización del trabajo final de elaboración </w:t>
            </w:r>
            <w:r w:rsidRPr="00542286">
              <w:rPr>
                <w:rFonts w:ascii="Arial" w:hAnsi="Arial" w:cs="Arial"/>
              </w:rPr>
              <w:t xml:space="preserve">de presentaciones y líneas de tiempo </w:t>
            </w:r>
            <w:r w:rsidRPr="00542286">
              <w:rPr>
                <w:rFonts w:ascii="Arial" w:eastAsia="Times New Roman" w:hAnsi="Arial" w:cs="Arial"/>
              </w:rPr>
              <w:t>y para la evaluación en periodo extraordinario se aplicara atendiendo a lo establecido en los artículos 25, 26 y 27 del Reglamento General de Evaluación y Promoción de Alumnos.</w:t>
            </w:r>
          </w:p>
          <w:p w14:paraId="46478880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Los trabajos que se realizan a lo largo del curso responden a procesos obligatorios, investigaciones personales y ejercicios sobre:</w:t>
            </w:r>
          </w:p>
          <w:p w14:paraId="414C7941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* Participación en clases prácticas:</w:t>
            </w:r>
          </w:p>
          <w:p w14:paraId="2DD49BE4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La adición de materiales diversos a la arcilla para crear pastas diferentes.</w:t>
            </w:r>
          </w:p>
          <w:p w14:paraId="506D352C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El estudio de texturas en la arcilla.</w:t>
            </w:r>
          </w:p>
          <w:p w14:paraId="089DAD6F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La utilización de las técnicas cerámicas.</w:t>
            </w:r>
          </w:p>
          <w:p w14:paraId="0D4AF36B" w14:textId="2E806295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La adición de materiales a los diferentes óxidos cerámicos para crear texturas.</w:t>
            </w:r>
          </w:p>
          <w:p w14:paraId="0F690320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* Trabajos y proyectos:</w:t>
            </w:r>
          </w:p>
          <w:p w14:paraId="6854A514" w14:textId="478AAFA0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Proyecto con técnicas de arcilla y texturas.</w:t>
            </w:r>
          </w:p>
          <w:p w14:paraId="124DE3BC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lastRenderedPageBreak/>
              <w:t>1. Trabajo teórico con aportaciones personales sobre la cerámica prehispánica: trabajo de búsqueda bibliográfica y de direcciones web.</w:t>
            </w:r>
          </w:p>
          <w:p w14:paraId="51265340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2. Trabajo teórico con aportaciones personales sobre la cerámica contemporánea: trabajo de búsqueda bibliográfica y de direcciones web.</w:t>
            </w:r>
          </w:p>
          <w:p w14:paraId="37CB6B79" w14:textId="20C52E3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3. Proyecto con técnicas de decoración cerámica y texturas.</w:t>
            </w:r>
          </w:p>
          <w:p w14:paraId="11E6E3F1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Bitácora</w:t>
            </w:r>
          </w:p>
          <w:p w14:paraId="7C263673" w14:textId="0074ED6D" w:rsidR="00D30305" w:rsidRPr="00542286" w:rsidRDefault="00D30305" w:rsidP="001758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Cuaderno de clase, a modo de memoria del curso, en el que el alumno expondrá las particularidades de sus trabajos, los aspectos positivos y negativos de sus actuaciones, los diferentes bocetos y estudios que haya realizado y las fotografías de los trabajos prácticos desarrollados y presentados.</w:t>
            </w:r>
          </w:p>
          <w:p w14:paraId="6103D003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RITERIOS DE EVALUACIÓN</w:t>
            </w:r>
          </w:p>
          <w:p w14:paraId="6A4FF534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La evaluación será continua, recogiendo en la nota la evolución general del alumno, lo que obliga la asistencia y trabajo diario en clase.</w:t>
            </w:r>
          </w:p>
          <w:p w14:paraId="5154BE51" w14:textId="5A0EDFCE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obre los trabajos presentados se entablará una charla profesor-alumno de las motivaciones, intereses, formas de hacer y otras cuestiones que se han tenido en cuenta para la realización de los trabajos y sobre los que se harán las oportunas correcciones, que deberán ser atendidas para la valoración positiva del trabajo.</w:t>
            </w:r>
          </w:p>
          <w:p w14:paraId="55BC028E" w14:textId="607094F2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Todas estas experiencias e investigaciones serán evaluadas conforme a una ficha que apunta los diferentes conceptos que responden a los objetivos de la asignatura y que el alumno debe haber adquirido. </w:t>
            </w:r>
          </w:p>
          <w:p w14:paraId="28BAF307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Estos conceptos son:</w:t>
            </w:r>
          </w:p>
          <w:p w14:paraId="270A2D89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Conoce el material y sus técnicas y las utiliza adecuadamente.</w:t>
            </w:r>
          </w:p>
          <w:p w14:paraId="4C819A04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Utiliza el vocabulario específico adecuadamente.</w:t>
            </w:r>
          </w:p>
          <w:p w14:paraId="22FE5C9A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Razona y comprende los procesos de la tecnología cerámica.</w:t>
            </w:r>
          </w:p>
          <w:p w14:paraId="13334EEC" w14:textId="77777777" w:rsidR="00D30305" w:rsidRPr="00542286" w:rsidRDefault="00D30305" w:rsidP="00D30305">
            <w:pPr>
              <w:tabs>
                <w:tab w:val="left" w:pos="691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Conoce las distintas técnicas cerámicas.</w:t>
            </w:r>
            <w:r w:rsidRPr="00542286">
              <w:rPr>
                <w:rFonts w:ascii="Arial" w:hAnsi="Arial" w:cs="Arial"/>
              </w:rPr>
              <w:tab/>
            </w:r>
          </w:p>
          <w:p w14:paraId="32677872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Aprecia críticamente las distintas técnicas cerámicas.</w:t>
            </w:r>
          </w:p>
          <w:p w14:paraId="4684768B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Ha adquirido conocimientos para poder trabajar fuera del aula.</w:t>
            </w:r>
          </w:p>
          <w:p w14:paraId="62C4971F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Capacidad de investigación.</w:t>
            </w:r>
          </w:p>
          <w:p w14:paraId="2AE67E4B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Utiliza los procedimientos cerámicos lógicamente.</w:t>
            </w:r>
          </w:p>
          <w:p w14:paraId="6787CAA7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Adapta las técnicas básicas cerámicas al trabajo pictórico, escultórico y arquitectónico.</w:t>
            </w:r>
          </w:p>
          <w:p w14:paraId="5F76467A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Utiliza una economía de medios en el trabajo.</w:t>
            </w:r>
          </w:p>
          <w:p w14:paraId="577AA00B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Demuestra una actitud de aventura y descubrimiento en los procesos de trabajo y observación.</w:t>
            </w:r>
          </w:p>
          <w:p w14:paraId="165AAB27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Tiene destreza para el control de la obra.</w:t>
            </w:r>
          </w:p>
          <w:p w14:paraId="18DDE5EF" w14:textId="78228C62" w:rsidR="00B92A99" w:rsidRPr="00542286" w:rsidRDefault="00D30305" w:rsidP="001758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- Muestra interés con la participación activa constante en el trabajo (procesos de realización) las clases.</w:t>
            </w:r>
          </w:p>
          <w:p w14:paraId="4A36D966" w14:textId="77777777" w:rsidR="00D30305" w:rsidRPr="00542286" w:rsidRDefault="00D30305" w:rsidP="00D30305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Desarrollo:</w:t>
            </w:r>
          </w:p>
          <w:p w14:paraId="353EEF21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Historia</w:t>
            </w:r>
          </w:p>
          <w:p w14:paraId="4A688CFE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ateriales</w:t>
            </w:r>
          </w:p>
          <w:p w14:paraId="27F5DB78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ipos de arcilla</w:t>
            </w:r>
          </w:p>
          <w:p w14:paraId="1DF1535A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Herramientas</w:t>
            </w:r>
          </w:p>
          <w:p w14:paraId="4E17657B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écnicas de preparación</w:t>
            </w:r>
          </w:p>
          <w:p w14:paraId="729D0BF4" w14:textId="0129471A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écnicas de modelado: Arrollado o mode</w:t>
            </w:r>
            <w:r w:rsidR="00175855">
              <w:rPr>
                <w:rFonts w:ascii="Arial" w:hAnsi="Arial" w:cs="Arial"/>
              </w:rPr>
              <w:t>lado al colombí</w:t>
            </w:r>
            <w:r w:rsidRPr="00542286">
              <w:rPr>
                <w:rFonts w:ascii="Arial" w:hAnsi="Arial" w:cs="Arial"/>
              </w:rPr>
              <w:t>n, Modelado con planchas, el trabajo con torno</w:t>
            </w:r>
          </w:p>
          <w:p w14:paraId="0DE07B8A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oldes para alfarería y cerámica y confección de los mismos</w:t>
            </w:r>
          </w:p>
          <w:p w14:paraId="77F0262F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Barnices y acabados</w:t>
            </w:r>
          </w:p>
          <w:p w14:paraId="3D2FE405" w14:textId="5CCB23A0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La cocción y los hornos.</w:t>
            </w:r>
          </w:p>
          <w:p w14:paraId="714B68C8" w14:textId="77777777" w:rsidR="00D30305" w:rsidRPr="00542286" w:rsidRDefault="00D30305" w:rsidP="00D30305">
            <w:pPr>
              <w:tabs>
                <w:tab w:val="left" w:pos="20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Del profesor:</w:t>
            </w:r>
          </w:p>
          <w:p w14:paraId="74FFC01B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Explicar los conocimientos y aspectos relacionados con la tecnología cerámica, utilizando los siguientes recursos:</w:t>
            </w:r>
          </w:p>
          <w:p w14:paraId="1279CAF7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lases expositivas de tipo teórico y con carácter grupal.</w:t>
            </w:r>
          </w:p>
          <w:p w14:paraId="656C22A5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étodos audiovisuales.</w:t>
            </w:r>
          </w:p>
          <w:p w14:paraId="007A07A3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Observación directa de trabajos.</w:t>
            </w:r>
          </w:p>
          <w:p w14:paraId="648396B5" w14:textId="0267BBC4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Demostraciones prácticas</w:t>
            </w:r>
            <w:r w:rsidR="0035123B" w:rsidRPr="00542286">
              <w:rPr>
                <w:rFonts w:ascii="Arial" w:hAnsi="Arial" w:cs="Arial"/>
              </w:rPr>
              <w:t xml:space="preserve"> taller</w:t>
            </w:r>
            <w:r w:rsidRPr="00542286">
              <w:rPr>
                <w:rFonts w:ascii="Arial" w:hAnsi="Arial" w:cs="Arial"/>
              </w:rPr>
              <w:t xml:space="preserve"> por parte del profesor.</w:t>
            </w:r>
          </w:p>
          <w:p w14:paraId="27399B30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Inculcar la investigación como método de aprendizaje y el trabajo en grupo, mediante:</w:t>
            </w:r>
          </w:p>
          <w:p w14:paraId="680341EC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La comunicación profesor-alumno, individualmente o mediante charlas con el grupo.</w:t>
            </w:r>
          </w:p>
          <w:p w14:paraId="6004F17E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La búsqueda bibliográfica y de páginas web sobre técnicas o artistas cerámicos.</w:t>
            </w:r>
          </w:p>
          <w:p w14:paraId="38B16B28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La experimentación con las técnicas y materiales cerámicos usuales y con la adición de otras materias y procesos que originen cambios plásticos.</w:t>
            </w:r>
          </w:p>
          <w:p w14:paraId="0E9228BE" w14:textId="4A7099DA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La solución personal de problemas. </w:t>
            </w:r>
          </w:p>
          <w:p w14:paraId="1831BC25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Incentivar el cambio de experiencias como método de aprendizaje, mediante:</w:t>
            </w:r>
          </w:p>
          <w:p w14:paraId="470B96FB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Presentación y exposición de los trabajos realizados.</w:t>
            </w:r>
          </w:p>
          <w:p w14:paraId="549DFAD6" w14:textId="6F45DE02" w:rsidR="00D30305" w:rsidRPr="00542286" w:rsidRDefault="00D30305" w:rsidP="00175855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Discusión de los trabajos de investigación con el resto de la clase.</w:t>
            </w:r>
          </w:p>
          <w:p w14:paraId="4BACB7F6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ctividades Extracurriculares</w:t>
            </w:r>
          </w:p>
          <w:p w14:paraId="54F66210" w14:textId="7A5C853E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Organización, montaje y participación en exposiciones intramuros y extramuros.</w:t>
            </w:r>
          </w:p>
          <w:p w14:paraId="6CA2EFAA" w14:textId="6662E0F2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Visitas guiadas a exposiciones de plástica y de cerámica (p.ej. Museo de las Artes, Centro de Arte Moderno, Ex Convento del Carmen, Instituto Cultural Cabañas, Instituto de la Artesanía Jalisciense, museos de la Cerámica de Tlaquepaque y Tonalá, etc.).</w:t>
            </w:r>
          </w:p>
          <w:p w14:paraId="41D149F7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Visitas guiadas a talleres de cerámica, etc.</w:t>
            </w:r>
          </w:p>
          <w:p w14:paraId="150F504A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Invitación a profesionales ceramistas para charlas en clase.</w:t>
            </w:r>
          </w:p>
          <w:p w14:paraId="0787EC45" w14:textId="77777777" w:rsidR="00D30305" w:rsidRPr="00542286" w:rsidRDefault="00D30305" w:rsidP="00D303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lastRenderedPageBreak/>
              <w:t>Recopilación de materiales para la cerámica.</w:t>
            </w:r>
          </w:p>
          <w:p w14:paraId="51411C37" w14:textId="158CB53B" w:rsidR="009671DB" w:rsidRPr="00542286" w:rsidRDefault="00D30305" w:rsidP="001758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articipación en las sesiones de in</w:t>
            </w:r>
            <w:r w:rsidR="00175855">
              <w:rPr>
                <w:rFonts w:ascii="Arial" w:hAnsi="Arial" w:cs="Arial"/>
              </w:rPr>
              <w:t>ducción de los talleres de arte.</w:t>
            </w:r>
          </w:p>
        </w:tc>
      </w:tr>
      <w:tr w:rsidR="00B721F5" w:rsidRPr="00542286" w14:paraId="7A1B5911" w14:textId="77777777" w:rsidTr="00BD5C07">
        <w:trPr>
          <w:trHeight w:val="23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1A3C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lastRenderedPageBreak/>
              <w:t>5 .B.- CALIFICACIÓN</w:t>
            </w:r>
          </w:p>
        </w:tc>
      </w:tr>
      <w:tr w:rsidR="00B721F5" w:rsidRPr="00542286" w14:paraId="24C6ABA3" w14:textId="77777777" w:rsidTr="00BD5C07">
        <w:trPr>
          <w:trHeight w:val="233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E940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COMPETENCIA</w:t>
            </w:r>
          </w:p>
        </w:tc>
        <w:tc>
          <w:tcPr>
            <w:tcW w:w="4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EA55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ASPECTOS A TOMAR EN CUENT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8D8F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% PAR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4FC8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Cs/>
                <w:color w:val="FFFFFF"/>
                <w:u w:color="FFFFFF"/>
                <w:lang w:val="es-ES_tradnl"/>
              </w:rPr>
              <w:t>% FINAL</w:t>
            </w:r>
          </w:p>
        </w:tc>
      </w:tr>
      <w:tr w:rsidR="00B721F5" w:rsidRPr="00542286" w14:paraId="132C89E3" w14:textId="77777777" w:rsidTr="00BD5C07">
        <w:trPr>
          <w:trHeight w:val="1257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22BA" w14:textId="49BB5CB2" w:rsidR="008155B6" w:rsidRPr="00542286" w:rsidRDefault="008155B6" w:rsidP="008155B6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MPETENCIA 1</w:t>
            </w:r>
            <w:r w:rsidR="00397914" w:rsidRPr="00542286">
              <w:rPr>
                <w:rFonts w:ascii="Arial" w:hAnsi="Arial" w:cs="Arial"/>
              </w:rPr>
              <w:t>.</w:t>
            </w:r>
          </w:p>
          <w:p w14:paraId="0327D34B" w14:textId="77777777" w:rsidR="00C43D3A" w:rsidRPr="00542286" w:rsidRDefault="00C43D3A" w:rsidP="008155B6">
            <w:pPr>
              <w:rPr>
                <w:rFonts w:ascii="Arial" w:hAnsi="Arial" w:cs="Arial"/>
              </w:rPr>
            </w:pPr>
          </w:p>
          <w:p w14:paraId="1D03AAF0" w14:textId="17A7D6D9" w:rsidR="00B721F5" w:rsidRPr="00542286" w:rsidRDefault="003200D1" w:rsidP="008155B6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 los métodos de producción a partir de materiales y técnicas artísticas básicas de la cerámica.</w:t>
            </w:r>
          </w:p>
        </w:tc>
        <w:tc>
          <w:tcPr>
            <w:tcW w:w="4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1FAF" w14:textId="77777777" w:rsidR="008155B6" w:rsidRPr="00542286" w:rsidRDefault="008155B6" w:rsidP="008155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Capacidad de utilización de diferentes recursos cerámicos.</w:t>
            </w:r>
          </w:p>
          <w:p w14:paraId="05FDDA01" w14:textId="77777777" w:rsidR="002562D3" w:rsidRPr="00542286" w:rsidRDefault="002562D3" w:rsidP="008155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1E6998" w14:textId="77777777" w:rsidR="008155B6" w:rsidRPr="00542286" w:rsidRDefault="008155B6" w:rsidP="008155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Conocimiento de los instrumentos y métodos de experimentación en la Cerámica.</w:t>
            </w:r>
          </w:p>
          <w:p w14:paraId="52C5D112" w14:textId="77777777" w:rsidR="008155B6" w:rsidRPr="00542286" w:rsidRDefault="008155B6" w:rsidP="00175855">
            <w:pPr>
              <w:pStyle w:val="Prrafodelista"/>
              <w:numPr>
                <w:ilvl w:val="0"/>
                <w:numId w:val="15"/>
              </w:numPr>
              <w:ind w:left="157" w:hanging="705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apacidad de investigación.</w:t>
            </w:r>
          </w:p>
          <w:p w14:paraId="0357D26D" w14:textId="607D36A5" w:rsidR="00B721F5" w:rsidRPr="00542286" w:rsidRDefault="00B721F5" w:rsidP="008155B6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color w:val="C00000"/>
                <w:u w:color="C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34F4" w14:textId="64FEC0FD" w:rsidR="00B721F5" w:rsidRPr="00542286" w:rsidRDefault="00B15DF2" w:rsidP="00D55F8C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42286">
              <w:rPr>
                <w:rFonts w:ascii="Arial" w:eastAsia="Times New Roman" w:hAnsi="Arial" w:cs="Arial"/>
              </w:rPr>
              <w:t>25</w:t>
            </w:r>
            <w:r w:rsidR="008155B6" w:rsidRPr="0054228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432A" w14:textId="3F60E782" w:rsidR="00B721F5" w:rsidRPr="00542286" w:rsidRDefault="00B61881" w:rsidP="00B61881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B721F5" w:rsidRPr="00542286" w14:paraId="4BE84117" w14:textId="77777777" w:rsidTr="004D4C9F">
        <w:trPr>
          <w:trHeight w:val="136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02DE" w14:textId="77777777" w:rsidR="003200D1" w:rsidRPr="00542286" w:rsidRDefault="00C43D3A" w:rsidP="003200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MPETENCIA 2</w:t>
            </w:r>
            <w:r w:rsidR="00397914" w:rsidRPr="00542286">
              <w:rPr>
                <w:rFonts w:ascii="Arial" w:hAnsi="Arial" w:cs="Arial"/>
              </w:rPr>
              <w:t>.</w:t>
            </w:r>
            <w:r w:rsidR="003200D1" w:rsidRPr="00542286">
              <w:rPr>
                <w:rFonts w:ascii="Arial" w:hAnsi="Arial" w:cs="Arial"/>
              </w:rPr>
              <w:t xml:space="preserve"> </w:t>
            </w:r>
          </w:p>
          <w:p w14:paraId="52D7B821" w14:textId="77777777" w:rsidR="003200D1" w:rsidRPr="00542286" w:rsidRDefault="003200D1" w:rsidP="003200D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827BC7" w14:textId="0F0ED665" w:rsidR="003200D1" w:rsidRPr="00542286" w:rsidRDefault="003200D1" w:rsidP="003200D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 y utiliza los diferentes recursos cerámicos.</w:t>
            </w:r>
          </w:p>
          <w:p w14:paraId="0FB41CD3" w14:textId="33DFF44D" w:rsidR="00C43D3A" w:rsidRPr="00542286" w:rsidRDefault="00C43D3A" w:rsidP="00C43D3A">
            <w:pPr>
              <w:rPr>
                <w:rFonts w:ascii="Arial" w:hAnsi="Arial" w:cs="Arial"/>
              </w:rPr>
            </w:pPr>
          </w:p>
          <w:p w14:paraId="11A38D63" w14:textId="3E8CBB1D" w:rsidR="00B721F5" w:rsidRPr="00542286" w:rsidRDefault="00B721F5" w:rsidP="003200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0C52" w14:textId="77777777" w:rsidR="00332913" w:rsidRPr="00542286" w:rsidRDefault="00332913" w:rsidP="00332913">
            <w:pPr>
              <w:jc w:val="both"/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>• Capacidad de reflexión analítica y autocrítica.</w:t>
            </w:r>
          </w:p>
          <w:p w14:paraId="0A9366C3" w14:textId="77777777" w:rsidR="00A425E9" w:rsidRPr="00542286" w:rsidRDefault="00A425E9" w:rsidP="00332913">
            <w:pPr>
              <w:jc w:val="both"/>
              <w:rPr>
                <w:rFonts w:ascii="Arial" w:eastAsia="Times" w:hAnsi="Arial" w:cs="Arial"/>
                <w:lang w:val="es-ES_tradnl"/>
              </w:rPr>
            </w:pPr>
          </w:p>
          <w:p w14:paraId="27A65C4F" w14:textId="1FBB14AE" w:rsidR="00B721F5" w:rsidRPr="00542286" w:rsidRDefault="00332913" w:rsidP="004D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u w:color="C00000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 xml:space="preserve">• </w:t>
            </w:r>
            <w:r w:rsidRPr="00542286">
              <w:rPr>
                <w:rFonts w:ascii="Arial" w:hAnsi="Arial" w:cs="Arial"/>
              </w:rPr>
              <w:t>Muestra interés con la participación activa constante en el trabajo (procesos de realización) las clases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9511" w14:textId="77777777" w:rsidR="00E95EB7" w:rsidRPr="00542286" w:rsidRDefault="00E95EB7" w:rsidP="00D55F8C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</w:p>
          <w:p w14:paraId="4F179CE5" w14:textId="77777777" w:rsidR="00E95EB7" w:rsidRPr="00542286" w:rsidRDefault="00E95EB7" w:rsidP="00D55F8C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</w:p>
          <w:p w14:paraId="1D07DDF4" w14:textId="31A80DA4" w:rsidR="00B721F5" w:rsidRPr="00542286" w:rsidRDefault="00B15DF2" w:rsidP="00D55F8C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42286">
              <w:rPr>
                <w:rFonts w:ascii="Arial" w:eastAsia="Times New Roman" w:hAnsi="Arial" w:cs="Arial"/>
              </w:rPr>
              <w:t>25</w:t>
            </w:r>
            <w:r w:rsidR="00E95EB7" w:rsidRPr="0054228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4EFB" w14:textId="77777777" w:rsidR="00B721F5" w:rsidRPr="00542286" w:rsidRDefault="00B721F5" w:rsidP="00D55F8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48A41C" w14:textId="77777777" w:rsidR="00B61881" w:rsidRPr="00542286" w:rsidRDefault="00B61881" w:rsidP="00D55F8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DAA491" w14:textId="09F4DE03" w:rsidR="00B61881" w:rsidRPr="00542286" w:rsidRDefault="00B61881" w:rsidP="00B61881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B721F5" w:rsidRPr="00542286" w14:paraId="5EC33C8B" w14:textId="77777777" w:rsidTr="004D4C9F">
        <w:trPr>
          <w:trHeight w:val="1517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8B46" w14:textId="31AC0D6F" w:rsidR="00C43D3A" w:rsidRPr="00542286" w:rsidRDefault="00C43D3A" w:rsidP="00C43D3A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MPETENCIA 3</w:t>
            </w:r>
            <w:r w:rsidR="00397914" w:rsidRPr="00542286">
              <w:rPr>
                <w:rFonts w:ascii="Arial" w:hAnsi="Arial" w:cs="Arial"/>
              </w:rPr>
              <w:t>.</w:t>
            </w:r>
          </w:p>
          <w:p w14:paraId="295640B3" w14:textId="77777777" w:rsidR="003200D1" w:rsidRPr="00542286" w:rsidRDefault="003200D1" w:rsidP="00C43D3A">
            <w:pPr>
              <w:rPr>
                <w:rFonts w:ascii="Arial" w:hAnsi="Arial" w:cs="Arial"/>
              </w:rPr>
            </w:pPr>
          </w:p>
          <w:p w14:paraId="3CD300EF" w14:textId="77777777" w:rsidR="003200D1" w:rsidRPr="00542286" w:rsidRDefault="003200D1" w:rsidP="003200D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 y maneja los instrumentos y métodos de experimentación en la Cerámica.</w:t>
            </w:r>
          </w:p>
          <w:p w14:paraId="6CFCE466" w14:textId="77777777" w:rsidR="003200D1" w:rsidRPr="00542286" w:rsidRDefault="003200D1" w:rsidP="00C43D3A">
            <w:pPr>
              <w:rPr>
                <w:rFonts w:ascii="Arial" w:hAnsi="Arial" w:cs="Arial"/>
              </w:rPr>
            </w:pPr>
          </w:p>
          <w:p w14:paraId="113163C2" w14:textId="77777777" w:rsidR="000B6777" w:rsidRPr="00542286" w:rsidRDefault="000B6777" w:rsidP="00C43D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B97CA6" w14:textId="070BFDC4" w:rsidR="00B721F5" w:rsidRPr="00542286" w:rsidRDefault="00B721F5" w:rsidP="003200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1E0C" w14:textId="361C78A2" w:rsidR="006C0256" w:rsidRPr="00542286" w:rsidRDefault="006C0256" w:rsidP="006C0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Dominio de los métodos de producción y experimentación a partir de materiales y</w:t>
            </w:r>
            <w:r w:rsidR="00A425E9" w:rsidRPr="00542286">
              <w:rPr>
                <w:rFonts w:ascii="Arial" w:hAnsi="Arial" w:cs="Arial"/>
              </w:rPr>
              <w:t xml:space="preserve"> técnicas artísticas cerámicas</w:t>
            </w:r>
            <w:r w:rsidR="0084453C" w:rsidRPr="00542286">
              <w:rPr>
                <w:rFonts w:ascii="Arial" w:hAnsi="Arial" w:cs="Arial"/>
              </w:rPr>
              <w:t xml:space="preserve"> básicas</w:t>
            </w:r>
            <w:r w:rsidR="00A425E9" w:rsidRPr="00542286">
              <w:rPr>
                <w:rFonts w:ascii="Arial" w:hAnsi="Arial" w:cs="Arial"/>
              </w:rPr>
              <w:t>.</w:t>
            </w:r>
          </w:p>
          <w:p w14:paraId="18760C3F" w14:textId="77777777" w:rsidR="00A425E9" w:rsidRPr="00542286" w:rsidRDefault="00A425E9" w:rsidP="006C0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9988E6" w14:textId="77777777" w:rsidR="006C0256" w:rsidRPr="00542286" w:rsidRDefault="006C0256" w:rsidP="006C0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Capacidad para interrelacionar distintos medios en los procesos de creación artística.</w:t>
            </w:r>
          </w:p>
          <w:p w14:paraId="38D8350E" w14:textId="34C85955" w:rsidR="006C0256" w:rsidRPr="00542286" w:rsidRDefault="006C0256" w:rsidP="006C0256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color w:val="C00000"/>
                <w:u w:color="C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D05C" w14:textId="77777777" w:rsidR="00B721F5" w:rsidRPr="00542286" w:rsidRDefault="00B721F5" w:rsidP="00D55F8C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</w:p>
          <w:p w14:paraId="452E7B06" w14:textId="6B7203D6" w:rsidR="00E95EB7" w:rsidRPr="00542286" w:rsidRDefault="00B15DF2" w:rsidP="00D55F8C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42286">
              <w:rPr>
                <w:rFonts w:ascii="Arial" w:eastAsia="Times New Roman" w:hAnsi="Arial" w:cs="Arial"/>
              </w:rPr>
              <w:t>25</w:t>
            </w:r>
            <w:r w:rsidR="00E95EB7" w:rsidRPr="0054228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C321" w14:textId="77777777" w:rsidR="00B721F5" w:rsidRPr="00542286" w:rsidRDefault="00B721F5" w:rsidP="00D55F8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26116" w14:textId="7FBF08E1" w:rsidR="00B61881" w:rsidRPr="00542286" w:rsidRDefault="00B61881" w:rsidP="00B61881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</w:tr>
      <w:tr w:rsidR="00B721F5" w:rsidRPr="00542286" w14:paraId="4D2CCF46" w14:textId="77777777" w:rsidTr="00BD5C07">
        <w:trPr>
          <w:trHeight w:val="147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B0CF" w14:textId="77777777" w:rsidR="009671DB" w:rsidRPr="00542286" w:rsidRDefault="009671DB" w:rsidP="00C01155">
            <w:pPr>
              <w:rPr>
                <w:rFonts w:ascii="Arial" w:hAnsi="Arial" w:cs="Arial"/>
                <w:lang w:val="es-ES_tradnl"/>
              </w:rPr>
            </w:pPr>
          </w:p>
          <w:p w14:paraId="595DA680" w14:textId="77777777" w:rsidR="009671DB" w:rsidRPr="00542286" w:rsidRDefault="009671DB" w:rsidP="00C01155">
            <w:pPr>
              <w:rPr>
                <w:rFonts w:ascii="Arial" w:hAnsi="Arial" w:cs="Arial"/>
                <w:lang w:val="es-ES_tradnl"/>
              </w:rPr>
            </w:pPr>
          </w:p>
          <w:p w14:paraId="02A0BDDE" w14:textId="77777777" w:rsidR="00C01155" w:rsidRPr="00542286" w:rsidRDefault="00B721F5" w:rsidP="00C01155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lang w:val="es-ES_tradnl"/>
              </w:rPr>
              <w:t xml:space="preserve"> </w:t>
            </w:r>
            <w:r w:rsidR="00BB5B82" w:rsidRPr="00542286">
              <w:rPr>
                <w:rFonts w:ascii="Arial" w:hAnsi="Arial" w:cs="Arial"/>
              </w:rPr>
              <w:t>COMPETENCIA 4</w:t>
            </w:r>
            <w:r w:rsidR="00397914" w:rsidRPr="00542286">
              <w:rPr>
                <w:rFonts w:ascii="Arial" w:hAnsi="Arial" w:cs="Arial"/>
              </w:rPr>
              <w:t>.</w:t>
            </w:r>
          </w:p>
          <w:p w14:paraId="2D3D37D4" w14:textId="77777777" w:rsidR="00C01155" w:rsidRPr="00542286" w:rsidRDefault="00C01155" w:rsidP="00C01155">
            <w:pPr>
              <w:rPr>
                <w:rFonts w:ascii="Arial" w:hAnsi="Arial" w:cs="Arial"/>
              </w:rPr>
            </w:pPr>
          </w:p>
          <w:p w14:paraId="563B3CFC" w14:textId="77777777" w:rsidR="003200D1" w:rsidRPr="00542286" w:rsidRDefault="003200D1" w:rsidP="00175855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Conoce y </w:t>
            </w:r>
          </w:p>
          <w:p w14:paraId="374F61F6" w14:textId="05E363CA" w:rsidR="003200D1" w:rsidRPr="00542286" w:rsidRDefault="00E303D0" w:rsidP="003200D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Aplica la tecnología</w:t>
            </w:r>
            <w:r w:rsidR="003200D1" w:rsidRPr="00542286">
              <w:rPr>
                <w:rFonts w:ascii="Arial" w:hAnsi="Arial" w:cs="Arial"/>
              </w:rPr>
              <w:t xml:space="preserve"> para la creación Cerámica.</w:t>
            </w:r>
          </w:p>
          <w:p w14:paraId="449208FC" w14:textId="7B430C49" w:rsidR="00B721F5" w:rsidRPr="00542286" w:rsidRDefault="00B721F5" w:rsidP="00C01155">
            <w:pPr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270D" w14:textId="0DF78183" w:rsidR="00A425E9" w:rsidRPr="00542286" w:rsidRDefault="006C0256" w:rsidP="006C0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Capacidad para la ideación de obras artísticas en diversos proc</w:t>
            </w:r>
            <w:r w:rsidR="00A425E9" w:rsidRPr="00542286">
              <w:rPr>
                <w:rFonts w:ascii="Arial" w:hAnsi="Arial" w:cs="Arial"/>
              </w:rPr>
              <w:t>edimientos creativos cerámicos.</w:t>
            </w:r>
          </w:p>
          <w:p w14:paraId="524CB155" w14:textId="6B30464B" w:rsidR="00B15DF2" w:rsidRPr="00542286" w:rsidRDefault="006C0256" w:rsidP="006C0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Capacidad para la adecuación de las distintas técnicas y procesos cerámicos al discurso artístico personal.</w:t>
            </w:r>
          </w:p>
          <w:p w14:paraId="306D1D28" w14:textId="3605A4EE" w:rsidR="00B15DF2" w:rsidRPr="00542286" w:rsidRDefault="00B15DF2" w:rsidP="00B15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• Capacidad de experimentación e interrelación de los distintos procedimientos cerámicos</w:t>
            </w:r>
            <w:r w:rsidR="004B1509" w:rsidRPr="00542286">
              <w:rPr>
                <w:rFonts w:ascii="Arial" w:hAnsi="Arial" w:cs="Arial"/>
              </w:rPr>
              <w:t xml:space="preserve"> básicos</w:t>
            </w:r>
            <w:r w:rsidRPr="00542286">
              <w:rPr>
                <w:rFonts w:ascii="Arial" w:hAnsi="Arial" w:cs="Arial"/>
              </w:rPr>
              <w:t>.</w:t>
            </w:r>
          </w:p>
          <w:p w14:paraId="1331066D" w14:textId="119517B4" w:rsidR="00A73602" w:rsidRPr="00542286" w:rsidRDefault="00B15DF2" w:rsidP="004D4C9F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color w:val="C00000"/>
                <w:u w:color="C00000"/>
              </w:rPr>
            </w:pPr>
            <w:r w:rsidRPr="00542286">
              <w:rPr>
                <w:rFonts w:ascii="Arial" w:eastAsiaTheme="minorEastAsia" w:hAnsi="Arial" w:cs="Arial"/>
                <w:bdr w:val="none" w:sz="0" w:space="0" w:color="auto"/>
              </w:rPr>
              <w:t>• Capacidad de reflexión analítica y auto-crítica en el trabajo artístico cerámico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B8E1F" w14:textId="20DAA579" w:rsidR="00B721F5" w:rsidRPr="00542286" w:rsidRDefault="00B15DF2" w:rsidP="00E95EB7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542286">
              <w:rPr>
                <w:rFonts w:ascii="Arial" w:eastAsia="Times New Roman" w:hAnsi="Arial" w:cs="Arial"/>
              </w:rPr>
              <w:t>25</w:t>
            </w:r>
            <w:r w:rsidR="00E95EB7" w:rsidRPr="00542286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7E945" w14:textId="2B4A01E2" w:rsidR="00B721F5" w:rsidRPr="00542286" w:rsidRDefault="00B61881" w:rsidP="00B61881">
            <w:pPr>
              <w:pStyle w:val="Bod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05743" w:rsidRPr="00542286" w14:paraId="683CCB35" w14:textId="77777777" w:rsidTr="000E3900">
        <w:trPr>
          <w:trHeight w:val="742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2730" w14:textId="77777777" w:rsidR="00305743" w:rsidRPr="00542286" w:rsidRDefault="00305743" w:rsidP="00C0115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017C" w14:textId="77777777" w:rsidR="00F1640E" w:rsidRPr="00542286" w:rsidRDefault="00F1640E" w:rsidP="00F1640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esentación final</w:t>
            </w:r>
          </w:p>
          <w:p w14:paraId="486C451D" w14:textId="261DD2B5" w:rsidR="00305743" w:rsidRPr="00542286" w:rsidRDefault="00F1640E" w:rsidP="00F1640E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color w:val="C00000"/>
                <w:u w:color="C00000"/>
              </w:rPr>
            </w:pPr>
            <w:r w:rsidRPr="00542286">
              <w:rPr>
                <w:rFonts w:ascii="Arial" w:hAnsi="Arial" w:cs="Arial"/>
              </w:rPr>
              <w:t>Entrega de Bitácora de Proyectos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39DB" w14:textId="63FA5058" w:rsidR="00305743" w:rsidRPr="00542286" w:rsidRDefault="00305743" w:rsidP="00E95EB7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7BF9" w14:textId="3A06821A" w:rsidR="00305743" w:rsidRPr="00542286" w:rsidRDefault="00305743" w:rsidP="00D55F8C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721F5" w:rsidRPr="00542286" w14:paraId="3FD3D2FE" w14:textId="77777777" w:rsidTr="00BD5C07">
        <w:trPr>
          <w:trHeight w:val="3471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E783" w14:textId="40665F56" w:rsidR="00A8557E" w:rsidRPr="00542286" w:rsidRDefault="00B721F5" w:rsidP="00D55F8C">
            <w:pPr>
              <w:pStyle w:val="BodyA"/>
              <w:jc w:val="both"/>
              <w:rPr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  <w:lang w:val="es-ES_tradnl"/>
              </w:rPr>
              <w:t>NOTA: El profesor dentro de las Academias y dentro del encuadre acordará los porcentajes y los conceptos que han de aparecer.</w:t>
            </w:r>
          </w:p>
          <w:p w14:paraId="28C5CD8C" w14:textId="77777777" w:rsidR="00A8557E" w:rsidRDefault="00A8557E" w:rsidP="00A8557E">
            <w:pPr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>Evaluación por unidad temática de manera formativa y sumativa</w:t>
            </w:r>
            <w:r w:rsidR="004D4C9F">
              <w:rPr>
                <w:rFonts w:ascii="Arial" w:eastAsia="Times" w:hAnsi="Arial" w:cs="Arial"/>
                <w:lang w:val="es-ES_tradnl"/>
              </w:rPr>
              <w:t>.</w:t>
            </w:r>
          </w:p>
          <w:p w14:paraId="0D763FEE" w14:textId="77777777" w:rsidR="00A8557E" w:rsidRPr="00542286" w:rsidRDefault="00A8557E" w:rsidP="00A8557E">
            <w:pPr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>Criterios indicadores:</w:t>
            </w:r>
          </w:p>
          <w:p w14:paraId="0C7F49A2" w14:textId="13EB0FE7" w:rsidR="00A8557E" w:rsidRPr="00542286" w:rsidRDefault="00A8557E" w:rsidP="00A8557E">
            <w:pPr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>Entrega de proyecto</w:t>
            </w:r>
            <w:r w:rsidR="00445831" w:rsidRPr="00542286">
              <w:rPr>
                <w:rFonts w:ascii="Arial" w:eastAsia="Times" w:hAnsi="Arial" w:cs="Arial"/>
                <w:lang w:val="es-ES_tradnl"/>
              </w:rPr>
              <w:t>s</w:t>
            </w:r>
            <w:r w:rsidRPr="00542286">
              <w:rPr>
                <w:rFonts w:ascii="Arial" w:eastAsia="Times" w:hAnsi="Arial" w:cs="Arial"/>
                <w:lang w:val="es-ES_tradnl"/>
              </w:rPr>
              <w:t xml:space="preserve">                     </w:t>
            </w:r>
            <w:r w:rsidR="00445831" w:rsidRPr="00542286">
              <w:rPr>
                <w:rFonts w:ascii="Arial" w:eastAsia="Times" w:hAnsi="Arial" w:cs="Arial"/>
                <w:lang w:val="es-ES_tradnl"/>
              </w:rPr>
              <w:t xml:space="preserve"> …………………………………….……………………………………...</w:t>
            </w:r>
            <w:r w:rsidRPr="00542286">
              <w:rPr>
                <w:rFonts w:ascii="Arial" w:eastAsia="Times" w:hAnsi="Arial" w:cs="Arial"/>
                <w:lang w:val="es-ES_tradnl"/>
              </w:rPr>
              <w:t>40%</w:t>
            </w:r>
          </w:p>
          <w:p w14:paraId="0A3879DC" w14:textId="77777777" w:rsidR="00A8557E" w:rsidRPr="00542286" w:rsidRDefault="00A8557E" w:rsidP="00A8557E">
            <w:pPr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>Técnica                                              …………………………………...……………………………………..20%</w:t>
            </w:r>
          </w:p>
          <w:p w14:paraId="33A7B4A1" w14:textId="77777777" w:rsidR="00A8557E" w:rsidRPr="00542286" w:rsidRDefault="00A8557E" w:rsidP="00A8557E">
            <w:pPr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>Participación activa en clase…….…………………………………………………………………………..….20%</w:t>
            </w:r>
          </w:p>
          <w:p w14:paraId="4451A457" w14:textId="499C8714" w:rsidR="00A8557E" w:rsidRPr="00542286" w:rsidRDefault="00A8557E" w:rsidP="004D4C9F">
            <w:pPr>
              <w:tabs>
                <w:tab w:val="left" w:pos="3894"/>
              </w:tabs>
              <w:jc w:val="both"/>
              <w:rPr>
                <w:rFonts w:ascii="Arial" w:eastAsia="Times" w:hAnsi="Arial" w:cs="Arial"/>
                <w:lang w:val="es-ES_tradnl"/>
              </w:rPr>
            </w:pPr>
            <w:r w:rsidRPr="00542286">
              <w:rPr>
                <w:rFonts w:ascii="Arial" w:hAnsi="Arial" w:cs="Arial"/>
                <w:bCs/>
                <w:lang w:val="es-ES_tradnl"/>
              </w:rPr>
              <w:t xml:space="preserve">Bitácora del proceso          </w:t>
            </w:r>
            <w:r w:rsidRPr="00542286">
              <w:rPr>
                <w:rFonts w:ascii="Arial" w:eastAsia="Times" w:hAnsi="Arial" w:cs="Arial"/>
                <w:lang w:val="es-ES_tradnl"/>
              </w:rPr>
              <w:t>…….…………………………………………………………………………..….20%</w:t>
            </w:r>
          </w:p>
          <w:p w14:paraId="1240178A" w14:textId="14F6E7B4" w:rsidR="00A8557E" w:rsidRPr="00542286" w:rsidRDefault="00A8557E" w:rsidP="004D4C9F">
            <w:pPr>
              <w:tabs>
                <w:tab w:val="left" w:pos="2632"/>
              </w:tabs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eastAsia="Times" w:hAnsi="Arial" w:cs="Arial"/>
                <w:lang w:val="es-ES_tradnl"/>
              </w:rPr>
              <w:t xml:space="preserve">       </w:t>
            </w:r>
            <w:r w:rsidRPr="004D4C9F">
              <w:rPr>
                <w:rFonts w:ascii="Arial" w:eastAsia="Times" w:hAnsi="Arial" w:cs="Arial"/>
                <w:i/>
                <w:lang w:val="es-ES_tradnl"/>
              </w:rPr>
              <w:t xml:space="preserve">   </w:t>
            </w:r>
            <w:r w:rsidRPr="00542286">
              <w:rPr>
                <w:rFonts w:ascii="Arial" w:eastAsia="Times" w:hAnsi="Arial" w:cs="Arial"/>
                <w:lang w:val="es-ES_tradnl"/>
              </w:rPr>
              <w:t xml:space="preserve">                                                                                                                                         TOTAL 100%</w:t>
            </w:r>
          </w:p>
        </w:tc>
      </w:tr>
      <w:tr w:rsidR="00B721F5" w:rsidRPr="00542286" w14:paraId="3A62E237" w14:textId="77777777" w:rsidTr="00BD5C07">
        <w:trPr>
          <w:trHeight w:val="23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523FB5" w14:textId="77777777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color w:val="FFFFFF"/>
                <w:u w:color="FFFFFF"/>
                <w:lang w:val="es-ES_tradnl"/>
              </w:rPr>
              <w:t>6.- BIBLIOGRAFÍA BASICA. Mínimo la que debe ser leída</w:t>
            </w:r>
          </w:p>
        </w:tc>
      </w:tr>
      <w:tr w:rsidR="00B721F5" w:rsidRPr="00542286" w14:paraId="7CC25EAC" w14:textId="77777777" w:rsidTr="004D4C9F">
        <w:trPr>
          <w:trHeight w:val="2092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C67A" w14:textId="77777777" w:rsidR="00C35C47" w:rsidRPr="00542286" w:rsidRDefault="002A6FBD" w:rsidP="00175855">
            <w:pPr>
              <w:pStyle w:val="Prrafodelista"/>
              <w:numPr>
                <w:ilvl w:val="0"/>
                <w:numId w:val="16"/>
              </w:numPr>
              <w:spacing w:before="120"/>
              <w:rPr>
                <w:rFonts w:ascii="Arial" w:eastAsia="Times New Roman" w:hAnsi="Arial" w:cs="Arial"/>
              </w:rPr>
            </w:pPr>
            <w:r w:rsidRPr="00542286">
              <w:rPr>
                <w:rFonts w:ascii="Arial" w:hAnsi="Arial" w:cs="Arial"/>
              </w:rPr>
              <w:lastRenderedPageBreak/>
              <w:t>Cooper Emmanuel, Historia de la Cerámica, Barcelona</w:t>
            </w:r>
          </w:p>
          <w:p w14:paraId="648FBC46" w14:textId="2673730F" w:rsidR="00C35C47" w:rsidRPr="00542286" w:rsidRDefault="00C35C47" w:rsidP="001758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sentino Peter</w:t>
            </w:r>
            <w:r w:rsidR="00104937" w:rsidRPr="00542286">
              <w:rPr>
                <w:rFonts w:ascii="Arial" w:hAnsi="Arial" w:cs="Arial"/>
              </w:rPr>
              <w:t>,</w:t>
            </w:r>
            <w:r w:rsidRPr="00542286">
              <w:rPr>
                <w:rFonts w:ascii="Arial" w:hAnsi="Arial" w:cs="Arial"/>
              </w:rPr>
              <w:t xml:space="preserve"> 1988. Proyectos en Cerámica</w:t>
            </w:r>
            <w:r w:rsidR="000B7A80" w:rsidRPr="00542286">
              <w:rPr>
                <w:rFonts w:ascii="Arial" w:hAnsi="Arial" w:cs="Arial"/>
              </w:rPr>
              <w:t>,</w:t>
            </w:r>
            <w:r w:rsidRPr="00542286">
              <w:rPr>
                <w:rFonts w:ascii="Arial" w:hAnsi="Arial" w:cs="Arial"/>
              </w:rPr>
              <w:tab/>
            </w:r>
            <w:r w:rsidR="00E16E53" w:rsidRPr="00542286">
              <w:rPr>
                <w:rFonts w:ascii="Arial" w:hAnsi="Arial" w:cs="Arial"/>
              </w:rPr>
              <w:t xml:space="preserve">CEAC </w:t>
            </w:r>
            <w:r w:rsidRPr="00542286">
              <w:rPr>
                <w:rFonts w:ascii="Arial" w:hAnsi="Arial" w:cs="Arial"/>
              </w:rPr>
              <w:t xml:space="preserve">Barcelona </w:t>
            </w:r>
          </w:p>
          <w:p w14:paraId="651AF952" w14:textId="1F195F80" w:rsidR="002F6579" w:rsidRPr="00542286" w:rsidRDefault="001E58A8" w:rsidP="001758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Colbeck John. 1989. Materiales para el ceramista, CEAC Barcelona </w:t>
            </w:r>
            <w:r w:rsidR="002F6579" w:rsidRPr="00542286">
              <w:rPr>
                <w:rFonts w:ascii="Arial" w:hAnsi="Arial" w:cs="Arial"/>
              </w:rPr>
              <w:tab/>
            </w:r>
            <w:r w:rsidR="002F6579" w:rsidRPr="00542286">
              <w:rPr>
                <w:rFonts w:ascii="Arial" w:hAnsi="Arial" w:cs="Arial"/>
              </w:rPr>
              <w:tab/>
            </w:r>
            <w:r w:rsidR="002F6579" w:rsidRPr="00542286">
              <w:rPr>
                <w:rFonts w:ascii="Arial" w:hAnsi="Arial" w:cs="Arial"/>
              </w:rPr>
              <w:tab/>
            </w:r>
            <w:r w:rsidR="002F6579" w:rsidRPr="00542286">
              <w:rPr>
                <w:rFonts w:ascii="Arial" w:hAnsi="Arial" w:cs="Arial"/>
              </w:rPr>
              <w:tab/>
            </w:r>
          </w:p>
          <w:p w14:paraId="19BA3218" w14:textId="333FE299" w:rsidR="000C371C" w:rsidRPr="00542286" w:rsidRDefault="00094DDB" w:rsidP="001758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Hooson, Duncan.</w:t>
            </w:r>
            <w:r w:rsidR="00325E24" w:rsidRPr="00542286">
              <w:rPr>
                <w:rFonts w:ascii="Arial" w:hAnsi="Arial" w:cs="Arial"/>
              </w:rPr>
              <w:t xml:space="preserve"> 2013.</w:t>
            </w:r>
            <w:r w:rsidR="000C371C" w:rsidRPr="00542286">
              <w:rPr>
                <w:rFonts w:ascii="Arial" w:hAnsi="Arial" w:cs="Arial"/>
              </w:rPr>
              <w:t xml:space="preserve"> Guía completa del taller de cerámica : materiales, procesos, técn</w:t>
            </w:r>
            <w:r w:rsidR="00B74794" w:rsidRPr="00542286">
              <w:rPr>
                <w:rFonts w:ascii="Arial" w:hAnsi="Arial" w:cs="Arial"/>
              </w:rPr>
              <w:t>icas y sistemas de conformación.</w:t>
            </w:r>
          </w:p>
          <w:p w14:paraId="2653CED7" w14:textId="3773E51E" w:rsidR="007B2DE1" w:rsidRPr="00542286" w:rsidRDefault="004C6DAE" w:rsidP="001758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Norton F. H. </w:t>
            </w:r>
            <w:r w:rsidR="007B2DE1" w:rsidRPr="00542286">
              <w:rPr>
                <w:rFonts w:ascii="Arial" w:hAnsi="Arial" w:cs="Arial"/>
              </w:rPr>
              <w:t>Cerámica para el Artista Alfarero</w:t>
            </w:r>
            <w:r w:rsidRPr="00542286">
              <w:rPr>
                <w:rFonts w:ascii="Arial" w:hAnsi="Arial" w:cs="Arial"/>
              </w:rPr>
              <w:t>,</w:t>
            </w:r>
            <w:r w:rsidR="000573CC" w:rsidRPr="00542286">
              <w:rPr>
                <w:rFonts w:ascii="Arial" w:hAnsi="Arial" w:cs="Arial"/>
              </w:rPr>
              <w:t xml:space="preserve"> 1960, CECSA México</w:t>
            </w:r>
            <w:r w:rsidR="007B2DE1" w:rsidRPr="00542286">
              <w:rPr>
                <w:rFonts w:ascii="Arial" w:hAnsi="Arial" w:cs="Arial"/>
              </w:rPr>
              <w:tab/>
            </w:r>
          </w:p>
          <w:p w14:paraId="502B731B" w14:textId="77777777" w:rsidR="00CE4ECE" w:rsidRPr="00542286" w:rsidRDefault="0002433F" w:rsidP="001758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Pearch Sara, </w:t>
            </w:r>
            <w:r w:rsidR="007B2DE1" w:rsidRPr="00542286">
              <w:rPr>
                <w:rFonts w:ascii="Arial" w:hAnsi="Arial" w:cs="Arial"/>
              </w:rPr>
              <w:t xml:space="preserve">Cerámica </w:t>
            </w:r>
            <w:r w:rsidRPr="00542286">
              <w:rPr>
                <w:rFonts w:ascii="Arial" w:hAnsi="Arial" w:cs="Arial"/>
              </w:rPr>
              <w:t>Fácil</w:t>
            </w:r>
            <w:r w:rsidR="007B2DE1" w:rsidRPr="00542286">
              <w:rPr>
                <w:rFonts w:ascii="Arial" w:hAnsi="Arial" w:cs="Arial"/>
              </w:rPr>
              <w:t>: Cur</w:t>
            </w:r>
            <w:r w:rsidR="000C371C" w:rsidRPr="00542286">
              <w:rPr>
                <w:rFonts w:ascii="Arial" w:hAnsi="Arial" w:cs="Arial"/>
              </w:rPr>
              <w:t>so Practico de Técnicas Básicas</w:t>
            </w:r>
          </w:p>
          <w:p w14:paraId="68EA9DA3" w14:textId="77777777" w:rsidR="00BF4738" w:rsidRPr="00542286" w:rsidRDefault="00BF4738" w:rsidP="001758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Westheim Paul. 1962. La Cerámica del México Antiguo: Fenómeno Artístico, UNAM México</w:t>
            </w:r>
            <w:r w:rsidRPr="00542286">
              <w:rPr>
                <w:rFonts w:ascii="Arial" w:hAnsi="Arial" w:cs="Arial"/>
              </w:rPr>
              <w:tab/>
            </w:r>
          </w:p>
          <w:p w14:paraId="422767B5" w14:textId="5425784B" w:rsidR="00B721F5" w:rsidRPr="00542286" w:rsidRDefault="00B721F5" w:rsidP="00D55F8C">
            <w:pPr>
              <w:pStyle w:val="BodyA"/>
              <w:jc w:val="both"/>
              <w:rPr>
                <w:rFonts w:ascii="Arial" w:hAnsi="Arial" w:cs="Arial"/>
              </w:rPr>
            </w:pPr>
          </w:p>
        </w:tc>
      </w:tr>
    </w:tbl>
    <w:p w14:paraId="47B6D71B" w14:textId="77777777" w:rsidR="00B721F5" w:rsidRPr="00542286" w:rsidRDefault="00B721F5" w:rsidP="008D3AD6">
      <w:pPr>
        <w:pStyle w:val="Body"/>
        <w:widowControl w:val="0"/>
        <w:ind w:left="178" w:hanging="178"/>
        <w:rPr>
          <w:rFonts w:ascii="Arial" w:hAnsi="Arial" w:cs="Arial"/>
          <w:sz w:val="20"/>
          <w:szCs w:val="20"/>
        </w:rPr>
      </w:pPr>
    </w:p>
    <w:p w14:paraId="3ABBE642" w14:textId="77777777" w:rsidR="00B721F5" w:rsidRPr="00542286" w:rsidRDefault="00B721F5" w:rsidP="008D3AD6">
      <w:pPr>
        <w:pStyle w:val="BodyA"/>
        <w:jc w:val="both"/>
        <w:rPr>
          <w:rStyle w:val="None"/>
          <w:rFonts w:ascii="Arial" w:eastAsia="Arial" w:hAnsi="Arial" w:cs="Arial"/>
          <w:bCs/>
          <w:sz w:val="20"/>
          <w:szCs w:val="20"/>
        </w:rPr>
      </w:pPr>
      <w:r w:rsidRPr="00542286">
        <w:rPr>
          <w:rStyle w:val="None"/>
          <w:rFonts w:ascii="Arial" w:hAnsi="Arial" w:cs="Arial"/>
          <w:bCs/>
          <w:sz w:val="20"/>
          <w:szCs w:val="20"/>
          <w:lang w:val="de-DE"/>
        </w:rPr>
        <w:t>PLANEACION DIDACTICA:</w:t>
      </w: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B721F5" w:rsidRPr="00542286" w14:paraId="406E1E25" w14:textId="77777777" w:rsidTr="00D55F8C">
        <w:trPr>
          <w:trHeight w:val="2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3BDB" w14:textId="5F773886" w:rsidR="00B721F5" w:rsidRPr="00542286" w:rsidRDefault="00B721F5" w:rsidP="00D55F8C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bCs/>
                <w:lang w:val="de-DE"/>
              </w:rPr>
              <w:t>COMPETENCIA</w:t>
            </w:r>
            <w:r w:rsidR="003200D1" w:rsidRPr="00542286">
              <w:rPr>
                <w:rStyle w:val="None"/>
                <w:rFonts w:ascii="Arial" w:hAnsi="Arial" w:cs="Arial"/>
                <w:bCs/>
                <w:lang w:val="de-DE"/>
              </w:rPr>
              <w:t xml:space="preserve"> 1</w:t>
            </w:r>
          </w:p>
        </w:tc>
      </w:tr>
      <w:tr w:rsidR="00B721F5" w:rsidRPr="00542286" w14:paraId="6F9F437E" w14:textId="77777777" w:rsidTr="00D55F8C">
        <w:trPr>
          <w:trHeight w:val="5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74642" w14:textId="43AFA452" w:rsidR="00B721F5" w:rsidRPr="00542286" w:rsidRDefault="00945055" w:rsidP="003200D1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</w:t>
            </w:r>
            <w:r w:rsidR="003200D1" w:rsidRPr="00542286">
              <w:rPr>
                <w:rFonts w:ascii="Arial" w:hAnsi="Arial" w:cs="Arial"/>
              </w:rPr>
              <w:t>Conoce los métodos de producción a partir de materiales y técnicas artísticas básicas de la cerámica.</w:t>
            </w:r>
          </w:p>
        </w:tc>
      </w:tr>
      <w:tr w:rsidR="00B721F5" w:rsidRPr="00542286" w14:paraId="5A001E7F" w14:textId="77777777" w:rsidTr="00D55F8C">
        <w:trPr>
          <w:trHeight w:val="23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19BB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PRODUCTOS Y DESEMPEÑOS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F692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CRITERIOS DE CALIDAD</w:t>
            </w:r>
          </w:p>
        </w:tc>
      </w:tr>
      <w:tr w:rsidR="00B721F5" w:rsidRPr="00542286" w14:paraId="019BD34B" w14:textId="77777777" w:rsidTr="004D4C9F">
        <w:trPr>
          <w:trHeight w:val="135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3F091737" w14:textId="6233FE62" w:rsidR="00945055" w:rsidRPr="00542286" w:rsidRDefault="00B721F5" w:rsidP="009450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n-US"/>
              </w:rPr>
              <w:t xml:space="preserve"> </w:t>
            </w:r>
            <w:r w:rsidR="001B2471" w:rsidRPr="00542286">
              <w:rPr>
                <w:rFonts w:ascii="Arial" w:hAnsi="Arial" w:cs="Arial"/>
              </w:rPr>
              <w:t>Investigación</w:t>
            </w:r>
          </w:p>
          <w:p w14:paraId="6751D2BC" w14:textId="2F839C6A" w:rsidR="001B2471" w:rsidRPr="00542286" w:rsidRDefault="001B2471" w:rsidP="0017585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1" w:hanging="283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rabajo teórico sobre  la cerámica: el vocabulario, conoce de la Historia, materiales y de las distintas técnicas cerámicas básicas.</w:t>
            </w:r>
          </w:p>
          <w:p w14:paraId="29069499" w14:textId="252F7D4B" w:rsidR="00BF5814" w:rsidRPr="00542286" w:rsidRDefault="00A51EB1" w:rsidP="0017585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1" w:hanging="283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Inicio de la Bitácora vocabulario y conceptos. </w:t>
            </w:r>
          </w:p>
          <w:p w14:paraId="490E6D0F" w14:textId="77777777" w:rsidR="001B2471" w:rsidRPr="00542286" w:rsidRDefault="001B2471" w:rsidP="001B24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14:paraId="519ED7B6" w14:textId="29416E19" w:rsidR="00B721F5" w:rsidRPr="00542286" w:rsidRDefault="00B721F5" w:rsidP="001B24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FF34" w14:textId="77777777" w:rsidR="00B721F5" w:rsidRPr="00542286" w:rsidRDefault="00B721F5" w:rsidP="00175855">
            <w:pPr>
              <w:pStyle w:val="Prrafodelista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Vocabulario claro.</w:t>
            </w:r>
          </w:p>
          <w:p w14:paraId="3A2A3E11" w14:textId="77777777" w:rsidR="00B721F5" w:rsidRPr="00542286" w:rsidRDefault="00B721F5" w:rsidP="00175855">
            <w:pPr>
              <w:pStyle w:val="Prrafodelista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Verificación de redacción y ortografía.</w:t>
            </w:r>
          </w:p>
        </w:tc>
      </w:tr>
    </w:tbl>
    <w:p w14:paraId="2588A03B" w14:textId="77777777" w:rsidR="00B721F5" w:rsidRPr="00542286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FF0000"/>
          <w:sz w:val="20"/>
          <w:szCs w:val="20"/>
          <w:u w:color="FF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518"/>
        <w:gridCol w:w="2693"/>
        <w:gridCol w:w="2260"/>
      </w:tblGrid>
      <w:tr w:rsidR="00B721F5" w:rsidRPr="00542286" w14:paraId="5F036EDA" w14:textId="77777777" w:rsidTr="00D55F8C">
        <w:trPr>
          <w:trHeight w:val="233"/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7C669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DOSIFICACIÓN DE LA COMPETENCIA 1.</w:t>
            </w:r>
          </w:p>
        </w:tc>
      </w:tr>
      <w:tr w:rsidR="00B721F5" w:rsidRPr="00542286" w14:paraId="6C4EA8E8" w14:textId="77777777" w:rsidTr="00794A06">
        <w:trPr>
          <w:trHeight w:val="513"/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4698" w14:textId="77777777" w:rsidR="00D075AA" w:rsidRPr="00542286" w:rsidRDefault="00B721F5" w:rsidP="00D55F8C">
            <w:pPr>
              <w:pStyle w:val="normal2"/>
              <w:rPr>
                <w:rStyle w:val="None"/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SECUENCIA </w:t>
            </w:r>
          </w:p>
          <w:p w14:paraId="21C090B1" w14:textId="1EAC18CD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DIDÁCTIC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B9490" w14:textId="77777777" w:rsidR="00B721F5" w:rsidRPr="00542286" w:rsidRDefault="00B721F5" w:rsidP="00D55F8C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No. DE SESIÓN </w:t>
            </w:r>
          </w:p>
          <w:p w14:paraId="66FF5657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Y TEMA A TRAT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3586" w14:textId="77777777" w:rsidR="00B721F5" w:rsidRPr="00542286" w:rsidRDefault="00B721F5" w:rsidP="00D55F8C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ACTIVIDADES </w:t>
            </w:r>
          </w:p>
          <w:p w14:paraId="5932416D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A REALIZ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4D43A" w14:textId="2FB41C3C" w:rsidR="00B721F5" w:rsidRPr="00542286" w:rsidRDefault="00A561AE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MATERIALES Y EQUIPO </w:t>
            </w:r>
            <w:r w:rsidR="00B721F5" w:rsidRPr="00542286">
              <w:rPr>
                <w:rStyle w:val="None"/>
                <w:rFonts w:cs="Arial"/>
                <w:bCs/>
                <w:szCs w:val="20"/>
              </w:rPr>
              <w:t>NECESARIOS</w:t>
            </w:r>
          </w:p>
        </w:tc>
      </w:tr>
      <w:tr w:rsidR="00B721F5" w:rsidRPr="00542286" w14:paraId="171B7057" w14:textId="77777777" w:rsidTr="00794A06">
        <w:tblPrEx>
          <w:shd w:val="clear" w:color="auto" w:fill="CED7E7"/>
        </w:tblPrEx>
        <w:trPr>
          <w:trHeight w:val="822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0EB2" w14:textId="7F77ECEF" w:rsidR="00A776ED" w:rsidRPr="00542286" w:rsidRDefault="005F5A74" w:rsidP="00175855">
            <w:pPr>
              <w:pStyle w:val="Prrafodelista"/>
              <w:numPr>
                <w:ilvl w:val="0"/>
                <w:numId w:val="2"/>
              </w:numPr>
              <w:spacing w:line="120" w:lineRule="atLeast"/>
              <w:contextualSpacing w:val="0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El profes</w:t>
            </w:r>
            <w:r w:rsidR="004F5AD9" w:rsidRPr="00542286">
              <w:rPr>
                <w:rStyle w:val="None"/>
                <w:rFonts w:ascii="Arial" w:hAnsi="Arial" w:cs="Arial"/>
              </w:rPr>
              <w:t>or expone el encuadre del curso</w:t>
            </w:r>
            <w:r w:rsidR="009C3B00" w:rsidRPr="00542286">
              <w:rPr>
                <w:rStyle w:val="None"/>
                <w:rFonts w:ascii="Arial" w:hAnsi="Arial" w:cs="Arial"/>
              </w:rPr>
              <w:t xml:space="preserve">, </w:t>
            </w:r>
            <w:r w:rsidR="009C3B00" w:rsidRPr="00542286">
              <w:rPr>
                <w:rFonts w:ascii="Arial" w:hAnsi="Arial" w:cs="Arial"/>
              </w:rPr>
              <w:t>p</w:t>
            </w:r>
            <w:r w:rsidR="00A776ED" w:rsidRPr="00542286">
              <w:rPr>
                <w:rFonts w:ascii="Arial" w:hAnsi="Arial" w:cs="Arial"/>
              </w:rPr>
              <w:t xml:space="preserve">rograma y reglas generales de la unidad de aprendizaje </w:t>
            </w:r>
            <w:r w:rsidR="009C3B00" w:rsidRPr="00542286">
              <w:rPr>
                <w:rFonts w:ascii="Arial" w:hAnsi="Arial" w:cs="Arial"/>
              </w:rPr>
              <w:t>(</w:t>
            </w:r>
            <w:r w:rsidR="00A776ED" w:rsidRPr="00542286">
              <w:rPr>
                <w:rFonts w:ascii="Arial" w:hAnsi="Arial" w:cs="Arial"/>
              </w:rPr>
              <w:t xml:space="preserve">cualquier </w:t>
            </w:r>
            <w:r w:rsidR="00B61881" w:rsidRPr="00542286">
              <w:rPr>
                <w:rFonts w:ascii="Arial" w:hAnsi="Arial" w:cs="Arial"/>
              </w:rPr>
              <w:t xml:space="preserve">otro </w:t>
            </w:r>
            <w:r w:rsidR="00A776ED" w:rsidRPr="00542286">
              <w:rPr>
                <w:rFonts w:ascii="Arial" w:hAnsi="Arial" w:cs="Arial"/>
              </w:rPr>
              <w:t>punto a acordar)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7829" w14:textId="77777777" w:rsidR="00B721F5" w:rsidRPr="00542286" w:rsidRDefault="00B721F5" w:rsidP="00D55F8C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Fonts w:ascii="Arial" w:eastAsia="Arial" w:hAnsi="Arial" w:cs="Arial"/>
                <w:bCs/>
              </w:rPr>
            </w:pPr>
            <w:r w:rsidRPr="00542286">
              <w:rPr>
                <w:rStyle w:val="None"/>
                <w:rFonts w:ascii="Arial" w:hAnsi="Arial" w:cs="Arial"/>
                <w:bCs/>
                <w:lang w:val="es-ES_tradnl"/>
              </w:rPr>
              <w:t>Sesión 1.</w:t>
            </w:r>
          </w:p>
          <w:p w14:paraId="25429047" w14:textId="77777777" w:rsidR="00F24045" w:rsidRPr="00542286" w:rsidRDefault="00F24045" w:rsidP="00F2404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Style w:val="None"/>
                <w:rFonts w:ascii="Arial" w:hAnsi="Arial" w:cs="Arial"/>
                <w:lang w:val="es-ES_tradnl"/>
              </w:rPr>
            </w:pPr>
          </w:p>
          <w:p w14:paraId="3E271984" w14:textId="438E901C" w:rsidR="00F24045" w:rsidRPr="00542286" w:rsidRDefault="003200D1" w:rsidP="00F2404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 xml:space="preserve"> Expone y comenta  el e</w:t>
            </w:r>
            <w:r w:rsidR="00F24045" w:rsidRPr="00542286">
              <w:rPr>
                <w:rStyle w:val="None"/>
                <w:rFonts w:ascii="Arial" w:hAnsi="Arial" w:cs="Arial"/>
                <w:lang w:val="es-ES_tradnl"/>
              </w:rPr>
              <w:t>ncuadre</w:t>
            </w:r>
          </w:p>
          <w:p w14:paraId="7D0AB9A3" w14:textId="6C0B5247" w:rsidR="00F24045" w:rsidRPr="00542286" w:rsidRDefault="003200D1" w:rsidP="00F24045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P</w:t>
            </w:r>
            <w:r w:rsidR="00F24045" w:rsidRPr="00542286">
              <w:rPr>
                <w:rFonts w:ascii="Arial" w:eastAsia="Times New Roman" w:hAnsi="Arial" w:cs="Arial"/>
                <w:lang w:eastAsia="es-ES"/>
              </w:rPr>
              <w:t>resenta</w:t>
            </w:r>
            <w:r w:rsidRPr="00542286">
              <w:rPr>
                <w:rFonts w:ascii="Arial" w:eastAsia="Times New Roman" w:hAnsi="Arial" w:cs="Arial"/>
                <w:lang w:eastAsia="es-ES"/>
              </w:rPr>
              <w:t xml:space="preserve"> la</w:t>
            </w:r>
            <w:r w:rsidR="00F24045" w:rsidRPr="00542286">
              <w:rPr>
                <w:rFonts w:ascii="Arial" w:eastAsia="Times New Roman" w:hAnsi="Arial" w:cs="Arial"/>
                <w:lang w:eastAsia="es-ES"/>
              </w:rPr>
              <w:t xml:space="preserve"> introducción, información general de la dinámica de las clases y las evaluaciones.</w:t>
            </w:r>
          </w:p>
          <w:p w14:paraId="4279B142" w14:textId="545D4BEB" w:rsidR="00F24045" w:rsidRPr="00542286" w:rsidRDefault="00074D7A" w:rsidP="00F2404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Orienta</w:t>
            </w:r>
            <w:r w:rsidR="00F24045" w:rsidRPr="00542286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 xml:space="preserve"> de los proyectos a desarrollar a lo largo del curso</w:t>
            </w:r>
            <w:r w:rsidR="0028072B" w:rsidRPr="00542286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9DDA" w14:textId="77777777" w:rsidR="00E0183B" w:rsidRPr="00542286" w:rsidRDefault="00E0183B" w:rsidP="00175855">
            <w:pPr>
              <w:pStyle w:val="Prrafodelista"/>
              <w:numPr>
                <w:ilvl w:val="0"/>
                <w:numId w:val="5"/>
              </w:numPr>
              <w:spacing w:before="12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Expone el programa de la Unidad de Aprendizaje.</w:t>
            </w:r>
          </w:p>
          <w:p w14:paraId="644ED390" w14:textId="77777777" w:rsidR="00E0183B" w:rsidRPr="00542286" w:rsidRDefault="00E0183B" w:rsidP="00175855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Entrega y explicación de Programa y Guía académica para alumnos</w:t>
            </w:r>
          </w:p>
          <w:p w14:paraId="7633EC93" w14:textId="77777777" w:rsidR="00E0183B" w:rsidRPr="00542286" w:rsidRDefault="00E0183B" w:rsidP="00175855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Discute la importancia de la unidad de aprendizaje y su relación con otras Unidades. </w:t>
            </w:r>
          </w:p>
          <w:p w14:paraId="610D6CE2" w14:textId="77777777" w:rsidR="00E0183B" w:rsidRPr="00542286" w:rsidRDefault="00E0183B" w:rsidP="00175855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Presenta el modo de evaluación,  bibliografía y otras fuentes documentales.</w:t>
            </w:r>
          </w:p>
          <w:p w14:paraId="1C84C01C" w14:textId="77777777" w:rsidR="00E0183B" w:rsidRPr="00542286" w:rsidRDefault="00E0183B" w:rsidP="00175855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Se deberá iniciar con una bitácora individual de los temas expuestos y procesos  desarrollar en cada sesión.</w:t>
            </w:r>
          </w:p>
          <w:p w14:paraId="1BD0D9FC" w14:textId="2FF80191" w:rsidR="00E0183B" w:rsidRPr="00542286" w:rsidRDefault="00074D7A" w:rsidP="00175855">
            <w:pPr>
              <w:pStyle w:val="Prrafodelista"/>
              <w:numPr>
                <w:ilvl w:val="0"/>
                <w:numId w:val="5"/>
              </w:numPr>
              <w:spacing w:before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Orienta sobre</w:t>
            </w:r>
            <w:r w:rsidR="00E0183B" w:rsidRPr="00542286">
              <w:rPr>
                <w:rFonts w:ascii="Arial" w:eastAsia="Times New Roman" w:hAnsi="Arial" w:cs="Arial"/>
                <w:lang w:eastAsia="es-ES"/>
              </w:rPr>
              <w:t xml:space="preserve"> de lecturas</w:t>
            </w:r>
            <w:r w:rsidR="00652793" w:rsidRPr="00542286">
              <w:rPr>
                <w:rFonts w:ascii="Arial" w:eastAsia="Times New Roman" w:hAnsi="Arial" w:cs="Arial"/>
                <w:lang w:eastAsia="es-ES"/>
              </w:rPr>
              <w:t>.</w:t>
            </w:r>
          </w:p>
          <w:p w14:paraId="67DD781E" w14:textId="1954EFAE" w:rsidR="00E0183B" w:rsidRPr="00542286" w:rsidRDefault="00074D7A" w:rsidP="00175855">
            <w:pPr>
              <w:pStyle w:val="Prrafodelista"/>
              <w:numPr>
                <w:ilvl w:val="0"/>
                <w:numId w:val="5"/>
              </w:numPr>
              <w:tabs>
                <w:tab w:val="left" w:pos="523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Recopila</w:t>
            </w:r>
            <w:r w:rsidR="00E0183B" w:rsidRPr="00542286">
              <w:rPr>
                <w:rFonts w:ascii="Arial" w:hAnsi="Arial" w:cs="Arial"/>
              </w:rPr>
              <w:t xml:space="preserve"> información                      relevante</w:t>
            </w:r>
            <w:r w:rsidR="00840F98" w:rsidRPr="00542286">
              <w:rPr>
                <w:rFonts w:ascii="Arial" w:hAnsi="Arial" w:cs="Arial"/>
              </w:rPr>
              <w:t>.</w:t>
            </w:r>
            <w:r w:rsidR="00E0183B" w:rsidRPr="00542286">
              <w:rPr>
                <w:rFonts w:ascii="Arial" w:hAnsi="Arial" w:cs="Arial"/>
              </w:rPr>
              <w:t xml:space="preserve">  </w:t>
            </w:r>
          </w:p>
          <w:p w14:paraId="23160B11" w14:textId="582FDF43" w:rsidR="00B721F5" w:rsidRPr="00542286" w:rsidRDefault="00074D7A" w:rsidP="00175855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  <w:bdr w:val="none" w:sz="0" w:space="0" w:color="auto"/>
              </w:rPr>
              <w:lastRenderedPageBreak/>
              <w:t>Orienta</w:t>
            </w:r>
            <w:r w:rsidR="00E0183B" w:rsidRPr="00542286">
              <w:rPr>
                <w:rFonts w:ascii="Arial" w:hAnsi="Arial" w:cs="Arial"/>
                <w:bdr w:val="none" w:sz="0" w:space="0" w:color="auto"/>
              </w:rPr>
              <w:t xml:space="preserve"> los proyectos a desarrollar en el cur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41DBB" w14:textId="77777777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lastRenderedPageBreak/>
              <w:t>Laptop.</w:t>
            </w:r>
          </w:p>
          <w:p w14:paraId="1D958972" w14:textId="7E6CB8D9" w:rsidR="005D212C" w:rsidRPr="00542286" w:rsidRDefault="00CF13CA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Proyector y/o </w:t>
            </w:r>
            <w:r w:rsidR="005D212C" w:rsidRPr="00542286">
              <w:rPr>
                <w:rStyle w:val="None"/>
                <w:rFonts w:cs="Arial"/>
                <w:szCs w:val="20"/>
              </w:rPr>
              <w:t>pantalla.</w:t>
            </w:r>
          </w:p>
          <w:p w14:paraId="0CC68D4B" w14:textId="77777777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38273689" w14:textId="77777777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5363F9C3" w14:textId="77777777" w:rsidR="005D212C" w:rsidRPr="00542286" w:rsidRDefault="005D212C" w:rsidP="005D212C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45ACF40D" w14:textId="7C241958" w:rsidR="00B721F5" w:rsidRPr="00542286" w:rsidRDefault="005D212C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542286" w14:paraId="062943B4" w14:textId="77777777" w:rsidTr="00794A06">
        <w:tblPrEx>
          <w:shd w:val="clear" w:color="auto" w:fill="CED7E7"/>
        </w:tblPrEx>
        <w:trPr>
          <w:trHeight w:val="2532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FDCE" w14:textId="014E834C" w:rsidR="00B721F5" w:rsidRPr="00542286" w:rsidRDefault="006C5937" w:rsidP="00BB34F2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311" w:hanging="311"/>
              <w:rPr>
                <w:rFonts w:ascii="Arial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</w:rPr>
              <w:t>1.</w:t>
            </w:r>
            <w:r w:rsidRPr="00542286">
              <w:rPr>
                <w:rStyle w:val="None"/>
                <w:rFonts w:ascii="Arial" w:hAnsi="Arial" w:cs="Arial"/>
                <w:lang w:val="es-ES_tradnl"/>
              </w:rPr>
              <w:t xml:space="preserve"> </w:t>
            </w:r>
            <w:r w:rsidR="00D37EDB" w:rsidRPr="00542286">
              <w:rPr>
                <w:rStyle w:val="None"/>
                <w:rFonts w:ascii="Arial" w:hAnsi="Arial" w:cs="Arial"/>
                <w:lang w:val="es-ES_tradnl"/>
              </w:rPr>
              <w:t>El profesor</w:t>
            </w:r>
            <w:r w:rsidR="00BF493D" w:rsidRPr="00542286">
              <w:rPr>
                <w:rStyle w:val="None"/>
                <w:rFonts w:ascii="Arial" w:hAnsi="Arial" w:cs="Arial"/>
                <w:lang w:val="es-ES_tradnl"/>
              </w:rPr>
              <w:t xml:space="preserve">: presenta   </w:t>
            </w:r>
            <w:r w:rsidR="00BB34F2" w:rsidRPr="00542286">
              <w:rPr>
                <w:rStyle w:val="None"/>
                <w:rFonts w:ascii="Arial" w:hAnsi="Arial" w:cs="Arial"/>
                <w:lang w:val="es-ES_tradnl"/>
              </w:rPr>
              <w:t xml:space="preserve">   </w:t>
            </w:r>
            <w:r w:rsidR="00BF493D" w:rsidRPr="00542286">
              <w:rPr>
                <w:rStyle w:val="None"/>
                <w:rFonts w:ascii="Arial" w:hAnsi="Arial" w:cs="Arial"/>
                <w:lang w:val="es-ES_tradnl"/>
              </w:rPr>
              <w:t xml:space="preserve">la </w:t>
            </w:r>
            <w:r w:rsidRPr="00542286">
              <w:rPr>
                <w:rFonts w:ascii="Arial" w:eastAsia="Times New Roman" w:hAnsi="Arial" w:cs="Arial"/>
                <w:lang w:val="es-ES_tradnl"/>
              </w:rPr>
              <w:t>Introducción</w:t>
            </w:r>
            <w:r w:rsidR="00BF493D" w:rsidRPr="00542286">
              <w:rPr>
                <w:rFonts w:ascii="Arial" w:eastAsia="Times New Roman" w:hAnsi="Arial" w:cs="Arial"/>
                <w:lang w:val="es-ES_tradnl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9E27" w14:textId="77777777" w:rsidR="00B721F5" w:rsidRPr="00542286" w:rsidRDefault="00B721F5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Sesión 2.</w:t>
            </w:r>
          </w:p>
          <w:p w14:paraId="45F207E3" w14:textId="77777777" w:rsidR="00893F05" w:rsidRPr="00542286" w:rsidRDefault="00893F05" w:rsidP="00D55F8C">
            <w:pPr>
              <w:pStyle w:val="BodyA"/>
              <w:rPr>
                <w:rFonts w:ascii="Arial" w:eastAsia="Arial" w:hAnsi="Arial" w:cs="Arial"/>
              </w:rPr>
            </w:pPr>
          </w:p>
          <w:p w14:paraId="592D36FD" w14:textId="20FD0F10" w:rsidR="00893F05" w:rsidRPr="00542286" w:rsidRDefault="00074D7A" w:rsidP="00893F05">
            <w:pPr>
              <w:pStyle w:val="BodyA"/>
              <w:rPr>
                <w:rFonts w:ascii="Arial" w:eastAsia="Arial" w:hAnsi="Arial" w:cs="Arial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 xml:space="preserve">Revisa  </w:t>
            </w:r>
            <w:r w:rsidR="00893F05" w:rsidRPr="00542286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E303D0" w:rsidRPr="00542286">
              <w:rPr>
                <w:rFonts w:ascii="Arial" w:eastAsia="Times New Roman" w:hAnsi="Arial" w:cs="Arial"/>
                <w:lang w:eastAsia="es-ES"/>
              </w:rPr>
              <w:t>los</w:t>
            </w:r>
            <w:r w:rsidR="00893F05" w:rsidRPr="00542286">
              <w:rPr>
                <w:rFonts w:ascii="Arial" w:eastAsia="Times New Roman" w:hAnsi="Arial" w:cs="Arial"/>
                <w:lang w:eastAsia="es-ES"/>
              </w:rPr>
              <w:t xml:space="preserve"> conceptos generales</w:t>
            </w:r>
            <w:r w:rsidR="00E303D0" w:rsidRPr="00542286">
              <w:rPr>
                <w:rFonts w:ascii="Arial" w:eastAsia="Times New Roman" w:hAnsi="Arial" w:cs="Arial"/>
                <w:lang w:eastAsia="es-ES"/>
              </w:rPr>
              <w:t xml:space="preserve"> de la cerámica.</w:t>
            </w:r>
          </w:p>
          <w:p w14:paraId="36A37AED" w14:textId="77777777" w:rsidR="00893F05" w:rsidRPr="00542286" w:rsidRDefault="00893F05" w:rsidP="00893F05">
            <w:pPr>
              <w:pStyle w:val="BodyA"/>
              <w:rPr>
                <w:rFonts w:ascii="Arial" w:eastAsia="Arial" w:hAnsi="Arial" w:cs="Arial"/>
              </w:rPr>
            </w:pPr>
          </w:p>
          <w:p w14:paraId="38AFA8F8" w14:textId="112A760D" w:rsidR="00893F05" w:rsidRPr="00542286" w:rsidRDefault="00074D7A" w:rsidP="00893F0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Conoce </w:t>
            </w:r>
            <w:r w:rsidR="00893F05" w:rsidRPr="00542286">
              <w:rPr>
                <w:rFonts w:ascii="Arial" w:hAnsi="Arial" w:cs="Arial"/>
              </w:rPr>
              <w:t xml:space="preserve"> el vocabulario y los conceptos inherentes a cada técnica artística particular, a fin de conocer el lenguaje creativo específico.</w:t>
            </w:r>
          </w:p>
          <w:p w14:paraId="211A219A" w14:textId="35713C07" w:rsidR="00B721F5" w:rsidRPr="00542286" w:rsidRDefault="00B721F5" w:rsidP="00252251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D47C" w14:textId="777C5A75" w:rsidR="009A05E6" w:rsidRPr="00542286" w:rsidRDefault="00074D7A" w:rsidP="00175855">
            <w:pPr>
              <w:pStyle w:val="Body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Expone el profesor</w:t>
            </w:r>
            <w:r w:rsidR="009A05E6" w:rsidRPr="00542286">
              <w:rPr>
                <w:rFonts w:ascii="Arial" w:hAnsi="Arial" w:cs="Arial"/>
              </w:rPr>
              <w:t xml:space="preserve"> conceptos y vocabularios </w:t>
            </w:r>
            <w:r w:rsidRPr="00542286">
              <w:rPr>
                <w:rFonts w:ascii="Arial" w:hAnsi="Arial" w:cs="Arial"/>
              </w:rPr>
              <w:t>d</w:t>
            </w:r>
            <w:r w:rsidR="009A05E6" w:rsidRPr="00542286">
              <w:rPr>
                <w:rFonts w:ascii="Arial" w:hAnsi="Arial" w:cs="Arial"/>
              </w:rPr>
              <w:t>el curso.</w:t>
            </w:r>
          </w:p>
          <w:p w14:paraId="0D60E6F0" w14:textId="6DB35E12" w:rsidR="009A05E6" w:rsidRPr="00542286" w:rsidRDefault="00074D7A" w:rsidP="00175855">
            <w:pPr>
              <w:pStyle w:val="Body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ocializa</w:t>
            </w:r>
            <w:r w:rsidR="009A05E6" w:rsidRPr="00542286">
              <w:rPr>
                <w:rFonts w:ascii="Arial" w:hAnsi="Arial" w:cs="Arial"/>
              </w:rPr>
              <w:t xml:space="preserve"> la información investigada.</w:t>
            </w:r>
          </w:p>
          <w:p w14:paraId="5B2ED534" w14:textId="5BEAA0E6" w:rsidR="009A05E6" w:rsidRPr="00542286" w:rsidRDefault="00074D7A" w:rsidP="00175855">
            <w:pPr>
              <w:pStyle w:val="Body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Realiza p</w:t>
            </w:r>
            <w:r w:rsidR="009A05E6" w:rsidRPr="00542286">
              <w:rPr>
                <w:rFonts w:ascii="Arial" w:hAnsi="Arial" w:cs="Arial"/>
              </w:rPr>
              <w:t>reguntas y respuestas con dinámica grupal.</w:t>
            </w:r>
          </w:p>
          <w:p w14:paraId="201F3993" w14:textId="77777777" w:rsidR="00542286" w:rsidRPr="00542286" w:rsidRDefault="00E303D0" w:rsidP="00175855">
            <w:pPr>
              <w:pStyle w:val="Body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170" w:firstLine="283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hAnsi="Arial" w:cs="Arial"/>
              </w:rPr>
              <w:t>R</w:t>
            </w:r>
            <w:r w:rsidR="00074D7A" w:rsidRPr="00542286">
              <w:rPr>
                <w:rFonts w:ascii="Arial" w:hAnsi="Arial" w:cs="Arial"/>
              </w:rPr>
              <w:t>etroalimentación</w:t>
            </w:r>
            <w:r w:rsidR="009A05E6" w:rsidRPr="00542286">
              <w:rPr>
                <w:rFonts w:ascii="Arial" w:hAnsi="Arial" w:cs="Arial"/>
              </w:rPr>
              <w:t xml:space="preserve"> del tema expuesto </w:t>
            </w:r>
            <w:r w:rsidR="00074D7A" w:rsidRPr="00542286">
              <w:rPr>
                <w:rFonts w:ascii="Arial" w:hAnsi="Arial" w:cs="Arial"/>
              </w:rPr>
              <w:t xml:space="preserve">registrando </w:t>
            </w:r>
            <w:r w:rsidR="009A05E6" w:rsidRPr="00542286">
              <w:rPr>
                <w:rFonts w:ascii="Arial" w:hAnsi="Arial" w:cs="Arial"/>
              </w:rPr>
              <w:t>en bitácora.</w:t>
            </w:r>
          </w:p>
          <w:p w14:paraId="47C91D67" w14:textId="77777777" w:rsidR="00542286" w:rsidRPr="00542286" w:rsidRDefault="00E303D0" w:rsidP="00175855">
            <w:pPr>
              <w:pStyle w:val="Body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170" w:firstLine="283"/>
              <w:rPr>
                <w:rFonts w:ascii="Arial" w:hAnsi="Arial" w:cs="Arial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Orienta sobre lecturas</w:t>
            </w:r>
            <w:r w:rsidR="00542286" w:rsidRPr="00542286">
              <w:rPr>
                <w:rFonts w:ascii="Arial" w:eastAsia="Times New Roman" w:hAnsi="Arial" w:cs="Arial"/>
                <w:lang w:eastAsia="es-ES"/>
              </w:rPr>
              <w:t>.</w:t>
            </w:r>
          </w:p>
          <w:p w14:paraId="27F67C91" w14:textId="0979CB5E" w:rsidR="00B721F5" w:rsidRPr="00542286" w:rsidRDefault="00074D7A" w:rsidP="00175855">
            <w:pPr>
              <w:pStyle w:val="Body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170" w:firstLine="283"/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</w:rPr>
              <w:t>Recopila</w:t>
            </w:r>
            <w:r w:rsidR="009A05E6" w:rsidRPr="00542286">
              <w:rPr>
                <w:rFonts w:ascii="Arial" w:eastAsiaTheme="minorEastAsia" w:hAnsi="Arial" w:cs="Arial"/>
              </w:rPr>
              <w:t xml:space="preserve"> información relevante  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7464" w14:textId="77777777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51E8DDB2" w14:textId="76FAD534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6D8DC66F" w14:textId="77777777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7302892E" w14:textId="77777777" w:rsidR="005D212C" w:rsidRPr="00542286" w:rsidRDefault="005D212C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4355A977" w14:textId="77777777" w:rsidR="005D212C" w:rsidRPr="00542286" w:rsidRDefault="005D212C" w:rsidP="005D212C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123E96BB" w14:textId="2F8BFD79" w:rsidR="00B721F5" w:rsidRPr="00542286" w:rsidRDefault="005D212C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542286" w14:paraId="11C65A57" w14:textId="77777777" w:rsidTr="004D4C9F">
        <w:tblPrEx>
          <w:shd w:val="clear" w:color="auto" w:fill="CED7E7"/>
        </w:tblPrEx>
        <w:trPr>
          <w:trHeight w:val="436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C36E0" w14:textId="64322217" w:rsidR="00B721F5" w:rsidRPr="00542286" w:rsidRDefault="00B721F5" w:rsidP="00175855">
            <w:pPr>
              <w:pStyle w:val="Prrafodelista"/>
              <w:numPr>
                <w:ilvl w:val="0"/>
                <w:numId w:val="3"/>
              </w:numPr>
              <w:spacing w:after="60"/>
              <w:contextualSpacing w:val="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 </w:t>
            </w:r>
            <w:r w:rsidR="00B936ED" w:rsidRPr="00542286">
              <w:rPr>
                <w:rStyle w:val="None"/>
                <w:rFonts w:ascii="Arial" w:hAnsi="Arial" w:cs="Arial"/>
              </w:rPr>
              <w:t>El profesor:</w:t>
            </w:r>
          </w:p>
          <w:p w14:paraId="098CEE32" w14:textId="77777777" w:rsidR="00794A06" w:rsidRPr="00542286" w:rsidRDefault="004F774E" w:rsidP="000609E2">
            <w:pPr>
              <w:pStyle w:val="Prrafodelista"/>
              <w:ind w:left="318"/>
              <w:contextualSpacing w:val="0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 xml:space="preserve">Continúa </w:t>
            </w:r>
            <w:r w:rsidRPr="00542286">
              <w:rPr>
                <w:rFonts w:ascii="Arial" w:hAnsi="Arial" w:cs="Arial"/>
              </w:rPr>
              <w:t xml:space="preserve">con </w:t>
            </w:r>
          </w:p>
          <w:p w14:paraId="0BC82B27" w14:textId="77777777" w:rsidR="00794A06" w:rsidRPr="00542286" w:rsidRDefault="004F774E" w:rsidP="000609E2">
            <w:pPr>
              <w:pStyle w:val="Prrafodelista"/>
              <w:ind w:left="318"/>
              <w:contextualSpacing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introducción al </w:t>
            </w:r>
          </w:p>
          <w:p w14:paraId="71A6CD43" w14:textId="77777777" w:rsidR="003F2F9C" w:rsidRPr="00542286" w:rsidRDefault="004F774E" w:rsidP="000609E2">
            <w:pPr>
              <w:pStyle w:val="Prrafodelista"/>
              <w:ind w:left="318"/>
              <w:contextualSpacing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texto histórico, y conceptos inherentes a cada técnica</w:t>
            </w:r>
            <w:r w:rsidR="00617CD3" w:rsidRPr="00542286">
              <w:rPr>
                <w:rFonts w:ascii="Arial" w:hAnsi="Arial" w:cs="Arial"/>
              </w:rPr>
              <w:t xml:space="preserve"> </w:t>
            </w:r>
          </w:p>
          <w:p w14:paraId="238C6963" w14:textId="2F60FD2D" w:rsidR="00B936ED" w:rsidRPr="00542286" w:rsidRDefault="000609E2" w:rsidP="000609E2">
            <w:pPr>
              <w:pStyle w:val="Prrafodelista"/>
              <w:ind w:left="318"/>
              <w:contextualSpacing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erámica</w:t>
            </w:r>
            <w:r w:rsidR="00617CD3" w:rsidRPr="00542286">
              <w:rPr>
                <w:rFonts w:ascii="Arial" w:hAnsi="Arial" w:cs="Arial"/>
              </w:rPr>
              <w:t xml:space="preserve"> aplicada</w:t>
            </w:r>
            <w:r w:rsidRPr="00542286">
              <w:rPr>
                <w:rFonts w:ascii="Arial" w:hAnsi="Arial" w:cs="Arial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B288" w14:textId="77777777" w:rsidR="008A0634" w:rsidRPr="00542286" w:rsidRDefault="008A0634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5285EB04" w14:textId="77777777" w:rsidR="008A0634" w:rsidRPr="00542286" w:rsidRDefault="008A0634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5CB3B9FA" w14:textId="77777777" w:rsidR="00B721F5" w:rsidRPr="00542286" w:rsidRDefault="00B721F5" w:rsidP="00D55F8C">
            <w:pPr>
              <w:pStyle w:val="BodyA"/>
              <w:rPr>
                <w:rFonts w:ascii="Arial" w:eastAsia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Sesión 3.</w:t>
            </w:r>
          </w:p>
          <w:p w14:paraId="61D25581" w14:textId="77777777" w:rsidR="005E4308" w:rsidRPr="00542286" w:rsidRDefault="005E4308" w:rsidP="005E4308">
            <w:pPr>
              <w:autoSpaceDE w:val="0"/>
              <w:autoSpaceDN w:val="0"/>
              <w:adjustRightInd w:val="0"/>
              <w:contextualSpacing/>
              <w:rPr>
                <w:rStyle w:val="None"/>
                <w:rFonts w:ascii="Arial" w:hAnsi="Arial" w:cs="Arial"/>
                <w:lang w:val="es-ES_tradnl"/>
              </w:rPr>
            </w:pPr>
          </w:p>
          <w:p w14:paraId="505B375E" w14:textId="77777777" w:rsidR="00794A06" w:rsidRPr="00542286" w:rsidRDefault="005E4308" w:rsidP="005E43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 xml:space="preserve">Continúa </w:t>
            </w:r>
            <w:r w:rsidRPr="00542286">
              <w:rPr>
                <w:rFonts w:ascii="Arial" w:hAnsi="Arial" w:cs="Arial"/>
              </w:rPr>
              <w:t xml:space="preserve">con introducción al contexto histórico, y conceptos inherentes a cada técnica artística particular, a fin de conocer el lenguaje creativo </w:t>
            </w:r>
          </w:p>
          <w:p w14:paraId="0EBF7403" w14:textId="34CFE8AD" w:rsidR="005E4308" w:rsidRPr="00542286" w:rsidRDefault="00C27CFA" w:rsidP="005E43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específico</w:t>
            </w:r>
            <w:r w:rsidR="005E4308" w:rsidRPr="00542286">
              <w:rPr>
                <w:rFonts w:ascii="Arial" w:hAnsi="Arial" w:cs="Arial"/>
              </w:rPr>
              <w:t>.</w:t>
            </w:r>
          </w:p>
          <w:p w14:paraId="75F2A2CE" w14:textId="1B09DE07" w:rsidR="00B721F5" w:rsidRPr="00542286" w:rsidRDefault="00B721F5" w:rsidP="00D55F8C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34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6FA7D" w14:textId="77777777" w:rsidR="004D4C9F" w:rsidRDefault="00074D7A" w:rsidP="00175855">
            <w:pPr>
              <w:pStyle w:val="BodyA"/>
              <w:numPr>
                <w:ilvl w:val="0"/>
                <w:numId w:val="23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rPr>
                <w:rFonts w:ascii="Arial" w:hAnsi="Arial" w:cs="Arial"/>
              </w:rPr>
            </w:pPr>
            <w:r w:rsidRPr="004D4C9F">
              <w:rPr>
                <w:rFonts w:ascii="Arial" w:hAnsi="Arial" w:cs="Arial"/>
              </w:rPr>
              <w:t>Expone el profesor conceptos y vocabularios del curso.</w:t>
            </w:r>
          </w:p>
          <w:p w14:paraId="6EA1E699" w14:textId="77777777" w:rsidR="004D4C9F" w:rsidRDefault="00074D7A" w:rsidP="00175855">
            <w:pPr>
              <w:pStyle w:val="BodyA"/>
              <w:numPr>
                <w:ilvl w:val="0"/>
                <w:numId w:val="23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rPr>
                <w:rFonts w:ascii="Arial" w:hAnsi="Arial" w:cs="Arial"/>
              </w:rPr>
            </w:pPr>
            <w:r w:rsidRPr="004D4C9F">
              <w:rPr>
                <w:rFonts w:ascii="Arial" w:hAnsi="Arial" w:cs="Arial"/>
              </w:rPr>
              <w:t>Socializa la información investigada.</w:t>
            </w:r>
          </w:p>
          <w:p w14:paraId="49E184BC" w14:textId="77777777" w:rsidR="004D4C9F" w:rsidRDefault="00542286" w:rsidP="00175855">
            <w:pPr>
              <w:pStyle w:val="BodyA"/>
              <w:numPr>
                <w:ilvl w:val="0"/>
                <w:numId w:val="23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rPr>
                <w:rStyle w:val="None"/>
                <w:rFonts w:ascii="Arial" w:hAnsi="Arial" w:cs="Arial"/>
              </w:rPr>
            </w:pPr>
            <w:r w:rsidRPr="004D4C9F">
              <w:rPr>
                <w:rStyle w:val="None"/>
                <w:rFonts w:ascii="Arial" w:hAnsi="Arial" w:cs="Arial"/>
              </w:rPr>
              <w:t xml:space="preserve">Discute la importancia de la unidad de </w:t>
            </w:r>
            <w:r w:rsidR="004D4C9F" w:rsidRPr="004D4C9F">
              <w:rPr>
                <w:rStyle w:val="None"/>
                <w:rFonts w:ascii="Arial" w:hAnsi="Arial" w:cs="Arial"/>
              </w:rPr>
              <w:t>aprendizaje</w:t>
            </w:r>
            <w:r w:rsidRPr="004D4C9F">
              <w:rPr>
                <w:rStyle w:val="None"/>
                <w:rFonts w:ascii="Arial" w:hAnsi="Arial" w:cs="Arial"/>
              </w:rPr>
              <w:t xml:space="preserve"> y su relación con otras Unidades. </w:t>
            </w:r>
          </w:p>
          <w:p w14:paraId="0D67769F" w14:textId="77777777" w:rsidR="004D4C9F" w:rsidRDefault="00542286" w:rsidP="00175855">
            <w:pPr>
              <w:pStyle w:val="BodyA"/>
              <w:numPr>
                <w:ilvl w:val="0"/>
                <w:numId w:val="23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rPr>
                <w:rStyle w:val="None"/>
                <w:rFonts w:ascii="Arial" w:hAnsi="Arial" w:cs="Arial"/>
              </w:rPr>
            </w:pPr>
            <w:r w:rsidRPr="004D4C9F">
              <w:rPr>
                <w:rStyle w:val="None"/>
                <w:rFonts w:ascii="Arial" w:hAnsi="Arial" w:cs="Arial"/>
              </w:rPr>
              <w:t>Presenta el modo de evaluación,  bibliografía y otras fuentes documentales.</w:t>
            </w:r>
          </w:p>
          <w:p w14:paraId="3962AD3C" w14:textId="77777777" w:rsidR="004D4C9F" w:rsidRPr="004D4C9F" w:rsidRDefault="00542286" w:rsidP="00175855">
            <w:pPr>
              <w:pStyle w:val="BodyA"/>
              <w:numPr>
                <w:ilvl w:val="0"/>
                <w:numId w:val="23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rPr>
                <w:rFonts w:ascii="Arial" w:hAnsi="Arial" w:cs="Arial"/>
              </w:rPr>
            </w:pPr>
            <w:r w:rsidRPr="004D4C9F">
              <w:rPr>
                <w:rFonts w:ascii="Arial" w:eastAsia="Times New Roman" w:hAnsi="Arial" w:cs="Arial"/>
                <w:lang w:eastAsia="es-ES"/>
              </w:rPr>
              <w:t>Orienta sobre de lecturas.</w:t>
            </w:r>
          </w:p>
          <w:p w14:paraId="446F62B8" w14:textId="199CB62F" w:rsidR="00542286" w:rsidRPr="004D4C9F" w:rsidRDefault="00542286" w:rsidP="00175855">
            <w:pPr>
              <w:pStyle w:val="BodyA"/>
              <w:numPr>
                <w:ilvl w:val="0"/>
                <w:numId w:val="23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rPr>
                <w:rFonts w:ascii="Arial" w:hAnsi="Arial" w:cs="Arial"/>
              </w:rPr>
            </w:pPr>
            <w:r w:rsidRPr="004D4C9F">
              <w:rPr>
                <w:rFonts w:ascii="Arial" w:hAnsi="Arial" w:cs="Arial"/>
                <w:bdr w:val="none" w:sz="0" w:space="0" w:color="auto"/>
              </w:rPr>
              <w:t>Orienta los proyectos</w:t>
            </w:r>
          </w:p>
          <w:p w14:paraId="0EA1FE7E" w14:textId="77777777" w:rsidR="00074D7A" w:rsidRPr="00542286" w:rsidRDefault="00074D7A" w:rsidP="00074D7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616AF8F8" w14:textId="4F7F73C6" w:rsidR="00B721F5" w:rsidRPr="00542286" w:rsidRDefault="00074D7A" w:rsidP="0054228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/>
              <w:ind w:left="453"/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B35FD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38F2DC37" w14:textId="73FDC663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57F6F163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379740C7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409CD5A7" w14:textId="69B0CB48" w:rsidR="00EA3739" w:rsidRPr="00542286" w:rsidRDefault="00EA3739" w:rsidP="00EA373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260B1236" w14:textId="238CDE45" w:rsidR="00B721F5" w:rsidRPr="00542286" w:rsidRDefault="00EA3739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542286" w14:paraId="51459773" w14:textId="77777777" w:rsidTr="004D4C9F">
        <w:tblPrEx>
          <w:shd w:val="clear" w:color="auto" w:fill="CED7E7"/>
        </w:tblPrEx>
        <w:trPr>
          <w:trHeight w:val="337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24BF1" w14:textId="77777777" w:rsidR="003E16BD" w:rsidRPr="00542286" w:rsidRDefault="003E16BD" w:rsidP="003E16BD">
            <w:pPr>
              <w:pStyle w:val="BodyA"/>
              <w:rPr>
                <w:rFonts w:ascii="Arial" w:hAnsi="Arial" w:cs="Arial"/>
              </w:rPr>
            </w:pPr>
          </w:p>
          <w:p w14:paraId="63D828D3" w14:textId="088DEF4B" w:rsidR="003E16BD" w:rsidRPr="00542286" w:rsidRDefault="00074D7A" w:rsidP="00175855">
            <w:pPr>
              <w:pStyle w:val="Prrafodelista"/>
              <w:numPr>
                <w:ilvl w:val="0"/>
                <w:numId w:val="4"/>
              </w:numPr>
              <w:spacing w:after="60"/>
              <w:contextualSpacing w:val="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Expone tema</w:t>
            </w:r>
            <w:r w:rsidR="003E16BD" w:rsidRPr="00542286">
              <w:rPr>
                <w:rStyle w:val="None"/>
                <w:rFonts w:ascii="Arial" w:hAnsi="Arial" w:cs="Arial"/>
              </w:rPr>
              <w:t xml:space="preserve">: </w:t>
            </w:r>
          </w:p>
          <w:p w14:paraId="76A32368" w14:textId="07B80BDA" w:rsidR="003E16BD" w:rsidRPr="00542286" w:rsidRDefault="003E16BD" w:rsidP="003E16BD">
            <w:pPr>
              <w:rPr>
                <w:rFonts w:ascii="Arial" w:eastAsia="Times New Roman" w:hAnsi="Arial" w:cs="Arial"/>
                <w:lang w:val="es-ES_tradnl"/>
              </w:rPr>
            </w:pPr>
            <w:r w:rsidRPr="00542286">
              <w:rPr>
                <w:rFonts w:ascii="Arial" w:eastAsia="Times New Roman" w:hAnsi="Arial" w:cs="Arial"/>
                <w:lang w:val="es-ES_tradnl"/>
              </w:rPr>
              <w:t>Técnicas y materiales</w:t>
            </w:r>
            <w:r w:rsidR="005D0F3F" w:rsidRPr="00542286">
              <w:rPr>
                <w:rFonts w:ascii="Arial" w:eastAsia="Times New Roman" w:hAnsi="Arial" w:cs="Arial"/>
                <w:lang w:val="es-ES_tradnl"/>
              </w:rPr>
              <w:t>.</w:t>
            </w:r>
          </w:p>
          <w:p w14:paraId="1284801D" w14:textId="69663DFB" w:rsidR="003407F0" w:rsidRPr="00542286" w:rsidRDefault="003407F0" w:rsidP="005E4308">
            <w:pPr>
              <w:pStyle w:val="Prrafodelista"/>
              <w:ind w:left="2052"/>
              <w:rPr>
                <w:rFonts w:ascii="Arial" w:eastAsia="Times New Roman" w:hAnsi="Arial" w:cs="Arial"/>
              </w:rPr>
            </w:pPr>
          </w:p>
          <w:p w14:paraId="53890910" w14:textId="51B96791" w:rsidR="00B721F5" w:rsidRPr="00542286" w:rsidRDefault="00B721F5" w:rsidP="003407F0">
            <w:pPr>
              <w:pStyle w:val="Prrafodelista"/>
              <w:spacing w:after="60"/>
              <w:ind w:left="31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9343" w14:textId="77777777" w:rsidR="00B721F5" w:rsidRPr="00542286" w:rsidRDefault="00B721F5" w:rsidP="00D55F8C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Sesión 4.</w:t>
            </w:r>
            <w:r w:rsidRPr="00542286">
              <w:rPr>
                <w:rFonts w:ascii="Arial" w:hAnsi="Arial" w:cs="Arial"/>
              </w:rPr>
              <w:t xml:space="preserve"> </w:t>
            </w:r>
          </w:p>
          <w:p w14:paraId="3225AEE8" w14:textId="77777777" w:rsidR="004A0810" w:rsidRPr="00542286" w:rsidRDefault="004A0810" w:rsidP="00D55F8C">
            <w:pPr>
              <w:pStyle w:val="BodyA"/>
              <w:rPr>
                <w:rFonts w:ascii="Arial" w:eastAsia="Arial" w:hAnsi="Arial" w:cs="Arial"/>
              </w:rPr>
            </w:pPr>
          </w:p>
          <w:p w14:paraId="10F3E48A" w14:textId="725A7DD9" w:rsidR="00827D4C" w:rsidRPr="00542286" w:rsidRDefault="00074D7A" w:rsidP="00377DA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</w:t>
            </w:r>
            <w:r w:rsidR="00377DA4" w:rsidRPr="00542286">
              <w:rPr>
                <w:rFonts w:ascii="Arial" w:hAnsi="Arial" w:cs="Arial"/>
              </w:rPr>
              <w:t xml:space="preserve"> acerca de técnicas </w:t>
            </w:r>
            <w:r w:rsidR="002D4CF9" w:rsidRPr="00542286">
              <w:rPr>
                <w:rFonts w:ascii="Arial" w:hAnsi="Arial" w:cs="Arial"/>
              </w:rPr>
              <w:t>bá</w:t>
            </w:r>
            <w:r w:rsidR="00C27CFA" w:rsidRPr="00542286">
              <w:rPr>
                <w:rFonts w:ascii="Arial" w:hAnsi="Arial" w:cs="Arial"/>
              </w:rPr>
              <w:t xml:space="preserve">sicas, </w:t>
            </w:r>
            <w:r w:rsidR="00377DA4" w:rsidRPr="00542286">
              <w:rPr>
                <w:rFonts w:ascii="Arial" w:hAnsi="Arial" w:cs="Arial"/>
              </w:rPr>
              <w:t xml:space="preserve"> </w:t>
            </w:r>
          </w:p>
          <w:p w14:paraId="79956BCF" w14:textId="5CD615F8" w:rsidR="00377DA4" w:rsidRPr="00542286" w:rsidRDefault="00EB4C6D" w:rsidP="00377DA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</w:t>
            </w:r>
            <w:r w:rsidR="00377DA4" w:rsidRPr="00542286">
              <w:rPr>
                <w:rFonts w:ascii="Arial" w:hAnsi="Arial" w:cs="Arial"/>
              </w:rPr>
              <w:t>ateriales</w:t>
            </w:r>
            <w:r w:rsidRPr="00542286">
              <w:rPr>
                <w:rFonts w:ascii="Arial" w:hAnsi="Arial" w:cs="Arial"/>
              </w:rPr>
              <w:t xml:space="preserve"> y procesos</w:t>
            </w:r>
            <w:r w:rsidR="00377DA4" w:rsidRPr="00542286">
              <w:rPr>
                <w:rFonts w:ascii="Arial" w:hAnsi="Arial" w:cs="Arial"/>
              </w:rPr>
              <w:t xml:space="preserve"> inherentes a cada técnica artística </w:t>
            </w:r>
            <w:r w:rsidR="00F348A6" w:rsidRPr="00542286">
              <w:rPr>
                <w:rFonts w:ascii="Arial" w:hAnsi="Arial" w:cs="Arial"/>
              </w:rPr>
              <w:t>en la cerámica</w:t>
            </w:r>
            <w:r w:rsidR="00827D4C" w:rsidRPr="00542286">
              <w:rPr>
                <w:rFonts w:ascii="Arial" w:hAnsi="Arial" w:cs="Arial"/>
              </w:rPr>
              <w:t>.</w:t>
            </w:r>
          </w:p>
          <w:p w14:paraId="7455E453" w14:textId="77777777" w:rsidR="00377DA4" w:rsidRPr="00542286" w:rsidRDefault="00377DA4" w:rsidP="00377DA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14:paraId="2E775E96" w14:textId="64977201" w:rsidR="00B721F5" w:rsidRPr="00542286" w:rsidRDefault="00B721F5" w:rsidP="00D55F8C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7A0A2" w14:textId="77777777" w:rsidR="00542286" w:rsidRPr="00542286" w:rsidRDefault="00074D7A" w:rsidP="00175855">
            <w:pPr>
              <w:pStyle w:val="BodyA"/>
              <w:numPr>
                <w:ilvl w:val="0"/>
                <w:numId w:val="24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720" w:hanging="550"/>
              <w:rPr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Expone  conceptos  del curso.</w:t>
            </w:r>
          </w:p>
          <w:p w14:paraId="15466845" w14:textId="77777777" w:rsidR="00542286" w:rsidRPr="00542286" w:rsidRDefault="00074D7A" w:rsidP="00175855">
            <w:pPr>
              <w:pStyle w:val="BodyA"/>
              <w:numPr>
                <w:ilvl w:val="0"/>
                <w:numId w:val="24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720" w:hanging="550"/>
              <w:rPr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Socializa la información investigada.</w:t>
            </w:r>
          </w:p>
          <w:p w14:paraId="280E4D83" w14:textId="77777777" w:rsidR="00542286" w:rsidRPr="00542286" w:rsidRDefault="00074D7A" w:rsidP="00175855">
            <w:pPr>
              <w:pStyle w:val="BodyA"/>
              <w:numPr>
                <w:ilvl w:val="0"/>
                <w:numId w:val="24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720" w:hanging="550"/>
              <w:rPr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 xml:space="preserve"> Realiza preguntas y respuestas con dinámica grupal</w:t>
            </w:r>
          </w:p>
          <w:p w14:paraId="29319612" w14:textId="77777777" w:rsidR="00542286" w:rsidRPr="00542286" w:rsidRDefault="00542286" w:rsidP="00175855">
            <w:pPr>
              <w:pStyle w:val="BodyA"/>
              <w:numPr>
                <w:ilvl w:val="0"/>
                <w:numId w:val="24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720" w:hanging="550"/>
              <w:rPr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R</w:t>
            </w:r>
            <w:r w:rsidR="00074D7A" w:rsidRPr="00542286">
              <w:rPr>
                <w:rFonts w:ascii="Arial" w:hAnsi="Arial" w:cs="Arial"/>
              </w:rPr>
              <w:t>etroalimenta el tema expuesto  y lo registra en bitácora.</w:t>
            </w:r>
          </w:p>
          <w:p w14:paraId="43B92DFA" w14:textId="21E5DA55" w:rsidR="004A0810" w:rsidRPr="00542286" w:rsidRDefault="00074D7A" w:rsidP="00175855">
            <w:pPr>
              <w:pStyle w:val="BodyA"/>
              <w:numPr>
                <w:ilvl w:val="0"/>
                <w:numId w:val="24"/>
              </w:numPr>
              <w:tabs>
                <w:tab w:val="left" w:pos="709"/>
                <w:tab w:val="left" w:pos="1418"/>
                <w:tab w:val="left" w:pos="2127"/>
              </w:tabs>
              <w:spacing w:before="60"/>
              <w:ind w:left="720" w:hanging="550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Orienta sobre lecturas</w:t>
            </w:r>
            <w:r w:rsidR="009C3B00" w:rsidRPr="00542286">
              <w:rPr>
                <w:rFonts w:ascii="Arial" w:eastAsia="Times New Roman" w:hAnsi="Arial" w:cs="Arial"/>
                <w:lang w:eastAsia="es-ES"/>
              </w:rPr>
              <w:t xml:space="preserve"> y </w:t>
            </w:r>
            <w:r w:rsidRPr="00542286">
              <w:rPr>
                <w:rFonts w:ascii="Arial" w:eastAsiaTheme="minorEastAsia" w:hAnsi="Arial" w:cs="Arial"/>
              </w:rPr>
              <w:t xml:space="preserve">Recopila información relevante </w:t>
            </w:r>
          </w:p>
          <w:p w14:paraId="7C29F3CF" w14:textId="77777777" w:rsidR="004A0810" w:rsidRPr="00542286" w:rsidRDefault="004A0810" w:rsidP="004A0810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07215E7" w14:textId="0A4C77F4" w:rsidR="00B721F5" w:rsidRPr="00542286" w:rsidRDefault="00B721F5" w:rsidP="00D55F8C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208D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1D5A73B6" w14:textId="77777777" w:rsidR="00532E15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</w:t>
            </w:r>
          </w:p>
          <w:p w14:paraId="045A893C" w14:textId="3215DAAB" w:rsidR="00EA3739" w:rsidRPr="00542286" w:rsidRDefault="00EA3739" w:rsidP="00532E15">
            <w:pPr>
              <w:pStyle w:val="norma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 pantalla.</w:t>
            </w:r>
          </w:p>
          <w:p w14:paraId="204F6544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20ECAA76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325432A8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1E417C2D" w14:textId="1440FF9A" w:rsidR="00B721F5" w:rsidRPr="00542286" w:rsidRDefault="00EA3739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</w:tbl>
    <w:p w14:paraId="75CFED17" w14:textId="77777777" w:rsidR="00B721F5" w:rsidRPr="00542286" w:rsidRDefault="00B721F5" w:rsidP="004D4C9F">
      <w:pPr>
        <w:pStyle w:val="BodyA"/>
        <w:widowControl w:val="0"/>
        <w:spacing w:after="0" w:line="240" w:lineRule="auto"/>
        <w:ind w:left="108" w:hanging="108"/>
        <w:jc w:val="center"/>
        <w:rPr>
          <w:rStyle w:val="None"/>
          <w:rFonts w:ascii="Arial" w:eastAsia="Arial" w:hAnsi="Arial" w:cs="Arial"/>
          <w:bCs/>
          <w:color w:val="FF0000"/>
          <w:sz w:val="20"/>
          <w:szCs w:val="20"/>
          <w:u w:color="FF0000"/>
        </w:rPr>
      </w:pPr>
    </w:p>
    <w:p w14:paraId="6DA05C5F" w14:textId="77777777" w:rsidR="00B721F5" w:rsidRPr="00542286" w:rsidRDefault="00B721F5" w:rsidP="004D4C9F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FF0000"/>
          <w:sz w:val="20"/>
          <w:szCs w:val="20"/>
          <w:u w:color="FF0000"/>
        </w:rPr>
      </w:pPr>
    </w:p>
    <w:p w14:paraId="3C04965B" w14:textId="77777777" w:rsidR="00B721F5" w:rsidRPr="00542286" w:rsidRDefault="00B721F5" w:rsidP="004D4C9F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FF0000"/>
          <w:sz w:val="20"/>
          <w:szCs w:val="20"/>
          <w:u w:color="FF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B721F5" w:rsidRPr="00542286" w14:paraId="50378816" w14:textId="77777777" w:rsidTr="00D55F8C">
        <w:trPr>
          <w:trHeight w:val="2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905FD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 xml:space="preserve">PORTADA DE LA COMPETENCIA 2. </w:t>
            </w:r>
          </w:p>
        </w:tc>
      </w:tr>
      <w:tr w:rsidR="00B721F5" w:rsidRPr="00542286" w14:paraId="40583115" w14:textId="77777777" w:rsidTr="004D4C9F">
        <w:trPr>
          <w:trHeight w:val="499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E301A" w14:textId="6F621A57" w:rsidR="00B721F5" w:rsidRPr="00542286" w:rsidRDefault="003200D1" w:rsidP="004D4C9F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oce y utiliza los diferentes recursos cerámicos.</w:t>
            </w:r>
          </w:p>
        </w:tc>
      </w:tr>
      <w:tr w:rsidR="00B721F5" w:rsidRPr="00542286" w14:paraId="3129B4E5" w14:textId="77777777" w:rsidTr="00D55F8C">
        <w:trPr>
          <w:trHeight w:val="23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D217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PRODUCTOS Y DESEMPEÑOS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7F92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CRITERIOS DE CALIDAD</w:t>
            </w:r>
          </w:p>
        </w:tc>
      </w:tr>
      <w:tr w:rsidR="00B721F5" w:rsidRPr="00542286" w14:paraId="17BEBB93" w14:textId="77777777" w:rsidTr="00D55F8C">
        <w:trPr>
          <w:trHeight w:val="1751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0CC62DCA" w14:textId="256B71AB" w:rsidR="0036762F" w:rsidRPr="00542286" w:rsidRDefault="0036762F" w:rsidP="001B24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7F8F65" w14:textId="01F80AD0" w:rsidR="001B2471" w:rsidRPr="00542286" w:rsidRDefault="001B2471" w:rsidP="0017585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1" w:hanging="283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oyecto aplicando las técnicas básicas.</w:t>
            </w:r>
          </w:p>
          <w:p w14:paraId="529F26A0" w14:textId="77777777" w:rsidR="00C87DC9" w:rsidRPr="00542286" w:rsidRDefault="00C87DC9" w:rsidP="00C87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7D6E6D" w14:textId="50714E70" w:rsidR="0085116C" w:rsidRPr="00542286" w:rsidRDefault="00C87DC9" w:rsidP="0017585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1" w:hanging="283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rabajo teórico con aportaciones personales sobre la cerámica prehispánica: trabajo de búsqueda bibliográfi</w:t>
            </w:r>
            <w:r w:rsidR="00BE5103" w:rsidRPr="00542286">
              <w:rPr>
                <w:rFonts w:ascii="Arial" w:hAnsi="Arial" w:cs="Arial"/>
              </w:rPr>
              <w:t>ca y de direcciones web</w:t>
            </w:r>
            <w:r w:rsidR="0085116C" w:rsidRPr="00542286">
              <w:rPr>
                <w:rFonts w:ascii="Arial" w:hAnsi="Arial" w:cs="Arial"/>
              </w:rPr>
              <w:t>.</w:t>
            </w:r>
          </w:p>
          <w:p w14:paraId="55427B08" w14:textId="77777777" w:rsidR="0083759A" w:rsidRPr="00542286" w:rsidRDefault="0083759A" w:rsidP="008375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C45855" w14:textId="2A62020D" w:rsidR="0085116C" w:rsidRPr="00542286" w:rsidRDefault="0085116C" w:rsidP="0017585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1" w:hanging="283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Bitácora del proceso.</w:t>
            </w:r>
          </w:p>
          <w:p w14:paraId="280D7928" w14:textId="76A74223" w:rsidR="00B721F5" w:rsidRPr="00542286" w:rsidRDefault="00B721F5" w:rsidP="001B2471">
            <w:pPr>
              <w:pStyle w:val="normal2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E5EF" w14:textId="016E776F" w:rsidR="00AE367E" w:rsidRPr="00542286" w:rsidRDefault="00AE367E" w:rsidP="0017585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anejo correcto  de la información y de los procesos</w:t>
            </w:r>
          </w:p>
          <w:p w14:paraId="22E1E4F5" w14:textId="41EFBBFE" w:rsidR="00AE367E" w:rsidRPr="00542286" w:rsidRDefault="00AE367E" w:rsidP="0017585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Buena redacción y correcto man</w:t>
            </w:r>
            <w:r w:rsidR="0036625E" w:rsidRPr="00542286">
              <w:rPr>
                <w:rFonts w:ascii="Arial" w:hAnsi="Arial" w:cs="Arial"/>
              </w:rPr>
              <w:t>ejo de los conceptos</w:t>
            </w:r>
            <w:r w:rsidRPr="00542286">
              <w:rPr>
                <w:rFonts w:ascii="Arial" w:hAnsi="Arial" w:cs="Arial"/>
              </w:rPr>
              <w:t xml:space="preserve"> y el lenguaje técnico. </w:t>
            </w:r>
          </w:p>
          <w:p w14:paraId="7BE3E620" w14:textId="77777777" w:rsidR="00B721F5" w:rsidRPr="00542286" w:rsidRDefault="00AE367E" w:rsidP="00175855">
            <w:pPr>
              <w:pStyle w:val="Prrafodelista"/>
              <w:numPr>
                <w:ilvl w:val="0"/>
                <w:numId w:val="8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Entendimiento y desarrollo de las técnicas básicas en el proceso de realización  buen manejo de los recursos materiales.</w:t>
            </w:r>
          </w:p>
          <w:p w14:paraId="55F449C4" w14:textId="474EEAD8" w:rsidR="009D226E" w:rsidRPr="00542286" w:rsidRDefault="009D226E" w:rsidP="009D226E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</w:rPr>
            </w:pPr>
          </w:p>
        </w:tc>
      </w:tr>
    </w:tbl>
    <w:p w14:paraId="0DCD5947" w14:textId="77777777" w:rsidR="00B721F5" w:rsidRPr="00542286" w:rsidRDefault="00B721F5" w:rsidP="00B721F5">
      <w:pPr>
        <w:pStyle w:val="BodyA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E6C23A" w14:textId="77777777" w:rsidR="00B721F5" w:rsidRPr="00542286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B721F5" w:rsidRPr="00542286" w14:paraId="1032F204" w14:textId="77777777" w:rsidTr="00D55F8C">
        <w:trPr>
          <w:trHeight w:val="233"/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5DED9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DOSIFICACIÓN DE LA COMPETENCIA 2.</w:t>
            </w:r>
          </w:p>
        </w:tc>
      </w:tr>
      <w:tr w:rsidR="00B721F5" w:rsidRPr="00542286" w14:paraId="4C545188" w14:textId="77777777" w:rsidTr="00D55F8C">
        <w:trPr>
          <w:trHeight w:val="513"/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4C5D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3525" w14:textId="77777777" w:rsidR="00B721F5" w:rsidRPr="00542286" w:rsidRDefault="00B721F5" w:rsidP="00D55F8C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No. DE SESIÓN </w:t>
            </w:r>
          </w:p>
          <w:p w14:paraId="375CB079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AD83D" w14:textId="77777777" w:rsidR="00B721F5" w:rsidRPr="00542286" w:rsidRDefault="00B721F5" w:rsidP="00D55F8C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ACTIVIDADES </w:t>
            </w:r>
          </w:p>
          <w:p w14:paraId="41768489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56A7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MATERIALES Y EQUIPO NECESARIOS</w:t>
            </w:r>
          </w:p>
        </w:tc>
      </w:tr>
      <w:tr w:rsidR="00B721F5" w:rsidRPr="00542286" w14:paraId="17EAB80B" w14:textId="77777777" w:rsidTr="004D4C9F">
        <w:tblPrEx>
          <w:shd w:val="clear" w:color="auto" w:fill="CED7E7"/>
        </w:tblPrEx>
        <w:trPr>
          <w:trHeight w:val="1699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E7CA" w14:textId="2B82C506" w:rsidR="004112A6" w:rsidRPr="00542286" w:rsidRDefault="009C3B00" w:rsidP="009C3B00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Expone y </w:t>
            </w:r>
            <w:r w:rsidR="001A40B1" w:rsidRPr="00542286">
              <w:rPr>
                <w:rFonts w:ascii="Arial" w:hAnsi="Arial" w:cs="Arial"/>
              </w:rPr>
              <w:t xml:space="preserve"> </w:t>
            </w:r>
            <w:r w:rsidRPr="00542286">
              <w:rPr>
                <w:rFonts w:ascii="Arial" w:hAnsi="Arial" w:cs="Arial"/>
              </w:rPr>
              <w:t>ubica</w:t>
            </w:r>
            <w:r w:rsidR="001A40B1" w:rsidRPr="00542286">
              <w:rPr>
                <w:rFonts w:ascii="Arial" w:hAnsi="Arial" w:cs="Arial"/>
              </w:rPr>
              <w:t xml:space="preserve"> </w:t>
            </w:r>
            <w:r w:rsidRPr="00542286">
              <w:rPr>
                <w:rFonts w:ascii="Arial" w:hAnsi="Arial" w:cs="Arial"/>
              </w:rPr>
              <w:t>estrategias para</w:t>
            </w:r>
            <w:r w:rsidR="004112A6" w:rsidRPr="00542286">
              <w:rPr>
                <w:rFonts w:ascii="Arial" w:hAnsi="Arial" w:cs="Arial"/>
              </w:rPr>
              <w:t xml:space="preserve"> el inicio del</w:t>
            </w:r>
            <w:r w:rsidRPr="00542286">
              <w:rPr>
                <w:rFonts w:ascii="Arial" w:hAnsi="Arial" w:cs="Arial"/>
              </w:rPr>
              <w:t xml:space="preserve"> procedimiento del</w:t>
            </w:r>
            <w:r w:rsidR="004112A6" w:rsidRPr="00542286">
              <w:rPr>
                <w:rFonts w:ascii="Arial" w:hAnsi="Arial" w:cs="Arial"/>
              </w:rPr>
              <w:t xml:space="preserve"> Primer proyecto</w:t>
            </w:r>
            <w:r w:rsidRPr="00542286">
              <w:rPr>
                <w:rFonts w:ascii="Arial" w:hAnsi="Arial" w:cs="Arial"/>
              </w:rPr>
              <w:t>:</w:t>
            </w:r>
          </w:p>
          <w:p w14:paraId="12F479A7" w14:textId="77777777" w:rsidR="00AE1B55" w:rsidRPr="00542286" w:rsidRDefault="00AE1B55" w:rsidP="00AE1B55">
            <w:pPr>
              <w:tabs>
                <w:tab w:val="left" w:pos="1418"/>
                <w:tab w:val="left" w:pos="2127"/>
              </w:tabs>
              <w:spacing w:after="60"/>
              <w:rPr>
                <w:rFonts w:ascii="Arial" w:hAnsi="Arial" w:cs="Arial"/>
              </w:rPr>
            </w:pPr>
          </w:p>
          <w:p w14:paraId="5B570CCB" w14:textId="1FE0ED18" w:rsidR="00AE1B55" w:rsidRPr="00542286" w:rsidRDefault="00AE1B55" w:rsidP="00AE1B55">
            <w:pPr>
              <w:tabs>
                <w:tab w:val="left" w:pos="1418"/>
                <w:tab w:val="left" w:pos="2127"/>
              </w:tabs>
              <w:spacing w:after="6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Vasija redonda con</w:t>
            </w:r>
          </w:p>
          <w:p w14:paraId="3592AFAC" w14:textId="77777777" w:rsidR="00AE1B55" w:rsidRPr="00542286" w:rsidRDefault="00AE1B55" w:rsidP="00AE1B55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Cuello y boca chica.</w:t>
            </w:r>
          </w:p>
          <w:p w14:paraId="04B42A7D" w14:textId="6FA6EF4B" w:rsidR="00B721F5" w:rsidRPr="00542286" w:rsidRDefault="00B721F5" w:rsidP="00D24CA6">
            <w:pPr>
              <w:pStyle w:val="Prrafodelista"/>
              <w:tabs>
                <w:tab w:val="left" w:pos="1418"/>
                <w:tab w:val="left" w:pos="2127"/>
              </w:tabs>
              <w:spacing w:after="60"/>
              <w:ind w:left="453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BE3A" w14:textId="77777777" w:rsidR="00B721F5" w:rsidRPr="00542286" w:rsidRDefault="00B721F5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 xml:space="preserve">Sesión 5. </w:t>
            </w:r>
          </w:p>
          <w:p w14:paraId="641B05DA" w14:textId="77777777" w:rsidR="00D649FF" w:rsidRPr="00542286" w:rsidRDefault="00D649FF" w:rsidP="00D649FF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51D57476" w14:textId="289EAA84" w:rsidR="00D649FF" w:rsidRPr="00542286" w:rsidRDefault="009C3B00" w:rsidP="00D649FF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Introduce</w:t>
            </w:r>
            <w:r w:rsidR="00D649FF"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 al </w:t>
            </w:r>
          </w:p>
          <w:p w14:paraId="04E1C3A3" w14:textId="77777777" w:rsidR="00D649FF" w:rsidRPr="00542286" w:rsidRDefault="00D649FF" w:rsidP="00D649FF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Modelado artesanal con barro técnica de churro</w:t>
            </w:r>
          </w:p>
          <w:p w14:paraId="72983828" w14:textId="77777777" w:rsidR="00D649FF" w:rsidRPr="00542286" w:rsidRDefault="00D649FF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2C61E321" w14:textId="6269E2DB" w:rsidR="005327D0" w:rsidRPr="00542286" w:rsidRDefault="005327D0" w:rsidP="005327D0">
            <w:pPr>
              <w:tabs>
                <w:tab w:val="left" w:pos="1418"/>
                <w:tab w:val="left" w:pos="2127"/>
              </w:tabs>
              <w:spacing w:after="60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Vasija redonda </w:t>
            </w:r>
            <w:r w:rsidR="00AE1B55" w:rsidRPr="00542286">
              <w:rPr>
                <w:rFonts w:ascii="Arial" w:hAnsi="Arial" w:cs="Arial"/>
              </w:rPr>
              <w:t>con</w:t>
            </w:r>
          </w:p>
          <w:p w14:paraId="3FAB5ED5" w14:textId="55D754C3" w:rsidR="005327D0" w:rsidRPr="00542286" w:rsidRDefault="009C3B00" w:rsidP="005327D0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Cuello</w:t>
            </w:r>
            <w:r w:rsidR="005327D0" w:rsidRPr="00542286">
              <w:rPr>
                <w:rFonts w:ascii="Arial" w:hAnsi="Arial" w:cs="Arial"/>
              </w:rPr>
              <w:t xml:space="preserve"> </w:t>
            </w:r>
            <w:r w:rsidR="00AE1B55" w:rsidRPr="00542286">
              <w:rPr>
                <w:rFonts w:ascii="Arial" w:hAnsi="Arial" w:cs="Arial"/>
              </w:rPr>
              <w:t xml:space="preserve">y </w:t>
            </w:r>
            <w:r w:rsidR="005327D0" w:rsidRPr="00542286">
              <w:rPr>
                <w:rFonts w:ascii="Arial" w:hAnsi="Arial" w:cs="Arial"/>
              </w:rPr>
              <w:t>boca chica.</w:t>
            </w:r>
          </w:p>
          <w:p w14:paraId="35E7325F" w14:textId="77777777" w:rsidR="0003557A" w:rsidRPr="00542286" w:rsidRDefault="0003557A" w:rsidP="00D55F8C">
            <w:pPr>
              <w:pStyle w:val="BodyA"/>
              <w:rPr>
                <w:rFonts w:ascii="Arial" w:hAnsi="Arial" w:cs="Arial"/>
              </w:rPr>
            </w:pPr>
          </w:p>
          <w:p w14:paraId="3BAA1AE1" w14:textId="08B99F68" w:rsidR="0003557A" w:rsidRPr="00542286" w:rsidRDefault="009C3B00" w:rsidP="0003557A">
            <w:pPr>
              <w:pStyle w:val="BodyA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 Realiza propuestas para</w:t>
            </w:r>
            <w:r w:rsidR="0003557A" w:rsidRPr="00542286">
              <w:rPr>
                <w:rStyle w:val="None"/>
                <w:rFonts w:ascii="Arial" w:hAnsi="Arial" w:cs="Arial"/>
              </w:rPr>
              <w:t xml:space="preserve"> el Primer Proyecto</w:t>
            </w:r>
            <w:r w:rsidR="00551825" w:rsidRPr="00542286">
              <w:rPr>
                <w:rStyle w:val="None"/>
                <w:rFonts w:ascii="Arial" w:hAnsi="Arial" w:cs="Arial"/>
              </w:rPr>
              <w:t>.</w:t>
            </w:r>
          </w:p>
          <w:p w14:paraId="7B4343D1" w14:textId="77777777" w:rsidR="00551825" w:rsidRPr="00542286" w:rsidRDefault="00551825" w:rsidP="0003557A">
            <w:pPr>
              <w:pStyle w:val="BodyA"/>
              <w:rPr>
                <w:rStyle w:val="None"/>
                <w:rFonts w:ascii="Arial" w:hAnsi="Arial" w:cs="Arial"/>
              </w:rPr>
            </w:pPr>
          </w:p>
          <w:p w14:paraId="2C646F1E" w14:textId="2F424FE5" w:rsidR="00B721F5" w:rsidRPr="00542286" w:rsidRDefault="009C3B00" w:rsidP="009C3B00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Propone</w:t>
            </w:r>
            <w:r w:rsidR="0003557A" w:rsidRPr="00542286">
              <w:rPr>
                <w:rStyle w:val="None"/>
                <w:rFonts w:ascii="Arial" w:hAnsi="Arial" w:cs="Arial"/>
              </w:rPr>
              <w:t xml:space="preserve"> la Investigación y el ejercicio del proyect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33A9D" w14:textId="77777777" w:rsidR="009C3B00" w:rsidRPr="00542286" w:rsidRDefault="009C3B00" w:rsidP="00175855">
            <w:pPr>
              <w:pStyle w:val="BodyA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lastRenderedPageBreak/>
              <w:t>Expone  conceptos  del curso.</w:t>
            </w:r>
          </w:p>
          <w:p w14:paraId="29BC4CBD" w14:textId="77777777" w:rsidR="009C3B00" w:rsidRPr="00542286" w:rsidRDefault="009C3B00" w:rsidP="009C3B00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720"/>
              <w:rPr>
                <w:rFonts w:ascii="Arial" w:hAnsi="Arial" w:cs="Arial"/>
              </w:rPr>
            </w:pPr>
          </w:p>
          <w:p w14:paraId="37D8AEE0" w14:textId="77777777" w:rsidR="009C3B00" w:rsidRPr="00542286" w:rsidRDefault="009C3B00" w:rsidP="00175855">
            <w:pPr>
              <w:pStyle w:val="BodyA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ocializa la información investigada.</w:t>
            </w:r>
          </w:p>
          <w:p w14:paraId="0EB99468" w14:textId="77777777" w:rsidR="009C3B00" w:rsidRPr="00542286" w:rsidRDefault="009C3B00" w:rsidP="009C3B00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007F02C5" w14:textId="77777777" w:rsidR="009C3B00" w:rsidRPr="00542286" w:rsidRDefault="009C3B00" w:rsidP="00175855">
            <w:pPr>
              <w:pStyle w:val="BodyA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lastRenderedPageBreak/>
              <w:t xml:space="preserve"> Realiza preguntas y respuestas con dinámica grupal.</w:t>
            </w:r>
          </w:p>
          <w:p w14:paraId="239A00C2" w14:textId="77777777" w:rsidR="009C3B00" w:rsidRPr="00542286" w:rsidRDefault="009C3B00" w:rsidP="009C3B00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6CDE2A7C" w14:textId="78076FDD" w:rsidR="009C3B00" w:rsidRPr="00542286" w:rsidRDefault="00C27CFA" w:rsidP="00175855">
            <w:pPr>
              <w:pStyle w:val="BodyA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R</w:t>
            </w:r>
            <w:r w:rsidR="009C3B00" w:rsidRPr="00542286">
              <w:rPr>
                <w:rFonts w:ascii="Arial" w:hAnsi="Arial" w:cs="Arial"/>
              </w:rPr>
              <w:t>etroalimenta el tema expuesto  y lo registra en bitácora.</w:t>
            </w:r>
          </w:p>
          <w:p w14:paraId="752E2885" w14:textId="77777777" w:rsidR="009C3B00" w:rsidRPr="00542286" w:rsidRDefault="009C3B00" w:rsidP="009C3B00">
            <w:pPr>
              <w:pStyle w:val="Prrafodelista"/>
              <w:rPr>
                <w:rFonts w:ascii="Arial" w:hAnsi="Arial" w:cs="Arial"/>
              </w:rPr>
            </w:pPr>
          </w:p>
          <w:p w14:paraId="2210C040" w14:textId="77777777" w:rsidR="009C3B00" w:rsidRPr="00542286" w:rsidRDefault="009C3B00" w:rsidP="00175855">
            <w:pPr>
              <w:pStyle w:val="BodyA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</w:rPr>
              <w:t xml:space="preserve">Recopila información relevante   </w:t>
            </w:r>
          </w:p>
          <w:p w14:paraId="1100F082" w14:textId="44231617" w:rsidR="00B721F5" w:rsidRPr="00542286" w:rsidRDefault="00B721F5" w:rsidP="00273D5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E259A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lastRenderedPageBreak/>
              <w:t>Laptop.</w:t>
            </w:r>
          </w:p>
          <w:p w14:paraId="49C5726A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36C334CF" w14:textId="7B15588C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  <w:r w:rsidR="008F6582" w:rsidRPr="00542286">
              <w:rPr>
                <w:rStyle w:val="None"/>
                <w:rFonts w:cs="Arial"/>
                <w:szCs w:val="20"/>
              </w:rPr>
              <w:t>.</w:t>
            </w:r>
          </w:p>
          <w:p w14:paraId="79CDBD0A" w14:textId="77777777" w:rsidR="00EA3739" w:rsidRPr="00542286" w:rsidRDefault="00EA3739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441D458C" w14:textId="77777777" w:rsidR="00480903" w:rsidRPr="00542286" w:rsidRDefault="00EA3739" w:rsidP="00EA373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64DA32A6" w14:textId="3201DB0F" w:rsidR="00EA3739" w:rsidRPr="00542286" w:rsidRDefault="00EA3739" w:rsidP="00EA373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474787EC" w14:textId="4A5F466B" w:rsidR="00B721F5" w:rsidRPr="00542286" w:rsidRDefault="00EA3739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8F6582" w:rsidRPr="00542286">
              <w:rPr>
                <w:rFonts w:cs="Arial"/>
                <w:szCs w:val="20"/>
                <w:bdr w:val="none" w:sz="0" w:space="0" w:color="auto"/>
              </w:rPr>
              <w:t>.</w:t>
            </w:r>
          </w:p>
          <w:p w14:paraId="19FABC29" w14:textId="77777777" w:rsidR="001B295D" w:rsidRPr="00542286" w:rsidRDefault="001B295D" w:rsidP="00EA3739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0B5A07D2" w14:textId="75E20637" w:rsidR="008D6ACF" w:rsidRPr="00542286" w:rsidRDefault="008D6ACF" w:rsidP="00EA3739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lastRenderedPageBreak/>
              <w:t>Materiales para el Proyecto</w:t>
            </w:r>
            <w:r w:rsidR="008F6582" w:rsidRPr="00542286">
              <w:rPr>
                <w:rFonts w:cs="Arial"/>
                <w:szCs w:val="20"/>
                <w:bdr w:val="none" w:sz="0" w:space="0" w:color="auto"/>
              </w:rPr>
              <w:t>.</w:t>
            </w:r>
          </w:p>
        </w:tc>
      </w:tr>
      <w:tr w:rsidR="00B721F5" w:rsidRPr="00542286" w14:paraId="1F1A1326" w14:textId="77777777" w:rsidTr="00D55F8C">
        <w:tblPrEx>
          <w:shd w:val="clear" w:color="auto" w:fill="CED7E7"/>
        </w:tblPrEx>
        <w:trPr>
          <w:trHeight w:val="177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BA01" w14:textId="685F595C" w:rsidR="009C3B00" w:rsidRPr="00542286" w:rsidRDefault="009C3B00" w:rsidP="00175855">
            <w:pPr>
              <w:pStyle w:val="Prrafodelista"/>
              <w:numPr>
                <w:ilvl w:val="0"/>
                <w:numId w:val="4"/>
              </w:numPr>
              <w:spacing w:after="60"/>
              <w:contextualSpacing w:val="0"/>
              <w:rPr>
                <w:rFonts w:ascii="Arial" w:eastAsia="Times New Roman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</w:rPr>
              <w:lastRenderedPageBreak/>
              <w:t xml:space="preserve">Expone tema: </w:t>
            </w:r>
          </w:p>
          <w:p w14:paraId="07A38130" w14:textId="39D2D749" w:rsidR="009E074D" w:rsidRPr="00542286" w:rsidRDefault="009E074D" w:rsidP="009E074D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Figura Fitomorfa con modelo.</w:t>
            </w:r>
          </w:p>
          <w:p w14:paraId="462368FE" w14:textId="77777777" w:rsidR="009C3B00" w:rsidRPr="00542286" w:rsidRDefault="009C3B00" w:rsidP="009C3B00">
            <w:pPr>
              <w:pStyle w:val="Prrafodelista"/>
              <w:ind w:left="2052"/>
              <w:rPr>
                <w:rFonts w:ascii="Arial" w:eastAsia="Times New Roman" w:hAnsi="Arial" w:cs="Arial"/>
              </w:rPr>
            </w:pPr>
          </w:p>
          <w:p w14:paraId="22A32CAE" w14:textId="51818C98" w:rsidR="00B721F5" w:rsidRPr="00542286" w:rsidRDefault="00B721F5" w:rsidP="001F76EA">
            <w:pPr>
              <w:pStyle w:val="BodyA"/>
              <w:ind w:left="31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9D7E" w14:textId="77777777" w:rsidR="00434E1B" w:rsidRPr="00542286" w:rsidRDefault="00434E1B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3147B5DD" w14:textId="7E15B474" w:rsidR="00586E4F" w:rsidRPr="00542286" w:rsidRDefault="00493AD9" w:rsidP="00586E4F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6</w:t>
            </w:r>
            <w:r w:rsidR="00586E4F" w:rsidRPr="00542286">
              <w:rPr>
                <w:rFonts w:ascii="Arial" w:hAnsi="Arial" w:cs="Arial"/>
              </w:rPr>
              <w:t xml:space="preserve"> </w:t>
            </w:r>
          </w:p>
          <w:p w14:paraId="27189B4E" w14:textId="77777777" w:rsidR="00586E4F" w:rsidRPr="00542286" w:rsidRDefault="00586E4F" w:rsidP="00586E4F">
            <w:pPr>
              <w:pStyle w:val="BodyA"/>
              <w:rPr>
                <w:rFonts w:ascii="Arial" w:hAnsi="Arial" w:cs="Arial"/>
              </w:rPr>
            </w:pPr>
          </w:p>
          <w:p w14:paraId="52119854" w14:textId="61E005C8" w:rsidR="0083727A" w:rsidRPr="00542286" w:rsidRDefault="00540C51" w:rsidP="0083727A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Aplica el p</w:t>
            </w:r>
            <w:r w:rsidR="0083727A" w:rsidRPr="00542286">
              <w:rPr>
                <w:rFonts w:ascii="Arial" w:hAnsi="Arial" w:cs="Arial"/>
              </w:rPr>
              <w:t>roceso de realización</w:t>
            </w:r>
            <w:r w:rsidRPr="00542286">
              <w:rPr>
                <w:rFonts w:ascii="Arial" w:hAnsi="Arial" w:cs="Arial"/>
              </w:rPr>
              <w:t>:</w:t>
            </w:r>
          </w:p>
          <w:p w14:paraId="0F8A7687" w14:textId="049A240A" w:rsidR="0083727A" w:rsidRPr="00542286" w:rsidRDefault="00542286" w:rsidP="0083727A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Figura</w:t>
            </w:r>
            <w:r w:rsidR="0083727A" w:rsidRPr="00542286">
              <w:rPr>
                <w:rFonts w:ascii="Arial" w:hAnsi="Arial" w:cs="Arial"/>
              </w:rPr>
              <w:t xml:space="preserve"> Fitomorfa con modelo.</w:t>
            </w:r>
          </w:p>
          <w:p w14:paraId="382940E0" w14:textId="6A4AAC2F" w:rsidR="00B721F5" w:rsidRPr="00542286" w:rsidRDefault="00B721F5" w:rsidP="0083727A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64BF5" w14:textId="77777777" w:rsidR="009F60F7" w:rsidRPr="00542286" w:rsidRDefault="009F60F7" w:rsidP="008575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37F4566E" w14:textId="285EF553" w:rsidR="009E074D" w:rsidRPr="00542286" w:rsidRDefault="009E074D" w:rsidP="00175855">
            <w:pPr>
              <w:pStyle w:val="BodyA"/>
              <w:numPr>
                <w:ilvl w:val="0"/>
                <w:numId w:val="26"/>
              </w:numPr>
              <w:tabs>
                <w:tab w:val="left" w:pos="709"/>
                <w:tab w:val="left" w:pos="1418"/>
                <w:tab w:val="left" w:pos="2127"/>
              </w:tabs>
              <w:ind w:left="502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Sesión de </w:t>
            </w:r>
            <w:r w:rsidR="009F60F7" w:rsidRPr="00542286">
              <w:rPr>
                <w:rFonts w:ascii="Arial" w:hAnsi="Arial" w:cs="Arial"/>
              </w:rPr>
              <w:t>Preguntas y respuestas.</w:t>
            </w:r>
          </w:p>
          <w:p w14:paraId="33A485DD" w14:textId="77777777" w:rsidR="009E074D" w:rsidRPr="00542286" w:rsidRDefault="009E074D" w:rsidP="009E074D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49B04933" w14:textId="4A03253B" w:rsidR="009E074D" w:rsidRPr="00542286" w:rsidRDefault="00C27CFA" w:rsidP="00175855">
            <w:pPr>
              <w:pStyle w:val="BodyA"/>
              <w:numPr>
                <w:ilvl w:val="0"/>
                <w:numId w:val="2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R</w:t>
            </w:r>
            <w:r w:rsidR="009E074D" w:rsidRPr="00542286">
              <w:rPr>
                <w:rFonts w:ascii="Arial" w:hAnsi="Arial" w:cs="Arial"/>
              </w:rPr>
              <w:t>etroalimenta el tema expuesto  y lo registra en bitácora.</w:t>
            </w:r>
          </w:p>
          <w:p w14:paraId="62321FA1" w14:textId="77777777" w:rsidR="009E074D" w:rsidRPr="00542286" w:rsidRDefault="009E074D" w:rsidP="008575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6D5DF310" w14:textId="77777777" w:rsidR="009F60F7" w:rsidRPr="00542286" w:rsidRDefault="009F60F7" w:rsidP="008575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00A2232E" w14:textId="1061AA04" w:rsidR="00B721F5" w:rsidRPr="00542286" w:rsidRDefault="00B721F5" w:rsidP="008575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7E7CE" w14:textId="77777777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4C348208" w14:textId="77777777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156D4F97" w14:textId="3D09C466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  <w:r w:rsidR="00CC7D39" w:rsidRPr="00542286">
              <w:rPr>
                <w:rStyle w:val="None"/>
                <w:rFonts w:cs="Arial"/>
                <w:szCs w:val="20"/>
              </w:rPr>
              <w:t>.</w:t>
            </w:r>
          </w:p>
          <w:p w14:paraId="1D930FCD" w14:textId="77777777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5F096EFD" w14:textId="77777777" w:rsidR="00126EA0" w:rsidRPr="00542286" w:rsidRDefault="00B17324" w:rsidP="00B17324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2DD1EAF0" w14:textId="07F3CAFD" w:rsidR="00B17324" w:rsidRPr="00542286" w:rsidRDefault="00B17324" w:rsidP="00B17324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1F3AC6C7" w14:textId="42CDC80D" w:rsidR="00B721F5" w:rsidRPr="00542286" w:rsidRDefault="00B17324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9B1BB7" w:rsidRPr="00542286">
              <w:rPr>
                <w:rFonts w:cs="Arial"/>
                <w:szCs w:val="20"/>
                <w:bdr w:val="none" w:sz="0" w:space="0" w:color="auto"/>
              </w:rPr>
              <w:t>.</w:t>
            </w:r>
          </w:p>
          <w:p w14:paraId="377859CE" w14:textId="7F64AEFA" w:rsidR="009B1BB7" w:rsidRPr="00542286" w:rsidRDefault="009B1BB7" w:rsidP="00B17324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</w:tc>
      </w:tr>
      <w:tr w:rsidR="009056B3" w:rsidRPr="00542286" w14:paraId="17A7EF99" w14:textId="77777777" w:rsidTr="00D55F8C">
        <w:tblPrEx>
          <w:shd w:val="clear" w:color="auto" w:fill="CED7E7"/>
        </w:tblPrEx>
        <w:trPr>
          <w:trHeight w:val="177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505E4" w14:textId="41E5EB9E" w:rsidR="009E074D" w:rsidRPr="00542286" w:rsidRDefault="009E074D" w:rsidP="009E074D">
            <w:pPr>
              <w:tabs>
                <w:tab w:val="left" w:pos="709"/>
                <w:tab w:val="left" w:pos="1418"/>
                <w:tab w:val="left" w:pos="2127"/>
              </w:tabs>
              <w:spacing w:after="6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Presenta tema: </w:t>
            </w:r>
          </w:p>
          <w:p w14:paraId="2720E126" w14:textId="5696EAD8" w:rsidR="009E074D" w:rsidRPr="00542286" w:rsidRDefault="009E074D" w:rsidP="009E074D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Figura Zoomorfa con modelo.</w:t>
            </w:r>
          </w:p>
          <w:p w14:paraId="336A2D4C" w14:textId="77777777" w:rsidR="009E074D" w:rsidRPr="00542286" w:rsidRDefault="009E074D" w:rsidP="009E074D">
            <w:pPr>
              <w:pStyle w:val="BodyA"/>
              <w:rPr>
                <w:rFonts w:ascii="Arial" w:hAnsi="Arial" w:cs="Arial"/>
              </w:rPr>
            </w:pPr>
          </w:p>
          <w:p w14:paraId="49B608CB" w14:textId="77777777" w:rsidR="009E074D" w:rsidRPr="00542286" w:rsidRDefault="009E074D" w:rsidP="009E074D">
            <w:pPr>
              <w:tabs>
                <w:tab w:val="left" w:pos="709"/>
                <w:tab w:val="left" w:pos="1418"/>
                <w:tab w:val="left" w:pos="2127"/>
              </w:tabs>
              <w:spacing w:after="60"/>
              <w:rPr>
                <w:rStyle w:val="None"/>
                <w:rFonts w:ascii="Arial" w:hAnsi="Arial" w:cs="Arial"/>
              </w:rPr>
            </w:pPr>
          </w:p>
          <w:p w14:paraId="343E6D10" w14:textId="77777777" w:rsidR="009E074D" w:rsidRPr="00542286" w:rsidRDefault="009E074D" w:rsidP="009E074D">
            <w:pPr>
              <w:pStyle w:val="Prrafodelista"/>
              <w:ind w:left="2052"/>
              <w:rPr>
                <w:rFonts w:ascii="Arial" w:eastAsia="Times New Roman" w:hAnsi="Arial" w:cs="Arial"/>
              </w:rPr>
            </w:pPr>
          </w:p>
          <w:p w14:paraId="382B7CD8" w14:textId="691636E4" w:rsidR="00493AD9" w:rsidRPr="00542286" w:rsidRDefault="00493AD9" w:rsidP="009E074D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31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9C43" w14:textId="74C225E5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Sesión 7  </w:t>
            </w:r>
          </w:p>
          <w:p w14:paraId="5BDAE588" w14:textId="77777777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</w:p>
          <w:p w14:paraId="208F6B64" w14:textId="4704E443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oceso de realización</w:t>
            </w:r>
            <w:r w:rsidR="00AE1B55" w:rsidRPr="00542286">
              <w:rPr>
                <w:rFonts w:ascii="Arial" w:hAnsi="Arial" w:cs="Arial"/>
              </w:rPr>
              <w:t>:</w:t>
            </w:r>
          </w:p>
          <w:p w14:paraId="001BA492" w14:textId="12F7B5C1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figura </w:t>
            </w:r>
          </w:p>
          <w:p w14:paraId="4C2B28F1" w14:textId="79F13062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Zoomorfa</w:t>
            </w:r>
            <w:r w:rsidR="0083727A" w:rsidRPr="00542286">
              <w:rPr>
                <w:rFonts w:ascii="Arial" w:hAnsi="Arial" w:cs="Arial"/>
              </w:rPr>
              <w:t xml:space="preserve"> con modelo.</w:t>
            </w:r>
          </w:p>
          <w:p w14:paraId="30C8CE03" w14:textId="77777777" w:rsidR="0083727A" w:rsidRPr="00542286" w:rsidRDefault="0083727A" w:rsidP="00493AD9">
            <w:pPr>
              <w:pStyle w:val="BodyA"/>
              <w:rPr>
                <w:rFonts w:ascii="Arial" w:hAnsi="Arial" w:cs="Arial"/>
              </w:rPr>
            </w:pPr>
          </w:p>
          <w:p w14:paraId="77614C9F" w14:textId="2ECE7414" w:rsidR="009056B3" w:rsidRPr="00542286" w:rsidRDefault="00493AD9" w:rsidP="00493AD9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Revisión y orientación de la Investigación y el ejercicio del proyect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3F2A6" w14:textId="77777777" w:rsidR="00110F6C" w:rsidRPr="00542286" w:rsidRDefault="00110F6C" w:rsidP="00110F6C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17877D2" w14:textId="77777777" w:rsidR="00542286" w:rsidRDefault="00110F6C" w:rsidP="00175855">
            <w:pPr>
              <w:pStyle w:val="BodyA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6AC56E03" w14:textId="77777777" w:rsidR="009056B3" w:rsidRPr="00542286" w:rsidRDefault="009E074D" w:rsidP="00175855">
            <w:pPr>
              <w:pStyle w:val="BodyA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lang w:val="es-ES_tradn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 xml:space="preserve">Registra </w:t>
            </w:r>
            <w:r w:rsidR="00110F6C" w:rsidRPr="00542286">
              <w:rPr>
                <w:rStyle w:val="None"/>
                <w:rFonts w:ascii="Arial" w:hAnsi="Arial" w:cs="Arial"/>
                <w:lang w:val="es-ES_tradnl"/>
              </w:rPr>
              <w:t>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ADEB2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2E8E0518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19662690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.</w:t>
            </w:r>
          </w:p>
          <w:p w14:paraId="7EE228AB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453F1777" w14:textId="77777777" w:rsidR="00424A96" w:rsidRPr="00542286" w:rsidRDefault="00424A96" w:rsidP="00424A96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20740713" w14:textId="77777777" w:rsidR="00424A96" w:rsidRPr="00542286" w:rsidRDefault="00424A96" w:rsidP="00424A96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1E402B63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  <w:p w14:paraId="331A6BD7" w14:textId="4138F5D7" w:rsidR="009056B3" w:rsidRPr="00542286" w:rsidRDefault="00424A96" w:rsidP="00424A96">
            <w:pPr>
              <w:pStyle w:val="normal2"/>
              <w:spacing w:before="12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</w:tc>
      </w:tr>
      <w:tr w:rsidR="009056B3" w:rsidRPr="00542286" w14:paraId="5EA04A48" w14:textId="77777777" w:rsidTr="00D55F8C">
        <w:tblPrEx>
          <w:shd w:val="clear" w:color="auto" w:fill="CED7E7"/>
        </w:tblPrEx>
        <w:trPr>
          <w:trHeight w:val="177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27C36" w14:textId="2BC787A9" w:rsidR="009E074D" w:rsidRPr="00542286" w:rsidRDefault="009E074D" w:rsidP="009E074D">
            <w:pPr>
              <w:tabs>
                <w:tab w:val="left" w:pos="709"/>
                <w:tab w:val="left" w:pos="1418"/>
                <w:tab w:val="left" w:pos="2127"/>
              </w:tabs>
              <w:spacing w:after="60"/>
              <w:rPr>
                <w:rStyle w:val="None"/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1</w:t>
            </w:r>
            <w:r w:rsidRPr="00542286">
              <w:rPr>
                <w:rStyle w:val="None"/>
                <w:rFonts w:ascii="Arial" w:hAnsi="Arial" w:cs="Arial"/>
              </w:rPr>
              <w:t xml:space="preserve"> Presenta tema: </w:t>
            </w:r>
          </w:p>
          <w:p w14:paraId="06BB1FD5" w14:textId="2A172FF1" w:rsidR="009E074D" w:rsidRPr="00542286" w:rsidRDefault="009E074D" w:rsidP="009E074D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Figura Antropomorfa con modelo.</w:t>
            </w:r>
          </w:p>
          <w:p w14:paraId="53C0F017" w14:textId="77777777" w:rsidR="009E074D" w:rsidRPr="00542286" w:rsidRDefault="009E074D" w:rsidP="009E074D">
            <w:pPr>
              <w:pStyle w:val="BodyA"/>
              <w:rPr>
                <w:rFonts w:ascii="Arial" w:hAnsi="Arial" w:cs="Arial"/>
              </w:rPr>
            </w:pPr>
          </w:p>
          <w:p w14:paraId="381308BB" w14:textId="42C497DB" w:rsidR="009056B3" w:rsidRPr="00542286" w:rsidRDefault="009E074D" w:rsidP="009E074D">
            <w:pPr>
              <w:pStyle w:val="BodyA"/>
              <w:tabs>
                <w:tab w:val="left" w:pos="311"/>
                <w:tab w:val="left" w:pos="1418"/>
                <w:tab w:val="left" w:pos="2127"/>
              </w:tabs>
              <w:ind w:left="311" w:hanging="142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89EF" w14:textId="4779F595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Sesión 8 </w:t>
            </w:r>
          </w:p>
          <w:p w14:paraId="01CC82B3" w14:textId="77777777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</w:p>
          <w:p w14:paraId="7A7EA5E7" w14:textId="51E09FF8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oceso de realización</w:t>
            </w:r>
            <w:r w:rsidR="00AE1B55" w:rsidRPr="00542286">
              <w:rPr>
                <w:rFonts w:ascii="Arial" w:hAnsi="Arial" w:cs="Arial"/>
              </w:rPr>
              <w:t>:</w:t>
            </w:r>
          </w:p>
          <w:p w14:paraId="67AF9616" w14:textId="21B5ADFE" w:rsidR="00493AD9" w:rsidRPr="00542286" w:rsidRDefault="00493AD9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figura </w:t>
            </w:r>
          </w:p>
          <w:p w14:paraId="4FDFD275" w14:textId="77777777" w:rsidR="0083727A" w:rsidRPr="00542286" w:rsidRDefault="0083727A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Antropomorfa con </w:t>
            </w:r>
          </w:p>
          <w:p w14:paraId="5D3DE46D" w14:textId="4661F0D2" w:rsidR="00493AD9" w:rsidRPr="00542286" w:rsidRDefault="0083727A" w:rsidP="00493AD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odelo.</w:t>
            </w:r>
          </w:p>
          <w:p w14:paraId="36608B32" w14:textId="77777777" w:rsidR="0083727A" w:rsidRPr="00542286" w:rsidRDefault="0083727A" w:rsidP="00493AD9">
            <w:pPr>
              <w:pStyle w:val="BodyA"/>
              <w:rPr>
                <w:rFonts w:ascii="Arial" w:hAnsi="Arial" w:cs="Arial"/>
              </w:rPr>
            </w:pPr>
          </w:p>
          <w:p w14:paraId="4D42AD19" w14:textId="2A710683" w:rsidR="009056B3" w:rsidRPr="00542286" w:rsidRDefault="00493AD9" w:rsidP="00493AD9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</w:rPr>
              <w:t>Revisión y orientación de la Investigación y el ejercicio del proyect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34FB9" w14:textId="77777777" w:rsidR="00110F6C" w:rsidRPr="00542286" w:rsidRDefault="00110F6C" w:rsidP="00110F6C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004767B9" w14:textId="77777777" w:rsidR="00542286" w:rsidRPr="00542286" w:rsidRDefault="00110F6C" w:rsidP="00175855">
            <w:pPr>
              <w:pStyle w:val="BodyA"/>
              <w:numPr>
                <w:ilvl w:val="0"/>
                <w:numId w:val="28"/>
              </w:num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11F776A5" w14:textId="4E62CB52" w:rsidR="009056B3" w:rsidRPr="00542286" w:rsidRDefault="00110F6C" w:rsidP="00175855">
            <w:pPr>
              <w:pStyle w:val="BodyA"/>
              <w:numPr>
                <w:ilvl w:val="0"/>
                <w:numId w:val="28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Captura d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5359A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62E5F670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2B2C07F3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.</w:t>
            </w:r>
          </w:p>
          <w:p w14:paraId="5339ADC6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66CC5D1E" w14:textId="77777777" w:rsidR="00424A96" w:rsidRPr="00542286" w:rsidRDefault="00424A96" w:rsidP="00424A96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491D4015" w14:textId="0D939BD7" w:rsidR="00424A96" w:rsidRPr="00542286" w:rsidRDefault="00542286" w:rsidP="00424A96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</w:t>
            </w:r>
            <w:r w:rsidR="00424A96" w:rsidRPr="00542286">
              <w:rPr>
                <w:rStyle w:val="None"/>
                <w:rFonts w:cs="Arial"/>
                <w:szCs w:val="20"/>
              </w:rPr>
              <w:t>.</w:t>
            </w:r>
          </w:p>
          <w:p w14:paraId="02304CF6" w14:textId="77777777" w:rsidR="00424A96" w:rsidRPr="00542286" w:rsidRDefault="00424A96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  <w:p w14:paraId="5D8F5442" w14:textId="689C6E6A" w:rsidR="009056B3" w:rsidRPr="00542286" w:rsidRDefault="00424A96" w:rsidP="00424A96">
            <w:pPr>
              <w:pStyle w:val="normal2"/>
              <w:spacing w:before="12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</w:tc>
      </w:tr>
      <w:tr w:rsidR="00B721F5" w:rsidRPr="00542286" w14:paraId="313832D9" w14:textId="77777777" w:rsidTr="00D55F8C">
        <w:tblPrEx>
          <w:shd w:val="clear" w:color="auto" w:fill="CED7E7"/>
        </w:tblPrEx>
        <w:trPr>
          <w:trHeight w:val="2448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EE79" w14:textId="1FFC807E" w:rsidR="00424A96" w:rsidRPr="00542286" w:rsidRDefault="009E074D" w:rsidP="009E074D">
            <w:pPr>
              <w:tabs>
                <w:tab w:val="left" w:pos="709"/>
                <w:tab w:val="left" w:pos="1418"/>
                <w:tab w:val="left" w:pos="2127"/>
              </w:tabs>
              <w:spacing w:after="60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Presenta tema: </w:t>
            </w:r>
          </w:p>
          <w:p w14:paraId="465D4E14" w14:textId="3165DDDD" w:rsidR="00B721F5" w:rsidRPr="00542286" w:rsidRDefault="00424A96" w:rsidP="00AE1B55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Figuras prehispánica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348D" w14:textId="77777777" w:rsidR="00375A58" w:rsidRPr="00542286" w:rsidRDefault="00375A58" w:rsidP="00375A58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9</w:t>
            </w:r>
          </w:p>
          <w:p w14:paraId="6632CE90" w14:textId="1D6134B9" w:rsidR="002D04A8" w:rsidRPr="00542286" w:rsidRDefault="002D04A8" w:rsidP="00375A58">
            <w:pPr>
              <w:pStyle w:val="BodyA"/>
              <w:rPr>
                <w:rFonts w:ascii="Arial" w:hAnsi="Arial" w:cs="Arial"/>
              </w:rPr>
            </w:pPr>
          </w:p>
          <w:p w14:paraId="284EE3DC" w14:textId="7B284206" w:rsidR="00375A58" w:rsidRPr="00542286" w:rsidRDefault="002D04A8" w:rsidP="00375A58">
            <w:pPr>
              <w:pStyle w:val="BodyA"/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 xml:space="preserve">Figuras prehispánicas  </w:t>
            </w:r>
          </w:p>
          <w:p w14:paraId="23148B5A" w14:textId="77777777" w:rsidR="002D04A8" w:rsidRPr="00542286" w:rsidRDefault="002D04A8" w:rsidP="00375A58">
            <w:pPr>
              <w:pStyle w:val="BodyA"/>
              <w:rPr>
                <w:rFonts w:ascii="Arial" w:hAnsi="Arial" w:cs="Arial"/>
              </w:rPr>
            </w:pPr>
          </w:p>
          <w:p w14:paraId="3BA70231" w14:textId="77777777" w:rsidR="00673ED2" w:rsidRPr="00542286" w:rsidRDefault="00375A58" w:rsidP="00375A58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Revisión final del </w:t>
            </w:r>
          </w:p>
          <w:p w14:paraId="75883234" w14:textId="1875B4DA" w:rsidR="00375A58" w:rsidRPr="00542286" w:rsidRDefault="00375A58" w:rsidP="00375A58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</w:t>
            </w:r>
            <w:r w:rsidR="007D5079" w:rsidRPr="00542286">
              <w:rPr>
                <w:rFonts w:ascii="Arial" w:hAnsi="Arial" w:cs="Arial"/>
              </w:rPr>
              <w:t>imer proyecto:</w:t>
            </w:r>
          </w:p>
          <w:p w14:paraId="1EB886C9" w14:textId="5D5A47D1" w:rsidR="00B721F5" w:rsidRPr="00542286" w:rsidRDefault="00AE1B55" w:rsidP="00375A58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</w:rPr>
              <w:t>proceso y bitácora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A7DB" w14:textId="77777777" w:rsidR="00542286" w:rsidRPr="00542286" w:rsidRDefault="009E074D" w:rsidP="00175855">
            <w:pPr>
              <w:pStyle w:val="BodyA"/>
              <w:numPr>
                <w:ilvl w:val="0"/>
                <w:numId w:val="29"/>
              </w:num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6443FEFB" w14:textId="7B6438F3" w:rsidR="00B721F5" w:rsidRPr="00542286" w:rsidRDefault="009E074D" w:rsidP="00175855">
            <w:pPr>
              <w:pStyle w:val="BodyA"/>
              <w:numPr>
                <w:ilvl w:val="0"/>
                <w:numId w:val="29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Registra 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ED610" w14:textId="77777777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21B6EC6C" w14:textId="77777777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01989F17" w14:textId="4FC7BF7B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  <w:r w:rsidR="00CC7D39" w:rsidRPr="00542286">
              <w:rPr>
                <w:rStyle w:val="None"/>
                <w:rFonts w:cs="Arial"/>
                <w:szCs w:val="20"/>
              </w:rPr>
              <w:t>.</w:t>
            </w:r>
          </w:p>
          <w:p w14:paraId="571BDD24" w14:textId="77777777" w:rsidR="00B17324" w:rsidRPr="00542286" w:rsidRDefault="00B17324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71F7B400" w14:textId="77777777" w:rsidR="00A844E9" w:rsidRPr="00542286" w:rsidRDefault="00B17324" w:rsidP="00B17324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62FF993A" w14:textId="46C14ABA" w:rsidR="00B17324" w:rsidRPr="00542286" w:rsidRDefault="00B17324" w:rsidP="00B17324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0D712020" w14:textId="10F535A2" w:rsidR="006047A4" w:rsidRPr="004D4C9F" w:rsidRDefault="00B17324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4D4C9F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4D4C9F" w:rsidRPr="004D4C9F">
              <w:rPr>
                <w:rFonts w:cs="Arial"/>
                <w:szCs w:val="20"/>
                <w:bdr w:val="none" w:sz="0" w:space="0" w:color="auto"/>
              </w:rPr>
              <w:t xml:space="preserve"> </w:t>
            </w:r>
          </w:p>
          <w:p w14:paraId="3855089D" w14:textId="47EA2C70" w:rsidR="006047A4" w:rsidRPr="00542286" w:rsidRDefault="006047A4" w:rsidP="00B17324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</w:tc>
      </w:tr>
    </w:tbl>
    <w:p w14:paraId="54037111" w14:textId="6C3B6BBD" w:rsidR="00B721F5" w:rsidRPr="00542286" w:rsidRDefault="00B721F5" w:rsidP="00B721F5">
      <w:pPr>
        <w:pStyle w:val="BodyA"/>
        <w:widowControl w:val="0"/>
        <w:spacing w:after="0" w:line="240" w:lineRule="auto"/>
        <w:ind w:left="108" w:hanging="108"/>
        <w:jc w:val="center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p w14:paraId="231588E5" w14:textId="77777777" w:rsidR="00B721F5" w:rsidRPr="00542286" w:rsidRDefault="00B721F5" w:rsidP="00B721F5">
      <w:pPr>
        <w:pStyle w:val="BodyA"/>
        <w:widowControl w:val="0"/>
        <w:spacing w:after="0" w:line="240" w:lineRule="auto"/>
        <w:jc w:val="center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p w14:paraId="0C318C5E" w14:textId="77777777" w:rsidR="00B721F5" w:rsidRPr="00542286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9"/>
        <w:gridCol w:w="4811"/>
      </w:tblGrid>
      <w:tr w:rsidR="00B721F5" w:rsidRPr="00542286" w14:paraId="06CB15E4" w14:textId="77777777" w:rsidTr="00D55F8C">
        <w:trPr>
          <w:trHeight w:val="2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29716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 xml:space="preserve">PORTADA DE LA COMPETENCIA 3. </w:t>
            </w:r>
          </w:p>
        </w:tc>
      </w:tr>
      <w:tr w:rsidR="00B721F5" w:rsidRPr="00542286" w14:paraId="1D121648" w14:textId="77777777" w:rsidTr="004D4C9F">
        <w:trPr>
          <w:trHeight w:val="571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B063" w14:textId="77F82802" w:rsidR="00B721F5" w:rsidRPr="004D4C9F" w:rsidRDefault="003200D1" w:rsidP="004D4C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4C9F">
              <w:rPr>
                <w:rFonts w:ascii="Arial" w:hAnsi="Arial" w:cs="Arial"/>
              </w:rPr>
              <w:t>Conoce y maneja los instrumentos y métodos de experimentación en la Cerámica.</w:t>
            </w:r>
          </w:p>
        </w:tc>
        <w:tc>
          <w:tcPr>
            <w:tcW w:w="4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B0BD" w14:textId="77777777" w:rsidR="00B721F5" w:rsidRPr="00542286" w:rsidRDefault="00B721F5" w:rsidP="00D55F8C">
            <w:pPr>
              <w:rPr>
                <w:rFonts w:ascii="Arial" w:hAnsi="Arial" w:cs="Arial"/>
              </w:rPr>
            </w:pPr>
          </w:p>
        </w:tc>
      </w:tr>
      <w:tr w:rsidR="00B721F5" w:rsidRPr="00542286" w14:paraId="798DC944" w14:textId="77777777" w:rsidTr="004E286B">
        <w:trPr>
          <w:trHeight w:val="233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6E8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PRODUCTOS Y DESEMPEÑOS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1874" w14:textId="77777777" w:rsidR="00B721F5" w:rsidRPr="00542286" w:rsidRDefault="00B721F5" w:rsidP="00D55F8C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CRITERIOS DE CALIDAD</w:t>
            </w:r>
          </w:p>
        </w:tc>
      </w:tr>
      <w:tr w:rsidR="00B721F5" w:rsidRPr="00542286" w14:paraId="76ABC77F" w14:textId="77777777" w:rsidTr="00292BE7">
        <w:trPr>
          <w:trHeight w:val="753"/>
          <w:jc w:val="center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F116" w14:textId="42E032F0" w:rsidR="00D52D06" w:rsidRPr="00542286" w:rsidRDefault="00DF5AD2" w:rsidP="00DF5A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Investigación y </w:t>
            </w:r>
          </w:p>
          <w:p w14:paraId="73A1BED3" w14:textId="41FFE256" w:rsidR="00DF5AD2" w:rsidRPr="00542286" w:rsidRDefault="00DF5AD2" w:rsidP="00DF5A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oyecto taller (Bitácora)</w:t>
            </w:r>
          </w:p>
          <w:p w14:paraId="1D3CD96C" w14:textId="77777777" w:rsidR="00DF5AD2" w:rsidRPr="00542286" w:rsidRDefault="00DF5AD2" w:rsidP="00D82E06">
            <w:pPr>
              <w:spacing w:before="60" w:after="60"/>
              <w:rPr>
                <w:rStyle w:val="None"/>
                <w:rFonts w:ascii="Arial" w:hAnsi="Arial" w:cs="Arial"/>
                <w:lang w:val="es-ES_tradnl"/>
              </w:rPr>
            </w:pPr>
          </w:p>
          <w:p w14:paraId="3C4E5949" w14:textId="266D0351" w:rsidR="00D82E06" w:rsidRPr="00542286" w:rsidRDefault="00D82E06" w:rsidP="00175855">
            <w:pPr>
              <w:pStyle w:val="Prrafodelista"/>
              <w:numPr>
                <w:ilvl w:val="0"/>
                <w:numId w:val="21"/>
              </w:num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 xml:space="preserve">Reportes escritos de los temas expuestos por el profesor y de las investigaciones de tarea.  </w:t>
            </w:r>
          </w:p>
          <w:p w14:paraId="24C40E6D" w14:textId="3D047172" w:rsidR="00D82E06" w:rsidRPr="00542286" w:rsidRDefault="00D82E06" w:rsidP="00175855">
            <w:pPr>
              <w:pStyle w:val="Prrafodelista"/>
              <w:numPr>
                <w:ilvl w:val="0"/>
                <w:numId w:val="21"/>
              </w:numPr>
              <w:tabs>
                <w:tab w:val="left" w:pos="453"/>
              </w:tabs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Bitácora de técnicas y proceso</w:t>
            </w:r>
            <w:r w:rsidR="00D92922" w:rsidRPr="00542286">
              <w:rPr>
                <w:rFonts w:ascii="Arial" w:eastAsia="Times New Roman" w:hAnsi="Arial" w:cs="Arial"/>
                <w:lang w:eastAsia="es-ES"/>
              </w:rPr>
              <w:t>.</w:t>
            </w:r>
          </w:p>
          <w:p w14:paraId="106A3B53" w14:textId="1CE5F569" w:rsidR="00D82E06" w:rsidRPr="00542286" w:rsidRDefault="00D65407" w:rsidP="00175855">
            <w:pPr>
              <w:pStyle w:val="Body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42286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Entrega de proyecto</w:t>
            </w:r>
            <w:r w:rsidR="00D82E06" w:rsidRPr="00542286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 xml:space="preserve"> a desarrollar</w:t>
            </w:r>
            <w:r w:rsidR="00D92922" w:rsidRPr="00542286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.</w:t>
            </w:r>
          </w:p>
          <w:p w14:paraId="5B6AFC6F" w14:textId="77777777" w:rsidR="00DF5AD2" w:rsidRPr="00542286" w:rsidRDefault="00DF5AD2" w:rsidP="00DF5A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14:paraId="3133B81A" w14:textId="6AAD7ECA" w:rsidR="00E32A5F" w:rsidRPr="00542286" w:rsidRDefault="00DF5AD2" w:rsidP="0017585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rabajo teórico con aportaciones personales sobre la cerámica contemporánea: trabajo de búsqueda biblio</w:t>
            </w:r>
            <w:r w:rsidR="00E32A5F" w:rsidRPr="00542286">
              <w:rPr>
                <w:rFonts w:ascii="Arial" w:hAnsi="Arial" w:cs="Arial"/>
              </w:rPr>
              <w:t>gráfica</w:t>
            </w:r>
            <w:r w:rsidR="00D92922" w:rsidRPr="00542286">
              <w:rPr>
                <w:rFonts w:ascii="Arial" w:hAnsi="Arial" w:cs="Arial"/>
              </w:rPr>
              <w:t>.</w:t>
            </w:r>
            <w:r w:rsidR="00E32A5F" w:rsidRPr="00542286">
              <w:rPr>
                <w:rFonts w:ascii="Arial" w:hAnsi="Arial" w:cs="Arial"/>
              </w:rPr>
              <w:t xml:space="preserve"> </w:t>
            </w:r>
          </w:p>
          <w:p w14:paraId="4FBADD4F" w14:textId="77777777" w:rsidR="00E32A5F" w:rsidRPr="00542286" w:rsidRDefault="00E32A5F" w:rsidP="00E32A5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9E6A644" w14:textId="2EDD4023" w:rsidR="00B721F5" w:rsidRPr="00542286" w:rsidRDefault="00B721F5" w:rsidP="00535A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0A0B" w14:textId="19B3C7B9" w:rsidR="00345643" w:rsidRPr="00542286" w:rsidRDefault="00345643" w:rsidP="00175855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Manejo correcto  de la información y de los procesos</w:t>
            </w:r>
          </w:p>
          <w:p w14:paraId="27BA29AA" w14:textId="2C50BF7B" w:rsidR="00345643" w:rsidRPr="00542286" w:rsidRDefault="00345643" w:rsidP="00175855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Buena redacción y correcto manejo de los conceptos y el lenguaje técnico.</w:t>
            </w:r>
          </w:p>
          <w:p w14:paraId="00E1EF73" w14:textId="02CD4DB3" w:rsidR="00B721F5" w:rsidRPr="00542286" w:rsidRDefault="00345643" w:rsidP="00175855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hAnsi="Arial" w:cs="Arial"/>
                <w:bdr w:val="none" w:sz="0" w:space="0" w:color="auto"/>
              </w:rPr>
              <w:t>Entendimiento y desarrollo de   las técnicas básicas en el proceso buen manejo de los recursos materiales.</w:t>
            </w:r>
          </w:p>
        </w:tc>
      </w:tr>
    </w:tbl>
    <w:p w14:paraId="3711403C" w14:textId="77777777" w:rsidR="00B721F5" w:rsidRPr="00542286" w:rsidRDefault="00B721F5" w:rsidP="006E4EF5">
      <w:pPr>
        <w:pStyle w:val="BodyA"/>
        <w:widowControl w:val="0"/>
        <w:spacing w:after="0" w:line="240" w:lineRule="auto"/>
        <w:ind w:left="108" w:hanging="108"/>
        <w:jc w:val="center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p w14:paraId="2BDA0ECC" w14:textId="77777777" w:rsidR="00B721F5" w:rsidRPr="00542286" w:rsidRDefault="00B721F5" w:rsidP="006E4EF5">
      <w:pPr>
        <w:pStyle w:val="BodyA"/>
        <w:widowControl w:val="0"/>
        <w:spacing w:after="0" w:line="240" w:lineRule="auto"/>
        <w:jc w:val="center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p w14:paraId="1365B5DB" w14:textId="77777777" w:rsidR="00B721F5" w:rsidRPr="00542286" w:rsidRDefault="00B721F5" w:rsidP="006E4E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B721F5" w:rsidRPr="00542286" w14:paraId="1795672C" w14:textId="77777777" w:rsidTr="00D55F8C">
        <w:trPr>
          <w:trHeight w:val="233"/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3DCB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DOSIFICACIÓN DE LA COMPETENCIA 3.</w:t>
            </w:r>
          </w:p>
        </w:tc>
      </w:tr>
      <w:tr w:rsidR="00B721F5" w:rsidRPr="00542286" w14:paraId="21D5646B" w14:textId="77777777" w:rsidTr="00D55F8C">
        <w:tblPrEx>
          <w:shd w:val="clear" w:color="auto" w:fill="CED7E7"/>
        </w:tblPrEx>
        <w:trPr>
          <w:trHeight w:val="51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AEF7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C2B78" w14:textId="77777777" w:rsidR="00B721F5" w:rsidRPr="00542286" w:rsidRDefault="00B721F5" w:rsidP="00D55F8C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No. DE SESIÓN </w:t>
            </w:r>
          </w:p>
          <w:p w14:paraId="719C9074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EA7B5" w14:textId="77777777" w:rsidR="00B721F5" w:rsidRPr="00542286" w:rsidRDefault="00B721F5" w:rsidP="00D55F8C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ACTIVIDADES </w:t>
            </w:r>
          </w:p>
          <w:p w14:paraId="30547E15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5AF5D" w14:textId="77777777" w:rsidR="00B721F5" w:rsidRPr="00542286" w:rsidRDefault="00B721F5" w:rsidP="00D55F8C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MATERIALES Y EQUIPO NECESARIOS</w:t>
            </w:r>
          </w:p>
        </w:tc>
      </w:tr>
    </w:tbl>
    <w:p w14:paraId="5E959FD0" w14:textId="77777777" w:rsidR="00B721F5" w:rsidRPr="00542286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9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3"/>
        <w:gridCol w:w="2410"/>
        <w:gridCol w:w="2530"/>
        <w:gridCol w:w="2531"/>
      </w:tblGrid>
      <w:tr w:rsidR="00B721F5" w:rsidRPr="00542286" w14:paraId="2DBBDF96" w14:textId="77777777" w:rsidTr="00DF0EC7">
        <w:trPr>
          <w:trHeight w:val="1468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0CBB3" w14:textId="05662011" w:rsidR="00B721F5" w:rsidRPr="00542286" w:rsidRDefault="002019FB" w:rsidP="00335235">
            <w:pPr>
              <w:pStyle w:val="normal2"/>
              <w:ind w:left="328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</w:rPr>
              <w:t xml:space="preserve">Expone y  ubica estrategias del procedimiento del </w:t>
            </w:r>
            <w:r w:rsidR="002A15A4" w:rsidRPr="00542286">
              <w:rPr>
                <w:rFonts w:cs="Arial"/>
                <w:szCs w:val="20"/>
              </w:rPr>
              <w:t xml:space="preserve"> Segundo proyecto</w:t>
            </w:r>
            <w:r w:rsidR="00E12D44" w:rsidRPr="00542286">
              <w:rPr>
                <w:rFonts w:cs="Arial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A14F" w14:textId="77777777" w:rsidR="00EA4387" w:rsidRPr="00542286" w:rsidRDefault="00EA4387" w:rsidP="00D55F8C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3D73BD67" w14:textId="77777777" w:rsidR="00300899" w:rsidRPr="00542286" w:rsidRDefault="00300899" w:rsidP="00300899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 10</w:t>
            </w:r>
          </w:p>
          <w:p w14:paraId="1C35FD46" w14:textId="77777777" w:rsidR="00300899" w:rsidRPr="00542286" w:rsidRDefault="00300899" w:rsidP="00300899">
            <w:pPr>
              <w:pStyle w:val="BodyA"/>
              <w:rPr>
                <w:rFonts w:ascii="Arial" w:hAnsi="Arial" w:cs="Arial"/>
              </w:rPr>
            </w:pPr>
          </w:p>
          <w:p w14:paraId="4E71847A" w14:textId="4FA6AD10" w:rsidR="00D649FF" w:rsidRPr="00542286" w:rsidRDefault="002019FB" w:rsidP="00D649FF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Introduce</w:t>
            </w:r>
            <w:r w:rsidR="00D649FF"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 al </w:t>
            </w:r>
          </w:p>
          <w:p w14:paraId="38FAFE48" w14:textId="2539E013" w:rsidR="007D5079" w:rsidRPr="00542286" w:rsidRDefault="00D649FF" w:rsidP="00D649FF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odelado</w:t>
            </w:r>
            <w:r w:rsidR="007D5079" w:rsidRPr="00542286">
              <w:rPr>
                <w:rFonts w:ascii="Arial" w:hAnsi="Arial" w:cs="Arial"/>
              </w:rPr>
              <w:t xml:space="preserve"> con barro</w:t>
            </w:r>
            <w:r w:rsidRPr="00542286">
              <w:rPr>
                <w:rFonts w:ascii="Arial" w:hAnsi="Arial" w:cs="Arial"/>
              </w:rPr>
              <w:t xml:space="preserve"> </w:t>
            </w:r>
            <w:r w:rsidR="007D5079" w:rsidRPr="00542286">
              <w:rPr>
                <w:rFonts w:ascii="Arial" w:hAnsi="Arial" w:cs="Arial"/>
              </w:rPr>
              <w:t>en</w:t>
            </w:r>
            <w:r w:rsidRPr="00542286">
              <w:rPr>
                <w:rFonts w:ascii="Arial" w:hAnsi="Arial" w:cs="Arial"/>
              </w:rPr>
              <w:t xml:space="preserve"> torno</w:t>
            </w:r>
            <w:r w:rsidR="007D5079" w:rsidRPr="00542286">
              <w:rPr>
                <w:rFonts w:ascii="Arial" w:hAnsi="Arial" w:cs="Arial"/>
              </w:rPr>
              <w:t>:</w:t>
            </w:r>
          </w:p>
          <w:p w14:paraId="53631B0F" w14:textId="615EC350" w:rsidR="00E12411" w:rsidRPr="00542286" w:rsidRDefault="007D5079" w:rsidP="00D649FF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</w:t>
            </w:r>
            <w:r w:rsidR="00D649FF" w:rsidRPr="00542286">
              <w:rPr>
                <w:rFonts w:ascii="Arial" w:hAnsi="Arial" w:cs="Arial"/>
              </w:rPr>
              <w:t>anua</w:t>
            </w:r>
            <w:r w:rsidRPr="00542286">
              <w:rPr>
                <w:rFonts w:ascii="Arial" w:hAnsi="Arial" w:cs="Arial"/>
              </w:rPr>
              <w:t xml:space="preserve">l </w:t>
            </w:r>
            <w:r w:rsidR="00D649FF" w:rsidRPr="00542286">
              <w:rPr>
                <w:rFonts w:ascii="Arial" w:hAnsi="Arial" w:cs="Arial"/>
              </w:rPr>
              <w:t>de rueda</w:t>
            </w:r>
            <w:r w:rsidRPr="00542286">
              <w:rPr>
                <w:rFonts w:ascii="Arial" w:hAnsi="Arial" w:cs="Arial"/>
              </w:rPr>
              <w:t>, y</w:t>
            </w:r>
            <w:r w:rsidR="00D649FF" w:rsidRPr="00542286">
              <w:rPr>
                <w:rFonts w:ascii="Arial" w:hAnsi="Arial" w:cs="Arial"/>
              </w:rPr>
              <w:t xml:space="preserve"> eléctrico</w:t>
            </w:r>
            <w:r w:rsidRPr="00542286">
              <w:rPr>
                <w:rFonts w:ascii="Arial" w:hAnsi="Arial" w:cs="Arial"/>
              </w:rPr>
              <w:t>.</w:t>
            </w:r>
            <w:r w:rsidR="00D649FF" w:rsidRPr="00542286">
              <w:rPr>
                <w:rFonts w:ascii="Arial" w:hAnsi="Arial" w:cs="Arial"/>
              </w:rPr>
              <w:t xml:space="preserve"> </w:t>
            </w:r>
          </w:p>
          <w:p w14:paraId="2BB74AA0" w14:textId="5D99F5BC" w:rsidR="00300899" w:rsidRPr="00542286" w:rsidRDefault="002019FB" w:rsidP="00300899">
            <w:pPr>
              <w:pStyle w:val="BodyA"/>
              <w:rPr>
                <w:rFonts w:ascii="Arial" w:eastAsia="Times New Roman" w:hAnsi="Arial" w:cs="Arial"/>
              </w:rPr>
            </w:pPr>
            <w:r w:rsidRPr="00542286">
              <w:rPr>
                <w:rFonts w:ascii="Arial" w:eastAsia="Times New Roman" w:hAnsi="Arial" w:cs="Arial"/>
              </w:rPr>
              <w:t>Revisa</w:t>
            </w:r>
            <w:r w:rsidR="00300899" w:rsidRPr="00542286">
              <w:rPr>
                <w:rFonts w:ascii="Arial" w:eastAsia="Times New Roman" w:hAnsi="Arial" w:cs="Arial"/>
              </w:rPr>
              <w:t xml:space="preserve"> y orienta la Investigación y el ejercicio del proyecto del alumno.</w:t>
            </w:r>
          </w:p>
          <w:p w14:paraId="747923EE" w14:textId="1A80ED6E" w:rsidR="00B721F5" w:rsidRPr="00542286" w:rsidRDefault="00B721F5" w:rsidP="00D55F8C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5CA1" w14:textId="77777777" w:rsidR="00AD2D79" w:rsidRPr="00542286" w:rsidRDefault="00AD2D79" w:rsidP="00AD2D7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22A36C8C" w14:textId="77777777" w:rsidR="00AD2D79" w:rsidRPr="00542286" w:rsidRDefault="00AD2D79" w:rsidP="00AD2D7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4D91B50D" w14:textId="77777777" w:rsidR="00AD2D79" w:rsidRPr="00542286" w:rsidRDefault="00AD2D79" w:rsidP="00AD2D7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2707B4BC" w14:textId="77777777" w:rsidR="00542286" w:rsidRPr="00542286" w:rsidRDefault="00AD2D79" w:rsidP="00175855">
            <w:pPr>
              <w:pStyle w:val="BodyA"/>
              <w:numPr>
                <w:ilvl w:val="0"/>
                <w:numId w:val="30"/>
              </w:num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0FEE511B" w14:textId="6DAD4FE9" w:rsidR="00B721F5" w:rsidRPr="00542286" w:rsidRDefault="00EC6BFB" w:rsidP="00175855">
            <w:pPr>
              <w:pStyle w:val="BodyA"/>
              <w:numPr>
                <w:ilvl w:val="0"/>
                <w:numId w:val="30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Style w:val="None"/>
                <w:rFonts w:ascii="Arial" w:hAnsi="Arial" w:cs="Arial"/>
                <w:lang w:val="es-ES_tradnl"/>
              </w:rPr>
              <w:t>Registro</w:t>
            </w:r>
            <w:r w:rsidR="00AD2D79" w:rsidRPr="00542286">
              <w:rPr>
                <w:rStyle w:val="None"/>
                <w:rFonts w:ascii="Arial" w:hAnsi="Arial" w:cs="Arial"/>
                <w:lang w:val="es-ES_tradnl"/>
              </w:rPr>
              <w:t xml:space="preserve"> d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4EB0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367F5BA1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4EEAF0FA" w14:textId="638065A1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  <w:r w:rsidR="00CC7D39" w:rsidRPr="00542286">
              <w:rPr>
                <w:rStyle w:val="None"/>
                <w:rFonts w:cs="Arial"/>
                <w:szCs w:val="20"/>
              </w:rPr>
              <w:t>.</w:t>
            </w:r>
          </w:p>
          <w:p w14:paraId="262B7738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355BE78D" w14:textId="77777777" w:rsidR="00F75DB5" w:rsidRPr="00542286" w:rsidRDefault="00B267EB" w:rsidP="00B267EB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6C89755C" w14:textId="21CEED1B" w:rsidR="00B267EB" w:rsidRPr="00542286" w:rsidRDefault="00B267EB" w:rsidP="00B267EB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16341FFC" w14:textId="0F2AA48F" w:rsidR="00B721F5" w:rsidRPr="00542286" w:rsidRDefault="00B267EB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  <w:p w14:paraId="68BBBF57" w14:textId="77777777" w:rsidR="00694F43" w:rsidRPr="00542286" w:rsidRDefault="00694F43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3F43F933" w14:textId="1048CC1E" w:rsidR="00694F43" w:rsidRPr="00542286" w:rsidRDefault="00694F43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</w:tc>
      </w:tr>
      <w:tr w:rsidR="00B721F5" w:rsidRPr="00542286" w14:paraId="2B4A1EDB" w14:textId="77777777" w:rsidTr="00D55F8C">
        <w:trPr>
          <w:trHeight w:val="2028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AA52" w14:textId="77777777" w:rsidR="00EA4387" w:rsidRPr="00542286" w:rsidRDefault="00EA4387" w:rsidP="009D4156">
            <w:pPr>
              <w:pStyle w:val="Body"/>
              <w:spacing w:line="276" w:lineRule="auto"/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</w:pPr>
          </w:p>
          <w:p w14:paraId="1B7D50F7" w14:textId="04DA6073" w:rsidR="00B721F5" w:rsidRPr="00542286" w:rsidRDefault="002019FB" w:rsidP="00EC6BFB">
            <w:pPr>
              <w:pStyle w:val="Body"/>
              <w:spacing w:line="276" w:lineRule="auto"/>
              <w:ind w:left="470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 xml:space="preserve">Presenta </w:t>
            </w:r>
            <w:r w:rsidR="00335235" w:rsidRPr="00542286">
              <w:rPr>
                <w:rFonts w:ascii="Arial" w:hAnsi="Arial" w:cs="Arial"/>
                <w:sz w:val="20"/>
                <w:szCs w:val="20"/>
              </w:rPr>
              <w:t xml:space="preserve"> estrategias para el  </w:t>
            </w:r>
            <w:r w:rsidRPr="00542286">
              <w:rPr>
                <w:rFonts w:ascii="Arial" w:hAnsi="Arial" w:cs="Arial"/>
                <w:sz w:val="20"/>
                <w:szCs w:val="20"/>
              </w:rPr>
              <w:t>procedimiento del Segundo proyec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54CC" w14:textId="39F50A59" w:rsidR="009D1392" w:rsidRPr="00542286" w:rsidRDefault="009D1392" w:rsidP="009D1392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11,12 y 13</w:t>
            </w:r>
          </w:p>
          <w:p w14:paraId="089AD074" w14:textId="77777777" w:rsidR="004427A5" w:rsidRPr="00542286" w:rsidRDefault="004427A5" w:rsidP="009D1392">
            <w:pPr>
              <w:tabs>
                <w:tab w:val="left" w:pos="439"/>
              </w:tabs>
              <w:spacing w:after="200" w:line="276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28C1B6E8" w14:textId="2176DE04" w:rsidR="00B721F5" w:rsidRPr="00542286" w:rsidRDefault="002019FB" w:rsidP="002019FB">
            <w:pPr>
              <w:spacing w:after="200" w:line="276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Times New Roman" w:hAnsi="Arial" w:cs="Arial"/>
                <w:color w:val="000000"/>
                <w:u w:color="000000"/>
              </w:rPr>
              <w:t>Revisa y orienta</w:t>
            </w:r>
            <w:r w:rsidR="009D1392" w:rsidRPr="00542286">
              <w:rPr>
                <w:rFonts w:ascii="Arial" w:eastAsia="Times New Roman" w:hAnsi="Arial" w:cs="Arial"/>
                <w:color w:val="000000"/>
                <w:u w:color="000000"/>
              </w:rPr>
              <w:t xml:space="preserve"> la Investigación y el ejercicio del proyect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1973" w14:textId="77777777" w:rsidR="00362328" w:rsidRPr="00542286" w:rsidRDefault="00362328" w:rsidP="0036232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4A28D9C0" w14:textId="77777777" w:rsidR="00362328" w:rsidRPr="00542286" w:rsidRDefault="00362328" w:rsidP="0036232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1F092A4B" w14:textId="77777777" w:rsidR="00B84996" w:rsidRDefault="00F80D5A" w:rsidP="00175855">
            <w:pPr>
              <w:pStyle w:val="BodyA"/>
              <w:numPr>
                <w:ilvl w:val="0"/>
                <w:numId w:val="31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hAnsi="Arial" w:cs="Arial"/>
              </w:rPr>
              <w:t xml:space="preserve">Retroalimentación mediante </w:t>
            </w:r>
            <w:r w:rsidR="00362328" w:rsidRPr="00B84996">
              <w:rPr>
                <w:rFonts w:ascii="Arial" w:hAnsi="Arial" w:cs="Arial"/>
              </w:rPr>
              <w:t>Preguntas y respuestas.</w:t>
            </w:r>
          </w:p>
          <w:p w14:paraId="6F4AD26A" w14:textId="3DA840E2" w:rsidR="00B721F5" w:rsidRPr="00542286" w:rsidRDefault="00362328" w:rsidP="00175855">
            <w:pPr>
              <w:pStyle w:val="BodyA"/>
              <w:numPr>
                <w:ilvl w:val="0"/>
                <w:numId w:val="31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aptura d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4676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6A0FDE5A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7DD21974" w14:textId="5CB9EB30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  <w:r w:rsidR="00CC7D39" w:rsidRPr="00542286">
              <w:rPr>
                <w:rStyle w:val="None"/>
                <w:rFonts w:cs="Arial"/>
                <w:szCs w:val="20"/>
              </w:rPr>
              <w:t>.</w:t>
            </w:r>
          </w:p>
          <w:p w14:paraId="00277387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15077FB4" w14:textId="77777777" w:rsidR="00941389" w:rsidRPr="00542286" w:rsidRDefault="00B267EB" w:rsidP="00B267EB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0487A33D" w14:textId="5BBADF13" w:rsidR="00B267EB" w:rsidRPr="00542286" w:rsidRDefault="00B267EB" w:rsidP="00B267EB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17AD5DBB" w14:textId="6563AFC9" w:rsidR="00B721F5" w:rsidRPr="00542286" w:rsidRDefault="00B267EB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DF0EC7" w:rsidRPr="00542286">
              <w:rPr>
                <w:rFonts w:cs="Arial"/>
                <w:szCs w:val="20"/>
                <w:bdr w:val="none" w:sz="0" w:space="0" w:color="auto"/>
              </w:rPr>
              <w:t>.</w:t>
            </w:r>
          </w:p>
          <w:p w14:paraId="7DB735B5" w14:textId="77777777" w:rsidR="00DF0EC7" w:rsidRPr="00542286" w:rsidRDefault="00DF0EC7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357381DF" w14:textId="571D80CE" w:rsidR="00DF0EC7" w:rsidRPr="00542286" w:rsidRDefault="00DF0EC7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</w:tc>
      </w:tr>
      <w:tr w:rsidR="00B721F5" w:rsidRPr="00542286" w14:paraId="0E1DD783" w14:textId="77777777" w:rsidTr="00D55F8C">
        <w:trPr>
          <w:trHeight w:val="2028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44FE" w14:textId="70F18CE6" w:rsidR="007832B1" w:rsidRPr="00542286" w:rsidRDefault="007832B1" w:rsidP="007832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E6F96B3" w14:textId="77777777" w:rsidR="004427A5" w:rsidRPr="00542286" w:rsidRDefault="004427A5" w:rsidP="007832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0E1DF79" w14:textId="034EF380" w:rsidR="00C5178A" w:rsidRPr="00542286" w:rsidRDefault="00C5178A" w:rsidP="002019F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EABBBF5" w14:textId="135A79A1" w:rsidR="00EC6BFB" w:rsidRPr="00542286" w:rsidRDefault="00C5178A" w:rsidP="00EC6BF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>Realiza la</w:t>
            </w:r>
            <w:r w:rsidR="002019FB" w:rsidRPr="00542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42A" w:rsidRPr="00542286">
              <w:rPr>
                <w:rFonts w:ascii="Arial" w:hAnsi="Arial" w:cs="Arial"/>
                <w:sz w:val="20"/>
                <w:szCs w:val="20"/>
              </w:rPr>
              <w:t xml:space="preserve">Revisión final del Segundo proyecto </w:t>
            </w:r>
          </w:p>
          <w:p w14:paraId="558E7F0A" w14:textId="27C5DC50" w:rsidR="00B721F5" w:rsidRPr="00542286" w:rsidRDefault="00B721F5" w:rsidP="002019FB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9C28" w14:textId="77777777" w:rsidR="007832B1" w:rsidRPr="00542286" w:rsidRDefault="007832B1" w:rsidP="007832B1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14</w:t>
            </w:r>
          </w:p>
          <w:p w14:paraId="374D98D4" w14:textId="77777777" w:rsidR="007832B1" w:rsidRPr="00542286" w:rsidRDefault="007832B1" w:rsidP="007832B1">
            <w:pPr>
              <w:pStyle w:val="BodyA"/>
              <w:rPr>
                <w:rFonts w:ascii="Arial" w:hAnsi="Arial" w:cs="Arial"/>
              </w:rPr>
            </w:pPr>
          </w:p>
          <w:p w14:paraId="587266BE" w14:textId="77777777" w:rsidR="00FF1FFD" w:rsidRPr="00542286" w:rsidRDefault="007832B1" w:rsidP="007832B1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Revisión final del </w:t>
            </w:r>
          </w:p>
          <w:p w14:paraId="36ECBEE1" w14:textId="37DC7851" w:rsidR="007832B1" w:rsidRPr="00542286" w:rsidRDefault="007832B1" w:rsidP="007832B1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Segundo proyecto </w:t>
            </w:r>
          </w:p>
          <w:p w14:paraId="33638A9E" w14:textId="77777777" w:rsidR="007832B1" w:rsidRPr="00542286" w:rsidRDefault="007832B1" w:rsidP="007832B1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oceso de realización</w:t>
            </w:r>
          </w:p>
          <w:p w14:paraId="5A9700EA" w14:textId="0CC990D0" w:rsidR="00B721F5" w:rsidRPr="00542286" w:rsidRDefault="007832B1" w:rsidP="007832B1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y bitácora de proces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78BC" w14:textId="77777777" w:rsidR="002270BB" w:rsidRPr="00542286" w:rsidRDefault="002270BB" w:rsidP="002270B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5E70AC54" w14:textId="77777777" w:rsidR="002270BB" w:rsidRPr="00542286" w:rsidRDefault="002270BB" w:rsidP="002270B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35EEE1DA" w14:textId="77777777" w:rsidR="00B84996" w:rsidRDefault="00F80D5A" w:rsidP="00175855">
            <w:pPr>
              <w:pStyle w:val="Body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hAnsi="Arial" w:cs="Arial"/>
              </w:rPr>
              <w:t xml:space="preserve">Sesión de </w:t>
            </w:r>
            <w:r w:rsidR="002270BB" w:rsidRPr="00B84996">
              <w:rPr>
                <w:rFonts w:ascii="Arial" w:hAnsi="Arial" w:cs="Arial"/>
              </w:rPr>
              <w:t>Preguntas y respuestas.</w:t>
            </w:r>
          </w:p>
          <w:p w14:paraId="1082F67D" w14:textId="285B2843" w:rsidR="00B721F5" w:rsidRPr="00542286" w:rsidRDefault="002019FB" w:rsidP="00175855">
            <w:pPr>
              <w:pStyle w:val="Body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Registro </w:t>
            </w:r>
            <w:r w:rsidR="002270BB" w:rsidRPr="00542286">
              <w:rPr>
                <w:rFonts w:ascii="Arial" w:hAnsi="Arial" w:cs="Arial"/>
              </w:rPr>
              <w:t>d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99AF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1D6FAA40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5FE328F9" w14:textId="5187AB0D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  <w:r w:rsidR="00CC7D39" w:rsidRPr="00542286">
              <w:rPr>
                <w:rStyle w:val="None"/>
                <w:rFonts w:cs="Arial"/>
                <w:szCs w:val="20"/>
              </w:rPr>
              <w:t>.</w:t>
            </w:r>
          </w:p>
          <w:p w14:paraId="28A7BC7D" w14:textId="77777777" w:rsidR="00B267EB" w:rsidRPr="00542286" w:rsidRDefault="00B267EB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69BC8679" w14:textId="77777777" w:rsidR="000D7B0D" w:rsidRPr="00542286" w:rsidRDefault="00B267EB" w:rsidP="00B267EB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45F6CDB1" w14:textId="007FC021" w:rsidR="00B267EB" w:rsidRPr="00542286" w:rsidRDefault="00B267EB" w:rsidP="00B267EB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4FA7690F" w14:textId="04D7E723" w:rsidR="00B721F5" w:rsidRPr="00542286" w:rsidRDefault="00B267EB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CC7D39" w:rsidRPr="00542286">
              <w:rPr>
                <w:rFonts w:cs="Arial"/>
                <w:szCs w:val="20"/>
                <w:bdr w:val="none" w:sz="0" w:space="0" w:color="auto"/>
              </w:rPr>
              <w:t>.</w:t>
            </w:r>
          </w:p>
          <w:p w14:paraId="647651C5" w14:textId="77777777" w:rsidR="00CC7D39" w:rsidRPr="00542286" w:rsidRDefault="00CC7D39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6D61A28C" w14:textId="55A5B7C4" w:rsidR="00CC7D39" w:rsidRPr="00542286" w:rsidRDefault="00CC7D39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Materiales para el Proyecto.</w:t>
            </w:r>
          </w:p>
          <w:p w14:paraId="3F71DC51" w14:textId="283DE7AD" w:rsidR="00CC7D39" w:rsidRPr="00542286" w:rsidRDefault="00CC7D39" w:rsidP="00B267EB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</w:p>
        </w:tc>
      </w:tr>
    </w:tbl>
    <w:p w14:paraId="2FE6E822" w14:textId="2A2BCCEE" w:rsidR="00B721F5" w:rsidRPr="00542286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p w14:paraId="66AD68A3" w14:textId="77777777" w:rsidR="00A74046" w:rsidRPr="00542286" w:rsidRDefault="00A74046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pPr w:leftFromText="141" w:rightFromText="141" w:vertAnchor="text" w:horzAnchor="margin" w:tblpXSpec="center" w:tblpY="684"/>
        <w:tblW w:w="98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AB6F6E" w:rsidRPr="00542286" w14:paraId="4927FF25" w14:textId="77777777" w:rsidTr="001276B6">
        <w:trPr>
          <w:trHeight w:val="763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07B2" w14:textId="77777777" w:rsidR="00AB6F6E" w:rsidRPr="00542286" w:rsidRDefault="00AB6F6E" w:rsidP="00A446B5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 xml:space="preserve">PORTADA DE LA COMPETENCIA 4. </w:t>
            </w:r>
          </w:p>
        </w:tc>
      </w:tr>
      <w:tr w:rsidR="00AB6F6E" w:rsidRPr="00542286" w14:paraId="661230F2" w14:textId="77777777" w:rsidTr="001276B6">
        <w:trPr>
          <w:trHeight w:val="485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41339" w14:textId="7819887E" w:rsidR="00AB6F6E" w:rsidRPr="00542286" w:rsidRDefault="00AB6F6E" w:rsidP="00D86B2D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Style w:val="None"/>
                <w:rFonts w:ascii="Arial" w:hAnsi="Arial" w:cs="Arial"/>
                <w:bCs/>
                <w:sz w:val="20"/>
                <w:szCs w:val="20"/>
              </w:rPr>
              <w:t>COMPETENCIA 4.</w:t>
            </w:r>
            <w:r w:rsidRPr="00542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B2D" w:rsidRPr="00542286">
              <w:rPr>
                <w:rFonts w:ascii="Arial" w:hAnsi="Arial" w:cs="Arial"/>
                <w:sz w:val="20"/>
                <w:szCs w:val="20"/>
              </w:rPr>
              <w:t xml:space="preserve"> Conocimiento y aplicación de medios tecnológicos, para la creación Cerámica.</w:t>
            </w:r>
          </w:p>
        </w:tc>
      </w:tr>
      <w:tr w:rsidR="00AB6F6E" w:rsidRPr="00542286" w14:paraId="611EDD5A" w14:textId="77777777" w:rsidTr="00B84996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9971" w14:textId="77777777" w:rsidR="00AB6F6E" w:rsidRPr="00542286" w:rsidRDefault="00AB6F6E" w:rsidP="00A446B5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PRODUCTOS Y DESEMPEÑOS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629D" w14:textId="77777777" w:rsidR="00AB6F6E" w:rsidRPr="00542286" w:rsidRDefault="00AB6F6E" w:rsidP="00A446B5">
            <w:pPr>
              <w:pStyle w:val="Ttulo4"/>
              <w:jc w:val="both"/>
              <w:outlineLvl w:val="3"/>
              <w:rPr>
                <w:rFonts w:cs="Arial"/>
                <w:b w:val="0"/>
              </w:rPr>
            </w:pPr>
            <w:r w:rsidRPr="00542286">
              <w:rPr>
                <w:rStyle w:val="None"/>
                <w:rFonts w:cs="Arial"/>
                <w:b w:val="0"/>
              </w:rPr>
              <w:t>CRITERIOS DE CALIDAD</w:t>
            </w:r>
          </w:p>
        </w:tc>
      </w:tr>
      <w:tr w:rsidR="00AB6F6E" w:rsidRPr="00542286" w14:paraId="0B329AFE" w14:textId="77777777" w:rsidTr="00B84996">
        <w:trPr>
          <w:trHeight w:val="475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5B20" w14:textId="77777777" w:rsidR="00F64AFA" w:rsidRPr="00542286" w:rsidRDefault="00AB6F6E" w:rsidP="00A4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PARA LA COMPETENCIA 4.- proyecto taller </w:t>
            </w:r>
          </w:p>
          <w:p w14:paraId="781EA800" w14:textId="40E0AFAB" w:rsidR="00AB6F6E" w:rsidRPr="00542286" w:rsidRDefault="00AB6F6E" w:rsidP="00A4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(Bitácora)</w:t>
            </w:r>
            <w:r w:rsidRPr="00542286">
              <w:rPr>
                <w:rFonts w:ascii="Arial" w:hAnsi="Arial" w:cs="Arial"/>
                <w:lang w:val="es-ES_tradnl"/>
              </w:rPr>
              <w:t xml:space="preserve"> y Exposición final</w:t>
            </w:r>
          </w:p>
          <w:p w14:paraId="7A06A80E" w14:textId="77777777" w:rsidR="00AB6F6E" w:rsidRPr="00542286" w:rsidRDefault="00AB6F6E" w:rsidP="00A446B5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CBC2833" w14:textId="77777777" w:rsidR="0072266A" w:rsidRPr="00542286" w:rsidRDefault="0072266A" w:rsidP="00674B85">
            <w:pPr>
              <w:spacing w:before="60" w:after="60"/>
              <w:ind w:left="284" w:hanging="284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 xml:space="preserve">1. Reportes escritos de los temas expuestos por el profesor y de las investigaciones de tarea.  </w:t>
            </w:r>
          </w:p>
          <w:p w14:paraId="695F0218" w14:textId="77777777" w:rsidR="0072266A" w:rsidRPr="00542286" w:rsidRDefault="0072266A" w:rsidP="0072266A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2. Bitácora de técnicas y proceso</w:t>
            </w:r>
          </w:p>
          <w:p w14:paraId="7CE03D30" w14:textId="77777777" w:rsidR="0072266A" w:rsidRPr="00542286" w:rsidRDefault="0072266A" w:rsidP="0072266A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Theme="minorEastAsia" w:hAnsi="Arial" w:cs="Arial"/>
                <w:u w:color="000000"/>
                <w:bdr w:val="none" w:sz="0" w:space="0" w:color="auto"/>
              </w:rPr>
              <w:t>3. Entrega de proyectos realizados.</w:t>
            </w:r>
          </w:p>
          <w:p w14:paraId="5B1332B6" w14:textId="77777777" w:rsidR="00AB6F6E" w:rsidRPr="00542286" w:rsidRDefault="00AB6F6E" w:rsidP="00A446B5">
            <w:pPr>
              <w:pStyle w:val="BodyA"/>
              <w:rPr>
                <w:rFonts w:ascii="Arial" w:hAnsi="Arial" w:cs="Arial"/>
              </w:rPr>
            </w:pPr>
          </w:p>
          <w:p w14:paraId="10C6868D" w14:textId="77777777" w:rsidR="007F37A2" w:rsidRPr="00542286" w:rsidRDefault="007F37A2" w:rsidP="001276B6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</w:rPr>
            </w:pPr>
          </w:p>
          <w:p w14:paraId="2EFD71FD" w14:textId="77777777" w:rsidR="00AC2D97" w:rsidRPr="00542286" w:rsidRDefault="00AC2D97" w:rsidP="00141442">
            <w:pPr>
              <w:autoSpaceDE w:val="0"/>
              <w:autoSpaceDN w:val="0"/>
              <w:adjustRightInd w:val="0"/>
              <w:ind w:left="142" w:hanging="142"/>
              <w:contextualSpacing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Investigación, proyecto taller y exposición de proyectos </w:t>
            </w:r>
          </w:p>
          <w:p w14:paraId="6C6A2721" w14:textId="77777777" w:rsidR="00AC2D97" w:rsidRPr="00542286" w:rsidRDefault="00AC2D97" w:rsidP="00A446B5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C1B8B" w14:textId="4B7ED076" w:rsidR="00AB6F6E" w:rsidRPr="00542286" w:rsidRDefault="002019FB" w:rsidP="00175855">
            <w:pPr>
              <w:pStyle w:val="Prrafodelista"/>
              <w:numPr>
                <w:ilvl w:val="0"/>
                <w:numId w:val="10"/>
              </w:numPr>
              <w:tabs>
                <w:tab w:val="left" w:pos="56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hanging="284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m</w:t>
            </w:r>
            <w:r w:rsidR="00AB6F6E" w:rsidRPr="00542286">
              <w:rPr>
                <w:rFonts w:ascii="Arial" w:hAnsi="Arial" w:cs="Arial"/>
              </w:rPr>
              <w:t>anejo correcto  de la información y de los pr</w:t>
            </w:r>
            <w:r w:rsidR="006B4C35" w:rsidRPr="00542286">
              <w:rPr>
                <w:rFonts w:ascii="Arial" w:hAnsi="Arial" w:cs="Arial"/>
              </w:rPr>
              <w:t>o</w:t>
            </w:r>
            <w:r w:rsidR="00AB6F6E" w:rsidRPr="00542286">
              <w:rPr>
                <w:rFonts w:ascii="Arial" w:hAnsi="Arial" w:cs="Arial"/>
              </w:rPr>
              <w:t>cesos</w:t>
            </w:r>
            <w:r w:rsidR="006B4C35" w:rsidRPr="00542286">
              <w:rPr>
                <w:rFonts w:ascii="Arial" w:hAnsi="Arial" w:cs="Arial"/>
              </w:rPr>
              <w:t>.</w:t>
            </w:r>
          </w:p>
          <w:p w14:paraId="31697565" w14:textId="77777777" w:rsidR="00AB6F6E" w:rsidRPr="00542286" w:rsidRDefault="00AB6F6E" w:rsidP="00175855">
            <w:pPr>
              <w:pStyle w:val="Prrafodelista"/>
              <w:numPr>
                <w:ilvl w:val="0"/>
                <w:numId w:val="1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hanging="284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Buena redacción y correcto manejo de los conceptos y el lenguaje técnico.</w:t>
            </w:r>
          </w:p>
          <w:p w14:paraId="4DD0C956" w14:textId="77777777" w:rsidR="0072266A" w:rsidRPr="00542286" w:rsidRDefault="0072266A" w:rsidP="00175855">
            <w:pPr>
              <w:pStyle w:val="Prrafodelista"/>
              <w:numPr>
                <w:ilvl w:val="0"/>
                <w:numId w:val="1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hanging="1156"/>
              <w:contextualSpacing w:val="0"/>
              <w:jc w:val="both"/>
              <w:rPr>
                <w:rFonts w:ascii="Arial" w:hAnsi="Arial" w:cs="Arial"/>
              </w:rPr>
            </w:pPr>
          </w:p>
          <w:p w14:paraId="35C96BA0" w14:textId="77777777" w:rsidR="00AB6F6E" w:rsidRPr="00542286" w:rsidRDefault="00AB6F6E" w:rsidP="00175855">
            <w:pPr>
              <w:pStyle w:val="Prrafodelista"/>
              <w:numPr>
                <w:ilvl w:val="0"/>
                <w:numId w:val="1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hanging="284"/>
              <w:jc w:val="both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Entendimiento y desarrollo de las técnicas básicas en el proceso buen manejo de los recursos materiales.</w:t>
            </w:r>
          </w:p>
        </w:tc>
      </w:tr>
    </w:tbl>
    <w:p w14:paraId="25942EAD" w14:textId="77777777" w:rsidR="00A74046" w:rsidRPr="00542286" w:rsidRDefault="00A74046" w:rsidP="00213B13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p w14:paraId="40CF672F" w14:textId="77777777" w:rsidR="00A74046" w:rsidRPr="00542286" w:rsidRDefault="00A74046" w:rsidP="00213B13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pPr w:leftFromText="141" w:rightFromText="141" w:vertAnchor="text" w:horzAnchor="page" w:tblpX="1127" w:tblpY="7440"/>
        <w:tblOverlap w:val="never"/>
        <w:tblW w:w="107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495"/>
        <w:gridCol w:w="3119"/>
      </w:tblGrid>
      <w:tr w:rsidR="00544BA5" w:rsidRPr="00542286" w14:paraId="36FF29AD" w14:textId="77777777" w:rsidTr="00490C56">
        <w:trPr>
          <w:trHeight w:val="182"/>
          <w:tblHeader/>
        </w:trPr>
        <w:tc>
          <w:tcPr>
            <w:tcW w:w="10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70BF" w14:textId="77777777" w:rsidR="00544BA5" w:rsidRPr="00542286" w:rsidRDefault="00544BA5" w:rsidP="00544BA5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DOSIFICACIÓN DE LA COMPETENCIA 4.</w:t>
            </w:r>
          </w:p>
        </w:tc>
      </w:tr>
      <w:tr w:rsidR="00674FF0" w:rsidRPr="00542286" w14:paraId="4A965A12" w14:textId="77777777" w:rsidTr="00F65EE1">
        <w:trPr>
          <w:trHeight w:val="628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EA6F7" w14:textId="77777777" w:rsidR="00544BA5" w:rsidRPr="00542286" w:rsidRDefault="00544BA5" w:rsidP="00544BA5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SECUENCIA DIDÁC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838C1" w14:textId="77777777" w:rsidR="00544BA5" w:rsidRPr="00542286" w:rsidRDefault="00544BA5" w:rsidP="00544BA5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No. DE SESIÓN </w:t>
            </w:r>
          </w:p>
          <w:p w14:paraId="07F63B07" w14:textId="77777777" w:rsidR="00544BA5" w:rsidRPr="00542286" w:rsidRDefault="00544BA5" w:rsidP="00544BA5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Y TEMA A TRATA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3923" w14:textId="77777777" w:rsidR="00544BA5" w:rsidRPr="00542286" w:rsidRDefault="00544BA5" w:rsidP="00544BA5">
            <w:pPr>
              <w:pStyle w:val="normal2"/>
              <w:rPr>
                <w:rFonts w:cs="Arial"/>
                <w:bCs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 xml:space="preserve">ACTIVIDADES </w:t>
            </w:r>
          </w:p>
          <w:p w14:paraId="09F3B308" w14:textId="77777777" w:rsidR="00544BA5" w:rsidRPr="00542286" w:rsidRDefault="00544BA5" w:rsidP="00544BA5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A REALIZ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000A" w14:textId="77777777" w:rsidR="00544BA5" w:rsidRPr="00542286" w:rsidRDefault="00544BA5" w:rsidP="00544BA5">
            <w:pPr>
              <w:pStyle w:val="normal2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bCs/>
                <w:szCs w:val="20"/>
              </w:rPr>
              <w:t>MATERIALES Y EQUIPO NECESARIOS</w:t>
            </w:r>
          </w:p>
        </w:tc>
      </w:tr>
      <w:tr w:rsidR="00674FF0" w:rsidRPr="00542286" w14:paraId="318379FD" w14:textId="77777777" w:rsidTr="00B84996">
        <w:tblPrEx>
          <w:shd w:val="clear" w:color="auto" w:fill="CED7E7"/>
        </w:tblPrEx>
        <w:trPr>
          <w:trHeight w:val="189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97100" w14:textId="7210AB22" w:rsidR="00544BA5" w:rsidRPr="00542286" w:rsidRDefault="00B84996" w:rsidP="00175855">
            <w:pPr>
              <w:pStyle w:val="normal2"/>
              <w:numPr>
                <w:ilvl w:val="0"/>
                <w:numId w:val="11"/>
              </w:numPr>
              <w:ind w:left="426" w:hanging="28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2019FB" w:rsidRPr="00542286">
              <w:rPr>
                <w:rFonts w:cs="Arial"/>
                <w:szCs w:val="20"/>
              </w:rPr>
              <w:t xml:space="preserve">ropone estrategias para el proceso de </w:t>
            </w:r>
            <w:r w:rsidR="00544BA5" w:rsidRPr="00542286">
              <w:rPr>
                <w:rFonts w:cs="Arial"/>
                <w:szCs w:val="20"/>
              </w:rPr>
              <w:t xml:space="preserve"> inicio del Tercer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BD47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15.</w:t>
            </w:r>
          </w:p>
          <w:p w14:paraId="53E50275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</w:p>
          <w:p w14:paraId="139C23B0" w14:textId="4134611B" w:rsidR="00544BA5" w:rsidRPr="00542286" w:rsidRDefault="002019FB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Realiza </w:t>
            </w:r>
            <w:r w:rsidR="00544BA5" w:rsidRPr="00542286">
              <w:rPr>
                <w:rFonts w:ascii="Arial" w:hAnsi="Arial" w:cs="Arial"/>
              </w:rPr>
              <w:t xml:space="preserve">el </w:t>
            </w:r>
          </w:p>
          <w:p w14:paraId="6811E0F7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ercer Proyecto</w:t>
            </w:r>
          </w:p>
          <w:p w14:paraId="10F04F41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</w:p>
          <w:p w14:paraId="72C14CB3" w14:textId="77777777" w:rsidR="00544BA5" w:rsidRPr="00542286" w:rsidRDefault="00544BA5" w:rsidP="002019FB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BBEB" w14:textId="77777777" w:rsidR="00544BA5" w:rsidRPr="00542286" w:rsidRDefault="00544BA5" w:rsidP="00544BA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3DF564C8" w14:textId="77777777" w:rsidR="00B84996" w:rsidRDefault="00544BA5" w:rsidP="00175855">
            <w:pPr>
              <w:pStyle w:val="BodyA"/>
              <w:numPr>
                <w:ilvl w:val="0"/>
                <w:numId w:val="33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hAnsi="Arial" w:cs="Arial"/>
              </w:rPr>
              <w:t>Preguntas y respuestas.</w:t>
            </w:r>
          </w:p>
          <w:p w14:paraId="364C43B3" w14:textId="0E63C94B" w:rsidR="00544BA5" w:rsidRPr="00B84996" w:rsidRDefault="00544BA5" w:rsidP="00175855">
            <w:pPr>
              <w:pStyle w:val="BodyA"/>
              <w:numPr>
                <w:ilvl w:val="0"/>
                <w:numId w:val="33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hAnsi="Arial" w:cs="Arial"/>
              </w:rPr>
              <w:t>Captura del proceso en</w:t>
            </w:r>
            <w:r w:rsidR="00B84996" w:rsidRPr="00B84996">
              <w:rPr>
                <w:rFonts w:ascii="Arial" w:hAnsi="Arial" w:cs="Arial"/>
              </w:rPr>
              <w:t xml:space="preserve"> </w:t>
            </w:r>
            <w:r w:rsidRPr="00B84996">
              <w:rPr>
                <w:rFonts w:ascii="Arial" w:hAnsi="Arial" w:cs="Arial"/>
              </w:rPr>
              <w:t xml:space="preserve"> </w:t>
            </w:r>
            <w:r w:rsidR="0086460E" w:rsidRPr="00B84996">
              <w:rPr>
                <w:rFonts w:ascii="Arial" w:hAnsi="Arial" w:cs="Arial"/>
              </w:rPr>
              <w:t>Bitácora</w:t>
            </w:r>
            <w:r w:rsidRPr="00B84996">
              <w:rPr>
                <w:rFonts w:ascii="Arial" w:hAnsi="Arial" w:cs="Arial"/>
              </w:rPr>
              <w:t>.</w:t>
            </w:r>
          </w:p>
          <w:p w14:paraId="26CDF003" w14:textId="77777777" w:rsidR="00544BA5" w:rsidRPr="00542286" w:rsidRDefault="00544BA5" w:rsidP="00544BA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D6F97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782EDF26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3933B934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1054D83C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21F82F32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493749E2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691A5032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674FF0" w:rsidRPr="00542286" w14:paraId="030AE9AE" w14:textId="77777777" w:rsidTr="00B84996">
        <w:tblPrEx>
          <w:shd w:val="clear" w:color="auto" w:fill="CED7E7"/>
        </w:tblPrEx>
        <w:trPr>
          <w:trHeight w:val="238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07489" w14:textId="04D3E051" w:rsidR="00544BA5" w:rsidRPr="00542286" w:rsidRDefault="002019FB" w:rsidP="00F8350D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 la continuación </w:t>
            </w:r>
            <w:r w:rsidRPr="00542286">
              <w:rPr>
                <w:rFonts w:cs="Arial"/>
                <w:szCs w:val="20"/>
              </w:rPr>
              <w:t xml:space="preserve"> d</w:t>
            </w:r>
            <w:r w:rsidRPr="00542286">
              <w:rPr>
                <w:rFonts w:ascii="Arial" w:hAnsi="Arial" w:cs="Arial"/>
                <w:sz w:val="20"/>
                <w:szCs w:val="20"/>
              </w:rPr>
              <w:t>el proce</w:t>
            </w:r>
            <w:r w:rsidRPr="00542286">
              <w:rPr>
                <w:rFonts w:cs="Arial"/>
                <w:szCs w:val="20"/>
              </w:rPr>
              <w:t>so</w:t>
            </w:r>
            <w:r w:rsidRPr="00542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286">
              <w:rPr>
                <w:rFonts w:cs="Arial"/>
                <w:szCs w:val="20"/>
              </w:rPr>
              <w:t xml:space="preserve">de </w:t>
            </w:r>
            <w:r w:rsidRPr="00542286">
              <w:rPr>
                <w:rFonts w:ascii="Arial" w:hAnsi="Arial" w:cs="Arial"/>
                <w:sz w:val="20"/>
                <w:szCs w:val="20"/>
              </w:rPr>
              <w:t xml:space="preserve"> inicio del Tercer proyecto</w:t>
            </w:r>
            <w:r w:rsidR="00F8350D" w:rsidRPr="005422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81C8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Sesión 16 y 17</w:t>
            </w:r>
          </w:p>
          <w:p w14:paraId="5D5FB557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</w:p>
          <w:p w14:paraId="3BBCA2B9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ontinuación con el Tercer Proyecto</w:t>
            </w:r>
          </w:p>
          <w:p w14:paraId="4EBB5E0F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proceso de realización</w:t>
            </w:r>
          </w:p>
          <w:p w14:paraId="051450E6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</w:p>
          <w:p w14:paraId="3D01985E" w14:textId="77777777" w:rsidR="002019FB" w:rsidRPr="00542286" w:rsidRDefault="002019FB" w:rsidP="002019FB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hAnsi="Arial" w:cs="Arial"/>
                <w:sz w:val="20"/>
                <w:szCs w:val="20"/>
              </w:rPr>
              <w:t xml:space="preserve">Revisa  y orienta la continuación del </w:t>
            </w:r>
          </w:p>
          <w:p w14:paraId="6A87D146" w14:textId="013F345B" w:rsidR="00544BA5" w:rsidRPr="00542286" w:rsidRDefault="002019FB" w:rsidP="002019FB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Tercer proyect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9E506" w14:textId="77777777" w:rsidR="00B84996" w:rsidRDefault="00F80D5A" w:rsidP="00175855">
            <w:pPr>
              <w:pStyle w:val="BodyA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hAnsi="Arial" w:cs="Arial"/>
              </w:rPr>
              <w:t>Retroalimentación p</w:t>
            </w:r>
            <w:r w:rsidR="00544BA5" w:rsidRPr="00B84996">
              <w:rPr>
                <w:rFonts w:ascii="Arial" w:hAnsi="Arial" w:cs="Arial"/>
              </w:rPr>
              <w:t>reguntas y respuestas.</w:t>
            </w:r>
          </w:p>
          <w:p w14:paraId="33A368CE" w14:textId="6AD09E63" w:rsidR="00544BA5" w:rsidRPr="00542286" w:rsidRDefault="00544BA5" w:rsidP="00175855">
            <w:pPr>
              <w:pStyle w:val="BodyA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hAnsi="Arial" w:cs="Arial"/>
              </w:rPr>
              <w:t>Captura del proceso en bitácor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8876C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3F6FF2E1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44C587DE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68FA193A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5DA6AE25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Material digital e </w:t>
            </w:r>
          </w:p>
          <w:p w14:paraId="5E73A6BE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impreso.</w:t>
            </w:r>
          </w:p>
          <w:p w14:paraId="15D0B70B" w14:textId="3BF96CD3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B84996">
              <w:rPr>
                <w:rFonts w:cs="Arial"/>
                <w:szCs w:val="20"/>
                <w:bdr w:val="none" w:sz="0" w:space="0" w:color="auto"/>
              </w:rPr>
              <w:t>.</w:t>
            </w:r>
          </w:p>
        </w:tc>
      </w:tr>
      <w:tr w:rsidR="00674FF0" w:rsidRPr="00542286" w14:paraId="0BEDCBF5" w14:textId="77777777" w:rsidTr="00F65EE1">
        <w:tblPrEx>
          <w:shd w:val="clear" w:color="auto" w:fill="CED7E7"/>
        </w:tblPrEx>
        <w:trPr>
          <w:trHeight w:val="171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0C3F1" w14:textId="7E16AC4A" w:rsidR="00544BA5" w:rsidRPr="00542286" w:rsidRDefault="00F80D5A" w:rsidP="00F80D5A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Analiza </w:t>
            </w:r>
            <w:r w:rsidRPr="00542286">
              <w:rPr>
                <w:rFonts w:cs="Arial"/>
              </w:rPr>
              <w:t xml:space="preserve"> </w:t>
            </w:r>
            <w:r w:rsidRPr="00542286">
              <w:rPr>
                <w:rFonts w:ascii="Arial" w:hAnsi="Arial" w:cs="Arial"/>
              </w:rPr>
              <w:t>el proce</w:t>
            </w:r>
            <w:r w:rsidRPr="00542286">
              <w:rPr>
                <w:rFonts w:cs="Arial"/>
              </w:rPr>
              <w:t>so</w:t>
            </w:r>
            <w:r w:rsidRPr="00542286">
              <w:rPr>
                <w:rFonts w:ascii="Arial" w:hAnsi="Arial" w:cs="Arial"/>
              </w:rPr>
              <w:t xml:space="preserve"> del Tercer proyecto y hace la r</w:t>
            </w:r>
            <w:r w:rsidR="00544BA5" w:rsidRPr="00542286">
              <w:rPr>
                <w:rFonts w:ascii="Arial" w:hAnsi="Arial" w:cs="Arial"/>
              </w:rPr>
              <w:t>evisión final del Tercer proyec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9AA59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72890235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>Sesión 18.</w:t>
            </w: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 </w:t>
            </w:r>
          </w:p>
          <w:p w14:paraId="0D268EFD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1B482A66" w14:textId="6307801E" w:rsidR="00544BA5" w:rsidRPr="00542286" w:rsidRDefault="00F80D5A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 Realiza la r</w:t>
            </w:r>
            <w:r w:rsidR="00544BA5" w:rsidRPr="00542286">
              <w:rPr>
                <w:rFonts w:ascii="Arial" w:hAnsi="Arial" w:cs="Arial"/>
              </w:rPr>
              <w:t xml:space="preserve">evisión final del </w:t>
            </w:r>
          </w:p>
          <w:p w14:paraId="3A8F3E28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Tercer proyecto </w:t>
            </w:r>
          </w:p>
          <w:p w14:paraId="245059BA" w14:textId="77777777" w:rsidR="00544BA5" w:rsidRPr="00542286" w:rsidRDefault="00544BA5" w:rsidP="00544BA5">
            <w:pPr>
              <w:pStyle w:val="BodyA"/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proceso de realización</w:t>
            </w:r>
          </w:p>
          <w:p w14:paraId="14675356" w14:textId="77777777" w:rsidR="00544BA5" w:rsidRPr="00542286" w:rsidRDefault="00544BA5" w:rsidP="00544BA5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y bitácora de proceso del alumno.</w:t>
            </w:r>
          </w:p>
          <w:p w14:paraId="398EFC34" w14:textId="77777777" w:rsidR="008A026E" w:rsidRPr="00542286" w:rsidRDefault="008A026E" w:rsidP="00544BA5">
            <w:pPr>
              <w:rPr>
                <w:rStyle w:val="None"/>
                <w:rFonts w:ascii="Arial" w:hAnsi="Arial" w:cs="Arial"/>
                <w:lang w:val="es-ES_tradn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E233E" w14:textId="4F5140DE" w:rsidR="00544BA5" w:rsidRPr="00542286" w:rsidRDefault="00544BA5" w:rsidP="00471426">
            <w:pPr>
              <w:tabs>
                <w:tab w:val="left" w:pos="709"/>
                <w:tab w:val="left" w:pos="1418"/>
                <w:tab w:val="left" w:pos="2127"/>
              </w:tabs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.</w:t>
            </w:r>
          </w:p>
          <w:p w14:paraId="454ADEE2" w14:textId="77777777" w:rsidR="00544BA5" w:rsidRPr="00542286" w:rsidRDefault="00544BA5" w:rsidP="00471426">
            <w:pPr>
              <w:tabs>
                <w:tab w:val="left" w:pos="709"/>
                <w:tab w:val="left" w:pos="1418"/>
                <w:tab w:val="left" w:pos="2127"/>
              </w:tabs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0D85E729" w14:textId="77777777" w:rsidR="00B84996" w:rsidRPr="00B84996" w:rsidRDefault="00F80D5A" w:rsidP="00175855">
            <w:pPr>
              <w:pStyle w:val="Prrafodelista"/>
              <w:numPr>
                <w:ilvl w:val="0"/>
                <w:numId w:val="3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B84996">
              <w:rPr>
                <w:rFonts w:ascii="Arial" w:eastAsia="Calibri" w:hAnsi="Arial" w:cs="Arial"/>
                <w:color w:val="000000"/>
                <w:u w:color="000000"/>
              </w:rPr>
              <w:t xml:space="preserve">Sesión de </w:t>
            </w:r>
            <w:r w:rsidR="00544BA5" w:rsidRPr="00B84996">
              <w:rPr>
                <w:rFonts w:ascii="Arial" w:eastAsia="Calibri" w:hAnsi="Arial" w:cs="Arial"/>
                <w:color w:val="000000"/>
                <w:u w:color="000000"/>
              </w:rPr>
              <w:t>Preguntas y respuestas.</w:t>
            </w:r>
          </w:p>
          <w:p w14:paraId="70ADE5F2" w14:textId="6501D2CE" w:rsidR="00544BA5" w:rsidRPr="00542286" w:rsidRDefault="00544BA5" w:rsidP="00175855">
            <w:pPr>
              <w:pStyle w:val="Prrafodelista"/>
              <w:numPr>
                <w:ilvl w:val="0"/>
                <w:numId w:val="3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Captura del proceso en bitácora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5AF7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7DBD9EDA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6E840B53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5AB3725A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3136C2A2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terial digital e</w:t>
            </w:r>
          </w:p>
          <w:p w14:paraId="1CD595D3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 impreso.</w:t>
            </w:r>
          </w:p>
          <w:p w14:paraId="48E17261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spacing w:before="120" w:after="0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674FF0" w:rsidRPr="00542286" w14:paraId="7157E1C6" w14:textId="77777777" w:rsidTr="00F65EE1">
        <w:tblPrEx>
          <w:shd w:val="clear" w:color="auto" w:fill="CED7E7"/>
        </w:tblPrEx>
        <w:trPr>
          <w:trHeight w:val="171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62BE1" w14:textId="77777777" w:rsidR="00544BA5" w:rsidRPr="00542286" w:rsidRDefault="00544BA5" w:rsidP="00175855">
            <w:pPr>
              <w:pStyle w:val="Prrafodelista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El profesor:</w:t>
            </w:r>
          </w:p>
          <w:p w14:paraId="33BE2138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 </w:t>
            </w:r>
          </w:p>
          <w:p w14:paraId="200D29F4" w14:textId="77777777" w:rsidR="00544BA5" w:rsidRPr="00542286" w:rsidRDefault="00544BA5" w:rsidP="00FC5FF1">
            <w:pPr>
              <w:ind w:firstLine="142"/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Revisión final</w:t>
            </w:r>
          </w:p>
          <w:p w14:paraId="340F297E" w14:textId="77777777" w:rsidR="00544BA5" w:rsidRPr="00542286" w:rsidRDefault="00544BA5" w:rsidP="00544BA5">
            <w:pPr>
              <w:pStyle w:val="Body"/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42286">
              <w:rPr>
                <w:rFonts w:ascii="Arial" w:eastAsia="Calibri" w:hAnsi="Arial" w:cs="Arial"/>
                <w:sz w:val="20"/>
                <w:szCs w:val="20"/>
              </w:rPr>
              <w:t>Presentación de proyectos, para evaluación fin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713B" w14:textId="77777777" w:rsidR="00F8350D" w:rsidRPr="00542286" w:rsidRDefault="00F8350D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78AEB61A" w14:textId="77777777" w:rsidR="00F8350D" w:rsidRPr="00542286" w:rsidRDefault="00F8350D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44B794EC" w14:textId="77777777" w:rsidR="00544BA5" w:rsidRPr="00542286" w:rsidRDefault="00544BA5" w:rsidP="00544BA5">
            <w:pPr>
              <w:rPr>
                <w:rFonts w:ascii="Arial" w:eastAsia="Arial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Sesión 19</w:t>
            </w:r>
          </w:p>
          <w:p w14:paraId="51D90CE2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0ED00A34" w14:textId="2131399C" w:rsidR="00544BA5" w:rsidRPr="00542286" w:rsidRDefault="00F80D5A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Revisa la terminación </w:t>
            </w:r>
            <w:r w:rsidR="00544BA5"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 de proyectos y bitácora.</w:t>
            </w:r>
          </w:p>
          <w:p w14:paraId="5E242709" w14:textId="77777777" w:rsidR="00544BA5" w:rsidRPr="00542286" w:rsidRDefault="00544BA5" w:rsidP="00544BA5">
            <w:pPr>
              <w:pStyle w:val="BodyA"/>
              <w:rPr>
                <w:rFonts w:ascii="Arial" w:hAnsi="Arial" w:cs="Arial"/>
                <w:lang w:val="es-ES_tradnl"/>
              </w:rPr>
            </w:pPr>
          </w:p>
          <w:p w14:paraId="2BFA5C50" w14:textId="78D6092D" w:rsidR="00544BA5" w:rsidRPr="00542286" w:rsidRDefault="00544BA5" w:rsidP="00544BA5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542286">
              <w:rPr>
                <w:rFonts w:ascii="Arial" w:hAnsi="Arial" w:cs="Arial"/>
                <w:lang w:val="es-ES_tradnl"/>
              </w:rPr>
              <w:t>Evaluación Final</w:t>
            </w:r>
            <w:r w:rsidR="00E253C2" w:rsidRPr="0054228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42CF3" w14:textId="4AB68AD8" w:rsidR="00544BA5" w:rsidRPr="00B84996" w:rsidRDefault="00F80D5A" w:rsidP="00175855">
            <w:pPr>
              <w:pStyle w:val="Prrafodelista"/>
              <w:numPr>
                <w:ilvl w:val="0"/>
                <w:numId w:val="3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color w:val="000000"/>
                <w:u w:color="000000"/>
              </w:rPr>
            </w:pPr>
            <w:r w:rsidRPr="00B8499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Revisa </w:t>
            </w:r>
            <w:r w:rsidR="00544BA5" w:rsidRPr="00B8499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>los proyectos finales.</w:t>
            </w:r>
          </w:p>
          <w:p w14:paraId="212D2F7C" w14:textId="77777777" w:rsidR="00544BA5" w:rsidRPr="00542286" w:rsidRDefault="00544BA5" w:rsidP="00B46B57">
            <w:pPr>
              <w:tabs>
                <w:tab w:val="left" w:pos="709"/>
                <w:tab w:val="left" w:pos="1418"/>
                <w:tab w:val="left" w:pos="2127"/>
              </w:tabs>
              <w:ind w:left="147"/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5D836D47" w14:textId="77777777" w:rsidR="00544BA5" w:rsidRPr="00B84996" w:rsidRDefault="00544BA5" w:rsidP="00175855">
            <w:pPr>
              <w:pStyle w:val="Prrafodelista"/>
              <w:numPr>
                <w:ilvl w:val="0"/>
                <w:numId w:val="3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  <w:r w:rsidRPr="00B8499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>Entrega del proceso en la bitácora.</w:t>
            </w:r>
          </w:p>
          <w:p w14:paraId="160436B4" w14:textId="77777777" w:rsidR="00544BA5" w:rsidRPr="00542286" w:rsidRDefault="00544BA5" w:rsidP="00544BA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35F2C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Laptop.</w:t>
            </w:r>
          </w:p>
          <w:p w14:paraId="0E56F547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royector y/o pantalla.</w:t>
            </w:r>
          </w:p>
          <w:p w14:paraId="390C538D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Pizarrón/borrador</w:t>
            </w:r>
          </w:p>
          <w:p w14:paraId="28EE08E3" w14:textId="77777777" w:rsidR="00544BA5" w:rsidRPr="00542286" w:rsidRDefault="00544BA5" w:rsidP="00175855">
            <w:pPr>
              <w:pStyle w:val="normal2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rcadores.</w:t>
            </w:r>
          </w:p>
          <w:p w14:paraId="4ED7BCF0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>Material digital e</w:t>
            </w:r>
          </w:p>
          <w:p w14:paraId="4578202C" w14:textId="77777777" w:rsidR="00544BA5" w:rsidRPr="00542286" w:rsidRDefault="00544BA5" w:rsidP="00544BA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Style w:val="None"/>
                <w:rFonts w:cs="Arial"/>
                <w:szCs w:val="20"/>
              </w:rPr>
              <w:t xml:space="preserve"> impreso.</w:t>
            </w:r>
          </w:p>
          <w:p w14:paraId="2C7721C9" w14:textId="77777777" w:rsidR="00544BA5" w:rsidRPr="00542286" w:rsidRDefault="00544BA5" w:rsidP="00544BA5">
            <w:pPr>
              <w:pStyle w:val="normal2"/>
              <w:spacing w:before="12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542286">
              <w:rPr>
                <w:rFonts w:cs="Arial"/>
                <w:szCs w:val="20"/>
                <w:bdr w:val="none" w:sz="0" w:space="0" w:color="auto"/>
              </w:rPr>
              <w:t xml:space="preserve"> Aula- Taller</w:t>
            </w:r>
          </w:p>
        </w:tc>
      </w:tr>
      <w:tr w:rsidR="00674FF0" w:rsidRPr="00542286" w14:paraId="7834EBAF" w14:textId="77777777" w:rsidTr="00B84996">
        <w:tblPrEx>
          <w:shd w:val="clear" w:color="auto" w:fill="CED7E7"/>
        </w:tblPrEx>
        <w:trPr>
          <w:trHeight w:val="10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D6D41" w14:textId="77777777" w:rsidR="00544BA5" w:rsidRPr="00542286" w:rsidRDefault="00544BA5" w:rsidP="00175855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El profesor:</w:t>
            </w:r>
          </w:p>
          <w:p w14:paraId="0DD52810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42BAE833" w14:textId="4AAEA9D1" w:rsidR="00544BA5" w:rsidRPr="00542286" w:rsidRDefault="00F80D5A" w:rsidP="00FC5FF1">
            <w:pPr>
              <w:ind w:left="142"/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Presenta los</w:t>
            </w:r>
            <w:r w:rsidR="00544BA5"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 proyectos, para evaluación y exposición.</w:t>
            </w:r>
          </w:p>
          <w:p w14:paraId="176AB729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74015012" w14:textId="77777777" w:rsidR="00544BA5" w:rsidRPr="00542286" w:rsidRDefault="00544BA5" w:rsidP="00FC5FF1">
            <w:pPr>
              <w:ind w:firstLine="142"/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Evaluación final</w:t>
            </w:r>
          </w:p>
          <w:p w14:paraId="7169BADF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0032F26E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3D8B0B5A" w14:textId="77777777" w:rsidR="00544BA5" w:rsidRPr="00542286" w:rsidRDefault="00544BA5" w:rsidP="00FC5FF1">
            <w:pPr>
              <w:ind w:left="142"/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Exposición de Proyectos realizados en el Curso.</w:t>
            </w:r>
          </w:p>
          <w:p w14:paraId="1A3F47AD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08AD80C2" w14:textId="77777777" w:rsidR="00544BA5" w:rsidRPr="00542286" w:rsidRDefault="00544BA5" w:rsidP="00544BA5">
            <w:pPr>
              <w:pStyle w:val="Body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EEF3" w14:textId="77777777" w:rsidR="00432C94" w:rsidRPr="00542286" w:rsidRDefault="00432C94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03313BD7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Sesión </w:t>
            </w: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20</w:t>
            </w:r>
            <w:r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.  </w:t>
            </w:r>
          </w:p>
          <w:p w14:paraId="12D164C6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0613C638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 </w:t>
            </w:r>
          </w:p>
          <w:p w14:paraId="3FA804FF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42A6A140" w14:textId="67FE61CB" w:rsidR="001A6E75" w:rsidRPr="00542286" w:rsidRDefault="00F80D5A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Expone los </w:t>
            </w:r>
            <w:r w:rsidR="00544BA5" w:rsidRPr="00542286">
              <w:rPr>
                <w:rFonts w:ascii="Arial" w:eastAsia="Calibri" w:hAnsi="Arial" w:cs="Arial"/>
                <w:color w:val="000000"/>
                <w:u w:color="000000"/>
              </w:rPr>
              <w:t xml:space="preserve"> </w:t>
            </w:r>
          </w:p>
          <w:p w14:paraId="2BD47C63" w14:textId="0D84EE18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</w:rPr>
              <w:t>Proyectos realizados en el Curso.</w:t>
            </w:r>
          </w:p>
          <w:p w14:paraId="11B49BF6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58CFF678" w14:textId="77777777" w:rsidR="00544BA5" w:rsidRPr="00542286" w:rsidRDefault="00544BA5" w:rsidP="00544BA5">
            <w:pPr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6B072" w14:textId="77777777" w:rsidR="00544BA5" w:rsidRPr="00542286" w:rsidRDefault="00544BA5" w:rsidP="00544BA5">
            <w:pPr>
              <w:tabs>
                <w:tab w:val="left" w:pos="709"/>
                <w:tab w:val="left" w:pos="1418"/>
                <w:tab w:val="left" w:pos="2127"/>
              </w:tabs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3DD8077B" w14:textId="3231544B" w:rsidR="00544BA5" w:rsidRDefault="00B84996" w:rsidP="00175855">
            <w:pPr>
              <w:pStyle w:val="Prrafodelista"/>
              <w:numPr>
                <w:ilvl w:val="0"/>
                <w:numId w:val="37"/>
              </w:numPr>
              <w:tabs>
                <w:tab w:val="left" w:pos="709"/>
                <w:tab w:val="left" w:pos="1418"/>
                <w:tab w:val="left" w:pos="2127"/>
              </w:tabs>
              <w:ind w:left="147"/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1. </w:t>
            </w:r>
            <w:r w:rsidR="00F80D5A" w:rsidRPr="00B8499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>Monta</w:t>
            </w:r>
            <w:r w:rsidR="00544BA5" w:rsidRPr="00B8499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 de la Exposición proyectos, bitácora e imágenes del proceso.</w:t>
            </w:r>
            <w:r w:rsidRPr="00B8499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 xml:space="preserve"> </w:t>
            </w:r>
          </w:p>
          <w:p w14:paraId="64CD1B73" w14:textId="77777777" w:rsidR="00B84996" w:rsidRPr="00B84996" w:rsidRDefault="00B84996" w:rsidP="00175855">
            <w:pPr>
              <w:pStyle w:val="Prrafodelista"/>
              <w:numPr>
                <w:ilvl w:val="0"/>
                <w:numId w:val="37"/>
              </w:numPr>
              <w:tabs>
                <w:tab w:val="left" w:pos="709"/>
                <w:tab w:val="left" w:pos="1418"/>
                <w:tab w:val="left" w:pos="2127"/>
              </w:tabs>
              <w:ind w:left="147"/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</w:pPr>
          </w:p>
          <w:p w14:paraId="23A3BDCC" w14:textId="1A8A62DF" w:rsidR="00544BA5" w:rsidRPr="00B84996" w:rsidRDefault="00F80D5A" w:rsidP="00175855">
            <w:pPr>
              <w:pStyle w:val="Prrafodelista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Times New Roman" w:hAnsi="Arial" w:cs="Arial"/>
                <w:bdr w:val="none" w:sz="0" w:space="0" w:color="auto"/>
                <w:lang w:eastAsia="es-ES"/>
              </w:rPr>
            </w:pPr>
            <w:r w:rsidRPr="00B84996">
              <w:rPr>
                <w:rFonts w:ascii="Arial" w:eastAsia="Times New Roman" w:hAnsi="Arial" w:cs="Arial"/>
                <w:bdr w:val="none" w:sz="0" w:space="0" w:color="auto"/>
                <w:lang w:eastAsia="es-ES"/>
              </w:rPr>
              <w:t>Expone los</w:t>
            </w:r>
            <w:r w:rsidR="00544BA5" w:rsidRPr="00B84996">
              <w:rPr>
                <w:rFonts w:ascii="Arial" w:eastAsia="Times New Roman" w:hAnsi="Arial" w:cs="Arial"/>
                <w:bdr w:val="none" w:sz="0" w:space="0" w:color="auto"/>
                <w:lang w:eastAsia="es-ES"/>
              </w:rPr>
              <w:t xml:space="preserve"> Proyectos realizados durante el curso, fotografías del proceso e imágenes de los proyectos terminados.</w:t>
            </w:r>
          </w:p>
          <w:p w14:paraId="5BB4F2DB" w14:textId="77777777" w:rsidR="00544BA5" w:rsidRPr="00542286" w:rsidRDefault="00544BA5" w:rsidP="00544BA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59ACB" w14:textId="77777777" w:rsidR="00544BA5" w:rsidRPr="00542286" w:rsidRDefault="00544BA5" w:rsidP="00175855">
            <w:pPr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Laptop.</w:t>
            </w:r>
          </w:p>
          <w:p w14:paraId="68A0326A" w14:textId="77777777" w:rsidR="00544BA5" w:rsidRPr="00542286" w:rsidRDefault="00544BA5" w:rsidP="00175855">
            <w:pPr>
              <w:numPr>
                <w:ilvl w:val="0"/>
                <w:numId w:val="12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Proyector y/o pantalla.</w:t>
            </w:r>
          </w:p>
          <w:p w14:paraId="64BAF016" w14:textId="77777777" w:rsidR="00544BA5" w:rsidRPr="00542286" w:rsidRDefault="00544BA5" w:rsidP="00175855">
            <w:pPr>
              <w:numPr>
                <w:ilvl w:val="0"/>
                <w:numId w:val="12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Pizarrón/borrador</w:t>
            </w:r>
          </w:p>
          <w:p w14:paraId="72996530" w14:textId="77777777" w:rsidR="00544BA5" w:rsidRPr="00542286" w:rsidRDefault="00544BA5" w:rsidP="00175855">
            <w:pPr>
              <w:numPr>
                <w:ilvl w:val="0"/>
                <w:numId w:val="12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Marcadores.</w:t>
            </w:r>
          </w:p>
          <w:p w14:paraId="79199589" w14:textId="77777777" w:rsidR="00A927B1" w:rsidRPr="00542286" w:rsidRDefault="00544BA5" w:rsidP="00175855">
            <w:pPr>
              <w:numPr>
                <w:ilvl w:val="0"/>
                <w:numId w:val="12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>Material digital e</w:t>
            </w:r>
          </w:p>
          <w:p w14:paraId="01CBE38B" w14:textId="658A9411" w:rsidR="00544BA5" w:rsidRPr="00542286" w:rsidRDefault="00544BA5" w:rsidP="00A927B1">
            <w:pPr>
              <w:tabs>
                <w:tab w:val="left" w:pos="709"/>
              </w:tabs>
              <w:ind w:left="72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lang w:eastAsia="es-ES"/>
              </w:rPr>
              <w:t xml:space="preserve"> impreso.</w:t>
            </w:r>
          </w:p>
          <w:p w14:paraId="05E4FDC7" w14:textId="77777777" w:rsidR="00544BA5" w:rsidRPr="00542286" w:rsidRDefault="00544BA5" w:rsidP="00544BA5">
            <w:pPr>
              <w:tabs>
                <w:tab w:val="left" w:pos="709"/>
                <w:tab w:val="left" w:pos="1418"/>
                <w:tab w:val="left" w:pos="2127"/>
              </w:tabs>
              <w:ind w:left="227"/>
              <w:rPr>
                <w:rFonts w:ascii="Arial" w:eastAsia="Times New Roman" w:hAnsi="Arial" w:cs="Arial"/>
                <w:bdr w:val="none" w:sz="0" w:space="0" w:color="auto"/>
                <w:lang w:eastAsia="es-ES"/>
              </w:rPr>
            </w:pPr>
          </w:p>
          <w:p w14:paraId="3CE86A33" w14:textId="77777777" w:rsidR="00544BA5" w:rsidRPr="00542286" w:rsidRDefault="00544BA5" w:rsidP="00175855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Times New Roman" w:hAnsi="Arial" w:cs="Arial"/>
                <w:bdr w:val="none" w:sz="0" w:space="0" w:color="auto"/>
                <w:lang w:eastAsia="es-ES"/>
              </w:rPr>
            </w:pPr>
            <w:r w:rsidRPr="00542286">
              <w:rPr>
                <w:rFonts w:ascii="Arial" w:eastAsia="Times New Roman" w:hAnsi="Arial" w:cs="Arial"/>
                <w:bdr w:val="none" w:sz="0" w:space="0" w:color="auto"/>
                <w:lang w:eastAsia="es-ES"/>
              </w:rPr>
              <w:t xml:space="preserve">Aula- Taller </w:t>
            </w:r>
          </w:p>
          <w:p w14:paraId="3B3F0C1F" w14:textId="77777777" w:rsidR="00544BA5" w:rsidRPr="00542286" w:rsidRDefault="00544BA5" w:rsidP="00544BA5">
            <w:pPr>
              <w:tabs>
                <w:tab w:val="left" w:pos="709"/>
                <w:tab w:val="left" w:pos="1418"/>
                <w:tab w:val="left" w:pos="2127"/>
              </w:tabs>
              <w:ind w:left="227"/>
              <w:rPr>
                <w:rFonts w:ascii="Arial" w:eastAsia="Times New Roman" w:hAnsi="Arial" w:cs="Arial"/>
                <w:lang w:eastAsia="es-ES"/>
              </w:rPr>
            </w:pPr>
          </w:p>
          <w:p w14:paraId="0D184C54" w14:textId="4B7FF373" w:rsidR="00544BA5" w:rsidRPr="00542286" w:rsidRDefault="00544BA5" w:rsidP="00B84996">
            <w:p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cs="Arial"/>
              </w:rPr>
            </w:pPr>
            <w:r w:rsidRPr="00542286">
              <w:rPr>
                <w:rFonts w:ascii="Arial" w:eastAsia="Calibri" w:hAnsi="Arial" w:cs="Arial"/>
                <w:color w:val="000000"/>
                <w:u w:color="000000"/>
                <w:lang w:val="es-ES_tradnl"/>
              </w:rPr>
              <w:t>Espacio asignado para el Montaje de la Exposición de los proyectos, bitácora e imágenes del proceso, mamparas etc.</w:t>
            </w:r>
          </w:p>
        </w:tc>
      </w:tr>
    </w:tbl>
    <w:tbl>
      <w:tblPr>
        <w:tblStyle w:val="TableNormal10"/>
        <w:tblW w:w="10773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3119"/>
      </w:tblGrid>
      <w:tr w:rsidR="00544BA5" w:rsidRPr="00542286" w14:paraId="057A113A" w14:textId="77777777" w:rsidTr="008A1FBF">
        <w:trPr>
          <w:trHeight w:val="4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3CC54" w14:textId="77777777" w:rsidR="00544BA5" w:rsidRPr="00542286" w:rsidRDefault="00544BA5" w:rsidP="00C01FFB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bCs/>
                <w:color w:val="000000"/>
                <w:u w:color="000000"/>
                <w:shd w:val="clear" w:color="auto" w:fill="FFFF00"/>
                <w:lang w:val="es-ES_tradnl"/>
              </w:rPr>
              <w:t>Elaboración de programa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25DD4" w14:textId="77777777" w:rsidR="00544BA5" w:rsidRPr="00542286" w:rsidRDefault="00544BA5" w:rsidP="00C01FFB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Karla Verónica Jáuregui Quinte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  <w:vAlign w:val="center"/>
          </w:tcPr>
          <w:p w14:paraId="3C86410B" w14:textId="77777777" w:rsidR="00544BA5" w:rsidRPr="00542286" w:rsidRDefault="00544BA5" w:rsidP="00C01FFB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42286">
              <w:rPr>
                <w:rFonts w:ascii="Arial" w:eastAsia="Times New Roman" w:hAnsi="Arial" w:cs="Arial"/>
                <w:bCs/>
                <w:shd w:val="clear" w:color="auto" w:fill="FFFF00"/>
                <w:lang w:eastAsia="es-ES"/>
              </w:rPr>
              <w:t>Fecha:  Enero del 2017</w:t>
            </w:r>
          </w:p>
        </w:tc>
      </w:tr>
      <w:tr w:rsidR="00544BA5" w:rsidRPr="00542286" w14:paraId="4CFD8D37" w14:textId="77777777" w:rsidTr="008A1FBF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8376" w14:textId="77777777" w:rsidR="00544BA5" w:rsidRPr="00542286" w:rsidRDefault="00544BA5" w:rsidP="00C01FFB">
            <w:pPr>
              <w:rPr>
                <w:rFonts w:ascii="Arial" w:eastAsia="Calibri" w:hAnsi="Arial" w:cs="Arial"/>
                <w:color w:val="000000"/>
                <w:u w:color="000000"/>
              </w:rPr>
            </w:pPr>
            <w:r w:rsidRPr="00542286">
              <w:rPr>
                <w:rFonts w:ascii="Arial" w:eastAsia="Calibri" w:hAnsi="Arial" w:cs="Arial"/>
                <w:bCs/>
                <w:color w:val="000000"/>
                <w:u w:color="000000"/>
                <w:shd w:val="clear" w:color="auto" w:fill="FFFF00"/>
                <w:lang w:val="es-ES_tradnl"/>
              </w:rPr>
              <w:t>Revisión de programa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CC512" w14:textId="77777777" w:rsidR="00FA0EB6" w:rsidRPr="00542286" w:rsidRDefault="00FA0EB6" w:rsidP="00FA0EB6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Dr. Juan López García, </w:t>
            </w:r>
          </w:p>
          <w:p w14:paraId="74F10B05" w14:textId="77777777" w:rsidR="00FA0EB6" w:rsidRPr="00542286" w:rsidRDefault="00FA0EB6" w:rsidP="00FA0EB6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Dr. Aarón Miguel Méndez Pérez.</w:t>
            </w:r>
          </w:p>
          <w:p w14:paraId="5E40A398" w14:textId="77777777" w:rsidR="00FA0EB6" w:rsidRPr="00542286" w:rsidRDefault="00FA0EB6" w:rsidP="00FA0EB6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>Dra. Rosa María Montes Quiroz.</w:t>
            </w:r>
          </w:p>
          <w:p w14:paraId="70D0E3E5" w14:textId="77777777" w:rsidR="00FA0EB6" w:rsidRPr="00542286" w:rsidRDefault="00FA0EB6" w:rsidP="00FA0EB6">
            <w:pPr>
              <w:rPr>
                <w:rFonts w:ascii="Arial" w:hAnsi="Arial" w:cs="Arial"/>
              </w:rPr>
            </w:pPr>
            <w:r w:rsidRPr="00542286">
              <w:rPr>
                <w:rFonts w:ascii="Arial" w:hAnsi="Arial" w:cs="Arial"/>
              </w:rPr>
              <w:t xml:space="preserve">Mtro. Luis Fernando Arciniega Yáñez, </w:t>
            </w:r>
          </w:p>
          <w:p w14:paraId="370711D8" w14:textId="49E1A26C" w:rsidR="00544BA5" w:rsidRPr="00542286" w:rsidRDefault="00544BA5" w:rsidP="00FA0EB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6C5A" w14:textId="77777777" w:rsidR="00544BA5" w:rsidRPr="00542286" w:rsidRDefault="00544BA5" w:rsidP="00C01FFB">
            <w:pPr>
              <w:rPr>
                <w:rFonts w:ascii="Arial" w:hAnsi="Arial" w:cs="Arial"/>
              </w:rPr>
            </w:pPr>
          </w:p>
        </w:tc>
      </w:tr>
    </w:tbl>
    <w:p w14:paraId="458089E8" w14:textId="77777777" w:rsidR="003B53FE" w:rsidRPr="00542286" w:rsidRDefault="003B53FE" w:rsidP="005D71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A52D35" w14:textId="77777777" w:rsidR="003B53FE" w:rsidRPr="00542286" w:rsidRDefault="003B53FE" w:rsidP="005D711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B53FE" w:rsidRPr="00542286" w:rsidSect="005850DB">
      <w:footerReference w:type="default" r:id="rId9"/>
      <w:pgSz w:w="12240" w:h="15840"/>
      <w:pgMar w:top="142" w:right="720" w:bottom="142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3CA7" w14:textId="77777777" w:rsidR="00F6270B" w:rsidRDefault="00F6270B" w:rsidP="00A86DBA">
      <w:pPr>
        <w:spacing w:after="0" w:line="240" w:lineRule="auto"/>
      </w:pPr>
      <w:r>
        <w:separator/>
      </w:r>
    </w:p>
  </w:endnote>
  <w:endnote w:type="continuationSeparator" w:id="0">
    <w:p w14:paraId="72C66B8E" w14:textId="77777777" w:rsidR="00F6270B" w:rsidRDefault="00F6270B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EndPr/>
    <w:sdtContent>
      <w:p w14:paraId="19093972" w14:textId="77777777" w:rsidR="00C57C28" w:rsidRDefault="00C57C2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D7A85" w14:textId="77777777" w:rsidR="00C57C28" w:rsidRDefault="00C57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261DA" w14:textId="77777777" w:rsidR="00F6270B" w:rsidRDefault="00F6270B" w:rsidP="00A86DBA">
      <w:pPr>
        <w:spacing w:after="0" w:line="240" w:lineRule="auto"/>
      </w:pPr>
      <w:r>
        <w:separator/>
      </w:r>
    </w:p>
  </w:footnote>
  <w:footnote w:type="continuationSeparator" w:id="0">
    <w:p w14:paraId="2D3117DE" w14:textId="77777777" w:rsidR="00F6270B" w:rsidRDefault="00F6270B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3CE"/>
    <w:multiLevelType w:val="hybridMultilevel"/>
    <w:tmpl w:val="DFAA0F3C"/>
    <w:lvl w:ilvl="0" w:tplc="A7CA6D04">
      <w:start w:val="1"/>
      <w:numFmt w:val="decimal"/>
      <w:lvlText w:val="%1."/>
      <w:lvlJc w:val="left"/>
      <w:pPr>
        <w:ind w:left="867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587" w:hanging="360"/>
      </w:pPr>
    </w:lvl>
    <w:lvl w:ilvl="2" w:tplc="080A001B" w:tentative="1">
      <w:start w:val="1"/>
      <w:numFmt w:val="lowerRoman"/>
      <w:lvlText w:val="%3."/>
      <w:lvlJc w:val="right"/>
      <w:pPr>
        <w:ind w:left="2307" w:hanging="180"/>
      </w:pPr>
    </w:lvl>
    <w:lvl w:ilvl="3" w:tplc="080A000F" w:tentative="1">
      <w:start w:val="1"/>
      <w:numFmt w:val="decimal"/>
      <w:lvlText w:val="%4."/>
      <w:lvlJc w:val="left"/>
      <w:pPr>
        <w:ind w:left="3027" w:hanging="360"/>
      </w:pPr>
    </w:lvl>
    <w:lvl w:ilvl="4" w:tplc="080A0019" w:tentative="1">
      <w:start w:val="1"/>
      <w:numFmt w:val="lowerLetter"/>
      <w:lvlText w:val="%5."/>
      <w:lvlJc w:val="left"/>
      <w:pPr>
        <w:ind w:left="3747" w:hanging="360"/>
      </w:pPr>
    </w:lvl>
    <w:lvl w:ilvl="5" w:tplc="080A001B" w:tentative="1">
      <w:start w:val="1"/>
      <w:numFmt w:val="lowerRoman"/>
      <w:lvlText w:val="%6."/>
      <w:lvlJc w:val="right"/>
      <w:pPr>
        <w:ind w:left="4467" w:hanging="180"/>
      </w:pPr>
    </w:lvl>
    <w:lvl w:ilvl="6" w:tplc="080A000F" w:tentative="1">
      <w:start w:val="1"/>
      <w:numFmt w:val="decimal"/>
      <w:lvlText w:val="%7."/>
      <w:lvlJc w:val="left"/>
      <w:pPr>
        <w:ind w:left="5187" w:hanging="360"/>
      </w:pPr>
    </w:lvl>
    <w:lvl w:ilvl="7" w:tplc="080A0019" w:tentative="1">
      <w:start w:val="1"/>
      <w:numFmt w:val="lowerLetter"/>
      <w:lvlText w:val="%8."/>
      <w:lvlJc w:val="left"/>
      <w:pPr>
        <w:ind w:left="5907" w:hanging="360"/>
      </w:pPr>
    </w:lvl>
    <w:lvl w:ilvl="8" w:tplc="08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8D5045D"/>
    <w:multiLevelType w:val="hybridMultilevel"/>
    <w:tmpl w:val="31446C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5A18CA"/>
    <w:multiLevelType w:val="hybridMultilevel"/>
    <w:tmpl w:val="47B8D566"/>
    <w:lvl w:ilvl="0" w:tplc="080A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106E6D86"/>
    <w:multiLevelType w:val="hybridMultilevel"/>
    <w:tmpl w:val="6986C520"/>
    <w:lvl w:ilvl="0" w:tplc="7C52C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A42FF4"/>
    <w:multiLevelType w:val="hybridMultilevel"/>
    <w:tmpl w:val="24009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76E"/>
    <w:multiLevelType w:val="hybridMultilevel"/>
    <w:tmpl w:val="51CA24EE"/>
    <w:lvl w:ilvl="0" w:tplc="2452B1A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</w:tabs>
        <w:ind w:left="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2E45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</w:tabs>
        <w:ind w:left="11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0692A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</w:tabs>
        <w:ind w:left="189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0E5C6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</w:tabs>
        <w:ind w:left="2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DE1EE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</w:tabs>
        <w:ind w:left="33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EC16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</w:tabs>
        <w:ind w:left="405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4CCB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</w:tabs>
        <w:ind w:left="47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090D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</w:tabs>
        <w:ind w:left="54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6D03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</w:tabs>
        <w:ind w:left="621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4649A0"/>
    <w:multiLevelType w:val="hybridMultilevel"/>
    <w:tmpl w:val="A0AA18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1BC7"/>
    <w:multiLevelType w:val="hybridMultilevel"/>
    <w:tmpl w:val="C5B41ACE"/>
    <w:lvl w:ilvl="0" w:tplc="D1E85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DFE"/>
    <w:multiLevelType w:val="hybridMultilevel"/>
    <w:tmpl w:val="E6BE8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4F68"/>
    <w:multiLevelType w:val="hybridMultilevel"/>
    <w:tmpl w:val="09101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1530"/>
    <w:multiLevelType w:val="hybridMultilevel"/>
    <w:tmpl w:val="23FCF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7DA3"/>
    <w:multiLevelType w:val="hybridMultilevel"/>
    <w:tmpl w:val="63508E7C"/>
    <w:lvl w:ilvl="0" w:tplc="A80C7E7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</w:tabs>
        <w:ind w:left="317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E8550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</w:tabs>
        <w:ind w:left="61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64047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</w:tabs>
        <w:ind w:left="13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14359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</w:tabs>
        <w:ind w:left="205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47D3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</w:tabs>
        <w:ind w:left="277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0E90C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</w:tabs>
        <w:ind w:left="349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E2F8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</w:tabs>
        <w:ind w:left="421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A8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</w:tabs>
        <w:ind w:left="493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647C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</w:tabs>
        <w:ind w:left="56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2E7863"/>
    <w:multiLevelType w:val="hybridMultilevel"/>
    <w:tmpl w:val="F8E8A620"/>
    <w:lvl w:ilvl="0" w:tplc="080A0003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</w:tabs>
        <w:ind w:left="227" w:hanging="2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BE1FA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E2669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9A319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02C0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C30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E64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A638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EC84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816A26"/>
    <w:multiLevelType w:val="hybridMultilevel"/>
    <w:tmpl w:val="1DFEF4B6"/>
    <w:lvl w:ilvl="0" w:tplc="080A0003">
      <w:start w:val="1"/>
      <w:numFmt w:val="bullet"/>
      <w:lvlText w:val="o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C3580">
      <w:start w:val="1"/>
      <w:numFmt w:val="bullet"/>
      <w:lvlText w:val="o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2A0C6">
      <w:start w:val="1"/>
      <w:numFmt w:val="bullet"/>
      <w:lvlText w:val="▪"/>
      <w:lvlJc w:val="left"/>
      <w:pPr>
        <w:tabs>
          <w:tab w:val="left" w:pos="1418"/>
          <w:tab w:val="left" w:pos="2836"/>
          <w:tab w:val="left" w:pos="3545"/>
          <w:tab w:val="left" w:pos="4254"/>
          <w:tab w:val="left" w:pos="496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B621C8">
      <w:start w:val="1"/>
      <w:numFmt w:val="bullet"/>
      <w:lvlText w:val="•"/>
      <w:lvlJc w:val="left"/>
      <w:pPr>
        <w:tabs>
          <w:tab w:val="left" w:pos="1418"/>
          <w:tab w:val="left" w:pos="2127"/>
          <w:tab w:val="left" w:pos="3545"/>
          <w:tab w:val="left" w:pos="4254"/>
          <w:tab w:val="left" w:pos="496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C6810">
      <w:start w:val="1"/>
      <w:numFmt w:val="bullet"/>
      <w:lvlText w:val="o"/>
      <w:lvlJc w:val="left"/>
      <w:pPr>
        <w:tabs>
          <w:tab w:val="left" w:pos="1418"/>
          <w:tab w:val="left" w:pos="2127"/>
          <w:tab w:val="left" w:pos="2836"/>
          <w:tab w:val="left" w:pos="4254"/>
          <w:tab w:val="left" w:pos="4963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66AC9A">
      <w:start w:val="1"/>
      <w:numFmt w:val="bullet"/>
      <w:lvlText w:val="▪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96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E4B668">
      <w:start w:val="1"/>
      <w:numFmt w:val="bullet"/>
      <w:lvlText w:val="•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2D2B2">
      <w:start w:val="1"/>
      <w:numFmt w:val="bullet"/>
      <w:lvlText w:val="o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462A18">
      <w:start w:val="1"/>
      <w:numFmt w:val="bullet"/>
      <w:lvlText w:val="▪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B43916"/>
    <w:multiLevelType w:val="multilevel"/>
    <w:tmpl w:val="5E16D1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3F1E1DDA"/>
    <w:multiLevelType w:val="hybridMultilevel"/>
    <w:tmpl w:val="E3A01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1428"/>
    <w:multiLevelType w:val="multilevel"/>
    <w:tmpl w:val="5E16D1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47430E5C"/>
    <w:multiLevelType w:val="hybridMultilevel"/>
    <w:tmpl w:val="6144E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679D"/>
    <w:multiLevelType w:val="hybridMultilevel"/>
    <w:tmpl w:val="D752E828"/>
    <w:lvl w:ilvl="0" w:tplc="A6EACE5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</w:tabs>
        <w:ind w:left="317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2C5CC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</w:tabs>
        <w:ind w:left="61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8F904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</w:tabs>
        <w:ind w:left="13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B07E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</w:tabs>
        <w:ind w:left="205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4CA2F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</w:tabs>
        <w:ind w:left="277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83CA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</w:tabs>
        <w:ind w:left="349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ECF67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</w:tabs>
        <w:ind w:left="421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54E3D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</w:tabs>
        <w:ind w:left="493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BCF1C0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</w:tabs>
        <w:ind w:left="56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E74A52"/>
    <w:multiLevelType w:val="hybridMultilevel"/>
    <w:tmpl w:val="FD485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7566"/>
    <w:multiLevelType w:val="hybridMultilevel"/>
    <w:tmpl w:val="21201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6F25"/>
    <w:multiLevelType w:val="hybridMultilevel"/>
    <w:tmpl w:val="5532CD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164B"/>
    <w:multiLevelType w:val="hybridMultilevel"/>
    <w:tmpl w:val="48264862"/>
    <w:lvl w:ilvl="0" w:tplc="A7CA6D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2A48"/>
    <w:multiLevelType w:val="hybridMultilevel"/>
    <w:tmpl w:val="7472D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25BF"/>
    <w:multiLevelType w:val="hybridMultilevel"/>
    <w:tmpl w:val="6F06C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33A2"/>
    <w:multiLevelType w:val="hybridMultilevel"/>
    <w:tmpl w:val="38048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6C77"/>
    <w:multiLevelType w:val="multilevel"/>
    <w:tmpl w:val="5E16D1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671314D4"/>
    <w:multiLevelType w:val="hybridMultilevel"/>
    <w:tmpl w:val="895E6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23A8"/>
    <w:multiLevelType w:val="hybridMultilevel"/>
    <w:tmpl w:val="3D565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4D3C"/>
    <w:multiLevelType w:val="hybridMultilevel"/>
    <w:tmpl w:val="64ACABD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320F6"/>
    <w:multiLevelType w:val="hybridMultilevel"/>
    <w:tmpl w:val="5D60AD3E"/>
    <w:lvl w:ilvl="0" w:tplc="92DCAE86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001"/>
    <w:multiLevelType w:val="multilevel"/>
    <w:tmpl w:val="5E16D1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876257E"/>
    <w:multiLevelType w:val="hybridMultilevel"/>
    <w:tmpl w:val="D40EB126"/>
    <w:lvl w:ilvl="0" w:tplc="7378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D4B59"/>
    <w:multiLevelType w:val="hybridMultilevel"/>
    <w:tmpl w:val="B7D026E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7B6C4197"/>
    <w:multiLevelType w:val="hybridMultilevel"/>
    <w:tmpl w:val="D40EB126"/>
    <w:lvl w:ilvl="0" w:tplc="7378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7C5"/>
    <w:multiLevelType w:val="hybridMultilevel"/>
    <w:tmpl w:val="7C0C553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0"/>
  </w:num>
  <w:num w:numId="2">
    <w:abstractNumId w:val="5"/>
    <w:lvlOverride w:ilvl="0">
      <w:lvl w:ilvl="0" w:tplc="2452B1A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</w:tabs>
          <w:ind w:left="45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A2E45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</w:tabs>
          <w:ind w:left="117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0692A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</w:tabs>
          <w:ind w:left="1893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0E5C6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</w:tabs>
          <w:ind w:left="261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DE1EE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</w:tabs>
          <w:ind w:left="333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AEC16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</w:tabs>
          <w:ind w:left="4053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4CCB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</w:tabs>
          <w:ind w:left="477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F090D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</w:tabs>
          <w:ind w:left="549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E6D03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</w:tabs>
          <w:ind w:left="6213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8"/>
  </w:num>
  <w:num w:numId="4">
    <w:abstractNumId w:val="11"/>
  </w:num>
  <w:num w:numId="5">
    <w:abstractNumId w:val="29"/>
  </w:num>
  <w:num w:numId="6">
    <w:abstractNumId w:val="14"/>
  </w:num>
  <w:num w:numId="7">
    <w:abstractNumId w:val="12"/>
  </w:num>
  <w:num w:numId="8">
    <w:abstractNumId w:val="25"/>
  </w:num>
  <w:num w:numId="9">
    <w:abstractNumId w:val="1"/>
  </w:num>
  <w:num w:numId="10">
    <w:abstractNumId w:val="2"/>
  </w:num>
  <w:num w:numId="11">
    <w:abstractNumId w:val="24"/>
  </w:num>
  <w:num w:numId="12">
    <w:abstractNumId w:val="6"/>
  </w:num>
  <w:num w:numId="13">
    <w:abstractNumId w:val="13"/>
  </w:num>
  <w:num w:numId="14">
    <w:abstractNumId w:val="33"/>
  </w:num>
  <w:num w:numId="15">
    <w:abstractNumId w:val="31"/>
  </w:num>
  <w:num w:numId="16">
    <w:abstractNumId w:val="28"/>
  </w:num>
  <w:num w:numId="17">
    <w:abstractNumId w:val="21"/>
  </w:num>
  <w:num w:numId="18">
    <w:abstractNumId w:val="4"/>
  </w:num>
  <w:num w:numId="19">
    <w:abstractNumId w:val="7"/>
  </w:num>
  <w:num w:numId="20">
    <w:abstractNumId w:val="27"/>
  </w:num>
  <w:num w:numId="21">
    <w:abstractNumId w:val="23"/>
  </w:num>
  <w:num w:numId="22">
    <w:abstractNumId w:val="35"/>
  </w:num>
  <w:num w:numId="23">
    <w:abstractNumId w:val="16"/>
  </w:num>
  <w:num w:numId="24">
    <w:abstractNumId w:val="26"/>
  </w:num>
  <w:num w:numId="25">
    <w:abstractNumId w:val="32"/>
  </w:num>
  <w:num w:numId="26">
    <w:abstractNumId w:val="3"/>
  </w:num>
  <w:num w:numId="27">
    <w:abstractNumId w:val="9"/>
  </w:num>
  <w:num w:numId="28">
    <w:abstractNumId w:val="19"/>
  </w:num>
  <w:num w:numId="29">
    <w:abstractNumId w:val="15"/>
  </w:num>
  <w:num w:numId="30">
    <w:abstractNumId w:val="20"/>
  </w:num>
  <w:num w:numId="31">
    <w:abstractNumId w:val="10"/>
  </w:num>
  <w:num w:numId="32">
    <w:abstractNumId w:val="34"/>
  </w:num>
  <w:num w:numId="33">
    <w:abstractNumId w:val="17"/>
  </w:num>
  <w:num w:numId="34">
    <w:abstractNumId w:val="8"/>
  </w:num>
  <w:num w:numId="35">
    <w:abstractNumId w:val="36"/>
  </w:num>
  <w:num w:numId="36">
    <w:abstractNumId w:val="22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66"/>
    <w:rsid w:val="00001AD9"/>
    <w:rsid w:val="00001BB8"/>
    <w:rsid w:val="000023A5"/>
    <w:rsid w:val="0000426A"/>
    <w:rsid w:val="0000444A"/>
    <w:rsid w:val="00004D02"/>
    <w:rsid w:val="00004D4E"/>
    <w:rsid w:val="00010C88"/>
    <w:rsid w:val="000110E6"/>
    <w:rsid w:val="00012050"/>
    <w:rsid w:val="00012CFA"/>
    <w:rsid w:val="000131FB"/>
    <w:rsid w:val="00013344"/>
    <w:rsid w:val="00015AC6"/>
    <w:rsid w:val="00016805"/>
    <w:rsid w:val="000206F9"/>
    <w:rsid w:val="00021CF1"/>
    <w:rsid w:val="00023C46"/>
    <w:rsid w:val="0002433F"/>
    <w:rsid w:val="000256F7"/>
    <w:rsid w:val="00025C51"/>
    <w:rsid w:val="0002678E"/>
    <w:rsid w:val="000273CB"/>
    <w:rsid w:val="00030B58"/>
    <w:rsid w:val="00030E03"/>
    <w:rsid w:val="00034CBE"/>
    <w:rsid w:val="0003520B"/>
    <w:rsid w:val="0003557A"/>
    <w:rsid w:val="0003576B"/>
    <w:rsid w:val="00035F5B"/>
    <w:rsid w:val="00037CB8"/>
    <w:rsid w:val="00040597"/>
    <w:rsid w:val="0004157E"/>
    <w:rsid w:val="00042A71"/>
    <w:rsid w:val="0004403C"/>
    <w:rsid w:val="000443AB"/>
    <w:rsid w:val="0004585D"/>
    <w:rsid w:val="00046C3D"/>
    <w:rsid w:val="000479A2"/>
    <w:rsid w:val="00050668"/>
    <w:rsid w:val="000518FC"/>
    <w:rsid w:val="0005373E"/>
    <w:rsid w:val="000538B0"/>
    <w:rsid w:val="000573CC"/>
    <w:rsid w:val="000609E2"/>
    <w:rsid w:val="00062525"/>
    <w:rsid w:val="00062A59"/>
    <w:rsid w:val="00063AD8"/>
    <w:rsid w:val="00064646"/>
    <w:rsid w:val="00067099"/>
    <w:rsid w:val="00073741"/>
    <w:rsid w:val="0007414F"/>
    <w:rsid w:val="00074D7A"/>
    <w:rsid w:val="00075C08"/>
    <w:rsid w:val="00077154"/>
    <w:rsid w:val="00077738"/>
    <w:rsid w:val="0008039D"/>
    <w:rsid w:val="00081BA9"/>
    <w:rsid w:val="00081F44"/>
    <w:rsid w:val="00082746"/>
    <w:rsid w:val="00084DBF"/>
    <w:rsid w:val="0008503C"/>
    <w:rsid w:val="0008522A"/>
    <w:rsid w:val="00085231"/>
    <w:rsid w:val="000869A6"/>
    <w:rsid w:val="00090BD1"/>
    <w:rsid w:val="00091551"/>
    <w:rsid w:val="0009294B"/>
    <w:rsid w:val="00093934"/>
    <w:rsid w:val="00094DDB"/>
    <w:rsid w:val="00094F16"/>
    <w:rsid w:val="00095925"/>
    <w:rsid w:val="00095BE2"/>
    <w:rsid w:val="00096B49"/>
    <w:rsid w:val="00096E93"/>
    <w:rsid w:val="000A25D0"/>
    <w:rsid w:val="000A5131"/>
    <w:rsid w:val="000A77D6"/>
    <w:rsid w:val="000A7B48"/>
    <w:rsid w:val="000B18E9"/>
    <w:rsid w:val="000B1C2E"/>
    <w:rsid w:val="000B24D4"/>
    <w:rsid w:val="000B2F29"/>
    <w:rsid w:val="000B5E98"/>
    <w:rsid w:val="000B6777"/>
    <w:rsid w:val="000B6C40"/>
    <w:rsid w:val="000B7A80"/>
    <w:rsid w:val="000B7E31"/>
    <w:rsid w:val="000C0041"/>
    <w:rsid w:val="000C0F42"/>
    <w:rsid w:val="000C14CC"/>
    <w:rsid w:val="000C371C"/>
    <w:rsid w:val="000C43F0"/>
    <w:rsid w:val="000C6217"/>
    <w:rsid w:val="000C7198"/>
    <w:rsid w:val="000C7325"/>
    <w:rsid w:val="000D0569"/>
    <w:rsid w:val="000D26C1"/>
    <w:rsid w:val="000D2969"/>
    <w:rsid w:val="000D31B8"/>
    <w:rsid w:val="000D39DF"/>
    <w:rsid w:val="000D450F"/>
    <w:rsid w:val="000D477F"/>
    <w:rsid w:val="000D4FA8"/>
    <w:rsid w:val="000D5DBB"/>
    <w:rsid w:val="000D6C33"/>
    <w:rsid w:val="000D7421"/>
    <w:rsid w:val="000D7B0D"/>
    <w:rsid w:val="000D7B22"/>
    <w:rsid w:val="000E1602"/>
    <w:rsid w:val="000E3698"/>
    <w:rsid w:val="000E3900"/>
    <w:rsid w:val="000E489C"/>
    <w:rsid w:val="000E4D97"/>
    <w:rsid w:val="000E67BC"/>
    <w:rsid w:val="000F0A80"/>
    <w:rsid w:val="000F1589"/>
    <w:rsid w:val="000F2198"/>
    <w:rsid w:val="000F240B"/>
    <w:rsid w:val="000F24FF"/>
    <w:rsid w:val="000F4832"/>
    <w:rsid w:val="000F6E5A"/>
    <w:rsid w:val="00102DDB"/>
    <w:rsid w:val="00103D77"/>
    <w:rsid w:val="00104076"/>
    <w:rsid w:val="00104937"/>
    <w:rsid w:val="00105FEC"/>
    <w:rsid w:val="00106313"/>
    <w:rsid w:val="0010740C"/>
    <w:rsid w:val="0011038F"/>
    <w:rsid w:val="00110F6C"/>
    <w:rsid w:val="00112B31"/>
    <w:rsid w:val="00120EB9"/>
    <w:rsid w:val="00121153"/>
    <w:rsid w:val="00121367"/>
    <w:rsid w:val="00123AFC"/>
    <w:rsid w:val="001251E7"/>
    <w:rsid w:val="00126EA0"/>
    <w:rsid w:val="001276B6"/>
    <w:rsid w:val="001278FC"/>
    <w:rsid w:val="00131421"/>
    <w:rsid w:val="00131E1A"/>
    <w:rsid w:val="00131F2B"/>
    <w:rsid w:val="00131FDF"/>
    <w:rsid w:val="0013425A"/>
    <w:rsid w:val="00136FD3"/>
    <w:rsid w:val="001377BF"/>
    <w:rsid w:val="00137B2C"/>
    <w:rsid w:val="0014010E"/>
    <w:rsid w:val="00140A51"/>
    <w:rsid w:val="00141442"/>
    <w:rsid w:val="001436C9"/>
    <w:rsid w:val="001462B8"/>
    <w:rsid w:val="00147CF7"/>
    <w:rsid w:val="001514BD"/>
    <w:rsid w:val="0015346D"/>
    <w:rsid w:val="00155540"/>
    <w:rsid w:val="00155AB7"/>
    <w:rsid w:val="00157103"/>
    <w:rsid w:val="0016200B"/>
    <w:rsid w:val="00162F15"/>
    <w:rsid w:val="001632FA"/>
    <w:rsid w:val="0016335C"/>
    <w:rsid w:val="001640C1"/>
    <w:rsid w:val="00166115"/>
    <w:rsid w:val="001669A0"/>
    <w:rsid w:val="001700A5"/>
    <w:rsid w:val="001709E6"/>
    <w:rsid w:val="00175855"/>
    <w:rsid w:val="00175E7F"/>
    <w:rsid w:val="0017617E"/>
    <w:rsid w:val="00177E5F"/>
    <w:rsid w:val="0018562D"/>
    <w:rsid w:val="00186D5C"/>
    <w:rsid w:val="0018709F"/>
    <w:rsid w:val="00190569"/>
    <w:rsid w:val="00190953"/>
    <w:rsid w:val="00192916"/>
    <w:rsid w:val="0019319A"/>
    <w:rsid w:val="00193D5F"/>
    <w:rsid w:val="0019502A"/>
    <w:rsid w:val="00195EA4"/>
    <w:rsid w:val="00196A4A"/>
    <w:rsid w:val="001A3E72"/>
    <w:rsid w:val="001A40B1"/>
    <w:rsid w:val="001A4467"/>
    <w:rsid w:val="001A46D0"/>
    <w:rsid w:val="001A59B9"/>
    <w:rsid w:val="001A6E75"/>
    <w:rsid w:val="001A6EA9"/>
    <w:rsid w:val="001B0055"/>
    <w:rsid w:val="001B0182"/>
    <w:rsid w:val="001B2471"/>
    <w:rsid w:val="001B2585"/>
    <w:rsid w:val="001B295D"/>
    <w:rsid w:val="001B2D4A"/>
    <w:rsid w:val="001B439F"/>
    <w:rsid w:val="001B6031"/>
    <w:rsid w:val="001B6625"/>
    <w:rsid w:val="001B762F"/>
    <w:rsid w:val="001C10BA"/>
    <w:rsid w:val="001C160C"/>
    <w:rsid w:val="001C1AD6"/>
    <w:rsid w:val="001C1D6A"/>
    <w:rsid w:val="001C3132"/>
    <w:rsid w:val="001C52F3"/>
    <w:rsid w:val="001D0465"/>
    <w:rsid w:val="001D06C2"/>
    <w:rsid w:val="001D096A"/>
    <w:rsid w:val="001D782D"/>
    <w:rsid w:val="001D799E"/>
    <w:rsid w:val="001E1D37"/>
    <w:rsid w:val="001E2C7E"/>
    <w:rsid w:val="001E3274"/>
    <w:rsid w:val="001E3A94"/>
    <w:rsid w:val="001E5443"/>
    <w:rsid w:val="001E58A8"/>
    <w:rsid w:val="001E5BAA"/>
    <w:rsid w:val="001E6E74"/>
    <w:rsid w:val="001E7792"/>
    <w:rsid w:val="001F0139"/>
    <w:rsid w:val="001F04FC"/>
    <w:rsid w:val="001F40FA"/>
    <w:rsid w:val="001F4BDF"/>
    <w:rsid w:val="001F6E09"/>
    <w:rsid w:val="001F76EA"/>
    <w:rsid w:val="002002D9"/>
    <w:rsid w:val="002003AE"/>
    <w:rsid w:val="002019B3"/>
    <w:rsid w:val="002019FB"/>
    <w:rsid w:val="00204697"/>
    <w:rsid w:val="00205F52"/>
    <w:rsid w:val="002109BB"/>
    <w:rsid w:val="00210C29"/>
    <w:rsid w:val="00213B13"/>
    <w:rsid w:val="00215C67"/>
    <w:rsid w:val="00220E3D"/>
    <w:rsid w:val="0022654B"/>
    <w:rsid w:val="002270BB"/>
    <w:rsid w:val="00230A55"/>
    <w:rsid w:val="00231047"/>
    <w:rsid w:val="0023114C"/>
    <w:rsid w:val="00231927"/>
    <w:rsid w:val="0023386F"/>
    <w:rsid w:val="00234416"/>
    <w:rsid w:val="002366C5"/>
    <w:rsid w:val="00241787"/>
    <w:rsid w:val="00242519"/>
    <w:rsid w:val="00243520"/>
    <w:rsid w:val="00244430"/>
    <w:rsid w:val="00250540"/>
    <w:rsid w:val="00252251"/>
    <w:rsid w:val="00253C70"/>
    <w:rsid w:val="002542F0"/>
    <w:rsid w:val="00255183"/>
    <w:rsid w:val="002562D3"/>
    <w:rsid w:val="002577E6"/>
    <w:rsid w:val="00257B0D"/>
    <w:rsid w:val="00257D83"/>
    <w:rsid w:val="0026437D"/>
    <w:rsid w:val="0026482D"/>
    <w:rsid w:val="00264D1A"/>
    <w:rsid w:val="00265C4B"/>
    <w:rsid w:val="00266025"/>
    <w:rsid w:val="00273D5F"/>
    <w:rsid w:val="0027517E"/>
    <w:rsid w:val="0028072B"/>
    <w:rsid w:val="00282994"/>
    <w:rsid w:val="002835FB"/>
    <w:rsid w:val="00285169"/>
    <w:rsid w:val="00286B2B"/>
    <w:rsid w:val="00287A22"/>
    <w:rsid w:val="00290C44"/>
    <w:rsid w:val="002927BA"/>
    <w:rsid w:val="00292BE7"/>
    <w:rsid w:val="00292C01"/>
    <w:rsid w:val="002943C7"/>
    <w:rsid w:val="00295731"/>
    <w:rsid w:val="002A15A4"/>
    <w:rsid w:val="002A1F75"/>
    <w:rsid w:val="002A21B6"/>
    <w:rsid w:val="002A4C2A"/>
    <w:rsid w:val="002A60D4"/>
    <w:rsid w:val="002A6FBD"/>
    <w:rsid w:val="002B04E8"/>
    <w:rsid w:val="002B0D0D"/>
    <w:rsid w:val="002B1D33"/>
    <w:rsid w:val="002B3490"/>
    <w:rsid w:val="002B542C"/>
    <w:rsid w:val="002B5687"/>
    <w:rsid w:val="002B575D"/>
    <w:rsid w:val="002B67A0"/>
    <w:rsid w:val="002B7938"/>
    <w:rsid w:val="002C0725"/>
    <w:rsid w:val="002C07CB"/>
    <w:rsid w:val="002C142B"/>
    <w:rsid w:val="002C1516"/>
    <w:rsid w:val="002C1E5C"/>
    <w:rsid w:val="002C39D0"/>
    <w:rsid w:val="002D04A8"/>
    <w:rsid w:val="002D39F0"/>
    <w:rsid w:val="002D3D71"/>
    <w:rsid w:val="002D4CF9"/>
    <w:rsid w:val="002D6C09"/>
    <w:rsid w:val="002E4687"/>
    <w:rsid w:val="002E626B"/>
    <w:rsid w:val="002E644B"/>
    <w:rsid w:val="002E6FC4"/>
    <w:rsid w:val="002E71A7"/>
    <w:rsid w:val="002F0786"/>
    <w:rsid w:val="002F3ABB"/>
    <w:rsid w:val="002F4289"/>
    <w:rsid w:val="002F50B5"/>
    <w:rsid w:val="002F54F7"/>
    <w:rsid w:val="002F6579"/>
    <w:rsid w:val="002F7D8D"/>
    <w:rsid w:val="00300455"/>
    <w:rsid w:val="00300899"/>
    <w:rsid w:val="00300A33"/>
    <w:rsid w:val="003016CA"/>
    <w:rsid w:val="003053F1"/>
    <w:rsid w:val="00305743"/>
    <w:rsid w:val="003137C9"/>
    <w:rsid w:val="00314E22"/>
    <w:rsid w:val="003153F2"/>
    <w:rsid w:val="003200D1"/>
    <w:rsid w:val="003239E1"/>
    <w:rsid w:val="00325E24"/>
    <w:rsid w:val="00326799"/>
    <w:rsid w:val="003269D6"/>
    <w:rsid w:val="00327196"/>
    <w:rsid w:val="00327D85"/>
    <w:rsid w:val="00331323"/>
    <w:rsid w:val="00332264"/>
    <w:rsid w:val="00332913"/>
    <w:rsid w:val="00332F0F"/>
    <w:rsid w:val="00334B35"/>
    <w:rsid w:val="00334F39"/>
    <w:rsid w:val="00335235"/>
    <w:rsid w:val="00337F86"/>
    <w:rsid w:val="003405AE"/>
    <w:rsid w:val="003407F0"/>
    <w:rsid w:val="00340BF1"/>
    <w:rsid w:val="00341A0D"/>
    <w:rsid w:val="00342BB3"/>
    <w:rsid w:val="00344D84"/>
    <w:rsid w:val="00345643"/>
    <w:rsid w:val="00347A66"/>
    <w:rsid w:val="00350529"/>
    <w:rsid w:val="00350766"/>
    <w:rsid w:val="0035123B"/>
    <w:rsid w:val="00353398"/>
    <w:rsid w:val="003539C0"/>
    <w:rsid w:val="00353A5B"/>
    <w:rsid w:val="00355D10"/>
    <w:rsid w:val="003606A1"/>
    <w:rsid w:val="00361A5C"/>
    <w:rsid w:val="00362328"/>
    <w:rsid w:val="00363284"/>
    <w:rsid w:val="00364006"/>
    <w:rsid w:val="003643C0"/>
    <w:rsid w:val="0036625E"/>
    <w:rsid w:val="00366D53"/>
    <w:rsid w:val="00366EE8"/>
    <w:rsid w:val="0036762F"/>
    <w:rsid w:val="00370A67"/>
    <w:rsid w:val="00370C94"/>
    <w:rsid w:val="00371ECD"/>
    <w:rsid w:val="003721EA"/>
    <w:rsid w:val="00375A58"/>
    <w:rsid w:val="00375A77"/>
    <w:rsid w:val="00377DA4"/>
    <w:rsid w:val="00384A48"/>
    <w:rsid w:val="0038502F"/>
    <w:rsid w:val="00385ABB"/>
    <w:rsid w:val="003873DE"/>
    <w:rsid w:val="00387744"/>
    <w:rsid w:val="003905FE"/>
    <w:rsid w:val="00391340"/>
    <w:rsid w:val="00394500"/>
    <w:rsid w:val="00394A71"/>
    <w:rsid w:val="00394C2B"/>
    <w:rsid w:val="00394FFE"/>
    <w:rsid w:val="003975DA"/>
    <w:rsid w:val="00397834"/>
    <w:rsid w:val="00397914"/>
    <w:rsid w:val="003A04EE"/>
    <w:rsid w:val="003A177A"/>
    <w:rsid w:val="003A4768"/>
    <w:rsid w:val="003A5D72"/>
    <w:rsid w:val="003A75FF"/>
    <w:rsid w:val="003B0627"/>
    <w:rsid w:val="003B214B"/>
    <w:rsid w:val="003B230E"/>
    <w:rsid w:val="003B4363"/>
    <w:rsid w:val="003B53FE"/>
    <w:rsid w:val="003C12B1"/>
    <w:rsid w:val="003C2F29"/>
    <w:rsid w:val="003C52AE"/>
    <w:rsid w:val="003C5B78"/>
    <w:rsid w:val="003C7E92"/>
    <w:rsid w:val="003D44B8"/>
    <w:rsid w:val="003D4DD8"/>
    <w:rsid w:val="003D5C95"/>
    <w:rsid w:val="003D69CA"/>
    <w:rsid w:val="003D6CDB"/>
    <w:rsid w:val="003D79D2"/>
    <w:rsid w:val="003E01BB"/>
    <w:rsid w:val="003E0DCA"/>
    <w:rsid w:val="003E16BD"/>
    <w:rsid w:val="003E3405"/>
    <w:rsid w:val="003E5463"/>
    <w:rsid w:val="003E5F7B"/>
    <w:rsid w:val="003E6C7C"/>
    <w:rsid w:val="003E72E5"/>
    <w:rsid w:val="003E7573"/>
    <w:rsid w:val="003F1E95"/>
    <w:rsid w:val="003F2F9C"/>
    <w:rsid w:val="003F4E36"/>
    <w:rsid w:val="003F55A5"/>
    <w:rsid w:val="0040083B"/>
    <w:rsid w:val="00402699"/>
    <w:rsid w:val="00402EF8"/>
    <w:rsid w:val="00410281"/>
    <w:rsid w:val="00410E9F"/>
    <w:rsid w:val="004112A6"/>
    <w:rsid w:val="00412869"/>
    <w:rsid w:val="004134CE"/>
    <w:rsid w:val="00413AC4"/>
    <w:rsid w:val="004143E8"/>
    <w:rsid w:val="0041452B"/>
    <w:rsid w:val="00414B37"/>
    <w:rsid w:val="004152E0"/>
    <w:rsid w:val="00417917"/>
    <w:rsid w:val="00420AC9"/>
    <w:rsid w:val="00422325"/>
    <w:rsid w:val="00424394"/>
    <w:rsid w:val="0042453E"/>
    <w:rsid w:val="00424A96"/>
    <w:rsid w:val="004256A8"/>
    <w:rsid w:val="004301FB"/>
    <w:rsid w:val="00432C94"/>
    <w:rsid w:val="004331B1"/>
    <w:rsid w:val="00434E1B"/>
    <w:rsid w:val="00435D12"/>
    <w:rsid w:val="00435D1F"/>
    <w:rsid w:val="004427A5"/>
    <w:rsid w:val="0044359F"/>
    <w:rsid w:val="00443C48"/>
    <w:rsid w:val="00444851"/>
    <w:rsid w:val="00445831"/>
    <w:rsid w:val="00451423"/>
    <w:rsid w:val="00451E56"/>
    <w:rsid w:val="00452E14"/>
    <w:rsid w:val="00453F90"/>
    <w:rsid w:val="00454656"/>
    <w:rsid w:val="00455B3F"/>
    <w:rsid w:val="0045649A"/>
    <w:rsid w:val="004575AC"/>
    <w:rsid w:val="0045794B"/>
    <w:rsid w:val="00461AE3"/>
    <w:rsid w:val="004624A2"/>
    <w:rsid w:val="00463B8B"/>
    <w:rsid w:val="00464591"/>
    <w:rsid w:val="00465107"/>
    <w:rsid w:val="004670B3"/>
    <w:rsid w:val="0046730D"/>
    <w:rsid w:val="00467313"/>
    <w:rsid w:val="00470C4A"/>
    <w:rsid w:val="00471426"/>
    <w:rsid w:val="00472509"/>
    <w:rsid w:val="004731C6"/>
    <w:rsid w:val="00476710"/>
    <w:rsid w:val="00476CFD"/>
    <w:rsid w:val="00476F0A"/>
    <w:rsid w:val="004808F7"/>
    <w:rsid w:val="00480903"/>
    <w:rsid w:val="00484593"/>
    <w:rsid w:val="00490AD5"/>
    <w:rsid w:val="00490C56"/>
    <w:rsid w:val="00490DEC"/>
    <w:rsid w:val="00491627"/>
    <w:rsid w:val="00491E72"/>
    <w:rsid w:val="00491EA3"/>
    <w:rsid w:val="00492571"/>
    <w:rsid w:val="00493305"/>
    <w:rsid w:val="00493AD9"/>
    <w:rsid w:val="00495E51"/>
    <w:rsid w:val="004A0810"/>
    <w:rsid w:val="004A2FE9"/>
    <w:rsid w:val="004A32F6"/>
    <w:rsid w:val="004A3F61"/>
    <w:rsid w:val="004A5024"/>
    <w:rsid w:val="004A6098"/>
    <w:rsid w:val="004A6F73"/>
    <w:rsid w:val="004B1509"/>
    <w:rsid w:val="004B2E3E"/>
    <w:rsid w:val="004B470C"/>
    <w:rsid w:val="004B65D3"/>
    <w:rsid w:val="004C0DDA"/>
    <w:rsid w:val="004C213B"/>
    <w:rsid w:val="004C2FAD"/>
    <w:rsid w:val="004C4F69"/>
    <w:rsid w:val="004C6DAE"/>
    <w:rsid w:val="004D4C9F"/>
    <w:rsid w:val="004E01E7"/>
    <w:rsid w:val="004E07F1"/>
    <w:rsid w:val="004E0D18"/>
    <w:rsid w:val="004E17B4"/>
    <w:rsid w:val="004E236B"/>
    <w:rsid w:val="004E286B"/>
    <w:rsid w:val="004E3C69"/>
    <w:rsid w:val="004E408C"/>
    <w:rsid w:val="004F08AA"/>
    <w:rsid w:val="004F5AD9"/>
    <w:rsid w:val="004F7641"/>
    <w:rsid w:val="004F774E"/>
    <w:rsid w:val="004F7E79"/>
    <w:rsid w:val="0050028F"/>
    <w:rsid w:val="00500B15"/>
    <w:rsid w:val="00501A6C"/>
    <w:rsid w:val="00501CBA"/>
    <w:rsid w:val="00502355"/>
    <w:rsid w:val="00502D16"/>
    <w:rsid w:val="00504902"/>
    <w:rsid w:val="0050583D"/>
    <w:rsid w:val="00505BD6"/>
    <w:rsid w:val="00506EBD"/>
    <w:rsid w:val="00513D59"/>
    <w:rsid w:val="005207BF"/>
    <w:rsid w:val="00522941"/>
    <w:rsid w:val="00524E91"/>
    <w:rsid w:val="00524EDF"/>
    <w:rsid w:val="005259CE"/>
    <w:rsid w:val="00525D7D"/>
    <w:rsid w:val="005261E3"/>
    <w:rsid w:val="005311C6"/>
    <w:rsid w:val="00532077"/>
    <w:rsid w:val="005327D0"/>
    <w:rsid w:val="0053284B"/>
    <w:rsid w:val="00532E15"/>
    <w:rsid w:val="005343F9"/>
    <w:rsid w:val="00535AA6"/>
    <w:rsid w:val="00535E69"/>
    <w:rsid w:val="00536AAF"/>
    <w:rsid w:val="00536F3F"/>
    <w:rsid w:val="0053748D"/>
    <w:rsid w:val="00540C51"/>
    <w:rsid w:val="0054134E"/>
    <w:rsid w:val="00542286"/>
    <w:rsid w:val="00542AF3"/>
    <w:rsid w:val="00542C3F"/>
    <w:rsid w:val="00544BA5"/>
    <w:rsid w:val="00545B13"/>
    <w:rsid w:val="005477F8"/>
    <w:rsid w:val="00551825"/>
    <w:rsid w:val="0055443E"/>
    <w:rsid w:val="00554DE9"/>
    <w:rsid w:val="00560117"/>
    <w:rsid w:val="005609C6"/>
    <w:rsid w:val="00563869"/>
    <w:rsid w:val="005642B0"/>
    <w:rsid w:val="00565066"/>
    <w:rsid w:val="00567750"/>
    <w:rsid w:val="005711BA"/>
    <w:rsid w:val="00574E28"/>
    <w:rsid w:val="00580782"/>
    <w:rsid w:val="00580CE0"/>
    <w:rsid w:val="005814BD"/>
    <w:rsid w:val="005825CA"/>
    <w:rsid w:val="00582A1B"/>
    <w:rsid w:val="00583A32"/>
    <w:rsid w:val="00583F6E"/>
    <w:rsid w:val="00584702"/>
    <w:rsid w:val="005850DB"/>
    <w:rsid w:val="005869D2"/>
    <w:rsid w:val="00586CFB"/>
    <w:rsid w:val="00586E4F"/>
    <w:rsid w:val="005878C6"/>
    <w:rsid w:val="00594866"/>
    <w:rsid w:val="005958E8"/>
    <w:rsid w:val="005974FB"/>
    <w:rsid w:val="005B048D"/>
    <w:rsid w:val="005B14BC"/>
    <w:rsid w:val="005B55B8"/>
    <w:rsid w:val="005B57D4"/>
    <w:rsid w:val="005B64CA"/>
    <w:rsid w:val="005B657A"/>
    <w:rsid w:val="005C0B47"/>
    <w:rsid w:val="005C1839"/>
    <w:rsid w:val="005C5ADD"/>
    <w:rsid w:val="005C7573"/>
    <w:rsid w:val="005C7DFE"/>
    <w:rsid w:val="005D081F"/>
    <w:rsid w:val="005D0F3F"/>
    <w:rsid w:val="005D212C"/>
    <w:rsid w:val="005D47B2"/>
    <w:rsid w:val="005D6EB7"/>
    <w:rsid w:val="005D7119"/>
    <w:rsid w:val="005E03D1"/>
    <w:rsid w:val="005E06AC"/>
    <w:rsid w:val="005E10A2"/>
    <w:rsid w:val="005E13CB"/>
    <w:rsid w:val="005E4308"/>
    <w:rsid w:val="005E45DE"/>
    <w:rsid w:val="005F1B0E"/>
    <w:rsid w:val="005F261D"/>
    <w:rsid w:val="005F39EA"/>
    <w:rsid w:val="005F4497"/>
    <w:rsid w:val="005F5A74"/>
    <w:rsid w:val="006003F9"/>
    <w:rsid w:val="00600873"/>
    <w:rsid w:val="00600F64"/>
    <w:rsid w:val="006026F5"/>
    <w:rsid w:val="006035BC"/>
    <w:rsid w:val="0060388C"/>
    <w:rsid w:val="006047A4"/>
    <w:rsid w:val="00606423"/>
    <w:rsid w:val="00606773"/>
    <w:rsid w:val="006069BF"/>
    <w:rsid w:val="00606B06"/>
    <w:rsid w:val="00611441"/>
    <w:rsid w:val="00612420"/>
    <w:rsid w:val="00613D5C"/>
    <w:rsid w:val="00613D7F"/>
    <w:rsid w:val="00615171"/>
    <w:rsid w:val="006170B8"/>
    <w:rsid w:val="00617CD3"/>
    <w:rsid w:val="0062020B"/>
    <w:rsid w:val="00622817"/>
    <w:rsid w:val="00624349"/>
    <w:rsid w:val="00625170"/>
    <w:rsid w:val="00625D93"/>
    <w:rsid w:val="00626266"/>
    <w:rsid w:val="00626A6D"/>
    <w:rsid w:val="00630DE0"/>
    <w:rsid w:val="00632856"/>
    <w:rsid w:val="00633EB6"/>
    <w:rsid w:val="00636471"/>
    <w:rsid w:val="0064121C"/>
    <w:rsid w:val="00641E0B"/>
    <w:rsid w:val="00642222"/>
    <w:rsid w:val="0064339D"/>
    <w:rsid w:val="006456B3"/>
    <w:rsid w:val="00650C14"/>
    <w:rsid w:val="00652793"/>
    <w:rsid w:val="00652D84"/>
    <w:rsid w:val="00656057"/>
    <w:rsid w:val="0066050B"/>
    <w:rsid w:val="00660532"/>
    <w:rsid w:val="00660BBB"/>
    <w:rsid w:val="00660EA4"/>
    <w:rsid w:val="0066128B"/>
    <w:rsid w:val="006641C5"/>
    <w:rsid w:val="00664C01"/>
    <w:rsid w:val="00670EC2"/>
    <w:rsid w:val="006713C0"/>
    <w:rsid w:val="00673ED2"/>
    <w:rsid w:val="00674B85"/>
    <w:rsid w:val="00674FF0"/>
    <w:rsid w:val="00680E5F"/>
    <w:rsid w:val="0068242D"/>
    <w:rsid w:val="00683942"/>
    <w:rsid w:val="00684D0D"/>
    <w:rsid w:val="00687496"/>
    <w:rsid w:val="00687F0C"/>
    <w:rsid w:val="0069477B"/>
    <w:rsid w:val="00694F43"/>
    <w:rsid w:val="0069606A"/>
    <w:rsid w:val="00696D19"/>
    <w:rsid w:val="006A1B16"/>
    <w:rsid w:val="006A22E6"/>
    <w:rsid w:val="006A33B4"/>
    <w:rsid w:val="006A6E3A"/>
    <w:rsid w:val="006A789A"/>
    <w:rsid w:val="006B162C"/>
    <w:rsid w:val="006B394D"/>
    <w:rsid w:val="006B4C35"/>
    <w:rsid w:val="006B5617"/>
    <w:rsid w:val="006C0256"/>
    <w:rsid w:val="006C077C"/>
    <w:rsid w:val="006C5937"/>
    <w:rsid w:val="006C5A98"/>
    <w:rsid w:val="006D0BF0"/>
    <w:rsid w:val="006D1251"/>
    <w:rsid w:val="006D1401"/>
    <w:rsid w:val="006D737D"/>
    <w:rsid w:val="006E025F"/>
    <w:rsid w:val="006E0792"/>
    <w:rsid w:val="006E24BB"/>
    <w:rsid w:val="006E37AC"/>
    <w:rsid w:val="006E4EF5"/>
    <w:rsid w:val="006E58C5"/>
    <w:rsid w:val="006F09BD"/>
    <w:rsid w:val="006F0B4F"/>
    <w:rsid w:val="006F2A54"/>
    <w:rsid w:val="006F32B9"/>
    <w:rsid w:val="006F3A08"/>
    <w:rsid w:val="006F3C49"/>
    <w:rsid w:val="006F6857"/>
    <w:rsid w:val="006F6E9C"/>
    <w:rsid w:val="006F716D"/>
    <w:rsid w:val="006F7FDE"/>
    <w:rsid w:val="00700E0D"/>
    <w:rsid w:val="007015B6"/>
    <w:rsid w:val="00701749"/>
    <w:rsid w:val="00701D6B"/>
    <w:rsid w:val="00703702"/>
    <w:rsid w:val="00703994"/>
    <w:rsid w:val="00704164"/>
    <w:rsid w:val="00707D97"/>
    <w:rsid w:val="00710725"/>
    <w:rsid w:val="007108A3"/>
    <w:rsid w:val="007112FC"/>
    <w:rsid w:val="007117DA"/>
    <w:rsid w:val="00714E97"/>
    <w:rsid w:val="00715F71"/>
    <w:rsid w:val="00716FE6"/>
    <w:rsid w:val="00717237"/>
    <w:rsid w:val="00717372"/>
    <w:rsid w:val="00720C4E"/>
    <w:rsid w:val="0072266A"/>
    <w:rsid w:val="00723D08"/>
    <w:rsid w:val="00724060"/>
    <w:rsid w:val="0072414A"/>
    <w:rsid w:val="00724918"/>
    <w:rsid w:val="007271DE"/>
    <w:rsid w:val="00727C9F"/>
    <w:rsid w:val="00734653"/>
    <w:rsid w:val="007427A7"/>
    <w:rsid w:val="00742D2F"/>
    <w:rsid w:val="00742EF4"/>
    <w:rsid w:val="0074499E"/>
    <w:rsid w:val="0074506D"/>
    <w:rsid w:val="00751224"/>
    <w:rsid w:val="007525C2"/>
    <w:rsid w:val="00753AF2"/>
    <w:rsid w:val="00755F09"/>
    <w:rsid w:val="007578A4"/>
    <w:rsid w:val="007607A9"/>
    <w:rsid w:val="00760934"/>
    <w:rsid w:val="0076157C"/>
    <w:rsid w:val="0076376B"/>
    <w:rsid w:val="00763B0D"/>
    <w:rsid w:val="00764CAB"/>
    <w:rsid w:val="00766AC6"/>
    <w:rsid w:val="00766B04"/>
    <w:rsid w:val="00775483"/>
    <w:rsid w:val="00777B02"/>
    <w:rsid w:val="00777B3E"/>
    <w:rsid w:val="007832B1"/>
    <w:rsid w:val="007847FB"/>
    <w:rsid w:val="00791FDA"/>
    <w:rsid w:val="00794A06"/>
    <w:rsid w:val="00794AA7"/>
    <w:rsid w:val="0079598A"/>
    <w:rsid w:val="0079658B"/>
    <w:rsid w:val="00797BDA"/>
    <w:rsid w:val="00797C2B"/>
    <w:rsid w:val="007A113A"/>
    <w:rsid w:val="007A15ED"/>
    <w:rsid w:val="007A1748"/>
    <w:rsid w:val="007A2A9E"/>
    <w:rsid w:val="007A309F"/>
    <w:rsid w:val="007A3215"/>
    <w:rsid w:val="007A4455"/>
    <w:rsid w:val="007A626B"/>
    <w:rsid w:val="007B0E85"/>
    <w:rsid w:val="007B1072"/>
    <w:rsid w:val="007B11DA"/>
    <w:rsid w:val="007B2DE1"/>
    <w:rsid w:val="007B2ECD"/>
    <w:rsid w:val="007B4FA3"/>
    <w:rsid w:val="007B7EA4"/>
    <w:rsid w:val="007C0B2E"/>
    <w:rsid w:val="007C3ACB"/>
    <w:rsid w:val="007C56B5"/>
    <w:rsid w:val="007C76A7"/>
    <w:rsid w:val="007D1E9B"/>
    <w:rsid w:val="007D3A05"/>
    <w:rsid w:val="007D5079"/>
    <w:rsid w:val="007D5EE1"/>
    <w:rsid w:val="007E18F3"/>
    <w:rsid w:val="007E2062"/>
    <w:rsid w:val="007E2996"/>
    <w:rsid w:val="007E3AE1"/>
    <w:rsid w:val="007E5195"/>
    <w:rsid w:val="007E699B"/>
    <w:rsid w:val="007E72AE"/>
    <w:rsid w:val="007E7811"/>
    <w:rsid w:val="007F01EB"/>
    <w:rsid w:val="007F077A"/>
    <w:rsid w:val="007F1499"/>
    <w:rsid w:val="007F24B0"/>
    <w:rsid w:val="007F37A2"/>
    <w:rsid w:val="007F39DF"/>
    <w:rsid w:val="007F4289"/>
    <w:rsid w:val="007F49DD"/>
    <w:rsid w:val="007F4B3D"/>
    <w:rsid w:val="007F5730"/>
    <w:rsid w:val="007F61A7"/>
    <w:rsid w:val="008000A5"/>
    <w:rsid w:val="00802F3A"/>
    <w:rsid w:val="00803E31"/>
    <w:rsid w:val="00805592"/>
    <w:rsid w:val="0080573A"/>
    <w:rsid w:val="008106F4"/>
    <w:rsid w:val="008127C7"/>
    <w:rsid w:val="00812BAA"/>
    <w:rsid w:val="00812D0A"/>
    <w:rsid w:val="00812FA3"/>
    <w:rsid w:val="0081363D"/>
    <w:rsid w:val="00815531"/>
    <w:rsid w:val="008155B6"/>
    <w:rsid w:val="008174EB"/>
    <w:rsid w:val="008200FF"/>
    <w:rsid w:val="0082166D"/>
    <w:rsid w:val="00821BBD"/>
    <w:rsid w:val="00823114"/>
    <w:rsid w:val="00823F2D"/>
    <w:rsid w:val="00826994"/>
    <w:rsid w:val="00826EB9"/>
    <w:rsid w:val="00827D4C"/>
    <w:rsid w:val="00830855"/>
    <w:rsid w:val="00832BEB"/>
    <w:rsid w:val="00833135"/>
    <w:rsid w:val="00833D05"/>
    <w:rsid w:val="0083727A"/>
    <w:rsid w:val="0083759A"/>
    <w:rsid w:val="00837811"/>
    <w:rsid w:val="00840F98"/>
    <w:rsid w:val="0084163A"/>
    <w:rsid w:val="00842011"/>
    <w:rsid w:val="008421A7"/>
    <w:rsid w:val="008425FF"/>
    <w:rsid w:val="0084295F"/>
    <w:rsid w:val="00842A75"/>
    <w:rsid w:val="00842BC1"/>
    <w:rsid w:val="00842F7A"/>
    <w:rsid w:val="00843137"/>
    <w:rsid w:val="00844111"/>
    <w:rsid w:val="0084453C"/>
    <w:rsid w:val="00844CCB"/>
    <w:rsid w:val="00844E26"/>
    <w:rsid w:val="008458DB"/>
    <w:rsid w:val="00846C90"/>
    <w:rsid w:val="0085116C"/>
    <w:rsid w:val="008521B4"/>
    <w:rsid w:val="00852EF3"/>
    <w:rsid w:val="008537B9"/>
    <w:rsid w:val="00854723"/>
    <w:rsid w:val="00855FF8"/>
    <w:rsid w:val="00856822"/>
    <w:rsid w:val="008575BE"/>
    <w:rsid w:val="00860C45"/>
    <w:rsid w:val="00862912"/>
    <w:rsid w:val="008635BE"/>
    <w:rsid w:val="0086460E"/>
    <w:rsid w:val="00864790"/>
    <w:rsid w:val="00864E9C"/>
    <w:rsid w:val="00866594"/>
    <w:rsid w:val="00867943"/>
    <w:rsid w:val="00873404"/>
    <w:rsid w:val="00875C52"/>
    <w:rsid w:val="00875E3C"/>
    <w:rsid w:val="00877200"/>
    <w:rsid w:val="00877BCB"/>
    <w:rsid w:val="00881AAE"/>
    <w:rsid w:val="008821ED"/>
    <w:rsid w:val="008867D3"/>
    <w:rsid w:val="00890073"/>
    <w:rsid w:val="00892252"/>
    <w:rsid w:val="00893456"/>
    <w:rsid w:val="008934C8"/>
    <w:rsid w:val="00893F05"/>
    <w:rsid w:val="00894392"/>
    <w:rsid w:val="008953E8"/>
    <w:rsid w:val="008972B3"/>
    <w:rsid w:val="008A026E"/>
    <w:rsid w:val="008A0634"/>
    <w:rsid w:val="008A082C"/>
    <w:rsid w:val="008A1FBF"/>
    <w:rsid w:val="008A48C9"/>
    <w:rsid w:val="008A663C"/>
    <w:rsid w:val="008A680C"/>
    <w:rsid w:val="008A7C32"/>
    <w:rsid w:val="008B0806"/>
    <w:rsid w:val="008B68D3"/>
    <w:rsid w:val="008C0A86"/>
    <w:rsid w:val="008C1B78"/>
    <w:rsid w:val="008C2A60"/>
    <w:rsid w:val="008C2F54"/>
    <w:rsid w:val="008C7C6F"/>
    <w:rsid w:val="008D1061"/>
    <w:rsid w:val="008D2098"/>
    <w:rsid w:val="008D2296"/>
    <w:rsid w:val="008D29C1"/>
    <w:rsid w:val="008D2C83"/>
    <w:rsid w:val="008D3AD6"/>
    <w:rsid w:val="008D516E"/>
    <w:rsid w:val="008D5B97"/>
    <w:rsid w:val="008D6ACF"/>
    <w:rsid w:val="008E1AE4"/>
    <w:rsid w:val="008E1E57"/>
    <w:rsid w:val="008F1856"/>
    <w:rsid w:val="008F2B3B"/>
    <w:rsid w:val="008F2F3E"/>
    <w:rsid w:val="008F3119"/>
    <w:rsid w:val="008F6582"/>
    <w:rsid w:val="008F7D2D"/>
    <w:rsid w:val="009015AE"/>
    <w:rsid w:val="00902093"/>
    <w:rsid w:val="00904020"/>
    <w:rsid w:val="009056B3"/>
    <w:rsid w:val="00916CE6"/>
    <w:rsid w:val="00917B81"/>
    <w:rsid w:val="009217B5"/>
    <w:rsid w:val="00923BC2"/>
    <w:rsid w:val="009269BF"/>
    <w:rsid w:val="00926A27"/>
    <w:rsid w:val="00934789"/>
    <w:rsid w:val="0093487D"/>
    <w:rsid w:val="00937289"/>
    <w:rsid w:val="009409FD"/>
    <w:rsid w:val="00941389"/>
    <w:rsid w:val="0094159B"/>
    <w:rsid w:val="00942B1D"/>
    <w:rsid w:val="00944C8A"/>
    <w:rsid w:val="00945055"/>
    <w:rsid w:val="0094671E"/>
    <w:rsid w:val="00946863"/>
    <w:rsid w:val="00953B54"/>
    <w:rsid w:val="00954AB3"/>
    <w:rsid w:val="009550A1"/>
    <w:rsid w:val="00955C3F"/>
    <w:rsid w:val="00956CB7"/>
    <w:rsid w:val="009611CF"/>
    <w:rsid w:val="00961CA7"/>
    <w:rsid w:val="0096382F"/>
    <w:rsid w:val="009671DB"/>
    <w:rsid w:val="009679D2"/>
    <w:rsid w:val="00970339"/>
    <w:rsid w:val="009706C8"/>
    <w:rsid w:val="009726C0"/>
    <w:rsid w:val="0097430D"/>
    <w:rsid w:val="00982DAC"/>
    <w:rsid w:val="00986055"/>
    <w:rsid w:val="00986138"/>
    <w:rsid w:val="009909E8"/>
    <w:rsid w:val="00990A5B"/>
    <w:rsid w:val="00997592"/>
    <w:rsid w:val="0099776E"/>
    <w:rsid w:val="009A05E6"/>
    <w:rsid w:val="009A245F"/>
    <w:rsid w:val="009A3BB0"/>
    <w:rsid w:val="009A4ABC"/>
    <w:rsid w:val="009B1BB7"/>
    <w:rsid w:val="009B30DC"/>
    <w:rsid w:val="009B3C41"/>
    <w:rsid w:val="009B48CE"/>
    <w:rsid w:val="009B4A26"/>
    <w:rsid w:val="009B6068"/>
    <w:rsid w:val="009B78A7"/>
    <w:rsid w:val="009C135F"/>
    <w:rsid w:val="009C349C"/>
    <w:rsid w:val="009C3B00"/>
    <w:rsid w:val="009C6728"/>
    <w:rsid w:val="009C7531"/>
    <w:rsid w:val="009C784C"/>
    <w:rsid w:val="009D03B7"/>
    <w:rsid w:val="009D1392"/>
    <w:rsid w:val="009D18D3"/>
    <w:rsid w:val="009D226E"/>
    <w:rsid w:val="009D227E"/>
    <w:rsid w:val="009D4156"/>
    <w:rsid w:val="009D4BF8"/>
    <w:rsid w:val="009D5389"/>
    <w:rsid w:val="009D662C"/>
    <w:rsid w:val="009D68E2"/>
    <w:rsid w:val="009D6D16"/>
    <w:rsid w:val="009E003F"/>
    <w:rsid w:val="009E074D"/>
    <w:rsid w:val="009E09A3"/>
    <w:rsid w:val="009E0C32"/>
    <w:rsid w:val="009E0E15"/>
    <w:rsid w:val="009E1844"/>
    <w:rsid w:val="009E2A5B"/>
    <w:rsid w:val="009F07B5"/>
    <w:rsid w:val="009F0EBE"/>
    <w:rsid w:val="009F119B"/>
    <w:rsid w:val="009F1FE6"/>
    <w:rsid w:val="009F242A"/>
    <w:rsid w:val="009F3FEE"/>
    <w:rsid w:val="009F4BF1"/>
    <w:rsid w:val="009F5D87"/>
    <w:rsid w:val="009F60F7"/>
    <w:rsid w:val="009F75C2"/>
    <w:rsid w:val="00A006DE"/>
    <w:rsid w:val="00A00D13"/>
    <w:rsid w:val="00A01B21"/>
    <w:rsid w:val="00A0464D"/>
    <w:rsid w:val="00A04D5A"/>
    <w:rsid w:val="00A10131"/>
    <w:rsid w:val="00A1550E"/>
    <w:rsid w:val="00A15AE6"/>
    <w:rsid w:val="00A16228"/>
    <w:rsid w:val="00A17BE8"/>
    <w:rsid w:val="00A25C4F"/>
    <w:rsid w:val="00A30191"/>
    <w:rsid w:val="00A341AC"/>
    <w:rsid w:val="00A3637C"/>
    <w:rsid w:val="00A36517"/>
    <w:rsid w:val="00A41DB6"/>
    <w:rsid w:val="00A42217"/>
    <w:rsid w:val="00A425E9"/>
    <w:rsid w:val="00A43205"/>
    <w:rsid w:val="00A446B5"/>
    <w:rsid w:val="00A459C8"/>
    <w:rsid w:val="00A47496"/>
    <w:rsid w:val="00A513B7"/>
    <w:rsid w:val="00A515A7"/>
    <w:rsid w:val="00A51BD4"/>
    <w:rsid w:val="00A51EB1"/>
    <w:rsid w:val="00A5307F"/>
    <w:rsid w:val="00A557E4"/>
    <w:rsid w:val="00A55934"/>
    <w:rsid w:val="00A561AE"/>
    <w:rsid w:val="00A61B1F"/>
    <w:rsid w:val="00A63879"/>
    <w:rsid w:val="00A6405E"/>
    <w:rsid w:val="00A6540C"/>
    <w:rsid w:val="00A660CB"/>
    <w:rsid w:val="00A6749D"/>
    <w:rsid w:val="00A67F3C"/>
    <w:rsid w:val="00A71295"/>
    <w:rsid w:val="00A71C8F"/>
    <w:rsid w:val="00A724A5"/>
    <w:rsid w:val="00A73602"/>
    <w:rsid w:val="00A73919"/>
    <w:rsid w:val="00A73D6B"/>
    <w:rsid w:val="00A74046"/>
    <w:rsid w:val="00A747E4"/>
    <w:rsid w:val="00A76AA4"/>
    <w:rsid w:val="00A76E1B"/>
    <w:rsid w:val="00A776ED"/>
    <w:rsid w:val="00A807F3"/>
    <w:rsid w:val="00A81014"/>
    <w:rsid w:val="00A81C7C"/>
    <w:rsid w:val="00A82639"/>
    <w:rsid w:val="00A83EFD"/>
    <w:rsid w:val="00A843CF"/>
    <w:rsid w:val="00A844E9"/>
    <w:rsid w:val="00A84863"/>
    <w:rsid w:val="00A8557E"/>
    <w:rsid w:val="00A86DBA"/>
    <w:rsid w:val="00A927B1"/>
    <w:rsid w:val="00A95B0D"/>
    <w:rsid w:val="00AA1BE3"/>
    <w:rsid w:val="00AA7506"/>
    <w:rsid w:val="00AB091B"/>
    <w:rsid w:val="00AB0B2A"/>
    <w:rsid w:val="00AB3D40"/>
    <w:rsid w:val="00AB43C3"/>
    <w:rsid w:val="00AB53E9"/>
    <w:rsid w:val="00AB6F6E"/>
    <w:rsid w:val="00AC0ECB"/>
    <w:rsid w:val="00AC2CA6"/>
    <w:rsid w:val="00AC2D97"/>
    <w:rsid w:val="00AC39A1"/>
    <w:rsid w:val="00AC4070"/>
    <w:rsid w:val="00AC52FC"/>
    <w:rsid w:val="00AC651A"/>
    <w:rsid w:val="00AC7691"/>
    <w:rsid w:val="00AC77ED"/>
    <w:rsid w:val="00AD2D79"/>
    <w:rsid w:val="00AD48C4"/>
    <w:rsid w:val="00AD577D"/>
    <w:rsid w:val="00AD5D0F"/>
    <w:rsid w:val="00AD6B33"/>
    <w:rsid w:val="00AD6F09"/>
    <w:rsid w:val="00AE07E6"/>
    <w:rsid w:val="00AE1836"/>
    <w:rsid w:val="00AE1B55"/>
    <w:rsid w:val="00AE1C5E"/>
    <w:rsid w:val="00AE367E"/>
    <w:rsid w:val="00AE4D72"/>
    <w:rsid w:val="00AE5755"/>
    <w:rsid w:val="00AE67D1"/>
    <w:rsid w:val="00AE68C0"/>
    <w:rsid w:val="00AE78D6"/>
    <w:rsid w:val="00AF4BAF"/>
    <w:rsid w:val="00AF5701"/>
    <w:rsid w:val="00AF6A8A"/>
    <w:rsid w:val="00AF6DEA"/>
    <w:rsid w:val="00B00F09"/>
    <w:rsid w:val="00B018D9"/>
    <w:rsid w:val="00B04FA2"/>
    <w:rsid w:val="00B05DDF"/>
    <w:rsid w:val="00B06115"/>
    <w:rsid w:val="00B07FAB"/>
    <w:rsid w:val="00B10248"/>
    <w:rsid w:val="00B11F61"/>
    <w:rsid w:val="00B14DBE"/>
    <w:rsid w:val="00B14F3C"/>
    <w:rsid w:val="00B1593F"/>
    <w:rsid w:val="00B15CDF"/>
    <w:rsid w:val="00B15DF2"/>
    <w:rsid w:val="00B17324"/>
    <w:rsid w:val="00B179DA"/>
    <w:rsid w:val="00B17BE3"/>
    <w:rsid w:val="00B20392"/>
    <w:rsid w:val="00B22B61"/>
    <w:rsid w:val="00B23377"/>
    <w:rsid w:val="00B26307"/>
    <w:rsid w:val="00B267EB"/>
    <w:rsid w:val="00B26AA9"/>
    <w:rsid w:val="00B2730B"/>
    <w:rsid w:val="00B27BCB"/>
    <w:rsid w:val="00B27FF0"/>
    <w:rsid w:val="00B30D45"/>
    <w:rsid w:val="00B33D0A"/>
    <w:rsid w:val="00B344DC"/>
    <w:rsid w:val="00B34F25"/>
    <w:rsid w:val="00B40C48"/>
    <w:rsid w:val="00B43EB9"/>
    <w:rsid w:val="00B46841"/>
    <w:rsid w:val="00B46B57"/>
    <w:rsid w:val="00B46BDE"/>
    <w:rsid w:val="00B46D77"/>
    <w:rsid w:val="00B53BED"/>
    <w:rsid w:val="00B55AFD"/>
    <w:rsid w:val="00B6080D"/>
    <w:rsid w:val="00B616D6"/>
    <w:rsid w:val="00B61881"/>
    <w:rsid w:val="00B6197B"/>
    <w:rsid w:val="00B61C52"/>
    <w:rsid w:val="00B63340"/>
    <w:rsid w:val="00B63D2E"/>
    <w:rsid w:val="00B656A6"/>
    <w:rsid w:val="00B663EA"/>
    <w:rsid w:val="00B67FC5"/>
    <w:rsid w:val="00B70DF5"/>
    <w:rsid w:val="00B721F5"/>
    <w:rsid w:val="00B7314D"/>
    <w:rsid w:val="00B733D0"/>
    <w:rsid w:val="00B73A1C"/>
    <w:rsid w:val="00B74794"/>
    <w:rsid w:val="00B7706B"/>
    <w:rsid w:val="00B80471"/>
    <w:rsid w:val="00B8228C"/>
    <w:rsid w:val="00B825C6"/>
    <w:rsid w:val="00B82806"/>
    <w:rsid w:val="00B84996"/>
    <w:rsid w:val="00B85783"/>
    <w:rsid w:val="00B87F94"/>
    <w:rsid w:val="00B90911"/>
    <w:rsid w:val="00B90DA4"/>
    <w:rsid w:val="00B929D9"/>
    <w:rsid w:val="00B92A99"/>
    <w:rsid w:val="00B936ED"/>
    <w:rsid w:val="00B94E63"/>
    <w:rsid w:val="00B96D38"/>
    <w:rsid w:val="00B970FD"/>
    <w:rsid w:val="00B97563"/>
    <w:rsid w:val="00BA28AC"/>
    <w:rsid w:val="00BA313B"/>
    <w:rsid w:val="00BA4497"/>
    <w:rsid w:val="00BA6AAE"/>
    <w:rsid w:val="00BB09D7"/>
    <w:rsid w:val="00BB0B17"/>
    <w:rsid w:val="00BB0F7D"/>
    <w:rsid w:val="00BB10B5"/>
    <w:rsid w:val="00BB1347"/>
    <w:rsid w:val="00BB178E"/>
    <w:rsid w:val="00BB2403"/>
    <w:rsid w:val="00BB29C9"/>
    <w:rsid w:val="00BB34F2"/>
    <w:rsid w:val="00BB5B82"/>
    <w:rsid w:val="00BB7E2B"/>
    <w:rsid w:val="00BC00D0"/>
    <w:rsid w:val="00BC1B04"/>
    <w:rsid w:val="00BC2FA7"/>
    <w:rsid w:val="00BC3B6D"/>
    <w:rsid w:val="00BD0CC6"/>
    <w:rsid w:val="00BD4490"/>
    <w:rsid w:val="00BD4558"/>
    <w:rsid w:val="00BD5C07"/>
    <w:rsid w:val="00BD62E7"/>
    <w:rsid w:val="00BE12C0"/>
    <w:rsid w:val="00BE1850"/>
    <w:rsid w:val="00BE5103"/>
    <w:rsid w:val="00BE61C3"/>
    <w:rsid w:val="00BE6947"/>
    <w:rsid w:val="00BE6D88"/>
    <w:rsid w:val="00BF22EF"/>
    <w:rsid w:val="00BF25A7"/>
    <w:rsid w:val="00BF2C55"/>
    <w:rsid w:val="00BF4738"/>
    <w:rsid w:val="00BF493D"/>
    <w:rsid w:val="00BF4AA1"/>
    <w:rsid w:val="00BF5814"/>
    <w:rsid w:val="00BF5DF0"/>
    <w:rsid w:val="00BF638B"/>
    <w:rsid w:val="00C01155"/>
    <w:rsid w:val="00C01833"/>
    <w:rsid w:val="00C01FFB"/>
    <w:rsid w:val="00C02C6D"/>
    <w:rsid w:val="00C035B5"/>
    <w:rsid w:val="00C0487B"/>
    <w:rsid w:val="00C05ACE"/>
    <w:rsid w:val="00C11760"/>
    <w:rsid w:val="00C1358F"/>
    <w:rsid w:val="00C1797C"/>
    <w:rsid w:val="00C21107"/>
    <w:rsid w:val="00C26085"/>
    <w:rsid w:val="00C26E4F"/>
    <w:rsid w:val="00C26E76"/>
    <w:rsid w:val="00C27398"/>
    <w:rsid w:val="00C275B4"/>
    <w:rsid w:val="00C27CFA"/>
    <w:rsid w:val="00C3071A"/>
    <w:rsid w:val="00C32644"/>
    <w:rsid w:val="00C34269"/>
    <w:rsid w:val="00C35C47"/>
    <w:rsid w:val="00C414D4"/>
    <w:rsid w:val="00C41510"/>
    <w:rsid w:val="00C4313E"/>
    <w:rsid w:val="00C43750"/>
    <w:rsid w:val="00C43D3A"/>
    <w:rsid w:val="00C464A4"/>
    <w:rsid w:val="00C5178A"/>
    <w:rsid w:val="00C51C67"/>
    <w:rsid w:val="00C53B29"/>
    <w:rsid w:val="00C54842"/>
    <w:rsid w:val="00C57452"/>
    <w:rsid w:val="00C57C28"/>
    <w:rsid w:val="00C61ABD"/>
    <w:rsid w:val="00C61EE6"/>
    <w:rsid w:val="00C629D8"/>
    <w:rsid w:val="00C62F9D"/>
    <w:rsid w:val="00C63039"/>
    <w:rsid w:val="00C63F32"/>
    <w:rsid w:val="00C64E9D"/>
    <w:rsid w:val="00C65140"/>
    <w:rsid w:val="00C6523D"/>
    <w:rsid w:val="00C660CC"/>
    <w:rsid w:val="00C676FE"/>
    <w:rsid w:val="00C67B0D"/>
    <w:rsid w:val="00C7618E"/>
    <w:rsid w:val="00C8178B"/>
    <w:rsid w:val="00C859B6"/>
    <w:rsid w:val="00C85F9B"/>
    <w:rsid w:val="00C86354"/>
    <w:rsid w:val="00C864EF"/>
    <w:rsid w:val="00C86BB9"/>
    <w:rsid w:val="00C87DC9"/>
    <w:rsid w:val="00C9143B"/>
    <w:rsid w:val="00C94D60"/>
    <w:rsid w:val="00CA1C7E"/>
    <w:rsid w:val="00CA4466"/>
    <w:rsid w:val="00CA7125"/>
    <w:rsid w:val="00CA7B61"/>
    <w:rsid w:val="00CB0207"/>
    <w:rsid w:val="00CB0678"/>
    <w:rsid w:val="00CB0FDD"/>
    <w:rsid w:val="00CB45D2"/>
    <w:rsid w:val="00CB6394"/>
    <w:rsid w:val="00CB6A63"/>
    <w:rsid w:val="00CC1522"/>
    <w:rsid w:val="00CC21E0"/>
    <w:rsid w:val="00CC5AFD"/>
    <w:rsid w:val="00CC64D7"/>
    <w:rsid w:val="00CC7D39"/>
    <w:rsid w:val="00CD14F0"/>
    <w:rsid w:val="00CD2556"/>
    <w:rsid w:val="00CD2D3E"/>
    <w:rsid w:val="00CD3D61"/>
    <w:rsid w:val="00CD6E72"/>
    <w:rsid w:val="00CE0430"/>
    <w:rsid w:val="00CE0586"/>
    <w:rsid w:val="00CE0B8A"/>
    <w:rsid w:val="00CE2937"/>
    <w:rsid w:val="00CE3FC6"/>
    <w:rsid w:val="00CE479E"/>
    <w:rsid w:val="00CE4ECE"/>
    <w:rsid w:val="00CF13CA"/>
    <w:rsid w:val="00CF168B"/>
    <w:rsid w:val="00CF2F5E"/>
    <w:rsid w:val="00CF3A97"/>
    <w:rsid w:val="00CF591F"/>
    <w:rsid w:val="00CF5B6B"/>
    <w:rsid w:val="00CF5BE2"/>
    <w:rsid w:val="00CF6524"/>
    <w:rsid w:val="00CF65BC"/>
    <w:rsid w:val="00D041C0"/>
    <w:rsid w:val="00D053AC"/>
    <w:rsid w:val="00D07450"/>
    <w:rsid w:val="00D075AA"/>
    <w:rsid w:val="00D07F63"/>
    <w:rsid w:val="00D119B3"/>
    <w:rsid w:val="00D11B68"/>
    <w:rsid w:val="00D16F7E"/>
    <w:rsid w:val="00D22B66"/>
    <w:rsid w:val="00D2392A"/>
    <w:rsid w:val="00D24CA6"/>
    <w:rsid w:val="00D27FC0"/>
    <w:rsid w:val="00D30305"/>
    <w:rsid w:val="00D31839"/>
    <w:rsid w:val="00D31943"/>
    <w:rsid w:val="00D320A4"/>
    <w:rsid w:val="00D336DA"/>
    <w:rsid w:val="00D33EBF"/>
    <w:rsid w:val="00D34326"/>
    <w:rsid w:val="00D37059"/>
    <w:rsid w:val="00D37AA3"/>
    <w:rsid w:val="00D37EDB"/>
    <w:rsid w:val="00D40B87"/>
    <w:rsid w:val="00D41AC8"/>
    <w:rsid w:val="00D425BC"/>
    <w:rsid w:val="00D42B72"/>
    <w:rsid w:val="00D43068"/>
    <w:rsid w:val="00D45852"/>
    <w:rsid w:val="00D45FD5"/>
    <w:rsid w:val="00D471D9"/>
    <w:rsid w:val="00D47A20"/>
    <w:rsid w:val="00D50F3C"/>
    <w:rsid w:val="00D515C1"/>
    <w:rsid w:val="00D52D06"/>
    <w:rsid w:val="00D55F8C"/>
    <w:rsid w:val="00D57D10"/>
    <w:rsid w:val="00D61CD3"/>
    <w:rsid w:val="00D61FF1"/>
    <w:rsid w:val="00D649FF"/>
    <w:rsid w:val="00D65407"/>
    <w:rsid w:val="00D6540F"/>
    <w:rsid w:val="00D67332"/>
    <w:rsid w:val="00D67A56"/>
    <w:rsid w:val="00D72EBF"/>
    <w:rsid w:val="00D752A0"/>
    <w:rsid w:val="00D75A99"/>
    <w:rsid w:val="00D775CB"/>
    <w:rsid w:val="00D80404"/>
    <w:rsid w:val="00D8277E"/>
    <w:rsid w:val="00D82AC4"/>
    <w:rsid w:val="00D82E06"/>
    <w:rsid w:val="00D84470"/>
    <w:rsid w:val="00D84EB4"/>
    <w:rsid w:val="00D8512E"/>
    <w:rsid w:val="00D85CD9"/>
    <w:rsid w:val="00D862BD"/>
    <w:rsid w:val="00D8680B"/>
    <w:rsid w:val="00D86B2D"/>
    <w:rsid w:val="00D86D93"/>
    <w:rsid w:val="00D9001A"/>
    <w:rsid w:val="00D902A8"/>
    <w:rsid w:val="00D90E81"/>
    <w:rsid w:val="00D91057"/>
    <w:rsid w:val="00D916CB"/>
    <w:rsid w:val="00D925AD"/>
    <w:rsid w:val="00D92922"/>
    <w:rsid w:val="00D93FC4"/>
    <w:rsid w:val="00D93FCF"/>
    <w:rsid w:val="00D95850"/>
    <w:rsid w:val="00D96407"/>
    <w:rsid w:val="00D97614"/>
    <w:rsid w:val="00DA07EB"/>
    <w:rsid w:val="00DA143B"/>
    <w:rsid w:val="00DA7481"/>
    <w:rsid w:val="00DA7C4F"/>
    <w:rsid w:val="00DB1247"/>
    <w:rsid w:val="00DB1AAF"/>
    <w:rsid w:val="00DB42A7"/>
    <w:rsid w:val="00DB446C"/>
    <w:rsid w:val="00DB4650"/>
    <w:rsid w:val="00DB46A1"/>
    <w:rsid w:val="00DC05AB"/>
    <w:rsid w:val="00DC0D12"/>
    <w:rsid w:val="00DC2731"/>
    <w:rsid w:val="00DC54E8"/>
    <w:rsid w:val="00DC5958"/>
    <w:rsid w:val="00DC711E"/>
    <w:rsid w:val="00DD21CF"/>
    <w:rsid w:val="00DD731E"/>
    <w:rsid w:val="00DE4B04"/>
    <w:rsid w:val="00DE5251"/>
    <w:rsid w:val="00DF0EC7"/>
    <w:rsid w:val="00DF1218"/>
    <w:rsid w:val="00DF145E"/>
    <w:rsid w:val="00DF1A95"/>
    <w:rsid w:val="00DF2736"/>
    <w:rsid w:val="00DF3BA9"/>
    <w:rsid w:val="00DF50C0"/>
    <w:rsid w:val="00DF5A10"/>
    <w:rsid w:val="00DF5AD2"/>
    <w:rsid w:val="00DF7741"/>
    <w:rsid w:val="00DF7AF2"/>
    <w:rsid w:val="00DF7B8E"/>
    <w:rsid w:val="00DF7D0F"/>
    <w:rsid w:val="00E0183B"/>
    <w:rsid w:val="00E03E46"/>
    <w:rsid w:val="00E05E76"/>
    <w:rsid w:val="00E05F53"/>
    <w:rsid w:val="00E07E21"/>
    <w:rsid w:val="00E103E3"/>
    <w:rsid w:val="00E10AF3"/>
    <w:rsid w:val="00E11FE8"/>
    <w:rsid w:val="00E12411"/>
    <w:rsid w:val="00E12D44"/>
    <w:rsid w:val="00E13972"/>
    <w:rsid w:val="00E13D3C"/>
    <w:rsid w:val="00E14405"/>
    <w:rsid w:val="00E15F68"/>
    <w:rsid w:val="00E1677A"/>
    <w:rsid w:val="00E16E53"/>
    <w:rsid w:val="00E178F9"/>
    <w:rsid w:val="00E2058F"/>
    <w:rsid w:val="00E20825"/>
    <w:rsid w:val="00E22CAC"/>
    <w:rsid w:val="00E22E15"/>
    <w:rsid w:val="00E22E2B"/>
    <w:rsid w:val="00E24136"/>
    <w:rsid w:val="00E243A0"/>
    <w:rsid w:val="00E253C2"/>
    <w:rsid w:val="00E25660"/>
    <w:rsid w:val="00E26075"/>
    <w:rsid w:val="00E303D0"/>
    <w:rsid w:val="00E32A5F"/>
    <w:rsid w:val="00E36437"/>
    <w:rsid w:val="00E36D27"/>
    <w:rsid w:val="00E372F5"/>
    <w:rsid w:val="00E4014E"/>
    <w:rsid w:val="00E40B4A"/>
    <w:rsid w:val="00E40F71"/>
    <w:rsid w:val="00E418FC"/>
    <w:rsid w:val="00E419CD"/>
    <w:rsid w:val="00E43D6F"/>
    <w:rsid w:val="00E4451D"/>
    <w:rsid w:val="00E448A1"/>
    <w:rsid w:val="00E5361F"/>
    <w:rsid w:val="00E537F7"/>
    <w:rsid w:val="00E53C5C"/>
    <w:rsid w:val="00E53CEE"/>
    <w:rsid w:val="00E5480B"/>
    <w:rsid w:val="00E5675C"/>
    <w:rsid w:val="00E57D88"/>
    <w:rsid w:val="00E57E02"/>
    <w:rsid w:val="00E60FD4"/>
    <w:rsid w:val="00E61623"/>
    <w:rsid w:val="00E6296E"/>
    <w:rsid w:val="00E62C9F"/>
    <w:rsid w:val="00E62D01"/>
    <w:rsid w:val="00E66625"/>
    <w:rsid w:val="00E671B8"/>
    <w:rsid w:val="00E745CE"/>
    <w:rsid w:val="00E81658"/>
    <w:rsid w:val="00E8175B"/>
    <w:rsid w:val="00E81798"/>
    <w:rsid w:val="00E83F7C"/>
    <w:rsid w:val="00E86E65"/>
    <w:rsid w:val="00E95EB7"/>
    <w:rsid w:val="00E97EC7"/>
    <w:rsid w:val="00EA128C"/>
    <w:rsid w:val="00EA1A77"/>
    <w:rsid w:val="00EA21F4"/>
    <w:rsid w:val="00EA3739"/>
    <w:rsid w:val="00EA4387"/>
    <w:rsid w:val="00EA7403"/>
    <w:rsid w:val="00EB0487"/>
    <w:rsid w:val="00EB3172"/>
    <w:rsid w:val="00EB3AEF"/>
    <w:rsid w:val="00EB4C6D"/>
    <w:rsid w:val="00EB5A6F"/>
    <w:rsid w:val="00EB7922"/>
    <w:rsid w:val="00EB7BD1"/>
    <w:rsid w:val="00EC03F0"/>
    <w:rsid w:val="00EC1350"/>
    <w:rsid w:val="00EC2C60"/>
    <w:rsid w:val="00EC2E3F"/>
    <w:rsid w:val="00EC3EDD"/>
    <w:rsid w:val="00EC5847"/>
    <w:rsid w:val="00EC63BB"/>
    <w:rsid w:val="00EC6BFB"/>
    <w:rsid w:val="00ED144C"/>
    <w:rsid w:val="00ED1F5F"/>
    <w:rsid w:val="00ED2FE5"/>
    <w:rsid w:val="00ED6EAE"/>
    <w:rsid w:val="00ED709A"/>
    <w:rsid w:val="00ED75C1"/>
    <w:rsid w:val="00ED7AB0"/>
    <w:rsid w:val="00EE0CF5"/>
    <w:rsid w:val="00EE403B"/>
    <w:rsid w:val="00EE40D4"/>
    <w:rsid w:val="00EE45FC"/>
    <w:rsid w:val="00EE4951"/>
    <w:rsid w:val="00EE52BA"/>
    <w:rsid w:val="00EE7328"/>
    <w:rsid w:val="00EF08FB"/>
    <w:rsid w:val="00EF1248"/>
    <w:rsid w:val="00EF16F8"/>
    <w:rsid w:val="00EF2B5E"/>
    <w:rsid w:val="00EF48FD"/>
    <w:rsid w:val="00EF60A4"/>
    <w:rsid w:val="00EF67AE"/>
    <w:rsid w:val="00EF72EF"/>
    <w:rsid w:val="00F00B8C"/>
    <w:rsid w:val="00F00FFF"/>
    <w:rsid w:val="00F015AB"/>
    <w:rsid w:val="00F018EA"/>
    <w:rsid w:val="00F05B27"/>
    <w:rsid w:val="00F05FBD"/>
    <w:rsid w:val="00F10672"/>
    <w:rsid w:val="00F13A88"/>
    <w:rsid w:val="00F13CE3"/>
    <w:rsid w:val="00F15627"/>
    <w:rsid w:val="00F1588B"/>
    <w:rsid w:val="00F1640E"/>
    <w:rsid w:val="00F164FC"/>
    <w:rsid w:val="00F1661A"/>
    <w:rsid w:val="00F17934"/>
    <w:rsid w:val="00F20A6B"/>
    <w:rsid w:val="00F2159E"/>
    <w:rsid w:val="00F21701"/>
    <w:rsid w:val="00F2184A"/>
    <w:rsid w:val="00F2235B"/>
    <w:rsid w:val="00F225F9"/>
    <w:rsid w:val="00F236AE"/>
    <w:rsid w:val="00F24045"/>
    <w:rsid w:val="00F24110"/>
    <w:rsid w:val="00F24803"/>
    <w:rsid w:val="00F25224"/>
    <w:rsid w:val="00F2532C"/>
    <w:rsid w:val="00F309B5"/>
    <w:rsid w:val="00F3172A"/>
    <w:rsid w:val="00F32465"/>
    <w:rsid w:val="00F3410E"/>
    <w:rsid w:val="00F348A6"/>
    <w:rsid w:val="00F35B2F"/>
    <w:rsid w:val="00F35DF4"/>
    <w:rsid w:val="00F36044"/>
    <w:rsid w:val="00F368A3"/>
    <w:rsid w:val="00F36CAD"/>
    <w:rsid w:val="00F41A07"/>
    <w:rsid w:val="00F41C12"/>
    <w:rsid w:val="00F43463"/>
    <w:rsid w:val="00F473D1"/>
    <w:rsid w:val="00F5210A"/>
    <w:rsid w:val="00F54518"/>
    <w:rsid w:val="00F54E5E"/>
    <w:rsid w:val="00F55F85"/>
    <w:rsid w:val="00F6270B"/>
    <w:rsid w:val="00F63124"/>
    <w:rsid w:val="00F645BD"/>
    <w:rsid w:val="00F64AD8"/>
    <w:rsid w:val="00F64AFA"/>
    <w:rsid w:val="00F652AC"/>
    <w:rsid w:val="00F65EE1"/>
    <w:rsid w:val="00F67CA4"/>
    <w:rsid w:val="00F67F9F"/>
    <w:rsid w:val="00F71EEA"/>
    <w:rsid w:val="00F732AD"/>
    <w:rsid w:val="00F75DB5"/>
    <w:rsid w:val="00F80AF7"/>
    <w:rsid w:val="00F80B53"/>
    <w:rsid w:val="00F80D5A"/>
    <w:rsid w:val="00F81520"/>
    <w:rsid w:val="00F82450"/>
    <w:rsid w:val="00F8350D"/>
    <w:rsid w:val="00F83C23"/>
    <w:rsid w:val="00F85236"/>
    <w:rsid w:val="00F8752F"/>
    <w:rsid w:val="00F8775D"/>
    <w:rsid w:val="00F9036B"/>
    <w:rsid w:val="00F91E99"/>
    <w:rsid w:val="00F92AFB"/>
    <w:rsid w:val="00F951D6"/>
    <w:rsid w:val="00F979AE"/>
    <w:rsid w:val="00F97F2B"/>
    <w:rsid w:val="00FA0EB6"/>
    <w:rsid w:val="00FA6212"/>
    <w:rsid w:val="00FA778D"/>
    <w:rsid w:val="00FB0B43"/>
    <w:rsid w:val="00FB2D10"/>
    <w:rsid w:val="00FB2E2F"/>
    <w:rsid w:val="00FB6557"/>
    <w:rsid w:val="00FB6562"/>
    <w:rsid w:val="00FB66ED"/>
    <w:rsid w:val="00FC04C8"/>
    <w:rsid w:val="00FC4DA1"/>
    <w:rsid w:val="00FC5FF1"/>
    <w:rsid w:val="00FC7CE3"/>
    <w:rsid w:val="00FD0F03"/>
    <w:rsid w:val="00FD21C6"/>
    <w:rsid w:val="00FD2E61"/>
    <w:rsid w:val="00FD55A7"/>
    <w:rsid w:val="00FE0360"/>
    <w:rsid w:val="00FE0479"/>
    <w:rsid w:val="00FE06A6"/>
    <w:rsid w:val="00FE084F"/>
    <w:rsid w:val="00FE0BE0"/>
    <w:rsid w:val="00FE6626"/>
    <w:rsid w:val="00FE69AC"/>
    <w:rsid w:val="00FF0DA2"/>
    <w:rsid w:val="00FF1FFD"/>
    <w:rsid w:val="00FF63AD"/>
    <w:rsid w:val="00FF6C9D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F63C"/>
  <w15:docId w15:val="{748DA5C0-5656-49AB-87C4-D38DF2C1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6A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eNormal1">
    <w:name w:val="Table Normal1"/>
    <w:rsid w:val="00B721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721F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B721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B721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721F5"/>
  </w:style>
  <w:style w:type="character" w:customStyle="1" w:styleId="Hyperlink0">
    <w:name w:val="Hyperlink.0"/>
    <w:basedOn w:val="None"/>
    <w:rsid w:val="00B721F5"/>
    <w:rPr>
      <w:color w:val="0000FF"/>
      <w:u w:val="single" w:color="0000FF"/>
      <w:lang w:val="es-ES_tradnl"/>
    </w:rPr>
  </w:style>
  <w:style w:type="character" w:customStyle="1" w:styleId="Hyperlink1">
    <w:name w:val="Hyperlink.1"/>
    <w:basedOn w:val="None"/>
    <w:rsid w:val="00B721F5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character" w:styleId="Textoennegrita">
    <w:name w:val="Strong"/>
    <w:basedOn w:val="Fuentedeprrafopredeter"/>
    <w:uiPriority w:val="22"/>
    <w:qFormat/>
    <w:rsid w:val="00A515A7"/>
    <w:rPr>
      <w:b/>
      <w:bCs/>
    </w:rPr>
  </w:style>
  <w:style w:type="table" w:customStyle="1" w:styleId="TableNormal10">
    <w:name w:val="Table Normal1"/>
    <w:rsid w:val="00E536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D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5C89-3E96-6F4D-89F4-DF5ED84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92</Words>
  <Characters>2250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osy Rosales Cinco</cp:lastModifiedBy>
  <cp:revision>4</cp:revision>
  <dcterms:created xsi:type="dcterms:W3CDTF">2018-06-27T16:54:00Z</dcterms:created>
  <dcterms:modified xsi:type="dcterms:W3CDTF">2020-08-27T18:41:00Z</dcterms:modified>
</cp:coreProperties>
</file>